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C247E2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1E574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916AF5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247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Н.А. Ковалев</w:t>
      </w:r>
    </w:p>
    <w:p w:rsidR="006641C8" w:rsidRPr="006641C8" w:rsidRDefault="009708FC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22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B6B" w:rsidRPr="00E9047D" w:rsidRDefault="00161AB9" w:rsidP="00522C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047D">
        <w:rPr>
          <w:rFonts w:ascii="Times New Roman" w:hAnsi="Times New Roman" w:cs="Times New Roman"/>
          <w:sz w:val="24"/>
          <w:szCs w:val="24"/>
        </w:rPr>
        <w:t>Извещени</w:t>
      </w:r>
      <w:r w:rsidR="00AA39A5" w:rsidRPr="00E9047D">
        <w:rPr>
          <w:rFonts w:ascii="Times New Roman" w:hAnsi="Times New Roman" w:cs="Times New Roman"/>
          <w:sz w:val="24"/>
          <w:szCs w:val="24"/>
        </w:rPr>
        <w:t>е о проведении простой закупки</w:t>
      </w:r>
      <w:r w:rsidR="007A1E5D" w:rsidRPr="00E90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1A3" w:rsidRPr="002C77B8" w:rsidRDefault="002C77B8" w:rsidP="00002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C77B8">
        <w:rPr>
          <w:rFonts w:ascii="Times New Roman" w:hAnsi="Times New Roman" w:cs="Times New Roman"/>
          <w:sz w:val="24"/>
          <w:szCs w:val="24"/>
        </w:rPr>
        <w:t>«</w:t>
      </w:r>
      <w:r w:rsidR="0053559F" w:rsidRPr="0053559F">
        <w:rPr>
          <w:rFonts w:ascii="Times New Roman" w:hAnsi="Times New Roman" w:cs="Times New Roman"/>
          <w:sz w:val="24"/>
          <w:szCs w:val="24"/>
        </w:rPr>
        <w:t>Оказание услуг по внедрению и адаптации программного обеспечения «1С: Документооборот государственного учреждения 8»</w:t>
      </w:r>
      <w:r w:rsidRPr="002C77B8">
        <w:rPr>
          <w:rFonts w:ascii="Times New Roman" w:hAnsi="Times New Roman" w:cs="Times New Roman"/>
          <w:sz w:val="24"/>
          <w:szCs w:val="24"/>
        </w:rPr>
        <w:t>»</w:t>
      </w:r>
    </w:p>
    <w:p w:rsidR="001C0A24" w:rsidRPr="00E9047D" w:rsidRDefault="002A09DF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0A24" w:rsidRPr="00E9047D">
        <w:rPr>
          <w:rFonts w:ascii="Times New Roman" w:hAnsi="Times New Roman" w:cs="Times New Roman"/>
          <w:sz w:val="24"/>
          <w:szCs w:val="24"/>
        </w:rPr>
        <w:t>Извещение о проведении простой закупки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6C42FB" w:rsidRDefault="006C42FB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3"/>
        <w:gridCol w:w="6757"/>
      </w:tblGrid>
      <w:tr w:rsidR="00161AB9" w:rsidTr="00914AEE">
        <w:tc>
          <w:tcPr>
            <w:tcW w:w="3153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57" w:type="dxa"/>
          </w:tcPr>
          <w:p w:rsidR="00161AB9" w:rsidRDefault="0062354E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  <w:r w:rsidR="002943E8">
              <w:rPr>
                <w:rFonts w:ascii="Times New Roman" w:hAnsi="Times New Roman" w:cs="Times New Roman"/>
                <w:sz w:val="24"/>
                <w:szCs w:val="24"/>
              </w:rPr>
              <w:t xml:space="preserve"> (раздел 16</w:t>
            </w:r>
            <w:r w:rsidR="00CF014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закупках товаров, работ, услуг для нужд ФГБУ «АМП Каспийского моря»)</w:t>
            </w:r>
          </w:p>
        </w:tc>
      </w:tr>
      <w:tr w:rsidR="00CA646D" w:rsidTr="00914AEE">
        <w:tc>
          <w:tcPr>
            <w:tcW w:w="9910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1D5025">
        <w:tc>
          <w:tcPr>
            <w:tcW w:w="3153" w:type="dxa"/>
            <w:shd w:val="clear" w:color="auto" w:fill="C6D9F1" w:themeFill="text2" w:themeFillTint="33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57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1D5025">
        <w:tc>
          <w:tcPr>
            <w:tcW w:w="3153" w:type="dxa"/>
            <w:shd w:val="clear" w:color="auto" w:fill="C6D9F1" w:themeFill="text2" w:themeFillTint="33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57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1D5025">
        <w:tc>
          <w:tcPr>
            <w:tcW w:w="3153" w:type="dxa"/>
            <w:shd w:val="clear" w:color="auto" w:fill="C6D9F1" w:themeFill="text2" w:themeFillTint="33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57" w:type="dxa"/>
          </w:tcPr>
          <w:p w:rsidR="00161AB9" w:rsidRPr="00795BB3" w:rsidRDefault="0012352F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95BB3" w:rsidRPr="000E5EA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79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1D5025">
        <w:tc>
          <w:tcPr>
            <w:tcW w:w="3153" w:type="dxa"/>
            <w:shd w:val="clear" w:color="auto" w:fill="C6D9F1" w:themeFill="text2" w:themeFillTint="33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57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161AB9" w:rsidTr="00914AEE">
        <w:tc>
          <w:tcPr>
            <w:tcW w:w="3153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57" w:type="dxa"/>
          </w:tcPr>
          <w:p w:rsidR="00161AB9" w:rsidRPr="00FC7BAE" w:rsidRDefault="0053559F" w:rsidP="0084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59F">
              <w:rPr>
                <w:rFonts w:ascii="Times New Roman" w:hAnsi="Times New Roman" w:cs="Times New Roman"/>
                <w:sz w:val="24"/>
                <w:szCs w:val="24"/>
              </w:rPr>
              <w:t>Исполнитель обязуется оказать услуги по внедрению и адаптации программного обеспечения «1С: Документооборот государственного учреждения 8» (далее - услуги) в соответствии с Техническим заданием (Приложение №1 к договору), а Заказчик обязуется принять и оплатить оказанные услуги в соответствии с настоящим договором.</w:t>
            </w:r>
          </w:p>
        </w:tc>
      </w:tr>
      <w:tr w:rsidR="00161AB9" w:rsidTr="00914AEE">
        <w:tc>
          <w:tcPr>
            <w:tcW w:w="3153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57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914AEE">
        <w:tc>
          <w:tcPr>
            <w:tcW w:w="3153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57" w:type="dxa"/>
          </w:tcPr>
          <w:p w:rsidR="00161AB9" w:rsidRDefault="00FC7BAE" w:rsidP="00B42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914AEE">
        <w:tc>
          <w:tcPr>
            <w:tcW w:w="3153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757" w:type="dxa"/>
          </w:tcPr>
          <w:p w:rsidR="00840618" w:rsidRDefault="00FC7BAE" w:rsidP="009708FC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="00A653D2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FC66C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A653D2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Pr="00FC66C5">
              <w:rPr>
                <w:rFonts w:ascii="Times New Roman" w:hAnsi="Times New Roman" w:cs="Times New Roman"/>
                <w:sz w:val="25"/>
                <w:szCs w:val="25"/>
              </w:rPr>
              <w:t>00 (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вести </w:t>
            </w:r>
            <w:r w:rsidR="00A653D2">
              <w:rPr>
                <w:rFonts w:ascii="Times New Roman" w:hAnsi="Times New Roman" w:cs="Times New Roman"/>
                <w:sz w:val="25"/>
                <w:szCs w:val="25"/>
              </w:rPr>
              <w:t>шесть тысяч</w:t>
            </w:r>
            <w:r w:rsidRPr="00FC66C5">
              <w:rPr>
                <w:rFonts w:ascii="Times New Roman" w:hAnsi="Times New Roman" w:cs="Times New Roman"/>
                <w:sz w:val="25"/>
                <w:szCs w:val="25"/>
              </w:rPr>
              <w:t xml:space="preserve">) рублей 00 копеек, </w:t>
            </w:r>
            <w:r w:rsidR="00C117DC" w:rsidRPr="00C117DC">
              <w:rPr>
                <w:rFonts w:ascii="Times New Roman" w:hAnsi="Times New Roman" w:cs="Times New Roman"/>
                <w:sz w:val="25"/>
                <w:szCs w:val="25"/>
              </w:rPr>
              <w:t xml:space="preserve">НДС не облагается на основании п.2 ст. 346.11 НК РФ </w:t>
            </w:r>
          </w:p>
        </w:tc>
      </w:tr>
      <w:tr w:rsidR="00420258" w:rsidTr="001D5025">
        <w:tc>
          <w:tcPr>
            <w:tcW w:w="3153" w:type="dxa"/>
            <w:shd w:val="clear" w:color="auto" w:fill="C6D9F1" w:themeFill="text2" w:themeFillTint="33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6757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D5025">
        <w:tc>
          <w:tcPr>
            <w:tcW w:w="3153" w:type="dxa"/>
            <w:shd w:val="clear" w:color="auto" w:fill="C6D9F1" w:themeFill="text2" w:themeFillTint="33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675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D5025">
        <w:tc>
          <w:tcPr>
            <w:tcW w:w="3153" w:type="dxa"/>
            <w:shd w:val="clear" w:color="auto" w:fill="C6D9F1" w:themeFill="text2" w:themeFillTint="33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675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D5025">
        <w:tc>
          <w:tcPr>
            <w:tcW w:w="3153" w:type="dxa"/>
            <w:shd w:val="clear" w:color="auto" w:fill="C6D9F1" w:themeFill="text2" w:themeFillTint="33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, порядок и сроки </w:t>
            </w: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сения платы за предоставление документации</w:t>
            </w:r>
          </w:p>
        </w:tc>
        <w:tc>
          <w:tcPr>
            <w:tcW w:w="6757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не установлена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1D5025">
        <w:tc>
          <w:tcPr>
            <w:tcW w:w="3153" w:type="dxa"/>
            <w:shd w:val="clear" w:color="auto" w:fill="C6D9F1" w:themeFill="text2" w:themeFillTint="33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757" w:type="dxa"/>
          </w:tcPr>
          <w:p w:rsidR="003A0052" w:rsidRDefault="001917B0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404F1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1D5025">
        <w:tc>
          <w:tcPr>
            <w:tcW w:w="3153" w:type="dxa"/>
            <w:shd w:val="clear" w:color="auto" w:fill="C6D9F1" w:themeFill="text2" w:themeFillTint="33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5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1D5025">
        <w:tc>
          <w:tcPr>
            <w:tcW w:w="3153" w:type="dxa"/>
            <w:shd w:val="clear" w:color="auto" w:fill="C6D9F1" w:themeFill="text2" w:themeFillTint="33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57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3E8" w:rsidRDefault="002943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3D2" w:rsidRDefault="00A653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3D2" w:rsidRDefault="00A653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3D2" w:rsidRDefault="00A653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3D2" w:rsidRDefault="00A653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8FC" w:rsidRDefault="009708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BAE" w:rsidRDefault="00FC7BAE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025" w:rsidRDefault="001D502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025" w:rsidRDefault="001D502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93C53" w:rsidRPr="006641C8" w:rsidRDefault="00C40589" w:rsidP="00193C53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я</w:t>
      </w:r>
      <w:r w:rsidR="00193C53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3C53" w:rsidRPr="006641C8" w:rsidRDefault="00193C53" w:rsidP="00193C53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193C53" w:rsidRPr="006641C8" w:rsidRDefault="00193C53" w:rsidP="00193C53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193C53" w:rsidRPr="006641C8" w:rsidRDefault="006C42FB" w:rsidP="00193C53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405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Н.А. Ковалев</w:t>
      </w:r>
    </w:p>
    <w:p w:rsidR="00193C53" w:rsidRPr="006641C8" w:rsidRDefault="00C40589" w:rsidP="00193C53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2</w:t>
      </w:r>
      <w:r w:rsidR="009708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93C53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429CB" w:rsidRDefault="00B429CB" w:rsidP="002943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E199D" w:rsidRPr="00A25DD1" w:rsidRDefault="000E60B5" w:rsidP="002943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5DD1">
        <w:rPr>
          <w:rFonts w:ascii="Times New Roman" w:hAnsi="Times New Roman" w:cs="Times New Roman"/>
          <w:sz w:val="24"/>
          <w:szCs w:val="24"/>
        </w:rPr>
        <w:t>Документация</w:t>
      </w:r>
      <w:r w:rsidR="00C2363B" w:rsidRPr="00A25DD1">
        <w:rPr>
          <w:rFonts w:ascii="Times New Roman" w:hAnsi="Times New Roman" w:cs="Times New Roman"/>
          <w:sz w:val="24"/>
          <w:szCs w:val="24"/>
        </w:rPr>
        <w:t xml:space="preserve"> о проведении простой закупки </w:t>
      </w:r>
    </w:p>
    <w:p w:rsidR="00FC7BAE" w:rsidRPr="002C77B8" w:rsidRDefault="00FC7BAE" w:rsidP="00FC7B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C77B8">
        <w:rPr>
          <w:rFonts w:ascii="Times New Roman" w:hAnsi="Times New Roman" w:cs="Times New Roman"/>
          <w:sz w:val="24"/>
          <w:szCs w:val="24"/>
        </w:rPr>
        <w:t>«</w:t>
      </w:r>
      <w:r w:rsidR="00A653D2" w:rsidRPr="00A653D2">
        <w:rPr>
          <w:rFonts w:ascii="Times New Roman" w:hAnsi="Times New Roman" w:cs="Times New Roman"/>
          <w:sz w:val="24"/>
          <w:szCs w:val="24"/>
        </w:rPr>
        <w:t>Оказание услуг по внедрению и адаптации программного обеспечения «1С: Документооборот государственного учреждения 8»</w:t>
      </w:r>
      <w:r w:rsidRPr="002C77B8">
        <w:rPr>
          <w:rFonts w:ascii="Times New Roman" w:hAnsi="Times New Roman" w:cs="Times New Roman"/>
          <w:sz w:val="24"/>
          <w:szCs w:val="24"/>
        </w:rPr>
        <w:t>»</w:t>
      </w:r>
    </w:p>
    <w:p w:rsidR="000C50FD" w:rsidRPr="00C661A3" w:rsidRDefault="000C50FD" w:rsidP="000C50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Настоящая Документация информирует о заключении договора </w:t>
      </w:r>
      <w:r w:rsidR="003E47CB">
        <w:rPr>
          <w:rFonts w:ascii="Times New Roman" w:hAnsi="Times New Roman" w:cs="Times New Roman"/>
          <w:sz w:val="24"/>
          <w:szCs w:val="24"/>
        </w:rPr>
        <w:t xml:space="preserve">по итогам проведения простой закупки </w:t>
      </w:r>
      <w:r w:rsidR="00D715F8" w:rsidRPr="00D715F8">
        <w:rPr>
          <w:rFonts w:ascii="Times New Roman" w:hAnsi="Times New Roman" w:cs="Times New Roman"/>
          <w:sz w:val="24"/>
          <w:szCs w:val="24"/>
        </w:rPr>
        <w:t>и не предназна</w:t>
      </w:r>
      <w:r w:rsidR="00C44DBF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</w:p>
        </w:tc>
      </w:tr>
      <w:tr w:rsidR="007A464B" w:rsidTr="00654767">
        <w:tc>
          <w:tcPr>
            <w:tcW w:w="10421" w:type="dxa"/>
          </w:tcPr>
          <w:p w:rsidR="0062791E" w:rsidRDefault="0062791E" w:rsidP="005D6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91E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FB1FA8" w:rsidRPr="007A129A" w:rsidRDefault="00FB1FA8" w:rsidP="00FB1F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D86FD6" w:rsidRDefault="00EB3440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7F2" w:rsidRPr="00EB3440" w:rsidRDefault="00A907F2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ставки 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1D5025" w:rsidTr="00ED2756">
        <w:tc>
          <w:tcPr>
            <w:tcW w:w="10421" w:type="dxa"/>
            <w:shd w:val="clear" w:color="auto" w:fill="auto"/>
          </w:tcPr>
          <w:p w:rsidR="001D5025" w:rsidRDefault="001D5025" w:rsidP="001D50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91E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1D5025" w:rsidRPr="007A129A" w:rsidRDefault="001D5025" w:rsidP="001D50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25" w:rsidTr="00ED2756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, оказания услуг</w:t>
            </w:r>
          </w:p>
        </w:tc>
      </w:tr>
      <w:tr w:rsidR="001D5025" w:rsidTr="00654767">
        <w:tc>
          <w:tcPr>
            <w:tcW w:w="10421" w:type="dxa"/>
          </w:tcPr>
          <w:p w:rsidR="001D5025" w:rsidRPr="0008787F" w:rsidRDefault="00C117DC" w:rsidP="009708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7DC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Сторонами настоящего договора по 30.12.2022г.</w:t>
            </w:r>
          </w:p>
        </w:tc>
      </w:tr>
      <w:tr w:rsidR="001D5025" w:rsidTr="002F15E7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, оказания услуг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D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1D5025" w:rsidRDefault="001D5025" w:rsidP="001D5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025" w:rsidTr="008017D2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1D5025" w:rsidTr="00654767">
        <w:tc>
          <w:tcPr>
            <w:tcW w:w="10421" w:type="dxa"/>
          </w:tcPr>
          <w:p w:rsidR="001D5025" w:rsidRPr="001D5025" w:rsidRDefault="001D5025" w:rsidP="00C117DC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0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117DC">
              <w:rPr>
                <w:rFonts w:ascii="Times New Roman" w:hAnsi="Times New Roman" w:cs="Times New Roman"/>
                <w:sz w:val="24"/>
                <w:szCs w:val="24"/>
              </w:rPr>
              <w:t>6 0</w:t>
            </w:r>
            <w:r w:rsidRPr="001D5025">
              <w:rPr>
                <w:rFonts w:ascii="Times New Roman" w:hAnsi="Times New Roman" w:cs="Times New Roman"/>
                <w:sz w:val="24"/>
                <w:szCs w:val="24"/>
              </w:rPr>
              <w:t xml:space="preserve">00 (Двести </w:t>
            </w:r>
            <w:r w:rsidR="00C117DC">
              <w:rPr>
                <w:rFonts w:ascii="Times New Roman" w:hAnsi="Times New Roman" w:cs="Times New Roman"/>
                <w:sz w:val="24"/>
                <w:szCs w:val="24"/>
              </w:rPr>
              <w:t>шесть тысяч</w:t>
            </w:r>
            <w:r w:rsidRPr="001D5025">
              <w:rPr>
                <w:rFonts w:ascii="Times New Roman" w:hAnsi="Times New Roman" w:cs="Times New Roman"/>
                <w:sz w:val="24"/>
                <w:szCs w:val="24"/>
              </w:rPr>
              <w:t xml:space="preserve">) рублей 00 копеек, </w:t>
            </w:r>
            <w:r w:rsidR="00C117DC" w:rsidRPr="00C117DC">
              <w:rPr>
                <w:rFonts w:ascii="Times New Roman" w:hAnsi="Times New Roman" w:cs="Times New Roman"/>
                <w:sz w:val="24"/>
                <w:szCs w:val="24"/>
              </w:rPr>
              <w:t>НДС не облагается на основании п.2 ст. 346.11 НК РФ</w:t>
            </w:r>
          </w:p>
        </w:tc>
      </w:tr>
      <w:tr w:rsidR="001D5025" w:rsidTr="00641B96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D5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Default="001D5025" w:rsidP="001D50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025" w:rsidTr="002A19C7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1D5025" w:rsidTr="00654767">
        <w:tc>
          <w:tcPr>
            <w:tcW w:w="10421" w:type="dxa"/>
          </w:tcPr>
          <w:p w:rsidR="001D5025" w:rsidRPr="001D5025" w:rsidRDefault="0095181D" w:rsidP="001D502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81D">
              <w:rPr>
                <w:rFonts w:ascii="Times New Roman" w:hAnsi="Times New Roman" w:cs="Times New Roman"/>
                <w:sz w:val="24"/>
                <w:szCs w:val="24"/>
              </w:rPr>
              <w:t>Цена договора включает в себя стоимость услуг, уплату налогов, сборов и других обязательных платежей, а также все возможные расходы Исполнителя, связанные с выполнением обязательств по настоящему договору.</w:t>
            </w:r>
          </w:p>
        </w:tc>
      </w:tr>
      <w:tr w:rsidR="001D5025" w:rsidTr="001C0A77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, место, дата начала и дата окончания срока подачи заявок на участие в закупке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Pr="00471C64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25" w:rsidTr="00DF5F49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Pr="0091061A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25" w:rsidTr="00920608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Pr="00B47FEF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25" w:rsidTr="008267FF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Pr="002A38CD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25" w:rsidTr="00273245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Pr="002A38CD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25" w:rsidTr="00664103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Default="001D5025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025" w:rsidTr="00033B48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1D5025" w:rsidTr="00654767">
        <w:tc>
          <w:tcPr>
            <w:tcW w:w="10421" w:type="dxa"/>
          </w:tcPr>
          <w:p w:rsidR="001D5025" w:rsidRPr="00782C44" w:rsidRDefault="001D5025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44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1D5025" w:rsidRPr="002A38CD" w:rsidRDefault="001D5025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25" w:rsidTr="007D7A09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Default="001D5025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025" w:rsidTr="00D74756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Default="001D5025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025" w:rsidTr="00D74756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Pr="00D74756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25" w:rsidTr="00C17E04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FA2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0618" w:rsidRDefault="00840618" w:rsidP="00FA2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025" w:rsidTr="00A756ED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FA2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5025" w:rsidTr="005970BD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Default="001D5025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0618" w:rsidRDefault="00840618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181D" w:rsidRDefault="0095181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181D" w:rsidRDefault="0095181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9708FC" w:rsidRDefault="00112D71" w:rsidP="00112D71">
      <w:pPr>
        <w:jc w:val="center"/>
        <w:rPr>
          <w:rFonts w:ascii="Times New Roman" w:hAnsi="Times New Roman" w:cs="Times New Roman"/>
          <w:b/>
          <w:bCs/>
          <w:iCs/>
          <w:spacing w:val="7"/>
          <w:w w:val="1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РА</w:t>
      </w:r>
      <w:r w:rsidRPr="000B2130">
        <w:rPr>
          <w:rFonts w:ascii="Times New Roman" w:hAnsi="Times New Roman" w:cs="Times New Roman"/>
          <w:b/>
          <w:bCs/>
          <w:iCs/>
          <w:spacing w:val="7"/>
          <w:w w:val="128"/>
          <w:sz w:val="24"/>
          <w:szCs w:val="24"/>
        </w:rPr>
        <w:t xml:space="preserve">  </w:t>
      </w:r>
    </w:p>
    <w:tbl>
      <w:tblPr>
        <w:tblW w:w="10237" w:type="dxa"/>
        <w:jc w:val="center"/>
        <w:tblLook w:val="04A0" w:firstRow="1" w:lastRow="0" w:firstColumn="1" w:lastColumn="0" w:noHBand="0" w:noVBand="1"/>
      </w:tblPr>
      <w:tblGrid>
        <w:gridCol w:w="10201"/>
        <w:gridCol w:w="220"/>
      </w:tblGrid>
      <w:tr w:rsidR="0012352F" w:rsidRPr="0012352F" w:rsidTr="0012352F">
        <w:trPr>
          <w:trHeight w:val="107"/>
          <w:jc w:val="center"/>
        </w:trPr>
        <w:tc>
          <w:tcPr>
            <w:tcW w:w="10015" w:type="dxa"/>
          </w:tcPr>
          <w:p w:rsidR="0012352F" w:rsidRPr="001D6D8C" w:rsidRDefault="0012352F" w:rsidP="001235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ДОГОВОР  № _________</w:t>
            </w:r>
          </w:p>
          <w:p w:rsidR="0012352F" w:rsidRPr="001D6D8C" w:rsidRDefault="0012352F" w:rsidP="001235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2352F" w:rsidRPr="001D6D8C" w:rsidRDefault="0012352F" w:rsidP="001235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2352F" w:rsidRPr="001D6D8C" w:rsidRDefault="0012352F" w:rsidP="0012352F">
            <w:pPr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г. Астрахань</w:t>
            </w: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ab/>
            </w: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ab/>
            </w: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ab/>
            </w: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ab/>
            </w: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ab/>
            </w: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ab/>
              <w:t xml:space="preserve">                         «____» _______________ 2022 г.</w:t>
            </w:r>
          </w:p>
          <w:p w:rsidR="0012352F" w:rsidRPr="001D6D8C" w:rsidRDefault="0012352F" w:rsidP="0012352F">
            <w:pPr>
              <w:autoSpaceDE w:val="0"/>
              <w:autoSpaceDN w:val="0"/>
              <w:adjustRightInd w:val="0"/>
              <w:spacing w:after="6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2352F" w:rsidRPr="001D6D8C" w:rsidRDefault="0012352F" w:rsidP="001D6D8C">
            <w:pPr>
              <w:ind w:right="-1"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Федеральное государственное бюджетное учреждение «Администрация морских портов Каспийского моря» (сокращенное наименование - ФГБУ «АМП Каспийского моря»), именуемое в дальнейшем «Заказчик», в лице </w:t>
            </w:r>
            <w:proofErr w:type="spellStart"/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и.о</w:t>
            </w:r>
            <w:proofErr w:type="spellEnd"/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. руководителя ФГБУ «АМП Каспийского моря» Ковалева Николая Александровича, действующего на основании Устава и Приказа № 51/к-</w:t>
            </w:r>
            <w:proofErr w:type="spellStart"/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рф</w:t>
            </w:r>
            <w:proofErr w:type="spellEnd"/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т 13.01.2022 года, действующего на основании Устава, с одной стороны, и Общество с ограниченной ответственностью «</w:t>
            </w:r>
            <w:proofErr w:type="spellStart"/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Юнивер</w:t>
            </w:r>
            <w:proofErr w:type="spellEnd"/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ервис» (сокращенное наименование – ООО «</w:t>
            </w:r>
            <w:proofErr w:type="spellStart"/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Юнивер</w:t>
            </w:r>
            <w:proofErr w:type="spellEnd"/>
            <w:proofErr w:type="gramEnd"/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ервис»), именуемое в дальнейшем «Исполнитель», в лице генерального директора Дубинина Алексея Васильевича, действующего на основании Устава, с другой стороны, далее именуемые Стороны,  на основании Обоснования цены договора № 1042 от 22.08.2022 года заключили нас</w:t>
            </w:r>
            <w:r w:rsidR="001D6D8C"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тоящий договор о нижеследующем:</w:t>
            </w:r>
            <w:proofErr w:type="gramEnd"/>
          </w:p>
          <w:p w:rsidR="0012352F" w:rsidRPr="001D6D8C" w:rsidRDefault="0012352F" w:rsidP="0012352F">
            <w:pPr>
              <w:spacing w:after="6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. Предмет ДОГОВОРА</w:t>
            </w:r>
          </w:p>
          <w:p w:rsidR="0012352F" w:rsidRPr="001D6D8C" w:rsidRDefault="0012352F" w:rsidP="0012352F">
            <w:pPr>
              <w:tabs>
                <w:tab w:val="left" w:pos="0"/>
                <w:tab w:val="left" w:pos="567"/>
              </w:tabs>
              <w:spacing w:after="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.1. Исполнитель обязуется оказать услуги по внедрению и адаптации программного обеспечения «1С: Документооборот государственного учреждения 8» (далее - услуги) в соответствии с Техническим заданием (Приложение №1 к договору), а Заказчик обязуется принять и оплатить оказанные услуги в соответствии с настоящим договором.</w:t>
            </w:r>
          </w:p>
          <w:p w:rsidR="0012352F" w:rsidRPr="001D6D8C" w:rsidRDefault="0012352F" w:rsidP="0012352F">
            <w:pPr>
              <w:tabs>
                <w:tab w:val="left" w:pos="0"/>
                <w:tab w:val="left" w:pos="567"/>
              </w:tabs>
              <w:spacing w:after="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.2. Срок оказания услуг: с момента подписания Сторонами настоящего договора по 30.12.2022г.</w:t>
            </w:r>
          </w:p>
          <w:p w:rsidR="0012352F" w:rsidRPr="001D6D8C" w:rsidRDefault="0012352F" w:rsidP="0012352F">
            <w:pPr>
              <w:tabs>
                <w:tab w:val="left" w:pos="0"/>
                <w:tab w:val="left" w:pos="567"/>
              </w:tabs>
              <w:spacing w:after="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.3. Место оказания услуг:</w:t>
            </w:r>
          </w:p>
          <w:p w:rsidR="0012352F" w:rsidRPr="001D6D8C" w:rsidRDefault="0012352F" w:rsidP="0012352F">
            <w:pPr>
              <w:tabs>
                <w:tab w:val="left" w:pos="0"/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 г. Астрахань, ул. Капитана Краснова, 31, ФГБУ «АМП Каспийского моря»;</w:t>
            </w:r>
          </w:p>
          <w:p w:rsidR="0012352F" w:rsidRPr="001D6D8C" w:rsidRDefault="0012352F" w:rsidP="0012352F">
            <w:pPr>
              <w:tabs>
                <w:tab w:val="left" w:pos="0"/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2352F" w:rsidRPr="001D6D8C" w:rsidRDefault="0012352F" w:rsidP="0012352F">
            <w:pPr>
              <w:spacing w:after="6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. ЦЕНА ДОГОВОРА И порядок оплаты.</w:t>
            </w:r>
          </w:p>
          <w:p w:rsidR="0012352F" w:rsidRPr="001D6D8C" w:rsidRDefault="0012352F" w:rsidP="0012352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.1. Цена договора составляет 206 000 (Двести шесть тысяч) рублей 00 копеек, НДС не облагается на основании п.2 ст. 346.11 НК РФ (Информационное письмо (ФОРМА № 26.2-7) МИФНС России № 5 п</w:t>
            </w:r>
            <w:proofErr w:type="gramStart"/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 АО о</w:t>
            </w:r>
            <w:proofErr w:type="gramEnd"/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т 27.11.2013 г. № 1120).</w:t>
            </w:r>
          </w:p>
          <w:p w:rsidR="0012352F" w:rsidRPr="001D6D8C" w:rsidRDefault="0012352F" w:rsidP="0012352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.2. Цена договора включает в себя стоимость услуг, уплату налогов, сборов и других обязательных платежей, а также все возможные расходы Исполнителя, связанные с выполнением обязательств по настоящему договору.</w:t>
            </w:r>
          </w:p>
          <w:p w:rsidR="0012352F" w:rsidRPr="001D6D8C" w:rsidRDefault="0012352F" w:rsidP="0012352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.3. Изменение цены Договора сверх установленной суммы и иных существенных условий Договора допускается только по соглашению Сторон</w:t>
            </w:r>
          </w:p>
          <w:p w:rsidR="0012352F" w:rsidRPr="001D6D8C" w:rsidRDefault="0012352F" w:rsidP="0012352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2.4. </w:t>
            </w:r>
            <w:proofErr w:type="gramStart"/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Заказчик осуществляет оплату оказанных Исполнителем и принятых Заказчиком услуг ежемесячно за фактический объем оказанных услуг, в безналичной форме путем перечисления денежных средств на расчетный счет Исполнителя, указанный в разделе 12 договора, в течение 7 (Семи) рабочих дней с даты приемки и подписания Сторонами акта оказанных услуг, на основании предоставленного Исполнителем надлежащим образом оформленного счета.</w:t>
            </w:r>
            <w:proofErr w:type="gramEnd"/>
          </w:p>
          <w:p w:rsidR="0012352F" w:rsidRPr="001D6D8C" w:rsidRDefault="0012352F" w:rsidP="0012352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.5. Датой оплаты считается дата списания денежных сре</w:t>
            </w:r>
            <w:proofErr w:type="gramStart"/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дств с л</w:t>
            </w:r>
            <w:proofErr w:type="gramEnd"/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ицевого счёта Заказчика.</w:t>
            </w:r>
          </w:p>
          <w:p w:rsidR="0012352F" w:rsidRPr="001D6D8C" w:rsidRDefault="0012352F" w:rsidP="0012352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2.6. При выявлении факта предоставления ненадлежащим образом оформленных документов </w:t>
            </w: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(счета, акта оказанных услуг) Заказчик обязан сообщить данный факт Исполнителю (по факсу или электронной почте). Исполнитель обязуется в течение 3 (Трех) рабочих дней предоставить корректно оформленные документы или внести в документы исправления в порядке, установленном законодательством Российской Федерации, и повторно предоставить Заказчику.</w:t>
            </w:r>
          </w:p>
          <w:p w:rsidR="0012352F" w:rsidRPr="001D6D8C" w:rsidRDefault="0012352F" w:rsidP="0012352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2352F" w:rsidRPr="001D6D8C" w:rsidRDefault="0012352F" w:rsidP="0012352F">
            <w:pPr>
              <w:spacing w:before="120" w:after="6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. Права и обязанности сторон</w:t>
            </w:r>
          </w:p>
          <w:p w:rsidR="0012352F" w:rsidRPr="001D6D8C" w:rsidRDefault="0012352F" w:rsidP="0012352F">
            <w:pPr>
              <w:spacing w:after="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.1. Исполнитель обязан:</w:t>
            </w:r>
          </w:p>
          <w:p w:rsidR="0012352F" w:rsidRPr="001D6D8C" w:rsidRDefault="0012352F" w:rsidP="0012352F">
            <w:pPr>
              <w:spacing w:after="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.1.1. Оказать услуги в полном объеме и с надлежащим качеством в соответствии с Техническим заданием (Приложение № 1 к договору).</w:t>
            </w:r>
          </w:p>
          <w:p w:rsidR="0012352F" w:rsidRPr="001D6D8C" w:rsidRDefault="0012352F" w:rsidP="001235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.1.2.  Своими силами и за свой счет устранять допущенные по его вине недостатки оказанных услуг. </w:t>
            </w:r>
          </w:p>
          <w:p w:rsidR="0012352F" w:rsidRPr="001D6D8C" w:rsidRDefault="0012352F" w:rsidP="001235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.1.3. Предоставить Заказчику в день окончания услуг акт оказанных услуг, счет, описание программного решения, инструкцию пользователя и администратора.</w:t>
            </w:r>
          </w:p>
          <w:p w:rsidR="0012352F" w:rsidRPr="001D6D8C" w:rsidRDefault="0012352F" w:rsidP="001235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.1.4. Сохранять конфиденциальность в отношении всей информации о финансово – хозяйственной деятельности Заказчика и персональных данных работников Заказчика, ставшей известной  ходе оказания услуг по настоящему договору.  </w:t>
            </w:r>
          </w:p>
          <w:p w:rsidR="0012352F" w:rsidRPr="001D6D8C" w:rsidRDefault="0012352F" w:rsidP="001235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.1.5. Устранить сбой в настройках «1С: Документооборот государственного учреждения 8» (Далее ПП), возникший по вине исполнителя. Основанием является подтверждение сбоя посредством повторной демонстрации из архивной копии базы данных.</w:t>
            </w:r>
          </w:p>
          <w:p w:rsidR="0012352F" w:rsidRPr="001D6D8C" w:rsidRDefault="0012352F" w:rsidP="0012352F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.2. Исполнитель имеет право:</w:t>
            </w: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ab/>
            </w:r>
          </w:p>
          <w:p w:rsidR="0012352F" w:rsidRPr="001D6D8C" w:rsidRDefault="0012352F" w:rsidP="0012352F">
            <w:pPr>
              <w:spacing w:after="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.2.1. Запрашивать у Заказчика информацию, необходимую для выполнения обязательств по настоящему договору.</w:t>
            </w:r>
          </w:p>
          <w:p w:rsidR="0012352F" w:rsidRPr="001D6D8C" w:rsidRDefault="0012352F" w:rsidP="001235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.2.2. Потребовать от Заказчика присутствия на месте системного администратора для решения какого-либо технического вопроса по компьютерному оборудованию, программному обеспечению, локальной сети, доступа в сеть “Интернет”.</w:t>
            </w:r>
          </w:p>
          <w:p w:rsidR="0012352F" w:rsidRPr="001D6D8C" w:rsidRDefault="0012352F" w:rsidP="0012352F">
            <w:pPr>
              <w:spacing w:after="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.3. Заказчик обязан:</w:t>
            </w:r>
          </w:p>
          <w:p w:rsidR="0012352F" w:rsidRPr="001D6D8C" w:rsidRDefault="0012352F" w:rsidP="0012352F">
            <w:pPr>
              <w:spacing w:after="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.3.1. Принять и оплатить услуги в соответствии с настоящим договором.</w:t>
            </w:r>
          </w:p>
          <w:p w:rsidR="0012352F" w:rsidRPr="001D6D8C" w:rsidRDefault="0012352F" w:rsidP="0012352F">
            <w:pPr>
              <w:spacing w:after="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.3.2. Предоставлять запрашиваемую Исполнителем информацию, необходимую для выполнения обязательств по настоящему договору. Обеспечить удаленный доступ представителей Исполнителя к информационной базе Заказчика, если услуги оказываются удаленно посредством организации удаленного доступа в соответствии с рекомендациями соответствующих органов по информационной безопасности по организации таких подключений.</w:t>
            </w:r>
          </w:p>
          <w:p w:rsidR="0012352F" w:rsidRPr="001D6D8C" w:rsidRDefault="0012352F" w:rsidP="0012352F">
            <w:pPr>
              <w:spacing w:after="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.3.3. С целью исключения возможности потери данных ежедневно создавать в процессе эксплуатации ПП резервную копию базы данных ПП.</w:t>
            </w:r>
          </w:p>
          <w:p w:rsidR="0012352F" w:rsidRPr="001D6D8C" w:rsidRDefault="0012352F" w:rsidP="0012352F">
            <w:pPr>
              <w:spacing w:after="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23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.3.4</w:t>
            </w:r>
            <w:proofErr w:type="gramStart"/>
            <w:r w:rsidRPr="00123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В</w:t>
            </w:r>
            <w:proofErr w:type="gramEnd"/>
            <w:r w:rsidRPr="00123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ыполнять условия использования и сопровождения ПП, устанавливаемые правообладателем ПП</w:t>
            </w:r>
          </w:p>
          <w:p w:rsidR="0012352F" w:rsidRPr="001D6D8C" w:rsidRDefault="0012352F" w:rsidP="0012352F">
            <w:pPr>
              <w:spacing w:after="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.4. Заказчик имеет право:</w:t>
            </w:r>
          </w:p>
          <w:p w:rsidR="0012352F" w:rsidRPr="001D6D8C" w:rsidRDefault="0012352F" w:rsidP="0012352F">
            <w:pPr>
              <w:spacing w:after="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.4.1. Контролировать ход и качество оказываемых Исполнителем услуг.</w:t>
            </w:r>
          </w:p>
          <w:p w:rsidR="0012352F" w:rsidRPr="001D6D8C" w:rsidRDefault="0012352F" w:rsidP="0012352F">
            <w:pPr>
              <w:spacing w:after="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.4.2. Требовать предоставления информации, касающейся оказания услуг по настоящему договору.</w:t>
            </w:r>
          </w:p>
          <w:p w:rsidR="0012352F" w:rsidRPr="001D6D8C" w:rsidRDefault="0012352F" w:rsidP="0012352F">
            <w:pPr>
              <w:spacing w:after="6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.4.3. Потребовать устранения обнаруженных при приемке оказанных услуг и в период гарантийного срока недостатков (дефектов) за счет Исполнителя.</w:t>
            </w:r>
          </w:p>
          <w:p w:rsidR="0012352F" w:rsidRPr="001D6D8C" w:rsidRDefault="0012352F" w:rsidP="0012352F">
            <w:pPr>
              <w:widowControl w:val="0"/>
              <w:suppressAutoHyphens/>
              <w:ind w:left="71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2352F" w:rsidRPr="001D6D8C" w:rsidRDefault="0012352F" w:rsidP="0012352F">
            <w:pPr>
              <w:spacing w:before="120" w:after="6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4. ПОРЯДОК СДАЧИ-ПРИЕМКИ ОКАЗАННЫХ УСЛУГ</w:t>
            </w:r>
          </w:p>
          <w:p w:rsidR="0012352F" w:rsidRPr="001D6D8C" w:rsidRDefault="0012352F" w:rsidP="0012352F">
            <w:pPr>
              <w:tabs>
                <w:tab w:val="left" w:pos="0"/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.1. Приемка оказанных услуг осуществляется в ФГБУ «АМП Каспийского моря» по адресу: </w:t>
            </w:r>
          </w:p>
          <w:p w:rsidR="0012352F" w:rsidRPr="001D6D8C" w:rsidRDefault="0012352F" w:rsidP="0012352F">
            <w:pPr>
              <w:tabs>
                <w:tab w:val="left" w:pos="0"/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г. Астрахань, ул. Капитана Краснова, 31.</w:t>
            </w:r>
          </w:p>
          <w:p w:rsidR="0012352F" w:rsidRPr="0012352F" w:rsidRDefault="0012352F" w:rsidP="0012352F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23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.2. Сдача оказанных Исполнителем услуг и их приемка Заказчиком производится </w:t>
            </w: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сле выполнения Сторонами </w:t>
            </w:r>
            <w:proofErr w:type="gramStart"/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всех обязательств, предусмотренных настоящим договором</w:t>
            </w:r>
            <w:r w:rsidRPr="00123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 оформляется</w:t>
            </w:r>
            <w:proofErr w:type="gramEnd"/>
            <w:r w:rsidRPr="00123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актом </w:t>
            </w: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казанных услуг</w:t>
            </w:r>
            <w:r w:rsidRPr="00123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:rsidR="0012352F" w:rsidRPr="001D6D8C" w:rsidRDefault="0012352F" w:rsidP="0012352F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.3. Не позднее 3 (Третьего) числа месяца, следующего </w:t>
            </w:r>
            <w:proofErr w:type="gramStart"/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за</w:t>
            </w:r>
            <w:proofErr w:type="gramEnd"/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расчётным</w:t>
            </w:r>
            <w:proofErr w:type="gramEnd"/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календарный месяц, в котором Заказчику были оказаны услуги), Исполнитель представляет Заказчику счет и акт оказанных услуг.</w:t>
            </w:r>
          </w:p>
          <w:p w:rsidR="0012352F" w:rsidRPr="0012352F" w:rsidRDefault="0012352F" w:rsidP="0012352F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23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.3. Заказчик в течение 10 (Десяти) рабочих дней со дня получения акта оказанных услуг обязан направить Исполнителю подписанный акт оказанных услуг или мотивированный отказ от приемки услуг.</w:t>
            </w:r>
          </w:p>
          <w:p w:rsidR="0012352F" w:rsidRPr="001D6D8C" w:rsidRDefault="0012352F" w:rsidP="001D6D8C">
            <w:pPr>
              <w:pStyle w:val="a6"/>
              <w:spacing w:line="276" w:lineRule="auto"/>
              <w:jc w:val="both"/>
              <w:rPr>
                <w:rFonts w:eastAsiaTheme="minorHAnsi"/>
                <w:b w:val="0"/>
                <w:color w:val="000000"/>
                <w:szCs w:val="24"/>
                <w:lang w:eastAsia="ar-SA"/>
              </w:rPr>
            </w:pPr>
            <w:r w:rsidRPr="001D6D8C">
              <w:rPr>
                <w:rFonts w:eastAsiaTheme="minorHAnsi"/>
                <w:b w:val="0"/>
                <w:color w:val="000000"/>
                <w:szCs w:val="24"/>
                <w:lang w:eastAsia="ar-SA"/>
              </w:rPr>
              <w:t>4.5. По мере выполнения услуг по Договору специалист Исполнителя заполняет и подписывает лист учета оказанных услуг (далее - ЛУОУ)  по форме Приложения № 2 к настоящему договору в двух экземплярах и передает ответственному представителю Заказчика. Ответственный представитель Заказчика обязан проверить исполнение услуг, указанных в ЛУОУ и передать специалисту Исполнителя один экземпляр подписанного ЛУОУ, второй экземпляр остается у Заказчика.</w:t>
            </w:r>
          </w:p>
          <w:p w:rsidR="0012352F" w:rsidRPr="001D6D8C" w:rsidRDefault="0012352F" w:rsidP="001D6D8C">
            <w:pPr>
              <w:pStyle w:val="a6"/>
              <w:spacing w:line="276" w:lineRule="auto"/>
              <w:jc w:val="both"/>
              <w:rPr>
                <w:rFonts w:eastAsiaTheme="minorHAnsi"/>
                <w:b w:val="0"/>
                <w:color w:val="000000"/>
                <w:szCs w:val="24"/>
                <w:lang w:eastAsia="ar-SA"/>
              </w:rPr>
            </w:pPr>
            <w:r w:rsidRPr="001D6D8C">
              <w:rPr>
                <w:rFonts w:eastAsiaTheme="minorHAnsi"/>
                <w:b w:val="0"/>
                <w:color w:val="000000"/>
                <w:szCs w:val="24"/>
                <w:lang w:eastAsia="ar-SA"/>
              </w:rPr>
              <w:t xml:space="preserve">4.6. ЛУОУ по форме Приложения № 2 к настоящему договору может быть </w:t>
            </w:r>
            <w:proofErr w:type="gramStart"/>
            <w:r w:rsidRPr="001D6D8C">
              <w:rPr>
                <w:rFonts w:eastAsiaTheme="minorHAnsi"/>
                <w:b w:val="0"/>
                <w:color w:val="000000"/>
                <w:szCs w:val="24"/>
                <w:lang w:eastAsia="ar-SA"/>
              </w:rPr>
              <w:t>направлен</w:t>
            </w:r>
            <w:proofErr w:type="gramEnd"/>
            <w:r w:rsidRPr="001D6D8C">
              <w:rPr>
                <w:rFonts w:eastAsiaTheme="minorHAnsi"/>
                <w:b w:val="0"/>
                <w:color w:val="000000"/>
                <w:szCs w:val="24"/>
                <w:lang w:eastAsia="ar-SA"/>
              </w:rPr>
              <w:t xml:space="preserve"> специалистом Исполнителя ответственному представителю Заказчика для подтверждения им исполнения оказанных услуг по адресу: admin@ampastra.ru. Ответственный представитель Заказчика обязан проверить исполнение оказанных услуг и направить специалисту Исполнителя по электронной почте скан-копию подписанного ЛУОУ. </w:t>
            </w:r>
          </w:p>
          <w:p w:rsidR="0012352F" w:rsidRPr="001D6D8C" w:rsidRDefault="0012352F" w:rsidP="0012352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2352F" w:rsidRPr="001D6D8C" w:rsidRDefault="0012352F" w:rsidP="0012352F">
            <w:pPr>
              <w:tabs>
                <w:tab w:val="center" w:pos="4748"/>
                <w:tab w:val="right" w:pos="9497"/>
              </w:tabs>
              <w:spacing w:before="120" w:after="6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5. Гарантийные обязательства</w:t>
            </w:r>
          </w:p>
          <w:p w:rsidR="0012352F" w:rsidRPr="001D6D8C" w:rsidRDefault="0012352F" w:rsidP="0012352F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5.1. Качество услуг должно соответствовать действующим государственным нормам, стандартам и иной нормативно-технической документации на данный вид услуг, согласно действующему законодательству Российской Федерации.</w:t>
            </w:r>
          </w:p>
          <w:p w:rsidR="0012352F" w:rsidRPr="001D6D8C" w:rsidRDefault="0012352F" w:rsidP="0012352F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5.2. Гарантийный срок на услуги составляет 12 (Двенадцати) месяцев с момента подписания Сторонами акта оказанных услуг. </w:t>
            </w:r>
          </w:p>
          <w:p w:rsidR="0012352F" w:rsidRPr="001D6D8C" w:rsidRDefault="0012352F" w:rsidP="001D6D8C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5.3. В случае обнаружения в период </w:t>
            </w:r>
            <w:proofErr w:type="gramStart"/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действия гарантии дефектов/недостатков оказанных услуг</w:t>
            </w:r>
            <w:proofErr w:type="gramEnd"/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сполнитель обязан устранить соответствующие недостатки своими силами и за свой счет в течение 3 (Трех) календарных дней с момента</w:t>
            </w:r>
            <w:r w:rsid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лучения претензии Заказчика.</w:t>
            </w:r>
          </w:p>
          <w:p w:rsidR="0012352F" w:rsidRPr="001D6D8C" w:rsidRDefault="0012352F" w:rsidP="0012352F">
            <w:pPr>
              <w:pStyle w:val="af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6. ОТВЕТСТВЕННОСТЬ СТОРОН</w:t>
            </w:r>
          </w:p>
          <w:p w:rsidR="0012352F" w:rsidRPr="001D6D8C" w:rsidRDefault="0012352F" w:rsidP="001235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6.1. В случае неисполнения или ненадлежащего исполнения обязательств, вытекающих из настоящего договора, Стороны несут ответственность в соответствии с действующим законодательством Российской Федерации.</w:t>
            </w:r>
          </w:p>
          <w:p w:rsidR="0012352F" w:rsidRPr="001D6D8C" w:rsidRDefault="0012352F" w:rsidP="001235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6.2. В случае просрочки исполнения Исполнителем обязательств, предусмотренных настоящим договором, Исполнитель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у пени ключевой ставки </w:t>
            </w: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Центрального банка Российской Федерации от цены настоящего договора. </w:t>
            </w:r>
          </w:p>
          <w:p w:rsidR="0012352F" w:rsidRPr="001D6D8C" w:rsidRDefault="0012352F" w:rsidP="001235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6.3. В случае просрочки исполнения Заказчиком обязательств, предусмотренных настоящим договором, Заказчик  уплачивает Исполни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настоящего договора.</w:t>
            </w:r>
          </w:p>
          <w:p w:rsidR="0012352F" w:rsidRPr="001D6D8C" w:rsidRDefault="0012352F" w:rsidP="001235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6.4. Уплата пени не освобождает сторону, нарушившую обязательства, от исполнения обязательства в полном объеме.</w:t>
            </w:r>
          </w:p>
          <w:p w:rsidR="0012352F" w:rsidRPr="001D6D8C" w:rsidRDefault="0012352F" w:rsidP="001235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6.5. Заказчик вправе удержать суммы пеней, исчисленных в соответствии с настоящим договором, при оплате товара.</w:t>
            </w:r>
          </w:p>
          <w:p w:rsidR="0012352F" w:rsidRPr="001D6D8C" w:rsidRDefault="0012352F" w:rsidP="001D6D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6.6. Стороны освобождаются от уплаты пени, если докажут, что просрочка исполнения указанного обязательства произошла вследствие непреодолимой с</w:t>
            </w:r>
            <w:r w:rsid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илы или по вине другой стороны.</w:t>
            </w:r>
          </w:p>
          <w:p w:rsidR="0012352F" w:rsidRPr="001D6D8C" w:rsidRDefault="0012352F" w:rsidP="0012352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7. ПОРЯДОК РАЗРЕШЕНИЯ СПОРОВ</w:t>
            </w:r>
          </w:p>
          <w:p w:rsidR="0012352F" w:rsidRPr="0012352F" w:rsidRDefault="0012352F" w:rsidP="0012352F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23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7.1. Споры и разногласия, которые могут возникнуть между сторонами в ходе исполнения настоящего договора, будут разрешаться путем переговоров.</w:t>
            </w: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123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рок ответа на претензию – 10 (Десять) календарных дней со дня ее получения. </w:t>
            </w:r>
          </w:p>
          <w:p w:rsidR="0012352F" w:rsidRDefault="0012352F" w:rsidP="001D6D8C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23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7.2. Все спорные вопросы при невозможности урегулирования в процессе переговоров разрешаются в установленном законодательство</w:t>
            </w:r>
            <w:r w:rsid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 Российской Федерации порядке.</w:t>
            </w:r>
          </w:p>
          <w:p w:rsidR="001D6D8C" w:rsidRPr="001D6D8C" w:rsidRDefault="001D6D8C" w:rsidP="001D6D8C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12352F" w:rsidRPr="001D6D8C" w:rsidRDefault="0012352F" w:rsidP="0012352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8. СРОК ДЕЙСТВИЯ ДОГОВОРА</w:t>
            </w:r>
          </w:p>
          <w:p w:rsidR="0012352F" w:rsidRPr="001D6D8C" w:rsidRDefault="0012352F" w:rsidP="001235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8.1. Настоящий договор вступает в силу с момента его подписания сторонами и действует до полного исполнения Сторонами своих обязательств.</w:t>
            </w:r>
          </w:p>
          <w:p w:rsidR="0012352F" w:rsidRPr="001D6D8C" w:rsidRDefault="0012352F" w:rsidP="00D26C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8.2. Расторжение настоящего договора допускается по соглашению сторон,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</w:t>
            </w:r>
            <w:r w:rsidR="00D26C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тельством Российской Федерации.</w:t>
            </w:r>
          </w:p>
          <w:p w:rsidR="0012352F" w:rsidRPr="001D6D8C" w:rsidRDefault="0012352F" w:rsidP="001235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9. АНТИКОРРУПЦИОННАЯ ОГОВОРКА</w:t>
            </w:r>
          </w:p>
          <w:p w:rsidR="0012352F" w:rsidRPr="001D6D8C" w:rsidRDefault="0012352F" w:rsidP="001235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9.1. </w:t>
            </w:r>
            <w:proofErr w:type="gramStart"/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      </w:r>
            <w:proofErr w:type="gramEnd"/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</w:t>
            </w:r>
          </w:p>
          <w:p w:rsidR="0012352F" w:rsidRPr="001D6D8C" w:rsidRDefault="0012352F" w:rsidP="00D26C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9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настоящего договора </w:t>
            </w: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в</w:t>
            </w:r>
            <w:r w:rsidR="00D26C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оответствии с данным пунктом.</w:t>
            </w:r>
          </w:p>
          <w:p w:rsidR="0012352F" w:rsidRPr="001D6D8C" w:rsidRDefault="0012352F" w:rsidP="0012352F">
            <w:pPr>
              <w:ind w:left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0. ОБСТОЯТЕЛЬСТВА НЕПРЕОДОЛИМОЙ СИЛЫ (ФОРС-МАЖОР)</w:t>
            </w:r>
          </w:p>
          <w:p w:rsidR="0012352F" w:rsidRPr="001D6D8C" w:rsidRDefault="0012352F" w:rsidP="001235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0.1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      </w:r>
          </w:p>
          <w:p w:rsidR="0012352F" w:rsidRPr="001D6D8C" w:rsidRDefault="0012352F" w:rsidP="001235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0.2. В случае наступления этих обстоятель</w:t>
            </w:r>
            <w:proofErr w:type="gramStart"/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тв Ст</w:t>
            </w:r>
            <w:proofErr w:type="gramEnd"/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рона обязана в течение 5 (Пяти) рабочих дней уведомить об этом другую Сторону.</w:t>
            </w:r>
          </w:p>
          <w:p w:rsidR="0012352F" w:rsidRPr="001D6D8C" w:rsidRDefault="0012352F" w:rsidP="00D26C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0.3. Документ, выданный уполномоченным государственным органом, является достаточным подтверждением наличия и продолжительнос</w:t>
            </w:r>
            <w:r w:rsidR="00D26C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ти действия непреодолимой силы.</w:t>
            </w:r>
          </w:p>
          <w:p w:rsidR="0012352F" w:rsidRPr="001D6D8C" w:rsidRDefault="0012352F" w:rsidP="0012352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1. ЗАКЛЮЧИТЕЛЬНЫЕ ПОЛОЖЕНИЯ</w:t>
            </w:r>
          </w:p>
          <w:p w:rsidR="0012352F" w:rsidRPr="0012352F" w:rsidRDefault="0012352F" w:rsidP="0012352F">
            <w:pPr>
              <w:shd w:val="clear" w:color="auto" w:fill="FFFFFF"/>
              <w:ind w:right="19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23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1.1. Любые дополнения к настоящему договору имеют силу только в том случае, если они оформлены в письменном виде и подписаны обеими сторонами.</w:t>
            </w:r>
          </w:p>
          <w:p w:rsidR="0012352F" w:rsidRPr="0012352F" w:rsidRDefault="0012352F" w:rsidP="0012352F">
            <w:pPr>
              <w:shd w:val="clear" w:color="auto" w:fill="FFFFFF"/>
              <w:ind w:right="19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23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1.2. В случае изменения у одной из сторон местонахождения, наименования, банковских реквизитов и прочих сведений, указанных в разделе 12 настоящего договора, она обязана в течение 5 (Пяти) рабочих дней письменно известить об этом другую сторону.</w:t>
            </w:r>
          </w:p>
          <w:p w:rsidR="0012352F" w:rsidRPr="0012352F" w:rsidRDefault="0012352F" w:rsidP="0012352F">
            <w:pPr>
              <w:shd w:val="clear" w:color="auto" w:fill="FFFFFF"/>
              <w:ind w:right="19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23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1.3. Настоящий договор составлен и подписан в 2-х экземплярах, имеющих одинаковую юридическую силу, по одному для каждой из сторон.</w:t>
            </w:r>
          </w:p>
          <w:p w:rsidR="0012352F" w:rsidRPr="0012352F" w:rsidRDefault="0012352F" w:rsidP="0012352F">
            <w:pPr>
              <w:shd w:val="clear" w:color="auto" w:fill="FFFFFF"/>
              <w:ind w:right="19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23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1.4. Стороны договорились, что до получения оригинала документа факсимильная или электронная копия такого документа имеет полную юридическую силу.</w:t>
            </w:r>
          </w:p>
          <w:p w:rsidR="0012352F" w:rsidRPr="001D6D8C" w:rsidRDefault="0012352F" w:rsidP="0012352F">
            <w:pPr>
              <w:shd w:val="clear" w:color="auto" w:fill="FFFFFF"/>
              <w:ind w:right="19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235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1.5. В остальном, что не урегулировано настоящим договором, стороны руководствуются положениями действующего законод</w:t>
            </w:r>
            <w:r w:rsidR="00D26C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ательства Российской Федерации.</w:t>
            </w:r>
          </w:p>
          <w:p w:rsidR="0012352F" w:rsidRPr="001D6D8C" w:rsidRDefault="0012352F" w:rsidP="0012352F">
            <w:pPr>
              <w:shd w:val="clear" w:color="auto" w:fill="FFFFFF"/>
              <w:ind w:right="19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1.6. Неотъемлемой частью настоящего договора является следующее приложение:</w:t>
            </w:r>
          </w:p>
          <w:p w:rsidR="0012352F" w:rsidRPr="001D6D8C" w:rsidRDefault="0012352F" w:rsidP="0012352F">
            <w:pPr>
              <w:shd w:val="clear" w:color="auto" w:fill="FFFFFF"/>
              <w:ind w:right="19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 Приложение № 1 – Техническое задание – на 20 л.</w:t>
            </w:r>
          </w:p>
          <w:p w:rsidR="0012352F" w:rsidRPr="001D6D8C" w:rsidRDefault="0012352F" w:rsidP="0012352F">
            <w:pPr>
              <w:widowControl w:val="0"/>
              <w:tabs>
                <w:tab w:val="left" w:pos="1134"/>
                <w:tab w:val="left" w:pos="1418"/>
                <w:tab w:val="left" w:pos="8931"/>
                <w:tab w:val="left" w:pos="9923"/>
                <w:tab w:val="left" w:pos="10206"/>
                <w:tab w:val="left" w:pos="1034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 Приложение № 2 – Лист</w:t>
            </w:r>
            <w:r w:rsidR="00D26C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чета оказанных услуг – на 1л.</w:t>
            </w:r>
          </w:p>
          <w:p w:rsidR="0012352F" w:rsidRPr="001D6D8C" w:rsidRDefault="0012352F" w:rsidP="0012352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6D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2. ЮРИДИЧЕСКИЕ АДРЕСА И БАНКОВСКИЕ РЕКВИЗИТЫ СТОРОН</w:t>
            </w:r>
          </w:p>
          <w:tbl>
            <w:tblPr>
              <w:tblW w:w="10746" w:type="dxa"/>
              <w:jc w:val="center"/>
              <w:tblLook w:val="04A0" w:firstRow="1" w:lastRow="0" w:firstColumn="1" w:lastColumn="0" w:noHBand="0" w:noVBand="1"/>
            </w:tblPr>
            <w:tblGrid>
              <w:gridCol w:w="9765"/>
              <w:gridCol w:w="220"/>
            </w:tblGrid>
            <w:tr w:rsidR="0012352F" w:rsidRPr="001D6D8C" w:rsidTr="0012352F">
              <w:trPr>
                <w:trHeight w:val="4971"/>
                <w:jc w:val="center"/>
              </w:trPr>
              <w:tc>
                <w:tcPr>
                  <w:tcW w:w="10526" w:type="dxa"/>
                </w:tcPr>
                <w:tbl>
                  <w:tblPr>
                    <w:tblW w:w="12567" w:type="dxa"/>
                    <w:tblLook w:val="04A0" w:firstRow="1" w:lastRow="0" w:firstColumn="1" w:lastColumn="0" w:noHBand="0" w:noVBand="1"/>
                  </w:tblPr>
                  <w:tblGrid>
                    <w:gridCol w:w="5166"/>
                    <w:gridCol w:w="324"/>
                    <w:gridCol w:w="5488"/>
                    <w:gridCol w:w="1589"/>
                  </w:tblGrid>
                  <w:tr w:rsidR="0012352F" w:rsidRPr="001D6D8C" w:rsidTr="0012352F">
                    <w:trPr>
                      <w:gridAfter w:val="1"/>
                      <w:wAfter w:w="1589" w:type="dxa"/>
                      <w:trHeight w:val="4971"/>
                    </w:trPr>
                    <w:tc>
                      <w:tcPr>
                        <w:tcW w:w="5166" w:type="dxa"/>
                        <w:shd w:val="clear" w:color="auto" w:fill="auto"/>
                      </w:tcPr>
                      <w:p w:rsidR="0012352F" w:rsidRPr="001D6D8C" w:rsidRDefault="0012352F" w:rsidP="0012352F">
                        <w:pPr>
                          <w:shd w:val="clear" w:color="auto" w:fill="FFFFFF"/>
                          <w:ind w:left="16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</w:p>
                      <w:p w:rsidR="0012352F" w:rsidRPr="001D6D8C" w:rsidRDefault="0012352F" w:rsidP="0012352F">
                        <w:pPr>
                          <w:shd w:val="clear" w:color="auto" w:fill="FFFFFF"/>
                          <w:ind w:left="16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 w:rsidRPr="001D6D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ИСПОЛНИТЕЛЬ:</w:t>
                        </w:r>
                      </w:p>
                      <w:p w:rsidR="0012352F" w:rsidRPr="001D6D8C" w:rsidRDefault="0012352F" w:rsidP="0012352F">
                        <w:pPr>
                          <w:outlineLvl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 w:rsidRPr="001D6D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 xml:space="preserve"> ООО "</w:t>
                        </w:r>
                        <w:proofErr w:type="spellStart"/>
                        <w:r w:rsidRPr="001D6D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Юнивер</w:t>
                        </w:r>
                        <w:proofErr w:type="spellEnd"/>
                        <w:r w:rsidRPr="001D6D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 xml:space="preserve"> сервис"</w:t>
                        </w:r>
                      </w:p>
                      <w:p w:rsidR="0012352F" w:rsidRPr="001D6D8C" w:rsidRDefault="0012352F" w:rsidP="0012352F">
                        <w:pPr>
                          <w:outlineLvl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 w:rsidRPr="001D6D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414040, АСТРАХАНСКАЯ ОБЛАСТЬ,</w:t>
                        </w:r>
                      </w:p>
                      <w:p w:rsidR="0012352F" w:rsidRPr="001D6D8C" w:rsidRDefault="0012352F" w:rsidP="0012352F">
                        <w:pPr>
                          <w:outlineLvl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 w:rsidRPr="001D6D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Г. АСТРАХАНЬ, ПЛ. КАРЛА МАРКСА,</w:t>
                        </w:r>
                      </w:p>
                      <w:p w:rsidR="0012352F" w:rsidRPr="001D6D8C" w:rsidRDefault="0012352F" w:rsidP="0012352F">
                        <w:pPr>
                          <w:outlineLvl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 w:rsidRPr="001D6D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Д. 3, К</w:t>
                        </w:r>
                        <w:proofErr w:type="gramStart"/>
                        <w:r w:rsidRPr="001D6D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1</w:t>
                        </w:r>
                        <w:proofErr w:type="gramEnd"/>
                        <w:r w:rsidRPr="001D6D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, ПОМЕЩ. 10</w:t>
                        </w:r>
                      </w:p>
                      <w:p w:rsidR="0012352F" w:rsidRPr="001D6D8C" w:rsidRDefault="0012352F" w:rsidP="0012352F">
                        <w:pPr>
                          <w:outlineLvl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 w:rsidRPr="001D6D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ИНН 3023004600</w:t>
                        </w:r>
                      </w:p>
                      <w:p w:rsidR="0012352F" w:rsidRPr="001D6D8C" w:rsidRDefault="0012352F" w:rsidP="0012352F">
                        <w:pPr>
                          <w:outlineLvl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 w:rsidRPr="001D6D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КПП 301501001</w:t>
                        </w:r>
                      </w:p>
                      <w:p w:rsidR="0012352F" w:rsidRPr="001D6D8C" w:rsidRDefault="0012352F" w:rsidP="0012352F">
                        <w:pPr>
                          <w:outlineLvl w:val="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 w:rsidRPr="001D6D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ОГРН 1133023000032</w:t>
                        </w:r>
                      </w:p>
                      <w:p w:rsidR="0012352F" w:rsidRPr="001D6D8C" w:rsidRDefault="0012352F" w:rsidP="0012352F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 w:rsidRPr="001D6D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Филиал «Центральный» Банка ВТБ (ПАО)</w:t>
                        </w:r>
                      </w:p>
                      <w:p w:rsidR="0012352F" w:rsidRPr="001D6D8C" w:rsidRDefault="0012352F" w:rsidP="0012352F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 w:rsidRPr="001D6D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г. Москва</w:t>
                        </w:r>
                      </w:p>
                      <w:p w:rsidR="0012352F" w:rsidRPr="001D6D8C" w:rsidRDefault="0012352F" w:rsidP="0012352F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proofErr w:type="gramStart"/>
                        <w:r w:rsidRPr="001D6D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Р</w:t>
                        </w:r>
                        <w:proofErr w:type="gramEnd"/>
                        <w:r w:rsidRPr="001D6D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/С 40702810410200007114</w:t>
                        </w:r>
                      </w:p>
                      <w:p w:rsidR="0012352F" w:rsidRPr="001D6D8C" w:rsidRDefault="0012352F" w:rsidP="0012352F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 w:rsidRPr="001D6D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К/С 30101810145250000411</w:t>
                        </w:r>
                      </w:p>
                      <w:p w:rsidR="0012352F" w:rsidRPr="001D6D8C" w:rsidRDefault="0012352F" w:rsidP="0012352F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 w:rsidRPr="001D6D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БИК 044525411</w:t>
                        </w:r>
                      </w:p>
                      <w:p w:rsidR="0012352F" w:rsidRPr="001D6D8C" w:rsidRDefault="0012352F" w:rsidP="0012352F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 w:rsidRPr="001D6D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 xml:space="preserve">E-mail: </w:t>
                        </w:r>
                        <w:hyperlink r:id="rId10" w:history="1">
                          <w:r w:rsidRPr="001D6D8C">
                            <w:rPr>
                              <w:color w:val="000000"/>
                              <w:lang w:eastAsia="ar-SA"/>
                            </w:rPr>
                            <w:t>info@univer-team.ru</w:t>
                          </w:r>
                        </w:hyperlink>
                      </w:p>
                      <w:p w:rsidR="0012352F" w:rsidRPr="001D6D8C" w:rsidRDefault="0012352F" w:rsidP="0012352F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 w:rsidRPr="001D6D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Тел: (8512)24-00-70, 29-70-72</w:t>
                        </w:r>
                      </w:p>
                      <w:p w:rsidR="0012352F" w:rsidRPr="001D6D8C" w:rsidRDefault="0012352F" w:rsidP="0012352F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</w:p>
                      <w:p w:rsidR="0012352F" w:rsidRPr="001D6D8C" w:rsidRDefault="0012352F" w:rsidP="0012352F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</w:p>
                      <w:p w:rsidR="0012352F" w:rsidRPr="001D6D8C" w:rsidRDefault="0012352F" w:rsidP="0012352F">
                        <w:pPr>
                          <w:shd w:val="clear" w:color="auto" w:fill="FFFFFF"/>
                          <w:ind w:left="170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812" w:type="dxa"/>
                        <w:gridSpan w:val="2"/>
                        <w:shd w:val="clear" w:color="auto" w:fill="auto"/>
                      </w:tcPr>
                      <w:p w:rsidR="0012352F" w:rsidRPr="001D6D8C" w:rsidRDefault="0012352F" w:rsidP="0012352F">
                        <w:pPr>
                          <w:shd w:val="clear" w:color="auto" w:fill="FFFFFF"/>
                          <w:tabs>
                            <w:tab w:val="left" w:pos="5314"/>
                          </w:tabs>
                          <w:ind w:left="134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</w:p>
                      <w:p w:rsidR="0012352F" w:rsidRPr="001D6D8C" w:rsidRDefault="0012352F" w:rsidP="0012352F">
                        <w:pPr>
                          <w:shd w:val="clear" w:color="auto" w:fill="FFFFFF"/>
                          <w:tabs>
                            <w:tab w:val="left" w:pos="5314"/>
                          </w:tabs>
                          <w:ind w:left="13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 w:rsidRPr="001D6D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ЗАКАЗЧИК:</w:t>
                        </w:r>
                      </w:p>
                      <w:p w:rsidR="0012352F" w:rsidRPr="001D6D8C" w:rsidRDefault="0012352F" w:rsidP="0012352F">
                        <w:pPr>
                          <w:ind w:left="134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 w:rsidRPr="001D6D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ФГБУ «АМП Каспийского моря»</w:t>
                        </w:r>
                      </w:p>
                      <w:p w:rsidR="0012352F" w:rsidRPr="001D6D8C" w:rsidRDefault="0012352F" w:rsidP="0012352F">
                        <w:pPr>
                          <w:tabs>
                            <w:tab w:val="left" w:pos="4032"/>
                          </w:tabs>
                          <w:ind w:left="134" w:right="-537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 w:rsidRPr="001D6D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Россия, 414016, г. Астрахань,</w:t>
                        </w:r>
                      </w:p>
                      <w:p w:rsidR="0012352F" w:rsidRPr="001D6D8C" w:rsidRDefault="0012352F" w:rsidP="0012352F">
                        <w:pPr>
                          <w:ind w:left="134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 w:rsidRPr="001D6D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ул. Капитана Краснова, 31</w:t>
                        </w:r>
                      </w:p>
                      <w:p w:rsidR="0012352F" w:rsidRPr="001D6D8C" w:rsidRDefault="0012352F" w:rsidP="0012352F">
                        <w:pPr>
                          <w:ind w:left="134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 w:rsidRPr="001D6D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ИНН  3018010485</w:t>
                        </w:r>
                      </w:p>
                      <w:p w:rsidR="0012352F" w:rsidRPr="001D6D8C" w:rsidRDefault="0012352F" w:rsidP="0012352F">
                        <w:pPr>
                          <w:ind w:left="134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 w:rsidRPr="001D6D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КПП 301801001</w:t>
                        </w:r>
                      </w:p>
                      <w:p w:rsidR="0012352F" w:rsidRPr="001D6D8C" w:rsidRDefault="0012352F" w:rsidP="0012352F">
                        <w:pPr>
                          <w:ind w:left="134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 w:rsidRPr="001D6D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ОГРН 1023000826177</w:t>
                        </w:r>
                      </w:p>
                      <w:p w:rsidR="0012352F" w:rsidRPr="001D6D8C" w:rsidRDefault="0012352F" w:rsidP="0012352F">
                        <w:pPr>
                          <w:ind w:left="134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proofErr w:type="gramStart"/>
                        <w:r w:rsidRPr="001D6D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л</w:t>
                        </w:r>
                        <w:proofErr w:type="gramEnd"/>
                        <w:r w:rsidRPr="001D6D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\</w:t>
                        </w:r>
                        <w:proofErr w:type="spellStart"/>
                        <w:r w:rsidRPr="001D6D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сч</w:t>
                        </w:r>
                        <w:proofErr w:type="spellEnd"/>
                        <w:r w:rsidRPr="001D6D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 xml:space="preserve"> 20256Ц76300</w:t>
                        </w:r>
                      </w:p>
                      <w:p w:rsidR="0012352F" w:rsidRPr="001D6D8C" w:rsidRDefault="0012352F" w:rsidP="0012352F">
                        <w:pPr>
                          <w:ind w:left="134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 w:rsidRPr="001D6D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 xml:space="preserve">в УФК по Астраханской области </w:t>
                        </w:r>
                      </w:p>
                      <w:p w:rsidR="0012352F" w:rsidRPr="001D6D8C" w:rsidRDefault="0012352F" w:rsidP="0012352F">
                        <w:pPr>
                          <w:ind w:left="134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 w:rsidRPr="001D6D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к/</w:t>
                        </w:r>
                        <w:proofErr w:type="spellStart"/>
                        <w:r w:rsidRPr="001D6D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сч</w:t>
                        </w:r>
                        <w:proofErr w:type="spellEnd"/>
                        <w:r w:rsidRPr="001D6D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 xml:space="preserve"> 03214643000000012500</w:t>
                        </w:r>
                      </w:p>
                      <w:p w:rsidR="0012352F" w:rsidRPr="001D6D8C" w:rsidRDefault="0012352F" w:rsidP="0012352F">
                        <w:pPr>
                          <w:ind w:left="134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 w:rsidRPr="001D6D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 xml:space="preserve">в ОТДЕЛЕНИИ АСТРАХАНЬ БАНКА РОССИИ//УФК по Астраханской области </w:t>
                        </w:r>
                      </w:p>
                      <w:p w:rsidR="0012352F" w:rsidRPr="001D6D8C" w:rsidRDefault="0012352F" w:rsidP="0012352F">
                        <w:pPr>
                          <w:ind w:left="134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 w:rsidRPr="001D6D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г. Астрахань</w:t>
                        </w:r>
                      </w:p>
                      <w:p w:rsidR="0012352F" w:rsidRPr="001D6D8C" w:rsidRDefault="0012352F" w:rsidP="0012352F">
                        <w:pPr>
                          <w:ind w:left="134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 w:rsidRPr="001D6D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БИК 011203901</w:t>
                        </w:r>
                      </w:p>
                      <w:p w:rsidR="0012352F" w:rsidRPr="001D6D8C" w:rsidRDefault="0012352F" w:rsidP="0012352F">
                        <w:pPr>
                          <w:ind w:left="134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 w:rsidRPr="001D6D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ЕКС 40102810445370000017</w:t>
                        </w:r>
                      </w:p>
                      <w:p w:rsidR="0012352F" w:rsidRPr="001D6D8C" w:rsidRDefault="0012352F" w:rsidP="0012352F">
                        <w:pPr>
                          <w:ind w:left="134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 w:rsidRPr="001D6D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ОКПО 36712354</w:t>
                        </w:r>
                      </w:p>
                      <w:p w:rsidR="0012352F" w:rsidRPr="001D6D8C" w:rsidRDefault="0012352F" w:rsidP="0012352F">
                        <w:pPr>
                          <w:ind w:left="134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 w:rsidRPr="001D6D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Тел./факс: (8512) 58-45-69/58-45-66</w:t>
                        </w:r>
                      </w:p>
                      <w:p w:rsidR="0012352F" w:rsidRPr="001D6D8C" w:rsidRDefault="0012352F" w:rsidP="0012352F">
                        <w:pPr>
                          <w:ind w:left="134"/>
                          <w:jc w:val="both"/>
                          <w:rPr>
                            <w:b/>
                            <w:bCs/>
                            <w:smallCaps/>
                            <w:color w:val="000000"/>
                            <w:lang w:eastAsia="ar-SA"/>
                          </w:rPr>
                        </w:pPr>
                        <w:r w:rsidRPr="001D6D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 xml:space="preserve">E-mail: </w:t>
                        </w:r>
                        <w:hyperlink r:id="rId11" w:history="1">
                          <w:r w:rsidRPr="001D6D8C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eastAsia="ar-SA"/>
                            </w:rPr>
                            <w:t>mail@</w:t>
                          </w:r>
                          <w:proofErr w:type="spellStart"/>
                          <w:r w:rsidRPr="001D6D8C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eastAsia="ar-SA"/>
                            </w:rPr>
                            <w:t>ampastra</w:t>
                          </w:r>
                          <w:proofErr w:type="spellEnd"/>
                          <w:r w:rsidRPr="001D6D8C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eastAsia="ar-SA"/>
                            </w:rPr>
                            <w:t>.</w:t>
                          </w:r>
                          <w:proofErr w:type="spellStart"/>
                          <w:r w:rsidRPr="001D6D8C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eastAsia="ar-SA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12352F" w:rsidRPr="001D6D8C" w:rsidTr="0012352F">
                    <w:trPr>
                      <w:trHeight w:val="405"/>
                    </w:trPr>
                    <w:tc>
                      <w:tcPr>
                        <w:tcW w:w="12567" w:type="dxa"/>
                        <w:gridSpan w:val="4"/>
                        <w:shd w:val="clear" w:color="auto" w:fill="auto"/>
                      </w:tcPr>
                      <w:p w:rsidR="0012352F" w:rsidRPr="001D6D8C" w:rsidRDefault="0012352F" w:rsidP="0012352F">
                        <w:pPr>
                          <w:shd w:val="clear" w:color="auto" w:fill="FFFFFF"/>
                          <w:tabs>
                            <w:tab w:val="left" w:pos="5314"/>
                          </w:tabs>
                          <w:ind w:left="134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</w:tr>
                  <w:tr w:rsidR="0012352F" w:rsidRPr="001D6D8C" w:rsidTr="0012352F">
                    <w:trPr>
                      <w:trHeight w:val="146"/>
                    </w:trPr>
                    <w:tc>
                      <w:tcPr>
                        <w:tcW w:w="5490" w:type="dxa"/>
                        <w:gridSpan w:val="2"/>
                      </w:tcPr>
                      <w:p w:rsidR="0012352F" w:rsidRPr="001D6D8C" w:rsidRDefault="0012352F" w:rsidP="0012352F">
                        <w:pPr>
                          <w:ind w:left="13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 w:rsidRPr="001D6D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Генеральный директор</w:t>
                        </w:r>
                      </w:p>
                      <w:p w:rsidR="0012352F" w:rsidRPr="001D6D8C" w:rsidRDefault="0012352F" w:rsidP="0012352F">
                        <w:pPr>
                          <w:ind w:left="13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 w:rsidRPr="001D6D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ООО «</w:t>
                        </w:r>
                        <w:proofErr w:type="spellStart"/>
                        <w:r w:rsidRPr="001D6D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Юнивер</w:t>
                        </w:r>
                        <w:proofErr w:type="spellEnd"/>
                        <w:r w:rsidRPr="001D6D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 xml:space="preserve"> сервис»</w:t>
                        </w:r>
                      </w:p>
                      <w:p w:rsidR="0012352F" w:rsidRPr="001D6D8C" w:rsidRDefault="0012352F" w:rsidP="0012352F">
                        <w:pPr>
                          <w:ind w:left="13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</w:p>
                      <w:p w:rsidR="0012352F" w:rsidRPr="001D6D8C" w:rsidRDefault="0012352F" w:rsidP="0012352F">
                        <w:pPr>
                          <w:ind w:left="13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</w:p>
                      <w:p w:rsidR="0012352F" w:rsidRPr="001D6D8C" w:rsidRDefault="0012352F" w:rsidP="0012352F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 w:rsidRPr="001D6D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_____________________ А.В. Дубинин</w:t>
                        </w:r>
                      </w:p>
                      <w:p w:rsidR="0012352F" w:rsidRPr="001D6D8C" w:rsidRDefault="0012352F" w:rsidP="0012352F">
                        <w:pPr>
                          <w:ind w:left="13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 w:rsidRPr="001D6D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 xml:space="preserve">   МП</w:t>
                        </w:r>
                      </w:p>
                      <w:p w:rsidR="0012352F" w:rsidRPr="001D6D8C" w:rsidRDefault="0012352F" w:rsidP="0012352F">
                        <w:pPr>
                          <w:shd w:val="clear" w:color="auto" w:fill="FFFFFF"/>
                          <w:ind w:left="13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7077" w:type="dxa"/>
                        <w:gridSpan w:val="2"/>
                        <w:shd w:val="clear" w:color="auto" w:fill="auto"/>
                      </w:tcPr>
                      <w:p w:rsidR="0012352F" w:rsidRPr="001D6D8C" w:rsidRDefault="0012352F" w:rsidP="0012352F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proofErr w:type="spellStart"/>
                        <w:r w:rsidRPr="001D6D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И.о</w:t>
                        </w:r>
                        <w:proofErr w:type="spellEnd"/>
                        <w:r w:rsidRPr="001D6D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. руководителя</w:t>
                        </w:r>
                      </w:p>
                      <w:p w:rsidR="0012352F" w:rsidRPr="001D6D8C" w:rsidRDefault="0012352F" w:rsidP="0012352F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 w:rsidRPr="001D6D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ФГБУ «АМП Каспийского моря»</w:t>
                        </w:r>
                      </w:p>
                      <w:p w:rsidR="0012352F" w:rsidRPr="001D6D8C" w:rsidRDefault="0012352F" w:rsidP="0012352F">
                        <w:pPr>
                          <w:shd w:val="clear" w:color="auto" w:fill="FFFFFF"/>
                          <w:ind w:left="134" w:firstLine="3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</w:p>
                      <w:p w:rsidR="0012352F" w:rsidRPr="001D6D8C" w:rsidRDefault="0012352F" w:rsidP="0012352F">
                        <w:pPr>
                          <w:shd w:val="clear" w:color="auto" w:fill="FFFFFF"/>
                          <w:ind w:left="134" w:firstLine="3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</w:p>
                      <w:p w:rsidR="0012352F" w:rsidRPr="001D6D8C" w:rsidRDefault="0012352F" w:rsidP="0012352F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 w:rsidRPr="001D6D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 xml:space="preserve">___________________ </w:t>
                        </w:r>
                        <w:r w:rsidRPr="0012352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>Н.А. Ковалев</w:t>
                        </w:r>
                      </w:p>
                      <w:p w:rsidR="0012352F" w:rsidRPr="001D6D8C" w:rsidRDefault="0012352F" w:rsidP="0012352F">
                        <w:pPr>
                          <w:ind w:left="134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</w:pPr>
                        <w:r w:rsidRPr="001D6D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ar-SA"/>
                          </w:rPr>
                          <w:t xml:space="preserve">МП </w:t>
                        </w:r>
                      </w:p>
                    </w:tc>
                  </w:tr>
                </w:tbl>
                <w:p w:rsidR="0012352F" w:rsidRPr="001D6D8C" w:rsidRDefault="0012352F" w:rsidP="0012352F">
                  <w:pPr>
                    <w:shd w:val="clear" w:color="auto" w:fill="FFFFFF"/>
                    <w:ind w:left="17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20" w:type="dxa"/>
                </w:tcPr>
                <w:p w:rsidR="0012352F" w:rsidRPr="001D6D8C" w:rsidRDefault="0012352F" w:rsidP="001235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12352F" w:rsidRPr="001D6D8C" w:rsidRDefault="0012352F" w:rsidP="001235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12352F" w:rsidRPr="001D6D8C" w:rsidRDefault="0012352F" w:rsidP="001235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12352F" w:rsidRPr="001D6D8C" w:rsidRDefault="0012352F" w:rsidP="001235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  <w:p w:rsidR="0012352F" w:rsidRPr="001D6D8C" w:rsidRDefault="0012352F" w:rsidP="0012352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12352F" w:rsidRPr="001D6D8C" w:rsidRDefault="0012352F" w:rsidP="001235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2" w:type="dxa"/>
          </w:tcPr>
          <w:p w:rsidR="0012352F" w:rsidRPr="0012352F" w:rsidRDefault="0012352F" w:rsidP="00123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352F" w:rsidRPr="0012352F" w:rsidRDefault="0012352F" w:rsidP="0012352F">
      <w:pPr>
        <w:shd w:val="clear" w:color="auto" w:fill="FFFFFF"/>
        <w:tabs>
          <w:tab w:val="left" w:pos="5314"/>
        </w:tabs>
        <w:rPr>
          <w:rFonts w:ascii="Times New Roman" w:hAnsi="Times New Roman" w:cs="Times New Roman"/>
          <w:bCs/>
          <w:sz w:val="24"/>
          <w:szCs w:val="24"/>
        </w:rPr>
      </w:pPr>
    </w:p>
    <w:p w:rsidR="0012352F" w:rsidRPr="0012352F" w:rsidRDefault="0012352F" w:rsidP="0012352F">
      <w:pPr>
        <w:spacing w:after="6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2352F" w:rsidRPr="0012352F" w:rsidRDefault="0012352F" w:rsidP="0012352F">
      <w:pPr>
        <w:spacing w:after="6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к договору №___________ от «____» ________________ 2022 г.</w:t>
      </w:r>
    </w:p>
    <w:p w:rsidR="0012352F" w:rsidRPr="0012352F" w:rsidRDefault="0012352F" w:rsidP="0012352F">
      <w:pPr>
        <w:spacing w:after="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2352F" w:rsidRPr="0012352F" w:rsidRDefault="0012352F" w:rsidP="0012352F">
      <w:pPr>
        <w:spacing w:after="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2352F" w:rsidRPr="0012352F" w:rsidRDefault="0012352F" w:rsidP="0012352F">
      <w:pPr>
        <w:spacing w:after="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12352F" w:rsidRPr="0012352F" w:rsidRDefault="0012352F" w:rsidP="0012352F">
      <w:pPr>
        <w:spacing w:after="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2352F" w:rsidRPr="0012352F" w:rsidRDefault="0012352F" w:rsidP="0012352F">
      <w:pPr>
        <w:jc w:val="center"/>
        <w:textAlignment w:val="baseline"/>
        <w:outlineLvl w:val="2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12352F">
        <w:rPr>
          <w:rFonts w:ascii="Times New Roman" w:hAnsi="Times New Roman" w:cs="Times New Roman"/>
          <w:b/>
          <w:color w:val="111111"/>
          <w:sz w:val="24"/>
          <w:szCs w:val="24"/>
        </w:rPr>
        <w:t>Назначение Системы</w:t>
      </w:r>
    </w:p>
    <w:p w:rsidR="0012352F" w:rsidRPr="00D26CD3" w:rsidRDefault="0012352F" w:rsidP="00D26CD3">
      <w:pPr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12352F">
        <w:rPr>
          <w:rFonts w:ascii="Times New Roman" w:hAnsi="Times New Roman" w:cs="Times New Roman"/>
          <w:sz w:val="24"/>
          <w:szCs w:val="24"/>
        </w:rPr>
        <w:t>Система «Документооборота государственного учреждения» предназначена для автоматизации работ, проводимых с документами, как поступившими извне, так и созданными в организации (включая все структурные подразделения) и ведения электронного архива документов, а также для исключения подготовки, согласования, подписания, утверждения документов на бумажных носителях; обеспечения быстрого и удобного поиска документов; улучшения контроля исполнительской дисциплины.</w:t>
      </w:r>
      <w:proofErr w:type="gramEnd"/>
    </w:p>
    <w:p w:rsidR="0012352F" w:rsidRPr="0012352F" w:rsidRDefault="0012352F" w:rsidP="0012352F">
      <w:pPr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352F">
        <w:rPr>
          <w:rFonts w:ascii="Times New Roman" w:hAnsi="Times New Roman" w:cs="Times New Roman"/>
          <w:b/>
          <w:color w:val="111111"/>
          <w:sz w:val="24"/>
          <w:szCs w:val="24"/>
        </w:rPr>
        <w:t>Цели создания Системы</w:t>
      </w:r>
    </w:p>
    <w:p w:rsidR="0012352F" w:rsidRPr="0012352F" w:rsidRDefault="0012352F" w:rsidP="0012352F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Создание Системы должно обеспечить достижение следующих целей:</w:t>
      </w:r>
    </w:p>
    <w:p w:rsidR="0012352F" w:rsidRPr="0012352F" w:rsidRDefault="0012352F" w:rsidP="0012352F">
      <w:pPr>
        <w:numPr>
          <w:ilvl w:val="0"/>
          <w:numId w:val="36"/>
        </w:numPr>
        <w:spacing w:after="150" w:line="259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Создание единого документооборота всех структурных подразделений Заказчика;</w:t>
      </w:r>
    </w:p>
    <w:p w:rsidR="0012352F" w:rsidRPr="0012352F" w:rsidRDefault="0012352F" w:rsidP="0012352F">
      <w:pPr>
        <w:numPr>
          <w:ilvl w:val="0"/>
          <w:numId w:val="36"/>
        </w:numPr>
        <w:spacing w:after="150" w:line="259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Повышение эффективности и оперативности </w:t>
      </w:r>
      <w:r w:rsidRPr="0012352F">
        <w:rPr>
          <w:rFonts w:ascii="Times New Roman" w:eastAsia="Calibri" w:hAnsi="Times New Roman" w:cs="Times New Roman"/>
          <w:sz w:val="24"/>
          <w:szCs w:val="24"/>
        </w:rPr>
        <w:t>работы Заказчика с документами за счет сокращения сроков и увеличения прозрачности процесса согласования документов</w:t>
      </w:r>
      <w:r w:rsidRPr="0012352F">
        <w:rPr>
          <w:rFonts w:ascii="Times New Roman" w:hAnsi="Times New Roman" w:cs="Times New Roman"/>
          <w:sz w:val="24"/>
          <w:szCs w:val="24"/>
        </w:rPr>
        <w:t>;</w:t>
      </w:r>
    </w:p>
    <w:p w:rsidR="0012352F" w:rsidRPr="0012352F" w:rsidRDefault="0012352F" w:rsidP="0012352F">
      <w:pPr>
        <w:numPr>
          <w:ilvl w:val="0"/>
          <w:numId w:val="36"/>
        </w:numPr>
        <w:spacing w:after="150" w:line="259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eastAsia="Calibri" w:hAnsi="Times New Roman" w:cs="Times New Roman"/>
          <w:sz w:val="24"/>
          <w:szCs w:val="24"/>
        </w:rPr>
        <w:t>Повышение эффективности исполнения заданий и документов</w:t>
      </w:r>
    </w:p>
    <w:p w:rsidR="0012352F" w:rsidRPr="0012352F" w:rsidRDefault="0012352F" w:rsidP="0012352F">
      <w:pPr>
        <w:numPr>
          <w:ilvl w:val="0"/>
          <w:numId w:val="36"/>
        </w:numPr>
        <w:spacing w:after="150" w:line="259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Систематизация и унификация технологии работы с документами;</w:t>
      </w:r>
    </w:p>
    <w:p w:rsidR="0012352F" w:rsidRPr="0012352F" w:rsidRDefault="0012352F" w:rsidP="0012352F">
      <w:pPr>
        <w:numPr>
          <w:ilvl w:val="0"/>
          <w:numId w:val="36"/>
        </w:numPr>
        <w:spacing w:after="150" w:line="259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Улучшение качества, актуальности, полноты и достоверности согласуемой информации с соблюдением условий информационной безопасности;</w:t>
      </w:r>
    </w:p>
    <w:p w:rsidR="0012352F" w:rsidRPr="0012352F" w:rsidRDefault="0012352F" w:rsidP="0012352F">
      <w:pPr>
        <w:numPr>
          <w:ilvl w:val="0"/>
          <w:numId w:val="36"/>
        </w:numPr>
        <w:spacing w:after="150" w:line="259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Снижение затрат, связанных с документооборотом и делопроизводством;</w:t>
      </w:r>
    </w:p>
    <w:p w:rsidR="0012352F" w:rsidRPr="0012352F" w:rsidRDefault="0012352F" w:rsidP="0012352F">
      <w:pPr>
        <w:numPr>
          <w:ilvl w:val="0"/>
          <w:numId w:val="36"/>
        </w:numPr>
        <w:spacing w:after="150" w:line="259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Исключение утери документов и сокращение числа ошибок при обработке больших потоков документов;</w:t>
      </w:r>
    </w:p>
    <w:p w:rsidR="0012352F" w:rsidRPr="0012352F" w:rsidRDefault="0012352F" w:rsidP="0012352F">
      <w:pPr>
        <w:numPr>
          <w:ilvl w:val="0"/>
          <w:numId w:val="36"/>
        </w:numPr>
        <w:spacing w:after="150" w:line="259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Сокращение времени поиска и прохождения документов по структурным подразделениям;</w:t>
      </w:r>
    </w:p>
    <w:p w:rsidR="0012352F" w:rsidRPr="0012352F" w:rsidRDefault="0012352F" w:rsidP="0012352F">
      <w:pPr>
        <w:numPr>
          <w:ilvl w:val="0"/>
          <w:numId w:val="36"/>
        </w:numPr>
        <w:spacing w:after="150" w:line="259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Усиление контроля исполнительной дисциплины;</w:t>
      </w:r>
    </w:p>
    <w:p w:rsidR="0012352F" w:rsidRPr="0012352F" w:rsidRDefault="0012352F" w:rsidP="0012352F">
      <w:pPr>
        <w:numPr>
          <w:ilvl w:val="0"/>
          <w:numId w:val="36"/>
        </w:numPr>
        <w:spacing w:after="150" w:line="259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Соблюдение принципа однократности регистрации документов.</w:t>
      </w:r>
    </w:p>
    <w:p w:rsidR="0012352F" w:rsidRPr="0012352F" w:rsidRDefault="0012352F" w:rsidP="0012352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52F" w:rsidRPr="00D26CD3" w:rsidRDefault="0012352F" w:rsidP="00D26CD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52F">
        <w:rPr>
          <w:rFonts w:ascii="Times New Roman" w:hAnsi="Times New Roman" w:cs="Times New Roman"/>
          <w:b/>
          <w:sz w:val="24"/>
          <w:szCs w:val="24"/>
        </w:rPr>
        <w:t>Тр</w:t>
      </w:r>
      <w:r w:rsidR="00D26CD3">
        <w:rPr>
          <w:rFonts w:ascii="Times New Roman" w:hAnsi="Times New Roman" w:cs="Times New Roman"/>
          <w:b/>
          <w:sz w:val="24"/>
          <w:szCs w:val="24"/>
        </w:rPr>
        <w:t>ебования к выполняемым функциям</w:t>
      </w:r>
    </w:p>
    <w:p w:rsidR="0012352F" w:rsidRPr="0012352F" w:rsidRDefault="0012352F" w:rsidP="001235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В системе электронного документооборота (далее – система) должны поддерживаться учет и движение следующих типов документов: </w:t>
      </w:r>
    </w:p>
    <w:p w:rsidR="0012352F" w:rsidRPr="0012352F" w:rsidRDefault="0012352F" w:rsidP="001235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- Входящие (входящая корреспонденция, входящие Правительства РФ, входящие протоколы совещаний сторонних организаций, входящие ФАМРТ Поручения, входящие ФАМРТ Распорядительные); </w:t>
      </w:r>
    </w:p>
    <w:p w:rsidR="0012352F" w:rsidRPr="0012352F" w:rsidRDefault="0012352F" w:rsidP="001235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- Исходящие; </w:t>
      </w:r>
    </w:p>
    <w:p w:rsidR="0012352F" w:rsidRPr="0012352F" w:rsidRDefault="0012352F" w:rsidP="001235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- Внутренние служебные записки; </w:t>
      </w:r>
    </w:p>
    <w:p w:rsidR="0012352F" w:rsidRPr="0012352F" w:rsidRDefault="0012352F" w:rsidP="001235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- Внутренние докладные записки</w:t>
      </w:r>
    </w:p>
    <w:p w:rsidR="0012352F" w:rsidRPr="0012352F" w:rsidRDefault="0012352F" w:rsidP="001235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lastRenderedPageBreak/>
        <w:t xml:space="preserve">- Протоколы совещаний (протоколы по договорам, протоколы у руководителя, протоколы совещаний иные); </w:t>
      </w:r>
    </w:p>
    <w:p w:rsidR="0012352F" w:rsidRPr="0012352F" w:rsidRDefault="0012352F" w:rsidP="001235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- Распорядительные (Приказ Капитана порта Астрахань, Приказ Капитана порта Оля, Приказ Капитана порта Махачкала, приказ по административно-хозяйственной деятельности, приказы по основной деятельности, Распоряжение Капитана порта Астрахань,  Распоряжение Капитана порта Оля, Распоряжение Капитана порта Махачкала); </w:t>
      </w:r>
    </w:p>
    <w:p w:rsidR="0012352F" w:rsidRPr="0012352F" w:rsidRDefault="0012352F" w:rsidP="001235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- Учет и согласование договоров; </w:t>
      </w:r>
    </w:p>
    <w:p w:rsidR="0012352F" w:rsidRPr="0012352F" w:rsidRDefault="0012352F" w:rsidP="001235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- Работа в системе ЭДО с Контрагентами;  </w:t>
      </w:r>
    </w:p>
    <w:p w:rsidR="0012352F" w:rsidRPr="0012352F" w:rsidRDefault="0012352F" w:rsidP="001235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Система должна обеспечивать возможность выполнения перечисленных ниже функций со следующими характеристиками:</w:t>
      </w:r>
    </w:p>
    <w:p w:rsidR="0012352F" w:rsidRPr="0012352F" w:rsidRDefault="0012352F" w:rsidP="0012352F">
      <w:pPr>
        <w:pStyle w:val="af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авторизации пользователей по имени и конфиденциальному паролю, разграничение прав доступа;</w:t>
      </w:r>
    </w:p>
    <w:p w:rsidR="0012352F" w:rsidRPr="0012352F" w:rsidRDefault="0012352F" w:rsidP="0012352F">
      <w:pPr>
        <w:pStyle w:val="af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обеспечение возможности управления доступом к документам (уровень детализации правил разграничения доступа должен позволять определить права доступа для каждого конкретного пользователя);</w:t>
      </w:r>
    </w:p>
    <w:p w:rsidR="0012352F" w:rsidRPr="0012352F" w:rsidRDefault="0012352F" w:rsidP="0012352F">
      <w:pPr>
        <w:pStyle w:val="af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обеспечение возможности работы с приложением «1С Документооборот» для получения писем встроенной почты Документооборота, получения и выполнения задач, подготовки и отправки писем в ответ;</w:t>
      </w:r>
    </w:p>
    <w:p w:rsidR="0012352F" w:rsidRPr="0012352F" w:rsidRDefault="0012352F" w:rsidP="0012352F">
      <w:pPr>
        <w:pStyle w:val="af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обеспечение возможности сканирования и сохранения электронных копий регистрируемых документов непосредственно из Системы; </w:t>
      </w:r>
    </w:p>
    <w:p w:rsidR="0012352F" w:rsidRPr="0012352F" w:rsidRDefault="0012352F" w:rsidP="0012352F">
      <w:pPr>
        <w:pStyle w:val="af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создания резервных копий и восстановления, как базы данных, так и настроек; </w:t>
      </w:r>
    </w:p>
    <w:p w:rsidR="0012352F" w:rsidRPr="0012352F" w:rsidRDefault="0012352F" w:rsidP="0012352F">
      <w:pPr>
        <w:pStyle w:val="af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использование сертифицированных механизмов ЭП для подписания и шифрования документов и файлов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352F" w:rsidRPr="00D26CD3" w:rsidRDefault="0012352F" w:rsidP="00D26C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52F">
        <w:rPr>
          <w:rFonts w:ascii="Times New Roman" w:hAnsi="Times New Roman" w:cs="Times New Roman"/>
          <w:b/>
          <w:sz w:val="24"/>
          <w:szCs w:val="24"/>
        </w:rPr>
        <w:t>Требования к</w:t>
      </w:r>
      <w:r w:rsidR="00D26CD3">
        <w:rPr>
          <w:rFonts w:ascii="Times New Roman" w:hAnsi="Times New Roman" w:cs="Times New Roman"/>
          <w:b/>
          <w:sz w:val="24"/>
          <w:szCs w:val="24"/>
        </w:rPr>
        <w:t xml:space="preserve"> работе с входящими документами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Система должна позволять вести учет всей входящей корреспонденции Система должна обеспечивать создание регистрационной карточки входящего документа, в которую можно внести дату документа и исходящий номер, корреспондента, адресатов, заголовок (краткое содержание документа) и т.д. и регистрационный номер документа. Должен быть предусмотрен механизм контроля дублирования зарегистрированных входящих документов (невозможность повторного ввода данного документа) посредством анализа введенных реквизитов. К входящим документам должна быть возможность прикреплять неограниченное количество файлов: сканы бумажных документов, файлы, полученные по электронной почте, и другие файлы, относящиеся к входящему документу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Регистрационная карточка должна содержать следующие реквизиты: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вид (входящего) документа (входящая корреспонденция, входящие Правительства РФ, входящие протоколы совещаний сторонних организаций, входящие ФАМРТ Поручения, входящие ФАМРТ Распорядительные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краткое наименование (с возможностью его автоматического формирования по заданным правилам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отправителя (корреспондента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сотрудника, подписавшего документ (от корреспондента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номер и дату исходящего документа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 xml:space="preserve">в ответ </w:t>
      </w:r>
      <w:proofErr w:type="gramStart"/>
      <w:r w:rsidRPr="0012352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2352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2352F">
        <w:rPr>
          <w:rFonts w:ascii="Times New Roman" w:hAnsi="Times New Roman" w:cs="Times New Roman"/>
          <w:sz w:val="24"/>
          <w:szCs w:val="24"/>
        </w:rPr>
        <w:t>ссылка</w:t>
      </w:r>
      <w:proofErr w:type="gramEnd"/>
      <w:r w:rsidRPr="0012352F">
        <w:rPr>
          <w:rFonts w:ascii="Times New Roman" w:hAnsi="Times New Roman" w:cs="Times New Roman"/>
          <w:sz w:val="24"/>
          <w:szCs w:val="24"/>
        </w:rPr>
        <w:t xml:space="preserve"> на исходящий документ в адрес этого корреспондента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адресата (на чье имя адресовано входящее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регистрационный номер (формируется по заданным правилам и шаблону в соответствии с требованиями Заказчика)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дату регистрации (входящего документа в СЭД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срок исполнения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краткое содержание переписки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состояние (тип) документа (оригинал, копия, факс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 xml:space="preserve">файлы, относящиеся к данному документу; 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резолюции по документу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связи входящего документа с документами касающимися данного документа</w:t>
      </w:r>
      <w:proofErr w:type="gramStart"/>
      <w:r w:rsidRPr="0012352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 xml:space="preserve">рабочую группу по данному входящему документу (ограничивает доступ к документу всех сотрудников </w:t>
      </w:r>
      <w:proofErr w:type="gramStart"/>
      <w:r w:rsidRPr="0012352F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12352F">
        <w:rPr>
          <w:rFonts w:ascii="Times New Roman" w:hAnsi="Times New Roman" w:cs="Times New Roman"/>
          <w:sz w:val="24"/>
          <w:szCs w:val="24"/>
        </w:rPr>
        <w:t xml:space="preserve"> указанных в вышеуказанной группе)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Система должна иметь функционал отправки входящих документов после их регистрации на рассмотрение Руководителю учреждения или лицу его замещающего. Результатом рассмотрения является резолюция. 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Описание процесса обработки входящей корреспонденции.</w:t>
      </w:r>
    </w:p>
    <w:p w:rsidR="0012352F" w:rsidRPr="0012352F" w:rsidRDefault="0012352F" w:rsidP="0012352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12352F" w:rsidRPr="0012352F" w:rsidRDefault="0012352F" w:rsidP="0012352F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object w:dxaOrig="12630" w:dyaOrig="8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pt;height:338.2pt" o:ole="">
            <v:imagedata r:id="rId12" o:title=""/>
          </v:shape>
          <o:OLEObject Type="Embed" ProgID="Visio.Drawing.15" ShapeID="_x0000_i1025" DrawAspect="Content" ObjectID="_1723366287" r:id="rId13"/>
        </w:object>
      </w:r>
    </w:p>
    <w:p w:rsidR="0012352F" w:rsidRPr="0012352F" w:rsidRDefault="0012352F" w:rsidP="001235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52F" w:rsidRPr="0012352F" w:rsidRDefault="0012352F" w:rsidP="001235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Система должна иметь функционал отправки входящих документов на рассмотрение/исполнение адресату, который занимается вопросами, обозначенными во входящем документе. </w:t>
      </w:r>
    </w:p>
    <w:p w:rsidR="0012352F" w:rsidRPr="0012352F" w:rsidRDefault="0012352F" w:rsidP="001235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Требуется предусмотреть возможность адресату самостоятельного распределения документов в работу подразделениям.</w:t>
      </w:r>
    </w:p>
    <w:p w:rsidR="0012352F" w:rsidRPr="0012352F" w:rsidRDefault="0012352F" w:rsidP="001235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Система должна иметь возможность добавлять к входящим документам резолюции. Резолюций в документе может быть несколько. Система должна поддерживать неограниченное количество видов входящих документов. </w:t>
      </w:r>
    </w:p>
    <w:p w:rsidR="0012352F" w:rsidRPr="0012352F" w:rsidRDefault="0012352F" w:rsidP="001235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Для различных видов входящих документов должна быть возможность настроить доступ различных групп пользователей. Ограничения доступа к входящим документам должны иметь возможность настраиваться в разрезе структурных подразделений, которым адресован документ согласно резолюции, грифов, групп корреспондентов, вопросов деятельности.</w:t>
      </w:r>
    </w:p>
    <w:p w:rsidR="0012352F" w:rsidRPr="0012352F" w:rsidRDefault="0012352F" w:rsidP="001235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Входящий документ должен иметь возможность быть зарегистрированным специалистом по делопроизводству административно-хозяйственного отдела. При регистрации документу присваивается регистрационный номер. </w:t>
      </w:r>
    </w:p>
    <w:p w:rsidR="0012352F" w:rsidRPr="0012352F" w:rsidRDefault="0012352F" w:rsidP="001235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Система должна формировать и отправлять уведомления при направлении входящих документов адресатам на рассмотрение, при получении резолюции, при отправке входящего </w:t>
      </w:r>
      <w:r w:rsidRPr="0012352F">
        <w:rPr>
          <w:rFonts w:ascii="Times New Roman" w:hAnsi="Times New Roman" w:cs="Times New Roman"/>
          <w:sz w:val="24"/>
          <w:szCs w:val="24"/>
        </w:rPr>
        <w:lastRenderedPageBreak/>
        <w:t>документа: «На рассмотрение», «На исполнение», «На ознакомление», при окончании «Исполнения», при окончании срока исполнения входящего документа.</w:t>
      </w:r>
    </w:p>
    <w:p w:rsidR="0012352F" w:rsidRPr="0012352F" w:rsidRDefault="0012352F" w:rsidP="001235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Нумерация входящих документов должна иметь возможность задания формата и состава номера. Период нумерации должен задаваться настройками нумерации.</w:t>
      </w:r>
    </w:p>
    <w:p w:rsidR="0012352F" w:rsidRPr="0012352F" w:rsidRDefault="0012352F" w:rsidP="001235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Необходимо настроить индексирование входящих документов для быстрого поиска, а также распознавание содержимого файлов из документов и включение текстовых образов из сканов, изображений, файлов </w:t>
      </w:r>
      <w:proofErr w:type="spellStart"/>
      <w:r w:rsidRPr="0012352F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123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52F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12352F">
        <w:rPr>
          <w:rFonts w:ascii="Times New Roman" w:hAnsi="Times New Roman" w:cs="Times New Roman"/>
          <w:sz w:val="24"/>
          <w:szCs w:val="24"/>
        </w:rPr>
        <w:t xml:space="preserve"> в поиск по данным.</w:t>
      </w:r>
    </w:p>
    <w:p w:rsidR="0012352F" w:rsidRPr="0012352F" w:rsidRDefault="0012352F" w:rsidP="001235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Должна быть обеспечена возможность постановки отдельных входящих документов и процессов их обработки на контроль, а также оперативно получать информацию по документам с просроченным сроком исполнения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Система должна обеспечивать входящего документа с помощью процессов, формирующих задачи пользователям (что, с чем, в какие сроки необходимо делать). К процессам относятся «На регистрацию», «На рассмотрение», «На исполнение», «На ознакомление».</w:t>
      </w:r>
    </w:p>
    <w:p w:rsidR="0012352F" w:rsidRPr="0012352F" w:rsidRDefault="0012352F" w:rsidP="00D26C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Необходимо обеспечить использование электронной цифровой подписи в процессах</w:t>
      </w:r>
      <w:r w:rsidR="00D26CD3">
        <w:rPr>
          <w:rFonts w:ascii="Times New Roman" w:hAnsi="Times New Roman" w:cs="Times New Roman"/>
          <w:sz w:val="24"/>
          <w:szCs w:val="24"/>
        </w:rPr>
        <w:t xml:space="preserve"> обработки входящих документов.</w:t>
      </w:r>
    </w:p>
    <w:p w:rsidR="0012352F" w:rsidRPr="00D26CD3" w:rsidRDefault="0012352F" w:rsidP="00D26CD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52F">
        <w:rPr>
          <w:rFonts w:ascii="Times New Roman" w:hAnsi="Times New Roman" w:cs="Times New Roman"/>
          <w:b/>
          <w:sz w:val="24"/>
          <w:szCs w:val="24"/>
        </w:rPr>
        <w:t>Требования к работе с исходящим</w:t>
      </w:r>
      <w:r w:rsidR="00D26CD3">
        <w:rPr>
          <w:rFonts w:ascii="Times New Roman" w:hAnsi="Times New Roman" w:cs="Times New Roman"/>
          <w:b/>
          <w:sz w:val="24"/>
          <w:szCs w:val="24"/>
        </w:rPr>
        <w:t>и документами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Система должна позволять вести учет исходящей корреспонденции, с возможностью отслеживания даты отправки исходящего документа. Предусмотреть отправку исходящего документа в адрес нескольких получателей (корреспондентов) и так же по электронной почте непосредственно из Системы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Система должна обеспечивать создание регистрационной карточки исходящего документа, в которую можно внести адресатов, корреспондента, заголовок (краткое содержание документа) и т. д. К исходящим документам должна быть предусмотрена возможность прикреплять неограниченное количество файлов: сканы бумажных документов, другие файлы, относящиеся к исходящему документу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Регистрационная карточка должна содержать следующие реквизиты: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вид (исходящего) документа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краткое наименование (с возможностью его автоматического формирования по заданным правилам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организацию (адресата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 xml:space="preserve">в ответ </w:t>
      </w:r>
      <w:proofErr w:type="gramStart"/>
      <w:r w:rsidRPr="0012352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2352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2352F">
        <w:rPr>
          <w:rFonts w:ascii="Times New Roman" w:hAnsi="Times New Roman" w:cs="Times New Roman"/>
          <w:sz w:val="24"/>
          <w:szCs w:val="24"/>
        </w:rPr>
        <w:t>ссылка</w:t>
      </w:r>
      <w:proofErr w:type="gramEnd"/>
      <w:r w:rsidRPr="0012352F">
        <w:rPr>
          <w:rFonts w:ascii="Times New Roman" w:hAnsi="Times New Roman" w:cs="Times New Roman"/>
          <w:sz w:val="24"/>
          <w:szCs w:val="24"/>
        </w:rPr>
        <w:t xml:space="preserve"> на входящий документ, по которому подготовлен ответ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подготовил (сотрудник, подготовивший документ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подразделение (от имени которого подготовлен документ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подписал (от имени учреждения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получатель (корреспондент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адрес (на чье имя адресован исходящий документ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номер и дата от получателя (регистрация документа со своими данными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отправлен (флаг, что событие состоялось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регистрационный номер (формируется по заданным правилам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дата регистрации (документа в Системе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состояние документа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ответственный (инициатор) за исходящий документ;</w:t>
      </w:r>
    </w:p>
    <w:p w:rsidR="0012352F" w:rsidRPr="0012352F" w:rsidRDefault="0012352F" w:rsidP="0012352F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Регистрационная карточка исходящего документа также должна содержать следующую информацию: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файлы, относящиеся к данному документу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визы согласования к документу (при наличии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связи исходящего документа с другими документами, касающимися данного документа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Требуется механизм контроля (предупреждения) наличия в регистрационной карточке файла скана оригинала бумажного документа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Система должна иметь функционал отправки исходящих документов на согласование курирующему лицу. Результатом согласования являются собранные визы по документу. Исходящий документ также может быть отправлен на подписание руководителю учреждения  и без согласования. 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Необходимо обеспечить возможность встраивания шаблонов фирменных бланков. 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Для исходящих документов должна быть возможность разграничения доступа для различных групп пользователей. Ограничения доступа к исходящим документам должны иметь возможность настраиваться в разрезе структурных подразделений, грифов, групп корреспондентов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Исходящий документ должен иметь возможность регистрации специалистами по делопроизводству административно-хозяйственного отдела. При регистрации документу присваивается регистрационный номер. 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Ряд исходящих документов должен иметь возможность регистрации в подразделениях самостоятельно (морской порт Астрахань, морской порт Оля, морской порт Махачкала). 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Система должна обеспечивать обработку исходящего документа с помощью процессов, формирующих задачи пользователям (что, с чем, в какие сроки необходимо делать). К процессам относятся «Согласование», «Утверждение», «Регистрация» «Подписание»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lastRenderedPageBreak/>
        <w:t>Необходимо обеспечить использование электронной цифровой подписи в процессах обработки исходящих документов (согласование, утверждение, подписание)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Необходимо предусмотреть возможность указания согласующих лиц для исходящих документов в регистрационной карточке документа. Указанные пользователем согласующие лица должны автоматически добавляться в процесс обработки исходящего документа в рамках шаблона обработки исходящего документа на этапе согласования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Должны быть подготовлены шаблоны согласования исходящих документов. Должна быть возможность вручную создавать процесс согласования с заполнением участников согласования инициатором документа. Шаблоны утверждения и регистрации могут быть заданы как индивидуально для каждого вида документов, так и единообразно для всех видов исходящих документов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Необходимо подготовить шаблон комплексного процесса «Обработка исходящего документа» со следующими этапами: «Согласование», «Утверждение», «Подписание», «Регистрация»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Система должна формировать и отправлять уведомления пользователям при направлении им исходящих документов в обработку (согласование, утверждение, регистрацию), а также при окончании срока выполнения задач по исходящему документу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Нумерация исходящих документов должна иметь возможность задания правил формата и состава номера. Период нумерации должен задаваться настройками нумерации. В нумераторе могут быть использованы различные префиксы для более удобной классификации документов (морские порты Астрахань, Оля, Махачкала)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Необходимо настроить индексирование исходящих документов для быстрого поиска.</w:t>
      </w:r>
    </w:p>
    <w:p w:rsidR="0012352F" w:rsidRPr="0012352F" w:rsidRDefault="0012352F" w:rsidP="0012352F">
      <w:pPr>
        <w:pStyle w:val="a6"/>
        <w:ind w:firstLine="567"/>
        <w:jc w:val="both"/>
        <w:rPr>
          <w:szCs w:val="24"/>
        </w:rPr>
      </w:pPr>
    </w:p>
    <w:p w:rsidR="0012352F" w:rsidRPr="0012352F" w:rsidRDefault="0012352F" w:rsidP="0012352F">
      <w:pPr>
        <w:pStyle w:val="a6"/>
        <w:ind w:firstLine="567"/>
        <w:jc w:val="both"/>
        <w:rPr>
          <w:szCs w:val="24"/>
        </w:rPr>
      </w:pPr>
      <w:r w:rsidRPr="0012352F">
        <w:rPr>
          <w:szCs w:val="24"/>
        </w:rPr>
        <w:t xml:space="preserve">Описание процесса обработки исходящей корреспонденции </w:t>
      </w:r>
    </w:p>
    <w:p w:rsidR="0012352F" w:rsidRPr="0012352F" w:rsidRDefault="0012352F" w:rsidP="0012352F">
      <w:pPr>
        <w:pStyle w:val="a6"/>
        <w:jc w:val="center"/>
        <w:rPr>
          <w:szCs w:val="24"/>
        </w:rPr>
      </w:pPr>
    </w:p>
    <w:p w:rsidR="0012352F" w:rsidRPr="0012352F" w:rsidRDefault="0012352F" w:rsidP="0012352F">
      <w:pPr>
        <w:pStyle w:val="a6"/>
        <w:jc w:val="center"/>
        <w:rPr>
          <w:szCs w:val="24"/>
        </w:rPr>
      </w:pPr>
      <w:r w:rsidRPr="0012352F">
        <w:rPr>
          <w:szCs w:val="24"/>
        </w:rPr>
        <w:object w:dxaOrig="12795" w:dyaOrig="9000">
          <v:shape id="_x0000_i1026" type="#_x0000_t75" style="width:481.7pt;height:300.15pt" o:ole="">
            <v:imagedata r:id="rId14" o:title="" cropbottom="7540f"/>
          </v:shape>
          <o:OLEObject Type="Embed" ProgID="Visio.Drawing.15" ShapeID="_x0000_i1026" DrawAspect="Content" ObjectID="_1723366288" r:id="rId15"/>
        </w:object>
      </w:r>
    </w:p>
    <w:p w:rsidR="0012352F" w:rsidRPr="0012352F" w:rsidRDefault="0012352F" w:rsidP="0012352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52F" w:rsidRPr="005F7112" w:rsidRDefault="0012352F" w:rsidP="005F711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52F">
        <w:rPr>
          <w:rFonts w:ascii="Times New Roman" w:hAnsi="Times New Roman" w:cs="Times New Roman"/>
          <w:b/>
          <w:sz w:val="24"/>
          <w:szCs w:val="24"/>
        </w:rPr>
        <w:t>Требования к работе с в</w:t>
      </w:r>
      <w:r w:rsidR="005F7112">
        <w:rPr>
          <w:rFonts w:ascii="Times New Roman" w:hAnsi="Times New Roman" w:cs="Times New Roman"/>
          <w:b/>
          <w:sz w:val="24"/>
          <w:szCs w:val="24"/>
        </w:rPr>
        <w:t>нутренними служебными записками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Система должна позволять вести учет внутренних служебных записок, отправляемых другим пользователям системы, с возможностью отслеживания даты отправки. Предусмотреть отправку служебной записки в адрес нескольких получателей (корреспондентов)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Система должна обеспечивать создание регистрационной карточки служебной записки, в которую можно внести получателей, заголовок (краткое содержание документа) и т. д. К служебным запискам должна быть предусмотрена возможность прикреплять неограниченное количество файлов: сканы бумажных документов, другие файлы, относящиеся к данному типу документа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Регистрационная карточка должна содержать следующие реквизиты: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вид документа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краткое наименование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 xml:space="preserve">в ответ </w:t>
      </w:r>
      <w:proofErr w:type="gramStart"/>
      <w:r w:rsidRPr="0012352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2352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2352F">
        <w:rPr>
          <w:rFonts w:ascii="Times New Roman" w:hAnsi="Times New Roman" w:cs="Times New Roman"/>
          <w:sz w:val="24"/>
          <w:szCs w:val="24"/>
        </w:rPr>
        <w:t>ссылка</w:t>
      </w:r>
      <w:proofErr w:type="gramEnd"/>
      <w:r w:rsidRPr="0012352F">
        <w:rPr>
          <w:rFonts w:ascii="Times New Roman" w:hAnsi="Times New Roman" w:cs="Times New Roman"/>
          <w:sz w:val="24"/>
          <w:szCs w:val="24"/>
        </w:rPr>
        <w:t xml:space="preserve"> на документ находящийся в системе, по которому подготовлен ответ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подготовил (сотрудник, подготовивший документ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подразделение (от имени которого подготовлен документ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подписал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получатель (корреспондент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регистрационный номер (формируется по заданным правилам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дата регистрации (документа в Системе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состояние документа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ответственный (инициатор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Регистрационная карточка документа также должна содержать следующую информацию: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файлы, относящиеся к данному документу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визы согласования к документу (при наличии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связи документа с другими документами (при наличии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Требуется механизм контроля (предупреждения) наличия в регистрационной карточке файла скана оригинала бумажного документа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Необходимо обеспечить возможность встраивания шаблонов фирменных бланков. 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Для служебных записок должна быть возможность разграничения доступа для различных групп пользователей. Ограничения доступа к документам должны иметь возможность настраиваться в разрезе структурных подразделений, грифов, групп корреспондентов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Служебная записка регистрируется автоматически после ее сохранения в системе. При регистрации документу присваивается регистрационный номер в соответствии с правилами нумерации, действующими в учреждении. 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Система должна обеспечивать обработку документа с помощью процессов, формирующих задачи пользователям (что, с чем, в какие сроки необходимо делать). К процессам относятся «На исполнение», «Ознакомление»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Необходимо обеспечить использование электронной цифровой подписи в процессах обработки служебных записок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Система должна формировать и отправлять уведомления пользователям при направлении им служебных записок, а также при окончании срока выполнения задач по документу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Нумерация служебных записок должна иметь возможность задания правил формата и состава номера. Период нумерации должен задаваться настройками нумерации. </w:t>
      </w:r>
    </w:p>
    <w:p w:rsidR="0012352F" w:rsidRPr="0012352F" w:rsidRDefault="0012352F" w:rsidP="0012352F">
      <w:pPr>
        <w:pStyle w:val="a6"/>
        <w:ind w:firstLine="567"/>
        <w:jc w:val="both"/>
        <w:rPr>
          <w:szCs w:val="24"/>
        </w:rPr>
      </w:pPr>
    </w:p>
    <w:p w:rsidR="0012352F" w:rsidRPr="0012352F" w:rsidRDefault="0012352F" w:rsidP="0012352F">
      <w:pPr>
        <w:pStyle w:val="a6"/>
        <w:ind w:firstLine="567"/>
        <w:jc w:val="both"/>
        <w:rPr>
          <w:szCs w:val="24"/>
        </w:rPr>
      </w:pPr>
      <w:r w:rsidRPr="0012352F">
        <w:rPr>
          <w:szCs w:val="24"/>
        </w:rPr>
        <w:t>Описание процесса обработки служебных записок</w:t>
      </w:r>
    </w:p>
    <w:p w:rsidR="0012352F" w:rsidRPr="0012352F" w:rsidRDefault="0012352F" w:rsidP="0012352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12352F" w:rsidRPr="005F7112" w:rsidRDefault="0012352F" w:rsidP="005F7112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object w:dxaOrig="9405" w:dyaOrig="6015">
          <v:shape id="_x0000_i1027" type="#_x0000_t75" style="width:380.8pt;height:244.4pt" o:ole="">
            <v:imagedata r:id="rId16" o:title=""/>
          </v:shape>
          <o:OLEObject Type="Embed" ProgID="Visio.Drawing.15" ShapeID="_x0000_i1027" DrawAspect="Content" ObjectID="_1723366289" r:id="rId17"/>
        </w:object>
      </w:r>
    </w:p>
    <w:p w:rsidR="0012352F" w:rsidRPr="005F7112" w:rsidRDefault="0012352F" w:rsidP="005F711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52F">
        <w:rPr>
          <w:rFonts w:ascii="Times New Roman" w:hAnsi="Times New Roman" w:cs="Times New Roman"/>
          <w:b/>
          <w:sz w:val="24"/>
          <w:szCs w:val="24"/>
        </w:rPr>
        <w:t>Требования к работе с в</w:t>
      </w:r>
      <w:r w:rsidR="005F7112">
        <w:rPr>
          <w:rFonts w:ascii="Times New Roman" w:hAnsi="Times New Roman" w:cs="Times New Roman"/>
          <w:b/>
          <w:sz w:val="24"/>
          <w:szCs w:val="24"/>
        </w:rPr>
        <w:t>нутренними докладными записками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Система должна позволять вести учет внутренних докладных записок, отправляемых руководителю учреждения или лицу его замещающему, с возможностью отслеживания даты отправки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Система должна обеспечивать создание регистрационной карточки внутренней докладной записки, в которую можно внести получателя, заголовок (краткое содержание документа) и т. д. К внутренним докладным запискам должна быть предусмотрена возможность прикреплять неограниченное количество файлов: сканы бумажных документов, другие файлы, относящиеся к данному типу документа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Регистрационная карточка должна содержать следующие реквизиты: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вид документа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краткое наименование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 xml:space="preserve">в ответ </w:t>
      </w:r>
      <w:proofErr w:type="gramStart"/>
      <w:r w:rsidRPr="0012352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2352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2352F">
        <w:rPr>
          <w:rFonts w:ascii="Times New Roman" w:hAnsi="Times New Roman" w:cs="Times New Roman"/>
          <w:sz w:val="24"/>
          <w:szCs w:val="24"/>
        </w:rPr>
        <w:t>ссылка</w:t>
      </w:r>
      <w:proofErr w:type="gramEnd"/>
      <w:r w:rsidRPr="0012352F">
        <w:rPr>
          <w:rFonts w:ascii="Times New Roman" w:hAnsi="Times New Roman" w:cs="Times New Roman"/>
          <w:sz w:val="24"/>
          <w:szCs w:val="24"/>
        </w:rPr>
        <w:t xml:space="preserve"> на документ находящийся в системе, по которому подготовлен ответ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подготовил (сотрудник, подготовивший документ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подразделение (от имени которого подготовлен документ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подписал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получатель (корреспондент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отправлен (флаг, что событие состоялось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дата отправки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регистрационный номер (формируется по заданным правилам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дата регистрации (документа в Системе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срок ответа (ожидаемый от корреспондента) при необходимости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краткое содержание о том, в рамках чего ведется переписка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состояние документа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ответственный (инициатор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Регистрационная карточка документа также должна содержать следующую информацию: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файлы, относящиеся к данному документу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визы согласования к документу (при наличии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связи документа с другими документами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Требуется механизм контроля (предупреждения) наличия в регистрационной карточке файла скана оригинала бумажного документа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Необходимо обеспечить возможность встраивания шаблонов фирменных бланков. 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Для внутренних докладных записок должна быть возможность разграничения доступа для различных групп пользователей. Ограничения доступа к документам должны иметь возможность настраиваться в разрезе структурных подразделений, грифов, групп корреспондентов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52F">
        <w:rPr>
          <w:rFonts w:ascii="Times New Roman" w:hAnsi="Times New Roman" w:cs="Times New Roman"/>
          <w:b/>
          <w:sz w:val="24"/>
          <w:szCs w:val="24"/>
        </w:rPr>
        <w:t>Описание процесса обработки внутренней докладной записки</w:t>
      </w:r>
    </w:p>
    <w:p w:rsidR="0012352F" w:rsidRPr="0012352F" w:rsidRDefault="0012352F" w:rsidP="0012352F">
      <w:pPr>
        <w:tabs>
          <w:tab w:val="left" w:pos="1134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2352F" w:rsidRPr="0012352F" w:rsidRDefault="0012352F" w:rsidP="0012352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object w:dxaOrig="16485" w:dyaOrig="9630">
          <v:shape id="_x0000_i1028" type="#_x0000_t75" style="width:508.55pt;height:297.65pt" o:ole="">
            <v:imagedata r:id="rId18" o:title=""/>
          </v:shape>
          <o:OLEObject Type="Embed" ProgID="Visio.Drawing.15" ShapeID="_x0000_i1028" DrawAspect="Content" ObjectID="_1723366290" r:id="rId19"/>
        </w:objec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Система должна иметь функционал отправки внутренних докладных записок на согласование курирующему лицу. Результатом согласования являются собранные визы по документу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При регистрации документу присваивается регистрационный номер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Система должна обеспечивать обработку внутренней докладной записки с помощью процессов, формирующих задачи пользователям (что, с чем, в какие сроки необходимо делать). К процессам относятся «На согласование», «На исполнение», «Ознакомление» «На доработку», «На регистрацию», «На рассмотрение»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Необходимо обеспечить использование электронной цифровой подписи в процессах обработки внутренних докладных записок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Система должна формировать и отправлять уведомления пользователям при направлении им внутренних докладных записок, а также при окончании срока выполнения задач по документу.</w:t>
      </w:r>
    </w:p>
    <w:p w:rsidR="0012352F" w:rsidRPr="0012352F" w:rsidRDefault="0012352F" w:rsidP="005F711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Нумерация внутренних докладных записок должна иметь возможность задания правил формата и состава номера в соответствии с принятыми нормами нумерации у Заказчика. Период нумерации должен зад</w:t>
      </w:r>
      <w:r w:rsidR="005F7112">
        <w:rPr>
          <w:rFonts w:ascii="Times New Roman" w:hAnsi="Times New Roman" w:cs="Times New Roman"/>
          <w:sz w:val="24"/>
          <w:szCs w:val="24"/>
        </w:rPr>
        <w:t xml:space="preserve">аваться настройками нумерации. </w:t>
      </w:r>
    </w:p>
    <w:p w:rsidR="0012352F" w:rsidRPr="0012352F" w:rsidRDefault="0012352F" w:rsidP="0012352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52F">
        <w:rPr>
          <w:rFonts w:ascii="Times New Roman" w:hAnsi="Times New Roman" w:cs="Times New Roman"/>
          <w:b/>
          <w:sz w:val="24"/>
          <w:szCs w:val="24"/>
        </w:rPr>
        <w:t xml:space="preserve">Требования к работе с протоколами совещаний (протоколы по договорам, протоколы у руководителя, протоколы совещаний иные); 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lastRenderedPageBreak/>
        <w:t>Система должна позволять вести учет протоколов совещаний, с возможностью отслеживания даты отправки и их состояний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Система должна обеспечивать создание регистрационной карточки протокола, в которую можно внести получателя, заголовок (краткое содержание документа) и т. д. К протоколам совещаний должна быть предусмотрена возможность прикреплять неограниченное количество файлов: сканы бумажных документов, другие файлы, относящиеся к данному типу документа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Регистрационная карточка должна содержать следующие реквизиты: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вид документа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краткое наименование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подготовил (сотрудник, подготовивший документ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подразделение (от имени которого подготовлен документ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подписал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получатель (корреспондент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отправлен (флаг, что событие состоялось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дата отправки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регистрационный номер (формируется по заданным правилам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дата регистрации (документа в Системе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срок ответа (ожидаемый от корреспондента) при необходимости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краткое содержание о том, в рамках чего ведется переписка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состояние документа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ответственный (инициатор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Регистрационная карточка документа также должна содержать следующую информацию: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файлы, относящиеся к данному документу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визы согласования к документу (при наличии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связи документа с другими документами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Требуется механизм контроля (предупреждения) наличия в регистрационной карточке файла скана оригинала бумажного документа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Необходимо обеспечить возможность встраивания шаблонов фирменных бланков. 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Для протоколов совещаний должна быть возможность разграничения доступа для различных групп пользователей. 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52F">
        <w:rPr>
          <w:rFonts w:ascii="Times New Roman" w:hAnsi="Times New Roman" w:cs="Times New Roman"/>
          <w:b/>
          <w:sz w:val="24"/>
          <w:szCs w:val="24"/>
        </w:rPr>
        <w:t>Описание процесса протоколов совещаний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352F" w:rsidRPr="0012352F" w:rsidRDefault="0012352F" w:rsidP="0012352F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object w:dxaOrig="12405" w:dyaOrig="8640">
          <v:shape id="_x0000_i1029" type="#_x0000_t75" style="width:481.2pt;height:336.15pt" o:ole="">
            <v:imagedata r:id="rId20" o:title=""/>
          </v:shape>
          <o:OLEObject Type="Embed" ProgID="Visio.Drawing.15" ShapeID="_x0000_i1029" DrawAspect="Content" ObjectID="_1723366291" r:id="rId21"/>
        </w:object>
      </w:r>
    </w:p>
    <w:p w:rsidR="0012352F" w:rsidRPr="0012352F" w:rsidRDefault="0012352F" w:rsidP="0012352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Система должна иметь функционал отправки протоколов совещаний на согласование курирующему лицу. Результатом согласования являются собранные визы по документу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При регистрации документу присваивается регистрационный номер в соответствии с правилами нумерации принятыми в учреждении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Система должна обеспечивать обработку протоколов с помощью процессов, формирующих задачи пользователям (что, с чем, в какие сроки необходимо делать). К процессам относятся «На исполнение», «Ознакомление» «На доработку», «На регистрацию» «На подписание» «На согласование»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Необходимо обеспечить использование электронной цифровой подписи в процессах обработки протоколов совещаний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Система должна формировать и отправлять уведомления пользователям при направлении им протоколов совещаний, а также при окончании срока выполнения задач по документу.</w:t>
      </w:r>
    </w:p>
    <w:p w:rsidR="0012352F" w:rsidRPr="0012352F" w:rsidRDefault="0012352F" w:rsidP="006B0D7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lastRenderedPageBreak/>
        <w:t>Нумерация протоколов совещаний должна иметь возможность задания правил формата и состава номера в соответствии с принятыми нормами нумерации у Заказчика. Период нумерации должен за</w:t>
      </w:r>
      <w:r w:rsidR="006B0D72">
        <w:rPr>
          <w:rFonts w:ascii="Times New Roman" w:hAnsi="Times New Roman" w:cs="Times New Roman"/>
          <w:sz w:val="24"/>
          <w:szCs w:val="24"/>
        </w:rPr>
        <w:t>даваться настройками нумерации.</w:t>
      </w:r>
    </w:p>
    <w:p w:rsidR="0012352F" w:rsidRPr="0012352F" w:rsidRDefault="0012352F" w:rsidP="006B0D7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52F">
        <w:rPr>
          <w:rFonts w:ascii="Times New Roman" w:hAnsi="Times New Roman" w:cs="Times New Roman"/>
          <w:b/>
          <w:sz w:val="24"/>
          <w:szCs w:val="24"/>
        </w:rPr>
        <w:t xml:space="preserve">Требования к работе с распорядительными документами учреждения (Приказ Капитана порта Астрахань, Приказ Капитана порта Оля, Приказ Капитана порта Махачкала, приказы по административно-хозяйственной деятельности, приказы по основной деятельности, Распоряжение Капитана порта Астрахань, </w:t>
      </w:r>
      <w:r w:rsidRPr="0012352F">
        <w:rPr>
          <w:rFonts w:ascii="Times New Roman" w:hAnsi="Times New Roman" w:cs="Times New Roman"/>
          <w:sz w:val="24"/>
          <w:szCs w:val="24"/>
        </w:rPr>
        <w:t xml:space="preserve">Распоряжение Капитана порта </w:t>
      </w:r>
      <w:r w:rsidRPr="0012352F">
        <w:rPr>
          <w:rFonts w:ascii="Times New Roman" w:hAnsi="Times New Roman" w:cs="Times New Roman"/>
          <w:b/>
          <w:sz w:val="24"/>
          <w:szCs w:val="24"/>
        </w:rPr>
        <w:t xml:space="preserve">Оля, </w:t>
      </w:r>
      <w:r w:rsidRPr="0012352F">
        <w:rPr>
          <w:rFonts w:ascii="Times New Roman" w:hAnsi="Times New Roman" w:cs="Times New Roman"/>
          <w:sz w:val="24"/>
          <w:szCs w:val="24"/>
        </w:rPr>
        <w:t xml:space="preserve">Распоряжение Капитана порта </w:t>
      </w:r>
      <w:r w:rsidR="006B0D72">
        <w:rPr>
          <w:rFonts w:ascii="Times New Roman" w:hAnsi="Times New Roman" w:cs="Times New Roman"/>
          <w:b/>
          <w:sz w:val="24"/>
          <w:szCs w:val="24"/>
        </w:rPr>
        <w:t>Махачкала)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Система должна позволять вести учет распорядительных документов учреждения, подписываемых руководителем учреждения, капитаном морского порта (Астрахань, Оля, Махачкала) или лицами их замещающими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Система должна обеспечивать создание регистрационной карточки распорядительного документа, в которую можно внести получателя, заголовок (краткое содержание документа) и т. д. К распорядительным документам должна быть предусмотрена возможность прикреплять неограниченное количество файлов: сканы бумажных документов, другие файлы, относящиеся к данному типу документа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Регистрационная карточка должна содержать следующие реквизиты: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вид документа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краткое наименование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подготовил (сотрудник, подготовивший документ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подразделение (от имени которого подготовлен документ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подписал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получатель (корреспондент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отправлен (флаг, что событие состоялось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дата отправки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регистрационный номер (формируется по заданным правилам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дата регистрации (документа в Системе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срок ответа (ожидаемый от корреспондента) при необходимости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ссылка на документ находящийся в системе (при необходимости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краткое содержание о том, в рамках чего ведется переписка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состояние документа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ответственный (инициатор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статус документа (проект, действует, утратил силу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Регистрационная карточка документа также должна содержать следующую информацию: 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файлы, относящиеся к данному документу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визы согласования к документу (при наличии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связи документа с другими документами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Требуется механизм контроля (предупреждения) наличия в регистрационной карточке файла скана оригинала бумажного документа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Необходимо обеспечить возможность встраивания шаблонов фирменных бланков. </w:t>
      </w:r>
    </w:p>
    <w:p w:rsidR="0012352F" w:rsidRPr="0012352F" w:rsidRDefault="0012352F" w:rsidP="006B0D7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Для распорядительных документов должна быть возможность разграничения доступа для различных групп пользователей. Ограничения доступа к документам должны иметь возможность настраиваться в разрезе структурных подраз</w:t>
      </w:r>
      <w:r w:rsidR="006B0D72">
        <w:rPr>
          <w:rFonts w:ascii="Times New Roman" w:hAnsi="Times New Roman" w:cs="Times New Roman"/>
          <w:sz w:val="24"/>
          <w:szCs w:val="24"/>
        </w:rPr>
        <w:t>делений, групп корреспондентов.</w:t>
      </w:r>
    </w:p>
    <w:p w:rsidR="0012352F" w:rsidRPr="006B0D72" w:rsidRDefault="0012352F" w:rsidP="006B0D72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52F">
        <w:rPr>
          <w:rFonts w:ascii="Times New Roman" w:hAnsi="Times New Roman" w:cs="Times New Roman"/>
          <w:b/>
          <w:sz w:val="24"/>
          <w:szCs w:val="24"/>
        </w:rPr>
        <w:t>Описание процесса обработки внутрен</w:t>
      </w:r>
      <w:r w:rsidR="006B0D72">
        <w:rPr>
          <w:rFonts w:ascii="Times New Roman" w:hAnsi="Times New Roman" w:cs="Times New Roman"/>
          <w:b/>
          <w:sz w:val="24"/>
          <w:szCs w:val="24"/>
        </w:rPr>
        <w:t>них распорядительных документов</w:t>
      </w:r>
    </w:p>
    <w:p w:rsidR="0012352F" w:rsidRPr="0012352F" w:rsidRDefault="0012352F" w:rsidP="0012352F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12352F" w:rsidRPr="0012352F" w:rsidRDefault="0012352F" w:rsidP="0012352F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E469C8" wp14:editId="35BB0B21">
            <wp:extent cx="6477000" cy="3857625"/>
            <wp:effectExtent l="0" t="0" r="0" b="9525"/>
            <wp:docPr id="16" name="Рисунок 16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52F" w:rsidRPr="0012352F" w:rsidRDefault="0012352F" w:rsidP="0012352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Система должна иметь функционал отправки проектов распорядительных документов учреждения на согласование курирующему лиц</w:t>
      </w:r>
      <w:proofErr w:type="gramStart"/>
      <w:r w:rsidRPr="0012352F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12352F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12352F">
        <w:rPr>
          <w:rFonts w:ascii="Times New Roman" w:hAnsi="Times New Roman" w:cs="Times New Roman"/>
          <w:sz w:val="24"/>
          <w:szCs w:val="24"/>
        </w:rPr>
        <w:t>) и/или согласующим лицам. Результатом согласования являются собранные визы по документу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lastRenderedPageBreak/>
        <w:t>При регистрации документу присваивается регистрационный номер в соответствии с принятыми нормами в учреждении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Система должна обеспечивать обработку распорядительных документов учреждения с помощью процессов, формирующих задачи пользователям (что, с чем, в какие сроки необходимо делать). К процессам относятся «На исполнение», «Ознакомление» «На согласование», «На доработку», «На регистрацию», «На подписание»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Необходимо обеспечить использование электронной цифровой подписи в процессах обработки внутренних докладных записок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Система должна формировать и отправлять уведомления пользователям при направлении им распорядительных документов, а также при окончании срока выполнения задач по документу.</w:t>
      </w:r>
    </w:p>
    <w:p w:rsidR="0012352F" w:rsidRPr="00D917B4" w:rsidRDefault="0012352F" w:rsidP="00D917B4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Нумерация распорядительных документов должна иметь возможность задания правил формата и состава номера в соответствии с принятыми нормами нумерации у Заказчика. Период нумерации должен зад</w:t>
      </w:r>
      <w:r w:rsidR="006B0D72">
        <w:rPr>
          <w:rFonts w:ascii="Times New Roman" w:hAnsi="Times New Roman" w:cs="Times New Roman"/>
          <w:sz w:val="24"/>
          <w:szCs w:val="24"/>
        </w:rPr>
        <w:t xml:space="preserve">аваться настройками нумерации. </w:t>
      </w:r>
    </w:p>
    <w:p w:rsidR="0012352F" w:rsidRPr="0012352F" w:rsidRDefault="0012352F" w:rsidP="006B0D7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52F">
        <w:rPr>
          <w:rFonts w:ascii="Times New Roman" w:hAnsi="Times New Roman" w:cs="Times New Roman"/>
          <w:b/>
          <w:sz w:val="24"/>
          <w:szCs w:val="24"/>
        </w:rPr>
        <w:t>Требования к работе задачи</w:t>
      </w:r>
      <w:r w:rsidR="006B0D72">
        <w:rPr>
          <w:rFonts w:ascii="Times New Roman" w:hAnsi="Times New Roman" w:cs="Times New Roman"/>
          <w:b/>
          <w:sz w:val="24"/>
          <w:szCs w:val="24"/>
        </w:rPr>
        <w:t xml:space="preserve"> по учету договоров учреждения 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Система должна позволять вести учет договоров в учреждении, с возможностью отслеживания их состояний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Система должна обеспечивать создание регистрационной карточки договора, в которую можно внести контрагента, заголовок, (краткое содержание документа) и т. д. К карточке договора должна быть предусмотрена возможность прикреплять неограниченное количество файлов: сканы бумажных документов, другие файлы, относящиеся к данному типу документа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Регистрационная карточка должна содержать следующие реквизиты: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 xml:space="preserve">вид </w:t>
      </w:r>
      <w:proofErr w:type="gramStart"/>
      <w:r w:rsidRPr="0012352F">
        <w:rPr>
          <w:rFonts w:ascii="Times New Roman" w:hAnsi="Times New Roman" w:cs="Times New Roman"/>
          <w:sz w:val="24"/>
          <w:szCs w:val="24"/>
        </w:rPr>
        <w:t>договорного</w:t>
      </w:r>
      <w:proofErr w:type="gramEnd"/>
      <w:r w:rsidRPr="0012352F">
        <w:rPr>
          <w:rFonts w:ascii="Times New Roman" w:hAnsi="Times New Roman" w:cs="Times New Roman"/>
          <w:sz w:val="24"/>
          <w:szCs w:val="24"/>
        </w:rPr>
        <w:t xml:space="preserve"> документ (Договор без торгов, договор с проведением торгов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 xml:space="preserve">номер проекта; 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краткое наименование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 xml:space="preserve">регистрационный номер; 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дата регистрации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 xml:space="preserve">регистрационный номер, присвоенный контрагентом; 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подготовил (инициатор - сотрудник, подготовивший документ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подписал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контрагент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 xml:space="preserve">контактное лицо контрагента; 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 xml:space="preserve">ответственное лицо за контроль исполнения договора; 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 xml:space="preserve">дата регистрации проекта; 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 xml:space="preserve">общая сумма договора; 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Регистрационная карточка документа также должна содержать следующую информацию: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файлы, относящиеся к данному документу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визы согласования к документу (при наличии)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связи документа с другими документами (например, связь договора с дополнительными соглашениями);</w:t>
      </w:r>
    </w:p>
    <w:p w:rsidR="0012352F" w:rsidRPr="0012352F" w:rsidRDefault="0012352F" w:rsidP="0012352F">
      <w:pPr>
        <w:pStyle w:val="af"/>
        <w:numPr>
          <w:ilvl w:val="0"/>
          <w:numId w:val="38"/>
        </w:numPr>
        <w:tabs>
          <w:tab w:val="left" w:pos="1134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 </w:t>
      </w:r>
      <w:r w:rsidRPr="0012352F">
        <w:rPr>
          <w:rFonts w:ascii="Times New Roman" w:hAnsi="Times New Roman" w:cs="Times New Roman"/>
          <w:sz w:val="24"/>
          <w:szCs w:val="24"/>
          <w:lang w:eastAsia="ru-RU"/>
        </w:rPr>
        <w:t>комментарии к проекту</w:t>
      </w:r>
      <w:r w:rsidRPr="0012352F">
        <w:rPr>
          <w:rFonts w:ascii="Times New Roman" w:hAnsi="Times New Roman" w:cs="Times New Roman"/>
          <w:sz w:val="24"/>
          <w:szCs w:val="24"/>
        </w:rPr>
        <w:t>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Требуется механизм контроля (предупреждения) наличия в регистрационной карточке файла скана оригинала бумажного документа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Необходимо обеспечить возможность встраивания шаблонов фирменных бланков. 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Для договоров быть возможность разграничения доступа для различных групп пользователей. 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52F">
        <w:rPr>
          <w:rFonts w:ascii="Times New Roman" w:hAnsi="Times New Roman" w:cs="Times New Roman"/>
          <w:b/>
          <w:sz w:val="24"/>
          <w:szCs w:val="24"/>
        </w:rPr>
        <w:t>Описание процесса согласование договора</w:t>
      </w:r>
    </w:p>
    <w:p w:rsidR="0012352F" w:rsidRPr="0012352F" w:rsidRDefault="0012352F" w:rsidP="0012352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52F" w:rsidRPr="0012352F" w:rsidRDefault="0012352F" w:rsidP="0012352F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object w:dxaOrig="12240" w:dyaOrig="6090">
          <v:shape id="_x0000_i1030" type="#_x0000_t75" style="width:481.7pt;height:239.85pt" o:ole="">
            <v:imagedata r:id="rId23" o:title=""/>
          </v:shape>
          <o:OLEObject Type="Embed" ProgID="Visio.Drawing.15" ShapeID="_x0000_i1030" DrawAspect="Content" ObjectID="_1723366292" r:id="rId24"/>
        </w:object>
      </w:r>
    </w:p>
    <w:p w:rsidR="0012352F" w:rsidRPr="0012352F" w:rsidRDefault="0012352F" w:rsidP="0012352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52F" w:rsidRPr="0012352F" w:rsidRDefault="0012352F" w:rsidP="001235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Система должна иметь функционал отправки проектов договоров на согласование согласующим лицам. Результатом согласования являются собранные визы по документу.</w:t>
      </w:r>
    </w:p>
    <w:p w:rsidR="0012352F" w:rsidRPr="0012352F" w:rsidRDefault="0012352F" w:rsidP="001235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При регистрации документу присваивается регистрационный номер в соответствии с принятыми нормами в учреждении.</w:t>
      </w:r>
    </w:p>
    <w:p w:rsidR="0012352F" w:rsidRPr="0012352F" w:rsidRDefault="0012352F" w:rsidP="001235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Система должна обеспечивать обработку распорядительных документов учреждения с помощью процессов, формирующих задачи пользователям (что, с чем, в какие сроки необходимо делать). </w:t>
      </w:r>
      <w:proofErr w:type="gramStart"/>
      <w:r w:rsidRPr="0012352F">
        <w:rPr>
          <w:rFonts w:ascii="Times New Roman" w:hAnsi="Times New Roman" w:cs="Times New Roman"/>
          <w:sz w:val="24"/>
          <w:szCs w:val="24"/>
        </w:rPr>
        <w:t xml:space="preserve">К процессам относятся «На исполнение», «Ознакомление» «На доработку», «На регистрацию», «На подписание», «На согласование», «На консолидацию», «Согласовано» «Не согласовано», «Согласованно с комментариями». </w:t>
      </w:r>
      <w:proofErr w:type="gramEnd"/>
    </w:p>
    <w:p w:rsidR="0012352F" w:rsidRPr="0012352F" w:rsidRDefault="0012352F" w:rsidP="001235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Необходимо обеспечить использование электронной цифровой подписи в процессах обработки проектов договоров.</w:t>
      </w:r>
    </w:p>
    <w:p w:rsidR="0012352F" w:rsidRPr="0012352F" w:rsidRDefault="0012352F" w:rsidP="001235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Система должна формировать и отправлять уведомления пользователям при направлении им проектов договоров, а также при окончании срока выполнения задач по документу. Срок выполнения задач по документу устанавливается ответственным за подготовку проекта договора для каждого согласующего индивидуально. </w:t>
      </w:r>
    </w:p>
    <w:p w:rsidR="0012352F" w:rsidRPr="0012352F" w:rsidRDefault="0012352F" w:rsidP="001235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Нумерация проектов договоров и зарегистрированных договоров должна иметь возможность задания правил формата и состава номера в соответствии с принятыми нормами нумерации у Заказчика. Период нумерации должен задаваться настройками нумерации. </w:t>
      </w:r>
    </w:p>
    <w:p w:rsidR="0012352F" w:rsidRPr="0012352F" w:rsidRDefault="0012352F" w:rsidP="001235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352F" w:rsidRPr="0012352F" w:rsidRDefault="0012352F" w:rsidP="0012352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52F">
        <w:rPr>
          <w:rFonts w:ascii="Times New Roman" w:hAnsi="Times New Roman" w:cs="Times New Roman"/>
          <w:b/>
          <w:sz w:val="24"/>
          <w:szCs w:val="24"/>
        </w:rPr>
        <w:lastRenderedPageBreak/>
        <w:t>Требование к работе в системе ЭДО с контрагентами</w:t>
      </w:r>
    </w:p>
    <w:p w:rsidR="0012352F" w:rsidRPr="0012352F" w:rsidRDefault="0012352F" w:rsidP="0012352F">
      <w:pPr>
        <w:pStyle w:val="af"/>
        <w:numPr>
          <w:ilvl w:val="1"/>
          <w:numId w:val="33"/>
        </w:numPr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Виды документов</w:t>
      </w:r>
    </w:p>
    <w:p w:rsidR="0012352F" w:rsidRPr="0012352F" w:rsidRDefault="0012352F" w:rsidP="0012352F">
      <w:pPr>
        <w:pStyle w:val="a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Модуль должен обеспечивать автоматизацию обработки следующих видов электронных документов:</w:t>
      </w:r>
    </w:p>
    <w:p w:rsidR="0012352F" w:rsidRPr="0012352F" w:rsidRDefault="0012352F" w:rsidP="0012352F">
      <w:pPr>
        <w:pStyle w:val="af"/>
        <w:numPr>
          <w:ilvl w:val="0"/>
          <w:numId w:val="34"/>
        </w:numPr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b/>
          <w:sz w:val="24"/>
          <w:szCs w:val="24"/>
        </w:rPr>
        <w:t>формализованные</w:t>
      </w:r>
      <w:r w:rsidRPr="0012352F">
        <w:rPr>
          <w:rFonts w:ascii="Times New Roman" w:hAnsi="Times New Roman" w:cs="Times New Roman"/>
          <w:sz w:val="24"/>
          <w:szCs w:val="24"/>
        </w:rPr>
        <w:t xml:space="preserve"> – файлы с расширением *.</w:t>
      </w:r>
      <w:proofErr w:type="spellStart"/>
      <w:r w:rsidRPr="0012352F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12352F">
        <w:rPr>
          <w:rFonts w:ascii="Times New Roman" w:hAnsi="Times New Roman" w:cs="Times New Roman"/>
          <w:sz w:val="24"/>
          <w:szCs w:val="24"/>
        </w:rPr>
        <w:t xml:space="preserve">, созданные по формату, утвержденному или рекомендованному ФНС: </w:t>
      </w:r>
    </w:p>
    <w:p w:rsidR="0012352F" w:rsidRPr="0012352F" w:rsidRDefault="0012352F" w:rsidP="0012352F">
      <w:pPr>
        <w:pStyle w:val="af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УПД (универсальный передаточный документ);</w:t>
      </w:r>
    </w:p>
    <w:p w:rsidR="0012352F" w:rsidRPr="0012352F" w:rsidRDefault="0012352F" w:rsidP="0012352F">
      <w:pPr>
        <w:pStyle w:val="af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Счет-фактура;</w:t>
      </w:r>
    </w:p>
    <w:p w:rsidR="0012352F" w:rsidRPr="0012352F" w:rsidRDefault="0012352F" w:rsidP="0012352F">
      <w:pPr>
        <w:pStyle w:val="af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Акт;</w:t>
      </w:r>
    </w:p>
    <w:p w:rsidR="0012352F" w:rsidRPr="0012352F" w:rsidRDefault="0012352F" w:rsidP="0012352F">
      <w:pPr>
        <w:pStyle w:val="af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Товарная накладная;</w:t>
      </w:r>
    </w:p>
    <w:p w:rsidR="0012352F" w:rsidRPr="0012352F" w:rsidRDefault="0012352F" w:rsidP="0012352F">
      <w:pPr>
        <w:pStyle w:val="af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Универсальный корректировочный документ (УКД);</w:t>
      </w:r>
    </w:p>
    <w:p w:rsidR="0012352F" w:rsidRPr="0012352F" w:rsidRDefault="0012352F" w:rsidP="0012352F">
      <w:pPr>
        <w:pStyle w:val="af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Исправление УПД;</w:t>
      </w:r>
    </w:p>
    <w:p w:rsidR="0012352F" w:rsidRPr="0012352F" w:rsidRDefault="0012352F" w:rsidP="0012352F">
      <w:pPr>
        <w:pStyle w:val="af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Корректировочный счет-фактура (КСФ);</w:t>
      </w:r>
    </w:p>
    <w:p w:rsidR="0012352F" w:rsidRPr="0012352F" w:rsidRDefault="0012352F" w:rsidP="0012352F">
      <w:pPr>
        <w:pStyle w:val="af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Исправление счета-фактуры (ИСФ).</w:t>
      </w:r>
    </w:p>
    <w:p w:rsidR="0012352F" w:rsidRPr="0012352F" w:rsidRDefault="0012352F" w:rsidP="0012352F">
      <w:pPr>
        <w:pStyle w:val="af"/>
        <w:numPr>
          <w:ilvl w:val="0"/>
          <w:numId w:val="34"/>
        </w:numPr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b/>
          <w:sz w:val="24"/>
          <w:szCs w:val="24"/>
        </w:rPr>
        <w:t>неформализованные</w:t>
      </w:r>
      <w:r w:rsidRPr="0012352F">
        <w:rPr>
          <w:rFonts w:ascii="Times New Roman" w:hAnsi="Times New Roman" w:cs="Times New Roman"/>
          <w:sz w:val="24"/>
          <w:szCs w:val="24"/>
        </w:rPr>
        <w:t xml:space="preserve"> – файлы в произвольном формате, для которого нет утвержденного или рекомендованного формата ФНС: </w:t>
      </w:r>
    </w:p>
    <w:p w:rsidR="0012352F" w:rsidRPr="0012352F" w:rsidRDefault="0012352F" w:rsidP="0012352F">
      <w:pPr>
        <w:pStyle w:val="af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Акт сверки взаиморасчетов;</w:t>
      </w:r>
    </w:p>
    <w:p w:rsidR="0012352F" w:rsidRPr="0012352F" w:rsidRDefault="0012352F" w:rsidP="0012352F">
      <w:pPr>
        <w:pStyle w:val="af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Счет;</w:t>
      </w:r>
    </w:p>
    <w:p w:rsidR="0012352F" w:rsidRPr="0012352F" w:rsidRDefault="0012352F" w:rsidP="0012352F">
      <w:pPr>
        <w:pStyle w:val="af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Акт о приемке выполненных работ по форме КС-2, </w:t>
      </w:r>
    </w:p>
    <w:p w:rsidR="0012352F" w:rsidRPr="0012352F" w:rsidRDefault="0012352F" w:rsidP="0012352F">
      <w:pPr>
        <w:pStyle w:val="af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 Справка о стоимости выполненных работ и затрат по форме КС-3 и др.</w:t>
      </w:r>
    </w:p>
    <w:p w:rsidR="0012352F" w:rsidRPr="0012352F" w:rsidRDefault="0012352F" w:rsidP="0012352F">
      <w:pPr>
        <w:pStyle w:val="af"/>
        <w:numPr>
          <w:ilvl w:val="1"/>
          <w:numId w:val="33"/>
        </w:numPr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Настройка модуля</w:t>
      </w:r>
    </w:p>
    <w:p w:rsidR="0012352F" w:rsidRPr="0012352F" w:rsidRDefault="0012352F" w:rsidP="0012352F">
      <w:pPr>
        <w:pStyle w:val="a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Исполнитель должен выполнить следующие виды работ по настройке модуля:</w:t>
      </w:r>
    </w:p>
    <w:p w:rsidR="0012352F" w:rsidRPr="0012352F" w:rsidRDefault="0012352F" w:rsidP="0012352F">
      <w:pPr>
        <w:pStyle w:val="af"/>
        <w:numPr>
          <w:ilvl w:val="2"/>
          <w:numId w:val="33"/>
        </w:numPr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 Настройка модуля в Справочнике настроек операторов ЮЗДО</w:t>
      </w:r>
    </w:p>
    <w:p w:rsidR="0012352F" w:rsidRPr="0012352F" w:rsidRDefault="0012352F" w:rsidP="0012352F">
      <w:pPr>
        <w:pStyle w:val="af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Настройка подключения к оператору ЭДО</w:t>
      </w:r>
    </w:p>
    <w:p w:rsidR="0012352F" w:rsidRPr="0012352F" w:rsidRDefault="0012352F" w:rsidP="0012352F">
      <w:pPr>
        <w:pStyle w:val="af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Настройка справочника контрагентов</w:t>
      </w:r>
      <w:r w:rsidRPr="0012352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2352F">
        <w:rPr>
          <w:rFonts w:ascii="Times New Roman" w:hAnsi="Times New Roman" w:cs="Times New Roman"/>
          <w:sz w:val="24"/>
          <w:szCs w:val="24"/>
        </w:rPr>
        <w:t>организаций)</w:t>
      </w:r>
    </w:p>
    <w:p w:rsidR="0012352F" w:rsidRPr="0012352F" w:rsidRDefault="0012352F" w:rsidP="0012352F">
      <w:pPr>
        <w:pStyle w:val="af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Загрузка справочника контрагентов из системы оператора ЭДО</w:t>
      </w:r>
    </w:p>
    <w:p w:rsidR="0012352F" w:rsidRPr="0012352F" w:rsidRDefault="0012352F" w:rsidP="0012352F">
      <w:pPr>
        <w:pStyle w:val="af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Сопоставление контрагентов из системы оператора ЭДО с контрагентами в системе электронного документооборота учреждения</w:t>
      </w:r>
    </w:p>
    <w:p w:rsidR="0012352F" w:rsidRPr="0012352F" w:rsidRDefault="0012352F" w:rsidP="0012352F">
      <w:pPr>
        <w:pStyle w:val="af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Назначение ящика электронного обмена по умолчанию</w:t>
      </w:r>
    </w:p>
    <w:p w:rsidR="0012352F" w:rsidRPr="0012352F" w:rsidRDefault="0012352F" w:rsidP="0012352F">
      <w:pPr>
        <w:pStyle w:val="af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Настройка отправки электронных документов</w:t>
      </w:r>
    </w:p>
    <w:p w:rsidR="0012352F" w:rsidRPr="0012352F" w:rsidRDefault="0012352F" w:rsidP="0012352F">
      <w:pPr>
        <w:pStyle w:val="af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Настройка получения электронных документов</w:t>
      </w:r>
    </w:p>
    <w:p w:rsidR="0012352F" w:rsidRPr="0012352F" w:rsidRDefault="0012352F" w:rsidP="0012352F">
      <w:pPr>
        <w:pStyle w:val="af"/>
        <w:numPr>
          <w:ilvl w:val="2"/>
          <w:numId w:val="33"/>
        </w:numPr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 Настройка ролевой модели для группы входящих документов</w:t>
      </w:r>
    </w:p>
    <w:p w:rsidR="0012352F" w:rsidRPr="0012352F" w:rsidRDefault="0012352F" w:rsidP="0012352F">
      <w:pPr>
        <w:pStyle w:val="af"/>
        <w:numPr>
          <w:ilvl w:val="2"/>
          <w:numId w:val="33"/>
        </w:numPr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 Настройка функций обмена неформализованными документами</w:t>
      </w:r>
    </w:p>
    <w:p w:rsidR="0012352F" w:rsidRPr="0012352F" w:rsidRDefault="0012352F" w:rsidP="0012352F">
      <w:pPr>
        <w:pStyle w:val="af"/>
        <w:numPr>
          <w:ilvl w:val="2"/>
          <w:numId w:val="33"/>
        </w:numPr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Настройка ЭЦП </w:t>
      </w:r>
      <w:proofErr w:type="gramStart"/>
      <w:r w:rsidRPr="0012352F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12352F">
        <w:rPr>
          <w:rFonts w:ascii="Times New Roman" w:hAnsi="Times New Roman" w:cs="Times New Roman"/>
          <w:sz w:val="24"/>
          <w:szCs w:val="24"/>
        </w:rPr>
        <w:t xml:space="preserve"> за ЮЗДО Заказчика</w:t>
      </w:r>
    </w:p>
    <w:p w:rsidR="0012352F" w:rsidRPr="0012352F" w:rsidRDefault="0012352F" w:rsidP="0012352F">
      <w:pPr>
        <w:pStyle w:val="af"/>
        <w:numPr>
          <w:ilvl w:val="1"/>
          <w:numId w:val="33"/>
        </w:numPr>
        <w:spacing w:after="0" w:line="240" w:lineRule="auto"/>
        <w:ind w:left="431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Возможности модуля</w:t>
      </w:r>
    </w:p>
    <w:p w:rsidR="0012352F" w:rsidRPr="0012352F" w:rsidRDefault="0012352F" w:rsidP="0012352F">
      <w:pPr>
        <w:pStyle w:val="af"/>
        <w:ind w:left="4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При настройке модуля должны быть реализованы следующие операции при взаимодействии с оператором ЭДО:</w:t>
      </w:r>
    </w:p>
    <w:p w:rsidR="0012352F" w:rsidRPr="0012352F" w:rsidRDefault="0012352F" w:rsidP="0012352F">
      <w:pPr>
        <w:pStyle w:val="af"/>
        <w:numPr>
          <w:ilvl w:val="0"/>
          <w:numId w:val="3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отправка электронных документов контрагенту, в том числе групповая отправка сразу несколько неформализованных/формализованных документов;</w:t>
      </w:r>
    </w:p>
    <w:p w:rsidR="0012352F" w:rsidRPr="0012352F" w:rsidRDefault="0012352F" w:rsidP="0012352F">
      <w:pPr>
        <w:pStyle w:val="af"/>
        <w:numPr>
          <w:ilvl w:val="0"/>
          <w:numId w:val="3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получение электронных документов;</w:t>
      </w:r>
    </w:p>
    <w:p w:rsidR="0012352F" w:rsidRPr="0012352F" w:rsidRDefault="0012352F" w:rsidP="0012352F">
      <w:pPr>
        <w:pStyle w:val="af"/>
        <w:numPr>
          <w:ilvl w:val="0"/>
          <w:numId w:val="3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создание запросов на аннулирование документов, формирование ответов на запросы об аннулировании;</w:t>
      </w:r>
    </w:p>
    <w:p w:rsidR="0012352F" w:rsidRPr="0012352F" w:rsidRDefault="0012352F" w:rsidP="0012352F">
      <w:pPr>
        <w:pStyle w:val="af"/>
        <w:numPr>
          <w:ilvl w:val="0"/>
          <w:numId w:val="3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отправка запросов на уточнение полученных документов;</w:t>
      </w:r>
    </w:p>
    <w:p w:rsidR="0012352F" w:rsidRPr="0012352F" w:rsidRDefault="0012352F" w:rsidP="0012352F">
      <w:pPr>
        <w:pStyle w:val="af"/>
        <w:numPr>
          <w:ilvl w:val="0"/>
          <w:numId w:val="3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загрузка подтверждения оператора ЮЗДО о получении титула продавца (с отправкой извещения о получении);</w:t>
      </w:r>
    </w:p>
    <w:p w:rsidR="0012352F" w:rsidRPr="0012352F" w:rsidRDefault="0012352F" w:rsidP="0012352F">
      <w:pPr>
        <w:pStyle w:val="af"/>
        <w:numPr>
          <w:ilvl w:val="0"/>
          <w:numId w:val="3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электронный обмен через оператора ЮЗДО;</w:t>
      </w:r>
    </w:p>
    <w:p w:rsidR="0012352F" w:rsidRPr="0012352F" w:rsidRDefault="0012352F" w:rsidP="0012352F">
      <w:pPr>
        <w:pStyle w:val="af"/>
        <w:numPr>
          <w:ilvl w:val="0"/>
          <w:numId w:val="3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загрузка информации о контрагентах и подразделениях организации из системы оператора ЮЗДО.</w:t>
      </w:r>
    </w:p>
    <w:p w:rsidR="0012352F" w:rsidRPr="0012352F" w:rsidRDefault="0012352F" w:rsidP="0012352F">
      <w:pPr>
        <w:pStyle w:val="af"/>
        <w:numPr>
          <w:ilvl w:val="1"/>
          <w:numId w:val="33"/>
        </w:numPr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lastRenderedPageBreak/>
        <w:t>Журнал обмена ЮЗДО</w:t>
      </w:r>
    </w:p>
    <w:p w:rsidR="0012352F" w:rsidRPr="0012352F" w:rsidRDefault="0012352F" w:rsidP="0012352F">
      <w:pPr>
        <w:pStyle w:val="af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После настройки модуля возможности журнала обмена ЮЗДО следующие:</w:t>
      </w:r>
    </w:p>
    <w:p w:rsidR="0012352F" w:rsidRPr="0012352F" w:rsidRDefault="0012352F" w:rsidP="0012352F">
      <w:pPr>
        <w:pStyle w:val="af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отображает текущий статус обмена документом с контрагентом;</w:t>
      </w:r>
    </w:p>
    <w:p w:rsidR="0012352F" w:rsidRPr="0012352F" w:rsidRDefault="0012352F" w:rsidP="0012352F">
      <w:pPr>
        <w:pStyle w:val="af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содержит историю электронного обмена по данному документу с оператором ЭДО, а также комментарий, поступивший или сформированный для контрагента;</w:t>
      </w:r>
    </w:p>
    <w:p w:rsidR="0012352F" w:rsidRPr="0012352F" w:rsidRDefault="0012352F" w:rsidP="0012352F">
      <w:pPr>
        <w:pStyle w:val="af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352F">
        <w:rPr>
          <w:rFonts w:ascii="Times New Roman" w:hAnsi="Times New Roman" w:cs="Times New Roman"/>
          <w:sz w:val="24"/>
          <w:szCs w:val="24"/>
        </w:rPr>
        <w:t>позволяет экспортировать файлы – сохранять выбранный или все файлы и подписи на диск.</w:t>
      </w:r>
      <w:proofErr w:type="gramEnd"/>
    </w:p>
    <w:p w:rsidR="0012352F" w:rsidRPr="0012352F" w:rsidRDefault="0012352F" w:rsidP="0012352F">
      <w:pPr>
        <w:pStyle w:val="af"/>
        <w:numPr>
          <w:ilvl w:val="1"/>
          <w:numId w:val="33"/>
        </w:numPr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Бизнес-процесс</w:t>
      </w:r>
    </w:p>
    <w:p w:rsidR="0012352F" w:rsidRPr="0012352F" w:rsidRDefault="0012352F" w:rsidP="0012352F">
      <w:pPr>
        <w:pStyle w:val="af"/>
        <w:numPr>
          <w:ilvl w:val="2"/>
          <w:numId w:val="33"/>
        </w:numPr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Для обработки электронных документов в системе Заказчика Исполнителем должны быть выполнены следующие виды работ:</w:t>
      </w:r>
    </w:p>
    <w:p w:rsidR="0012352F" w:rsidRPr="0012352F" w:rsidRDefault="0012352F" w:rsidP="0012352F">
      <w:pPr>
        <w:pStyle w:val="af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создание и настройка бизнес-процесса (далее БП);</w:t>
      </w:r>
    </w:p>
    <w:p w:rsidR="0012352F" w:rsidRPr="0012352F" w:rsidRDefault="0012352F" w:rsidP="0012352F">
      <w:pPr>
        <w:pStyle w:val="af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настройка этапов БП:</w:t>
      </w:r>
    </w:p>
    <w:p w:rsidR="0012352F" w:rsidRPr="0012352F" w:rsidRDefault="0012352F" w:rsidP="0012352F">
      <w:pPr>
        <w:pStyle w:val="af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согласование, </w:t>
      </w:r>
    </w:p>
    <w:p w:rsidR="0012352F" w:rsidRPr="0012352F" w:rsidRDefault="0012352F" w:rsidP="0012352F">
      <w:pPr>
        <w:pStyle w:val="af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регистрация, </w:t>
      </w:r>
    </w:p>
    <w:p w:rsidR="0012352F" w:rsidRPr="0012352F" w:rsidRDefault="0012352F" w:rsidP="0012352F">
      <w:pPr>
        <w:pStyle w:val="af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рассмотрение, </w:t>
      </w:r>
    </w:p>
    <w:p w:rsidR="0012352F" w:rsidRPr="0012352F" w:rsidRDefault="0012352F" w:rsidP="0012352F">
      <w:pPr>
        <w:pStyle w:val="af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исполнение, </w:t>
      </w:r>
    </w:p>
    <w:p w:rsidR="0012352F" w:rsidRPr="0012352F" w:rsidRDefault="0012352F" w:rsidP="0012352F">
      <w:pPr>
        <w:pStyle w:val="af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контроль исполнения.</w:t>
      </w:r>
    </w:p>
    <w:p w:rsidR="0012352F" w:rsidRPr="0012352F" w:rsidRDefault="0012352F" w:rsidP="0012352F">
      <w:pPr>
        <w:pStyle w:val="af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настройка ролей </w:t>
      </w:r>
    </w:p>
    <w:p w:rsidR="0012352F" w:rsidRPr="0012352F" w:rsidRDefault="0012352F" w:rsidP="0012352F">
      <w:pPr>
        <w:pStyle w:val="af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настройка прав доступа</w:t>
      </w:r>
    </w:p>
    <w:p w:rsidR="0012352F" w:rsidRPr="0012352F" w:rsidRDefault="0012352F" w:rsidP="0012352F">
      <w:pPr>
        <w:pStyle w:val="af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настройка представлений журналов</w:t>
      </w:r>
    </w:p>
    <w:p w:rsidR="0012352F" w:rsidRPr="0012352F" w:rsidRDefault="0012352F" w:rsidP="0012352F">
      <w:pPr>
        <w:pStyle w:val="af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настройка папок поиска по заданным критериям.</w:t>
      </w:r>
    </w:p>
    <w:p w:rsidR="0012352F" w:rsidRPr="0012352F" w:rsidRDefault="0012352F" w:rsidP="0012352F">
      <w:pPr>
        <w:pStyle w:val="af"/>
        <w:numPr>
          <w:ilvl w:val="2"/>
          <w:numId w:val="33"/>
        </w:numPr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Блок-схема БП обработки документов:</w:t>
      </w:r>
    </w:p>
    <w:p w:rsidR="0012352F" w:rsidRPr="0012352F" w:rsidRDefault="0012352F" w:rsidP="0012352F">
      <w:pPr>
        <w:pStyle w:val="af"/>
        <w:ind w:left="43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352F" w:rsidRPr="0012352F" w:rsidRDefault="0012352F" w:rsidP="0012352F">
      <w:pPr>
        <w:pStyle w:val="af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63A6B2EC" wp14:editId="0D2B01F2">
                <wp:extent cx="6181090" cy="3262630"/>
                <wp:effectExtent l="0" t="0" r="10160" b="13970"/>
                <wp:docPr id="123" name="Полотно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890" y="8255"/>
                            <a:ext cx="6158865" cy="3245485"/>
                          </a:xfrm>
                          <a:prstGeom prst="rect">
                            <a:avLst/>
                          </a:prstGeom>
                          <a:noFill/>
                          <a:ln w="571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" y="5715"/>
                            <a:ext cx="616331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890" y="8255"/>
                            <a:ext cx="6158865" cy="210185"/>
                          </a:xfrm>
                          <a:prstGeom prst="rect">
                            <a:avLst/>
                          </a:prstGeom>
                          <a:noFill/>
                          <a:ln w="571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7305" y="57150"/>
                            <a:ext cx="149987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оцесс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обработки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документов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62610" y="218440"/>
                            <a:ext cx="885825" cy="3035300"/>
                          </a:xfrm>
                          <a:prstGeom prst="rect">
                            <a:avLst/>
                          </a:prstGeom>
                          <a:noFill/>
                          <a:ln w="1714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610" y="216535"/>
                            <a:ext cx="89027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62610" y="218440"/>
                            <a:ext cx="885825" cy="357505"/>
                          </a:xfrm>
                          <a:prstGeom prst="rect">
                            <a:avLst/>
                          </a:prstGeom>
                          <a:noFill/>
                          <a:ln w="1714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64540" y="347980"/>
                            <a:ext cx="4616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Контраген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513965" y="218440"/>
                            <a:ext cx="885825" cy="3035300"/>
                          </a:xfrm>
                          <a:prstGeom prst="rect">
                            <a:avLst/>
                          </a:prstGeom>
                          <a:noFill/>
                          <a:ln w="1714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3330" y="216535"/>
                            <a:ext cx="89090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513965" y="218440"/>
                            <a:ext cx="885825" cy="357505"/>
                          </a:xfrm>
                          <a:prstGeom prst="rect">
                            <a:avLst/>
                          </a:prstGeom>
                          <a:noFill/>
                          <a:ln w="1714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805455" y="347980"/>
                            <a:ext cx="1885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СЭД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399790" y="218440"/>
                            <a:ext cx="996315" cy="3035300"/>
                          </a:xfrm>
                          <a:prstGeom prst="rect">
                            <a:avLst/>
                          </a:prstGeom>
                          <a:noFill/>
                          <a:ln w="1714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7885" y="216535"/>
                            <a:ext cx="100203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399790" y="218440"/>
                            <a:ext cx="996315" cy="357505"/>
                          </a:xfrm>
                          <a:prstGeom prst="rect">
                            <a:avLst/>
                          </a:prstGeom>
                          <a:noFill/>
                          <a:ln w="1714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613785" y="347980"/>
                            <a:ext cx="54546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Исполнитель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281930" y="218440"/>
                            <a:ext cx="885825" cy="3035300"/>
                          </a:xfrm>
                          <a:prstGeom prst="rect">
                            <a:avLst/>
                          </a:prstGeom>
                          <a:noFill/>
                          <a:ln w="1714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8755" y="216535"/>
                            <a:ext cx="89027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281930" y="218440"/>
                            <a:ext cx="885825" cy="357505"/>
                          </a:xfrm>
                          <a:prstGeom prst="rect">
                            <a:avLst/>
                          </a:prstGeom>
                          <a:noFill/>
                          <a:ln w="1714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422265" y="347980"/>
                            <a:ext cx="5791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Руководител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396105" y="218440"/>
                            <a:ext cx="885825" cy="3035300"/>
                          </a:xfrm>
                          <a:prstGeom prst="rect">
                            <a:avLst/>
                          </a:prstGeom>
                          <a:noFill/>
                          <a:ln w="1714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4200" y="216535"/>
                            <a:ext cx="89027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396105" y="218440"/>
                            <a:ext cx="885825" cy="357505"/>
                          </a:xfrm>
                          <a:prstGeom prst="rect">
                            <a:avLst/>
                          </a:prstGeom>
                          <a:noFill/>
                          <a:ln w="1714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568825" y="347980"/>
                            <a:ext cx="5187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Бухгалтери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30505" y="218440"/>
                            <a:ext cx="332105" cy="3035300"/>
                          </a:xfrm>
                          <a:prstGeom prst="rect">
                            <a:avLst/>
                          </a:prstGeom>
                          <a:noFill/>
                          <a:ln w="571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30505" y="218440"/>
                            <a:ext cx="332105" cy="357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30505" y="218440"/>
                            <a:ext cx="332105" cy="357505"/>
                          </a:xfrm>
                          <a:prstGeom prst="rect">
                            <a:avLst/>
                          </a:prstGeom>
                          <a:noFill/>
                          <a:ln w="571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66700" y="294640"/>
                            <a:ext cx="2514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Функц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47345" y="401320"/>
                            <a:ext cx="9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ия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448435" y="218440"/>
                            <a:ext cx="1065530" cy="3035300"/>
                          </a:xfrm>
                          <a:prstGeom prst="rect">
                            <a:avLst/>
                          </a:prstGeom>
                          <a:noFill/>
                          <a:ln w="1714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165" y="216535"/>
                            <a:ext cx="106616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48435" y="218440"/>
                            <a:ext cx="1065530" cy="357505"/>
                          </a:xfrm>
                          <a:prstGeom prst="rect">
                            <a:avLst/>
                          </a:prstGeom>
                          <a:noFill/>
                          <a:ln w="1714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655445" y="347980"/>
                            <a:ext cx="6235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Операто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ЭДО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" y="216535"/>
                            <a:ext cx="228600" cy="304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8890" y="218440"/>
                            <a:ext cx="221615" cy="3035300"/>
                          </a:xfrm>
                          <a:prstGeom prst="rect">
                            <a:avLst/>
                          </a:prstGeom>
                          <a:noFill/>
                          <a:ln w="571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4955" y="1289685"/>
                            <a:ext cx="73787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356225" y="1290320"/>
                            <a:ext cx="733425" cy="299085"/>
                          </a:xfrm>
                          <a:prstGeom prst="rect">
                            <a:avLst/>
                          </a:prstGeom>
                          <a:noFill/>
                          <a:ln w="1714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5525770" y="1362075"/>
                            <a:ext cx="36131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Подписание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553710" y="1442085"/>
                            <a:ext cx="31051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документа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8370" y="1272540"/>
                            <a:ext cx="82613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473450" y="1274445"/>
                            <a:ext cx="826135" cy="1022350"/>
                          </a:xfrm>
                          <a:prstGeom prst="rect">
                            <a:avLst/>
                          </a:prstGeom>
                          <a:noFill/>
                          <a:ln w="1714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495040" y="1386205"/>
                            <a:ext cx="71247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Проверка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правильности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508375" y="1466215"/>
                            <a:ext cx="37973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оформления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928110" y="1466215"/>
                            <a:ext cx="1778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967480" y="1466215"/>
                            <a:ext cx="27368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вывод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на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549650" y="1546225"/>
                            <a:ext cx="59563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бумажном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носител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209415" y="1546225"/>
                            <a:ext cx="1778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658235" y="1626235"/>
                            <a:ext cx="41846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заверки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копии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670300" y="1706245"/>
                            <a:ext cx="39624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электронного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707765" y="1787525"/>
                            <a:ext cx="31051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документа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4051300" y="1787525"/>
                            <a:ext cx="1778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3679190" y="1867535"/>
                            <a:ext cx="37973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визирование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619500" y="1947545"/>
                            <a:ext cx="48768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ответственными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3542030" y="2027555"/>
                            <a:ext cx="22352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лицами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789045" y="2027555"/>
                            <a:ext cx="1778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828415" y="2027555"/>
                            <a:ext cx="36957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передача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на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512820" y="2107565"/>
                            <a:ext cx="68008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подпись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руководителю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5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5325" y="989330"/>
                            <a:ext cx="668020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4506595" y="991235"/>
                            <a:ext cx="664210" cy="387985"/>
                          </a:xfrm>
                          <a:prstGeom prst="rect">
                            <a:avLst/>
                          </a:prstGeom>
                          <a:noFill/>
                          <a:ln w="1714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643120" y="1066165"/>
                            <a:ext cx="35941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Контроль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за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673600" y="1146175"/>
                            <a:ext cx="30416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входящим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645660" y="1226185"/>
                            <a:ext cx="35433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документом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810" y="1539875"/>
                            <a:ext cx="73787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638810" y="1541780"/>
                            <a:ext cx="733425" cy="388620"/>
                          </a:xfrm>
                          <a:prstGeom prst="rect">
                            <a:avLst/>
                          </a:prstGeom>
                          <a:noFill/>
                          <a:ln w="1714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814070" y="1617980"/>
                            <a:ext cx="35052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Внутренний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721995" y="1697990"/>
                            <a:ext cx="51752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документооборот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05815" y="1778000"/>
                            <a:ext cx="36512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Контрагента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Freeform 78"/>
                        <wps:cNvSpPr>
                          <a:spLocks/>
                        </wps:cNvSpPr>
                        <wps:spPr bwMode="auto">
                          <a:xfrm>
                            <a:off x="2348230" y="1039495"/>
                            <a:ext cx="225425" cy="179070"/>
                          </a:xfrm>
                          <a:custGeom>
                            <a:avLst/>
                            <a:gdLst>
                              <a:gd name="T0" fmla="*/ 0 w 355"/>
                              <a:gd name="T1" fmla="*/ 0 h 282"/>
                              <a:gd name="T2" fmla="*/ 130 w 355"/>
                              <a:gd name="T3" fmla="*/ 0 h 282"/>
                              <a:gd name="T4" fmla="*/ 130 w 355"/>
                              <a:gd name="T5" fmla="*/ 282 h 282"/>
                              <a:gd name="T6" fmla="*/ 355 w 355"/>
                              <a:gd name="T7" fmla="*/ 282 h 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55" h="282">
                                <a:moveTo>
                                  <a:pt x="0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282"/>
                                </a:lnTo>
                                <a:lnTo>
                                  <a:pt x="355" y="282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4677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9"/>
                        <wps:cNvSpPr>
                          <a:spLocks/>
                        </wps:cNvSpPr>
                        <wps:spPr bwMode="auto">
                          <a:xfrm>
                            <a:off x="2566670" y="1190625"/>
                            <a:ext cx="57785" cy="55245"/>
                          </a:xfrm>
                          <a:custGeom>
                            <a:avLst/>
                            <a:gdLst>
                              <a:gd name="T0" fmla="*/ 0 w 91"/>
                              <a:gd name="T1" fmla="*/ 0 h 87"/>
                              <a:gd name="T2" fmla="*/ 91 w 91"/>
                              <a:gd name="T3" fmla="*/ 44 h 87"/>
                              <a:gd name="T4" fmla="*/ 0 w 91"/>
                              <a:gd name="T5" fmla="*/ 87 h 87"/>
                              <a:gd name="T6" fmla="*/ 0 w 91"/>
                              <a:gd name="T7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1" h="87">
                                <a:moveTo>
                                  <a:pt x="0" y="0"/>
                                </a:moveTo>
                                <a:lnTo>
                                  <a:pt x="91" y="44"/>
                                </a:lnTo>
                                <a:lnTo>
                                  <a:pt x="0" y="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7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4455" y="706120"/>
                            <a:ext cx="66802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624455" y="707390"/>
                            <a:ext cx="664845" cy="1021715"/>
                          </a:xfrm>
                          <a:prstGeom prst="rect">
                            <a:avLst/>
                          </a:prstGeom>
                          <a:noFill/>
                          <a:ln w="1714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780030" y="779780"/>
                            <a:ext cx="32448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Получение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778125" y="859790"/>
                            <a:ext cx="31051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документа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3121660" y="859790"/>
                            <a:ext cx="1778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696210" y="939800"/>
                            <a:ext cx="47561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автоматическое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644775" y="1019810"/>
                            <a:ext cx="55181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создание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карточк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255010" y="1019810"/>
                            <a:ext cx="1778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696845" y="1099185"/>
                            <a:ext cx="47498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автоматическая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747010" y="1179195"/>
                            <a:ext cx="36703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регистрация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3152775" y="1179195"/>
                            <a:ext cx="1778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2812415" y="1259205"/>
                            <a:ext cx="26670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отправка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678430" y="1339215"/>
                            <a:ext cx="50863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Исполнителю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 и в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721610" y="1419225"/>
                            <a:ext cx="42989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бухгалтерию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 в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691765" y="1499235"/>
                            <a:ext cx="48450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автоматическом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834005" y="1579245"/>
                            <a:ext cx="22796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режим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Freeform 96"/>
                        <wps:cNvSpPr>
                          <a:spLocks/>
                        </wps:cNvSpPr>
                        <wps:spPr bwMode="auto">
                          <a:xfrm>
                            <a:off x="2956560" y="1729105"/>
                            <a:ext cx="466725" cy="56515"/>
                          </a:xfrm>
                          <a:custGeom>
                            <a:avLst/>
                            <a:gdLst>
                              <a:gd name="T0" fmla="*/ 0 w 735"/>
                              <a:gd name="T1" fmla="*/ 0 h 89"/>
                              <a:gd name="T2" fmla="*/ 0 w 735"/>
                              <a:gd name="T3" fmla="*/ 89 h 89"/>
                              <a:gd name="T4" fmla="*/ 735 w 735"/>
                              <a:gd name="T5" fmla="*/ 89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35" h="89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735" y="89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4677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7"/>
                        <wps:cNvSpPr>
                          <a:spLocks/>
                        </wps:cNvSpPr>
                        <wps:spPr bwMode="auto">
                          <a:xfrm>
                            <a:off x="3415665" y="1757680"/>
                            <a:ext cx="57785" cy="55245"/>
                          </a:xfrm>
                          <a:custGeom>
                            <a:avLst/>
                            <a:gdLst>
                              <a:gd name="T0" fmla="*/ 0 w 91"/>
                              <a:gd name="T1" fmla="*/ 0 h 87"/>
                              <a:gd name="T2" fmla="*/ 91 w 91"/>
                              <a:gd name="T3" fmla="*/ 44 h 87"/>
                              <a:gd name="T4" fmla="*/ 0 w 91"/>
                              <a:gd name="T5" fmla="*/ 87 h 87"/>
                              <a:gd name="T6" fmla="*/ 0 w 91"/>
                              <a:gd name="T7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1" h="87">
                                <a:moveTo>
                                  <a:pt x="0" y="0"/>
                                </a:moveTo>
                                <a:lnTo>
                                  <a:pt x="91" y="44"/>
                                </a:lnTo>
                                <a:lnTo>
                                  <a:pt x="0" y="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7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8"/>
                        <wps:cNvSpPr>
                          <a:spLocks/>
                        </wps:cNvSpPr>
                        <wps:spPr bwMode="auto">
                          <a:xfrm>
                            <a:off x="3289300" y="1185545"/>
                            <a:ext cx="1166495" cy="33020"/>
                          </a:xfrm>
                          <a:custGeom>
                            <a:avLst/>
                            <a:gdLst>
                              <a:gd name="T0" fmla="*/ 0 w 1837"/>
                              <a:gd name="T1" fmla="*/ 52 h 52"/>
                              <a:gd name="T2" fmla="*/ 130 w 1837"/>
                              <a:gd name="T3" fmla="*/ 52 h 52"/>
                              <a:gd name="T4" fmla="*/ 130 w 1837"/>
                              <a:gd name="T5" fmla="*/ 0 h 52"/>
                              <a:gd name="T6" fmla="*/ 1837 w 1837"/>
                              <a:gd name="T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37" h="52">
                                <a:moveTo>
                                  <a:pt x="0" y="52"/>
                                </a:moveTo>
                                <a:lnTo>
                                  <a:pt x="130" y="52"/>
                                </a:lnTo>
                                <a:lnTo>
                                  <a:pt x="130" y="0"/>
                                </a:lnTo>
                                <a:lnTo>
                                  <a:pt x="1837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4677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9"/>
                        <wps:cNvSpPr>
                          <a:spLocks/>
                        </wps:cNvSpPr>
                        <wps:spPr bwMode="auto">
                          <a:xfrm>
                            <a:off x="4448810" y="1157605"/>
                            <a:ext cx="57785" cy="55245"/>
                          </a:xfrm>
                          <a:custGeom>
                            <a:avLst/>
                            <a:gdLst>
                              <a:gd name="T0" fmla="*/ 0 w 91"/>
                              <a:gd name="T1" fmla="*/ 0 h 87"/>
                              <a:gd name="T2" fmla="*/ 91 w 91"/>
                              <a:gd name="T3" fmla="*/ 44 h 87"/>
                              <a:gd name="T4" fmla="*/ 0 w 91"/>
                              <a:gd name="T5" fmla="*/ 87 h 87"/>
                              <a:gd name="T6" fmla="*/ 0 w 91"/>
                              <a:gd name="T7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1" h="87">
                                <a:moveTo>
                                  <a:pt x="0" y="0"/>
                                </a:moveTo>
                                <a:lnTo>
                                  <a:pt x="91" y="44"/>
                                </a:lnTo>
                                <a:lnTo>
                                  <a:pt x="0" y="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7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3469640" y="1147445"/>
                            <a:ext cx="272415" cy="71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3472180" y="1147445"/>
                            <a:ext cx="27749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Контрол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" name="Freeform 102"/>
                        <wps:cNvSpPr>
                          <a:spLocks/>
                        </wps:cNvSpPr>
                        <wps:spPr bwMode="auto">
                          <a:xfrm>
                            <a:off x="4299585" y="1637665"/>
                            <a:ext cx="1144905" cy="147955"/>
                          </a:xfrm>
                          <a:custGeom>
                            <a:avLst/>
                            <a:gdLst>
                              <a:gd name="T0" fmla="*/ 0 w 1803"/>
                              <a:gd name="T1" fmla="*/ 233 h 233"/>
                              <a:gd name="T2" fmla="*/ 1803 w 1803"/>
                              <a:gd name="T3" fmla="*/ 233 h 233"/>
                              <a:gd name="T4" fmla="*/ 1803 w 1803"/>
                              <a:gd name="T5" fmla="*/ 0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03" h="233">
                                <a:moveTo>
                                  <a:pt x="0" y="233"/>
                                </a:moveTo>
                                <a:lnTo>
                                  <a:pt x="1803" y="233"/>
                                </a:lnTo>
                                <a:lnTo>
                                  <a:pt x="1803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4677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3"/>
                        <wps:cNvSpPr>
                          <a:spLocks/>
                        </wps:cNvSpPr>
                        <wps:spPr bwMode="auto">
                          <a:xfrm>
                            <a:off x="5415280" y="1589405"/>
                            <a:ext cx="58420" cy="55245"/>
                          </a:xfrm>
                          <a:custGeom>
                            <a:avLst/>
                            <a:gdLst>
                              <a:gd name="T0" fmla="*/ 0 w 92"/>
                              <a:gd name="T1" fmla="*/ 87 h 87"/>
                              <a:gd name="T2" fmla="*/ 46 w 92"/>
                              <a:gd name="T3" fmla="*/ 0 h 87"/>
                              <a:gd name="T4" fmla="*/ 92 w 92"/>
                              <a:gd name="T5" fmla="*/ 87 h 87"/>
                              <a:gd name="T6" fmla="*/ 0 w 92"/>
                              <a:gd name="T7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2" h="87">
                                <a:moveTo>
                                  <a:pt x="0" y="87"/>
                                </a:moveTo>
                                <a:lnTo>
                                  <a:pt x="46" y="0"/>
                                </a:lnTo>
                                <a:lnTo>
                                  <a:pt x="92" y="87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7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4"/>
                        <wps:cNvSpPr>
                          <a:spLocks/>
                        </wps:cNvSpPr>
                        <wps:spPr bwMode="auto">
                          <a:xfrm>
                            <a:off x="1746885" y="1420495"/>
                            <a:ext cx="4151630" cy="1579880"/>
                          </a:xfrm>
                          <a:custGeom>
                            <a:avLst/>
                            <a:gdLst>
                              <a:gd name="T0" fmla="*/ 6538 w 6538"/>
                              <a:gd name="T1" fmla="*/ 266 h 2488"/>
                              <a:gd name="T2" fmla="*/ 6538 w 6538"/>
                              <a:gd name="T3" fmla="*/ 2488 h 2488"/>
                              <a:gd name="T4" fmla="*/ 0 w 6538"/>
                              <a:gd name="T5" fmla="*/ 2488 h 2488"/>
                              <a:gd name="T6" fmla="*/ 0 w 6538"/>
                              <a:gd name="T7" fmla="*/ 0 h 2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538" h="2488">
                                <a:moveTo>
                                  <a:pt x="6538" y="266"/>
                                </a:moveTo>
                                <a:lnTo>
                                  <a:pt x="6538" y="2488"/>
                                </a:lnTo>
                                <a:lnTo>
                                  <a:pt x="0" y="24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4677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5"/>
                        <wps:cNvSpPr>
                          <a:spLocks/>
                        </wps:cNvSpPr>
                        <wps:spPr bwMode="auto">
                          <a:xfrm>
                            <a:off x="1718310" y="1372235"/>
                            <a:ext cx="57785" cy="55245"/>
                          </a:xfrm>
                          <a:custGeom>
                            <a:avLst/>
                            <a:gdLst>
                              <a:gd name="T0" fmla="*/ 0 w 91"/>
                              <a:gd name="T1" fmla="*/ 87 h 87"/>
                              <a:gd name="T2" fmla="*/ 45 w 91"/>
                              <a:gd name="T3" fmla="*/ 0 h 87"/>
                              <a:gd name="T4" fmla="*/ 91 w 91"/>
                              <a:gd name="T5" fmla="*/ 87 h 87"/>
                              <a:gd name="T6" fmla="*/ 0 w 91"/>
                              <a:gd name="T7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1" h="87">
                                <a:moveTo>
                                  <a:pt x="0" y="87"/>
                                </a:moveTo>
                                <a:lnTo>
                                  <a:pt x="45" y="0"/>
                                </a:lnTo>
                                <a:lnTo>
                                  <a:pt x="91" y="87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7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516630" y="2823845"/>
                            <a:ext cx="801370" cy="142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3519170" y="2823845"/>
                            <a:ext cx="81470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Отправка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подписанного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 ЭП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3585210" y="2894965"/>
                            <a:ext cx="68072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документа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контрагенту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Freeform 109"/>
                        <wps:cNvSpPr>
                          <a:spLocks/>
                        </wps:cNvSpPr>
                        <wps:spPr bwMode="auto">
                          <a:xfrm>
                            <a:off x="2134870" y="1420495"/>
                            <a:ext cx="3664585" cy="1099185"/>
                          </a:xfrm>
                          <a:custGeom>
                            <a:avLst/>
                            <a:gdLst>
                              <a:gd name="T0" fmla="*/ 5771 w 5771"/>
                              <a:gd name="T1" fmla="*/ 266 h 1731"/>
                              <a:gd name="T2" fmla="*/ 5771 w 5771"/>
                              <a:gd name="T3" fmla="*/ 1731 h 1731"/>
                              <a:gd name="T4" fmla="*/ 0 w 5771"/>
                              <a:gd name="T5" fmla="*/ 1731 h 1731"/>
                              <a:gd name="T6" fmla="*/ 0 w 5771"/>
                              <a:gd name="T7" fmla="*/ 0 h 17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71" h="1731">
                                <a:moveTo>
                                  <a:pt x="5771" y="266"/>
                                </a:moveTo>
                                <a:lnTo>
                                  <a:pt x="5771" y="1731"/>
                                </a:lnTo>
                                <a:lnTo>
                                  <a:pt x="0" y="17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4677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10"/>
                        <wps:cNvSpPr>
                          <a:spLocks/>
                        </wps:cNvSpPr>
                        <wps:spPr bwMode="auto">
                          <a:xfrm>
                            <a:off x="2105660" y="1372235"/>
                            <a:ext cx="57785" cy="55245"/>
                          </a:xfrm>
                          <a:custGeom>
                            <a:avLst/>
                            <a:gdLst>
                              <a:gd name="T0" fmla="*/ 0 w 91"/>
                              <a:gd name="T1" fmla="*/ 87 h 87"/>
                              <a:gd name="T2" fmla="*/ 46 w 91"/>
                              <a:gd name="T3" fmla="*/ 0 h 87"/>
                              <a:gd name="T4" fmla="*/ 91 w 91"/>
                              <a:gd name="T5" fmla="*/ 87 h 87"/>
                              <a:gd name="T6" fmla="*/ 0 w 91"/>
                              <a:gd name="T7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1" h="87">
                                <a:moveTo>
                                  <a:pt x="0" y="87"/>
                                </a:moveTo>
                                <a:lnTo>
                                  <a:pt x="46" y="0"/>
                                </a:lnTo>
                                <a:lnTo>
                                  <a:pt x="91" y="87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7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4805680" y="2378075"/>
                            <a:ext cx="566420" cy="284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838065" y="2378710"/>
                            <a:ext cx="51562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Подписанный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 ЭП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4843780" y="2449830"/>
                            <a:ext cx="50419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мотивированный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4808855" y="2520950"/>
                            <a:ext cx="57594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отказ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 в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подписании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4939030" y="2592070"/>
                            <a:ext cx="31051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документа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3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0995" y="706120"/>
                            <a:ext cx="73850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614170" y="707390"/>
                            <a:ext cx="734060" cy="664845"/>
                          </a:xfrm>
                          <a:prstGeom prst="rect">
                            <a:avLst/>
                          </a:prstGeom>
                          <a:noFill/>
                          <a:ln w="1714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799590" y="841375"/>
                            <a:ext cx="33401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Отправка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 и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11020" y="921385"/>
                            <a:ext cx="31305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получение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762760" y="1001395"/>
                            <a:ext cx="40005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контрагентом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690370" y="1080770"/>
                            <a:ext cx="53022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документов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через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725930" y="1160780"/>
                            <a:ext cx="46672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52F" w:rsidRDefault="0012352F" w:rsidP="0012352F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оператора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 ЭД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" name="Freeform 123"/>
                        <wps:cNvSpPr>
                          <a:spLocks/>
                        </wps:cNvSpPr>
                        <wps:spPr bwMode="auto">
                          <a:xfrm>
                            <a:off x="1005205" y="1039495"/>
                            <a:ext cx="586105" cy="480060"/>
                          </a:xfrm>
                          <a:custGeom>
                            <a:avLst/>
                            <a:gdLst>
                              <a:gd name="T0" fmla="*/ 0 w 923"/>
                              <a:gd name="T1" fmla="*/ 756 h 756"/>
                              <a:gd name="T2" fmla="*/ 0 w 923"/>
                              <a:gd name="T3" fmla="*/ 0 h 756"/>
                              <a:gd name="T4" fmla="*/ 923 w 923"/>
                              <a:gd name="T5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23" h="756">
                                <a:moveTo>
                                  <a:pt x="0" y="756"/>
                                </a:moveTo>
                                <a:lnTo>
                                  <a:pt x="0" y="0"/>
                                </a:lnTo>
                                <a:lnTo>
                                  <a:pt x="923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4677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4"/>
                        <wps:cNvSpPr>
                          <a:spLocks/>
                        </wps:cNvSpPr>
                        <wps:spPr bwMode="auto">
                          <a:xfrm>
                            <a:off x="975995" y="1514475"/>
                            <a:ext cx="58420" cy="27305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43"/>
                              <a:gd name="T2" fmla="*/ 46 w 92"/>
                              <a:gd name="T3" fmla="*/ 43 h 43"/>
                              <a:gd name="T4" fmla="*/ 0 w 92"/>
                              <a:gd name="T5" fmla="*/ 0 h 43"/>
                              <a:gd name="T6" fmla="*/ 92 w 92"/>
                              <a:gd name="T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2" h="43">
                                <a:moveTo>
                                  <a:pt x="92" y="0"/>
                                </a:moveTo>
                                <a:lnTo>
                                  <a:pt x="46" y="43"/>
                                </a:lnTo>
                                <a:lnTo>
                                  <a:pt x="0" y="0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7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5"/>
                        <wps:cNvSpPr>
                          <a:spLocks/>
                        </wps:cNvSpPr>
                        <wps:spPr bwMode="auto">
                          <a:xfrm>
                            <a:off x="1584960" y="1012190"/>
                            <a:ext cx="29210" cy="55245"/>
                          </a:xfrm>
                          <a:custGeom>
                            <a:avLst/>
                            <a:gdLst>
                              <a:gd name="T0" fmla="*/ 0 w 46"/>
                              <a:gd name="T1" fmla="*/ 0 h 87"/>
                              <a:gd name="T2" fmla="*/ 46 w 46"/>
                              <a:gd name="T3" fmla="*/ 43 h 87"/>
                              <a:gd name="T4" fmla="*/ 0 w 46"/>
                              <a:gd name="T5" fmla="*/ 87 h 87"/>
                              <a:gd name="T6" fmla="*/ 0 w 46"/>
                              <a:gd name="T7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6" h="87">
                                <a:moveTo>
                                  <a:pt x="0" y="0"/>
                                </a:moveTo>
                                <a:lnTo>
                                  <a:pt x="46" y="43"/>
                                </a:lnTo>
                                <a:lnTo>
                                  <a:pt x="0" y="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7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3" o:spid="_x0000_s1026" editas="canvas" style="width:486.7pt;height:256.9pt;mso-position-horizontal-relative:char;mso-position-vertical-relative:line" coordsize="61810,32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">
                <v:shape id="_x0000_s1027" type="#_x0000_t75" style="position:absolute;width:61810;height:32626;visibility:visible;mso-wrap-style:square">
                  <v:fill o:detectmouseclick="t"/>
                  <v:path o:connecttype="none"/>
                </v:shape>
                <v:rect id="Rectangle 5" o:spid="_x0000_s1028" style="position:absolute;left:88;top:82;width:61589;height:32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4FQsIA&#10;AADaAAAADwAAAGRycy9kb3ducmV2LnhtbERPTWvCQBC9C/6HZYTezKYiUtKsIRQFDy3YtCDeptkx&#10;SZudjdmtpv++GxA8DY/3OWk2mFZcqHeNZQWPUQyCuLS64UrB58d2/gTCeWSNrWVS8EcOsvV0kmKi&#10;7ZXf6VL4SoQQdgkqqL3vEildWZNBF9mOOHAn2xv0AfaV1D1eQ7hp5SKOV9Jgw6Ghxo5eaip/il+j&#10;YEPV+bA5LcvlEbdfr/q8/27ecqUeZkP+DMLT4O/im3unw3wYXxmv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7gVCwgAAANoAAAAPAAAAAAAAAAAAAAAAAJgCAABkcnMvZG93&#10;bnJldi54bWxQSwUGAAAAAAQABAD1AAAAhwMAAAAA&#10;" filled="f" strokeweight=".45pt">
                  <v:stroke joinstyle="round" endcap="round"/>
                </v:rect>
                <v:shape id="Picture 6" o:spid="_x0000_s1029" type="#_x0000_t75" style="position:absolute;left:57;top:57;width:61633;height:2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QA3bEAAAA2gAAAA8AAABkcnMvZG93bnJldi54bWxEj0FrwkAUhO8F/8PyCr3VTS0Eia5BgpZC&#10;wdaYg8dH9pkEs2+32a2m/94tFDwOM/MNs8xH04sLDb6zrOBlmoAgrq3uuFFQHbbPcxA+IGvsLZOC&#10;X/KQryYPS8y0vfKeLmVoRISwz1BBG4LLpPR1Swb91Dri6J3sYDBEOTRSD3iNcNPLWZKk0mDHcaFF&#10;R0VL9bn8MQpOyfdHWrz6Y1ptv6o3J+VuvvlU6ulxXC9ABBrDPfzfftcKZvB3Jd4A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cQA3bEAAAA2gAAAA8AAAAAAAAAAAAAAAAA&#10;nwIAAGRycy9kb3ducmV2LnhtbFBLBQYAAAAABAAEAPcAAACQAwAAAAA=&#10;">
                  <v:imagedata r:id="rId39" o:title=""/>
                </v:shape>
                <v:rect id="Rectangle 7" o:spid="_x0000_s1030" style="position:absolute;left:88;top:82;width:61589;height:2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m2sIA&#10;AADaAAAADwAAAGRycy9kb3ducmV2LnhtbESPT4vCMBTE7wt+h/AEb2uqFFmqUUQUPCj4D8Tbs3m2&#10;1ealNlHrtzcLC3scZuY3zGjSmFI8qXaFZQW9bgSCOLW64EzBYb/4/gHhPLLG0jIpeJODybj1NcJE&#10;2xdv6bnzmQgQdgkqyL2vEildmpNB17UVcfAutjbog6wzqWt8BbgpZT+KBtJgwWEhx4pmOaW33cMo&#10;mFN2P84vcRqfcHFe6fvmWqynSnXazXQIwlPj/8N/7aVWEMPvlXAD5P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mabawgAAANoAAAAPAAAAAAAAAAAAAAAAAJgCAABkcnMvZG93&#10;bnJldi54bWxQSwUGAAAAAAQABAD1AAAAhwMAAAAA&#10;" filled="f" strokeweight=".45pt">
                  <v:stroke joinstyle="round" endcap="round"/>
                </v:rect>
                <v:rect id="Rectangle 8" o:spid="_x0000_s1031" style="position:absolute;left:273;top:571;width:14998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12352F" w:rsidRDefault="0012352F" w:rsidP="0012352F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Процесс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обработки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документов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2" style="position:absolute;left:5626;top:2184;width:8858;height:30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X1fsEA&#10;AADaAAAADwAAAGRycy9kb3ducmV2LnhtbESP3YrCMBSE7xd8h3CEvVtTFYpWoxRBkF1Y/HuAQ3Js&#10;q81JaWLtvv1GELwcZuYbZrnubS06an3lWMF4lIAg1s5UXCg4n7ZfMxA+IBusHZOCP/KwXg0+lpgZ&#10;9+ADdcdQiAhhn6GCMoQmk9Lrkiz6kWuIo3dxrcUQZVtI0+Ijwm0tJ0mSSosVx4USG9qUpG/Hu1XQ&#10;3bbXJP9Jv6e5+9WVnvNmumelPod9vgARqA/v8Ku9MwpSeF6JN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l9X7BAAAA2gAAAA8AAAAAAAAAAAAAAAAAmAIAAGRycy9kb3du&#10;cmV2LnhtbFBLBQYAAAAABAAEAPUAAACGAwAAAAA=&#10;" filled="f" strokeweight="1.35pt">
                  <v:stroke joinstyle="round" endcap="round"/>
                </v:rect>
                <v:shape id="Picture 10" o:spid="_x0000_s1033" type="#_x0000_t75" style="position:absolute;left:5626;top:2165;width:8902;height:3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ROpnCAAAA2gAAAA8AAABkcnMvZG93bnJldi54bWxEj8FuwjAQRO9I/QdrK/UGTjkUlMZBUBTU&#10;Qy+EfsAq3iZR7XVkGxL4+roSEsfRzLzRFJvJGnEhH3rHCl4XGQjixumeWwXfp2q+BhEiskbjmBRc&#10;KcCmfJoVmGs38pEudWxFgnDIUUEX45BLGZqOLIaFG4iT9+O8xZikb6X2OCa4NXKZZW/SYs9pocOB&#10;PjpqfuuzVVAf+Gz8vvqyrdHHkE23w255U+rledq+g4g0xUf43v7UClbwfyXdAFn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kTqZwgAAANoAAAAPAAAAAAAAAAAAAAAAAJ8C&#10;AABkcnMvZG93bnJldi54bWxQSwUGAAAAAAQABAD3AAAAjgMAAAAA&#10;">
                  <v:imagedata r:id="rId40" o:title=""/>
                </v:shape>
                <v:rect id="Rectangle 11" o:spid="_x0000_s1034" style="position:absolute;left:5626;top:2184;width:8858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bEl74A&#10;AADaAAAADwAAAGRycy9kb3ducmV2LnhtbERPy4rCMBTdC/5DuII7TUdBtGMsRRCGGRBfH3BJ7rSd&#10;NjelibX+/WQhuDyc9zYbbCN66nzlWMHHPAFBrJ2puFBwux5maxA+IBtsHJOCJ3nIduPRFlPjHnym&#10;/hIKEUPYp6igDKFNpfS6JIt+7lriyP26zmKIsCuk6fARw20jF0mykhYrjg0ltrQvSdeXu1XQ14e/&#10;JP9ZfS9zd9SV3vB+eWKlppMh/wQRaAhv8cv9ZRTErfFKvAFy9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12xJe+AAAA2gAAAA8AAAAAAAAAAAAAAAAAmAIAAGRycy9kb3ducmV2&#10;LnhtbFBLBQYAAAAABAAEAPUAAACDAwAAAAA=&#10;" filled="f" strokeweight="1.35pt">
                  <v:stroke joinstyle="round" endcap="round"/>
                </v:rect>
                <v:rect id="Rectangle 12" o:spid="_x0000_s1035" style="position:absolute;left:7645;top:3479;width:461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12352F" w:rsidRDefault="0012352F" w:rsidP="0012352F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Контрагент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6" style="position:absolute;left:25139;top:2184;width:8858;height:30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NK8MA&#10;AADbAAAADwAAAGRycy9kb3ducmV2LnhtbESP3WrCQBCF7wu+wzKCd3VTBampqwRBKC2Ifw8w7E6T&#10;1OxsyK4xvn3nQujdDOfMOd+sNoNvVE9drAMbeJtmoIhtcDWXBi7n3es7qJiQHTaBycCDImzWo5cV&#10;5i7c+Uj9KZVKQjjmaKBKqc21jrYij3EaWmLRfkLnMcnaldp1eJdw3+hZli20x5qlocKWthXZ6+nm&#10;DfTX3W9WfC++5kXY29oueTs/sDGT8VB8gEo0pH/z8/rTCb7Qyy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uNK8MAAADbAAAADwAAAAAAAAAAAAAAAACYAgAAZHJzL2Rv&#10;d25yZXYueG1sUEsFBgAAAAAEAAQA9QAAAIgDAAAAAA==&#10;" filled="f" strokeweight="1.35pt">
                  <v:stroke joinstyle="round" endcap="round"/>
                </v:rect>
                <v:shape id="Picture 14" o:spid="_x0000_s1037" type="#_x0000_t75" style="position:absolute;left:25133;top:2165;width:8909;height:3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OqdG/AAAA2wAAAA8AAABkcnMvZG93bnJldi54bWxET02LwjAQvQv+hzCCN027B5FqFBUFRRBW&#10;PehtbMa2tJmUJqv135sFwds83udM562pxIMaV1hWEA8jEMSp1QVnCs6nzWAMwnlkjZVlUvAiB/NZ&#10;tzPFRNsn/9Lj6DMRQtglqCD3vk6kdGlOBt3Q1sSBu9vGoA+wyaRu8BnCTSV/omgkDRYcGnKsaZVT&#10;Wh7/jAK3X19sVb7GeLludXw7+OWu1Er1e+1iAsJT67/ij3urw/wY/n8JB8jZ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OTqnRvwAAANsAAAAPAAAAAAAAAAAAAAAAAJ8CAABk&#10;cnMvZG93bnJldi54bWxQSwUGAAAAAAQABAD3AAAAiwMAAAAA&#10;">
                  <v:imagedata r:id="rId41" o:title=""/>
                </v:shape>
                <v:rect id="Rectangle 15" o:spid="_x0000_s1038" style="position:absolute;left:25139;top:2184;width:8858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W2x8EA&#10;AADbAAAADwAAAGRycy9kb3ducmV2LnhtbERP3WrCMBS+F/YO4Qx2p6kWxHXGUgrC2EBm3QMckrO2&#10;2pyUJmu7tzeDwe7Ox/d79vlsOzHS4FvHCtarBASxdqblWsHn5bjcgfAB2WDnmBT8kIf88LDYY2bc&#10;xGcaq1CLGMI+QwVNCH0mpdcNWfQr1xNH7ssNFkOEQy3NgFMMt53cJMlWWmw5NjTYU9mQvlXfVsF4&#10;O16T4n37lhbupFv9zGX6wUo9Pc7FC4hAc/gX/7lfTZy/gd9f4gH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FtsfBAAAA2wAAAA8AAAAAAAAAAAAAAAAAmAIAAGRycy9kb3du&#10;cmV2LnhtbFBLBQYAAAAABAAEAPUAAACGAwAAAAA=&#10;" filled="f" strokeweight="1.35pt">
                  <v:stroke joinstyle="round" endcap="round"/>
                </v:rect>
                <v:rect id="Rectangle 16" o:spid="_x0000_s1039" style="position:absolute;left:28054;top:3479;width:188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12352F" w:rsidRDefault="0012352F" w:rsidP="0012352F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СЭД </w:t>
                        </w:r>
                      </w:p>
                    </w:txbxContent>
                  </v:textbox>
                </v:rect>
                <v:rect id="Rectangle 23" o:spid="_x0000_s1040" style="position:absolute;left:33997;top:2184;width:9964;height:30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dHlr8A&#10;AADbAAAADwAAAGRycy9kb3ducmV2LnhtbERPy4rCMBTdD/gP4QruxlQFGauxFEEYRhh8fcAluba1&#10;zU1pYq1/bxYDszyc9yYbbCN66nzlWMFsmoAg1s5UXCi4XvafXyB8QDbYOCYFL/KQbUcfG0yNe/KJ&#10;+nMoRAxhn6KCMoQ2ldLrkiz6qWuJI3dzncUQYVdI0+EzhttGzpNkKS1WHBtKbGlXkq7PD6ugr/f3&#10;JD8sfxa5+9WVXvFucWSlJuMhX4MINIR/8Z/72yiYx/XxS/wB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N0eWvwAAANsAAAAPAAAAAAAAAAAAAAAAAJgCAABkcnMvZG93bnJl&#10;di54bWxQSwUGAAAAAAQABAD1AAAAhAMAAAAA&#10;" filled="f" strokeweight="1.35pt">
                  <v:stroke joinstyle="round" endcap="round"/>
                </v:rect>
                <v:shape id="Picture 24" o:spid="_x0000_s1041" type="#_x0000_t75" style="position:absolute;left:33978;top:2165;width:10021;height:3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Qgg3FAAAA2wAAAA8AAABkcnMvZG93bnJldi54bWxEj0FrwkAUhO9C/8PyCr3pJhGkRNcgLa1F&#10;KKLtweMj+5qkZt+G3dVEf323IHgcZuYbZlEMphVncr6xrCCdJCCIS6sbrhR8f72Nn0H4gKyxtUwK&#10;LuShWD6MFphr2/OOzvtQiQhhn6OCOoQul9KXNRn0E9sRR+/HOoMhSldJ7bCPcNPKLElm0mDDcaHG&#10;jl5qKo/7k1HweshmflOdtr/raW+3l927u34apZ4eh9UcRKAh3MO39odWkKXw/yX+ALn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kIINxQAAANsAAAAPAAAAAAAAAAAAAAAA&#10;AJ8CAABkcnMvZG93bnJldi54bWxQSwUGAAAAAAQABAD3AAAAkQMAAAAA&#10;">
                  <v:imagedata r:id="rId42" o:title=""/>
                </v:shape>
                <v:rect id="Rectangle 25" o:spid="_x0000_s1042" style="position:absolute;left:33997;top:2184;width:9964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l8esIA&#10;AADbAAAADwAAAGRycy9kb3ducmV2LnhtbESP3YrCMBSE74V9h3AWvNPUCuJWoxRBWFwQf/YBDsmx&#10;rTYnpcnW7tsbQfBymJlvmOW6t7XoqPWVYwWTcQKCWDtTcaHg97wdzUH4gGywdkwK/snDevUxWGJm&#10;3J2P1J1CISKEfYYKyhCaTEqvS7Lox64hjt7FtRZDlG0hTYv3CLe1TJNkJi1WHBdKbGhTkr6d/qyC&#10;7ra9JvnPbDfN3V5X+os30wMrNfzs8wWIQH14h1/tb6MgTeH5Jf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qXx6wgAAANsAAAAPAAAAAAAAAAAAAAAAAJgCAABkcnMvZG93&#10;bnJldi54bWxQSwUGAAAAAAQABAD1AAAAhwMAAAAA&#10;" filled="f" strokeweight="1.35pt">
                  <v:stroke joinstyle="round" endcap="round"/>
                </v:rect>
                <v:rect id="Rectangle 26" o:spid="_x0000_s1043" style="position:absolute;left:36137;top:3479;width:545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12352F" w:rsidRDefault="0012352F" w:rsidP="0012352F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Исполнитель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4" style="position:absolute;left:52819;top:2184;width:8858;height:30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xBlcIA&#10;AADbAAAADwAAAGRycy9kb3ducmV2LnhtbESP3YrCMBSE7xd8h3AE79bUH2StRimCIC7IrvoAh+TY&#10;VpuT0sRa334jCHs5zMw3zHLd2Uq01PjSsYLRMAFBrJ0pOVdwPm0/v0D4gGywckwKnuRhvep9LDE1&#10;7sG/1B5DLiKEfYoKihDqVEqvC7Loh64mjt7FNRZDlE0uTYOPCLeVHCfJTFosOS4UWNOmIH073q2C&#10;9ra9Jtn3bD/J3EGXes6byQ8rNeh32QJEoC78h9/tnVEwnsLrS/w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DEGVwgAAANsAAAAPAAAAAAAAAAAAAAAAAJgCAABkcnMvZG93&#10;bnJldi54bWxQSwUGAAAAAAQABAD1AAAAhwMAAAAA&#10;" filled="f" strokeweight="1.35pt">
                  <v:stroke joinstyle="round" endcap="round"/>
                </v:rect>
                <v:shape id="Picture 28" o:spid="_x0000_s1045" type="#_x0000_t75" style="position:absolute;left:52787;top:2165;width:8903;height:3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X44HDAAAA2wAAAA8AAABkcnMvZG93bnJldi54bWxEj0FrwkAUhO+C/2F5Qm+6MVApqasUUZCe&#10;apri9ZF9zQazb2N2jfHfu4LgcZiZb5jlerCN6KnztWMF81kCgrh0uuZKQfG7m36A8AFZY+OYFNzI&#10;w3o1Hi0x0+7KB+rzUIkIYZ+hAhNCm0npS0MW/cy1xNH7d53FEGVXSd3hNcJtI9MkWUiLNccFgy1t&#10;DJWn/GIVXPbFd3Wm22nbH83u7/iTp8VQK/U2Gb4+QQQawiv8bO+1gvQdHl/iD5Cr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fjgcMAAADbAAAADwAAAAAAAAAAAAAAAACf&#10;AgAAZHJzL2Rvd25yZXYueG1sUEsFBgAAAAAEAAQA9wAAAI8DAAAAAA==&#10;">
                  <v:imagedata r:id="rId43" o:title=""/>
                </v:shape>
                <v:rect id="Rectangle 29" o:spid="_x0000_s1046" style="position:absolute;left:52819;top:2184;width:8858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6ecMA&#10;AADbAAAADwAAAGRycy9kb3ducmV2LnhtbESPzWrDMBCE74W+g9hCb40cB0zqRAnGYCgtlPz0ARZp&#10;YzuxVsZSbfftq0Ihx2FmvmG2+9l2YqTBt44VLBcJCGLtTMu1gq9z9bIG4QOywc4xKfghD/vd48MW&#10;c+MmPtJ4CrWIEPY5KmhC6HMpvW7Iol+4njh6FzdYDFEOtTQDThFuO5kmSSYtthwXGuypbEjfTt9W&#10;wXirrknxkb2vCvepW/3K5erASj0/zcUGRKA53MP/7TejIM3g70v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J6ecMAAADbAAAADwAAAAAAAAAAAAAAAACYAgAAZHJzL2Rv&#10;d25yZXYueG1sUEsFBgAAAAAEAAQA9QAAAIgDAAAAAA==&#10;" filled="f" strokeweight="1.35pt">
                  <v:stroke joinstyle="round" endcap="round"/>
                </v:rect>
                <v:rect id="Rectangle 30" o:spid="_x0000_s1047" style="position:absolute;left:54222;top:3479;width:579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12352F" w:rsidRDefault="0012352F" w:rsidP="0012352F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Руководитель</w:t>
                        </w:r>
                        <w:proofErr w:type="spellEnd"/>
                      </w:p>
                    </w:txbxContent>
                  </v:textbox>
                </v:rect>
                <v:rect id="Rectangle 31" o:spid="_x0000_s1048" style="position:absolute;left:43961;top:2184;width:8858;height:30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FLkL8A&#10;AADbAAAADwAAAGRycy9kb3ducmV2LnhtbERPy4rCMBTdD/gP4QruxlQFGauxFEEYRhh8fcAluba1&#10;zU1pYq1/bxYDszyc9yYbbCN66nzlWMFsmoAg1s5UXCi4XvafXyB8QDbYOCYFL/KQbUcfG0yNe/KJ&#10;+nMoRAxhn6KCMoQ2ldLrkiz6qWuJI3dzncUQYVdI0+EzhttGzpNkKS1WHBtKbGlXkq7PD6ugr/f3&#10;JD8sfxa5+9WVXvFucWSlJuMhX4MINIR/8Z/72yiYx7HxS/wB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QUuQvwAAANsAAAAPAAAAAAAAAAAAAAAAAJgCAABkcnMvZG93bnJl&#10;di54bWxQSwUGAAAAAAQABAD1AAAAhAMAAAAA&#10;" filled="f" strokeweight="1.35pt">
                  <v:stroke joinstyle="round" endcap="round"/>
                </v:rect>
                <v:shape id="Picture 32" o:spid="_x0000_s1049" type="#_x0000_t75" style="position:absolute;left:43942;top:2165;width:8902;height:3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JgfXCAAAA2wAAAA8AAABkcnMvZG93bnJldi54bWxEj82KAjEQhO/CvkPohb1pZj2IjkZRYUEv&#10;6+/BYztpJ8FJZ5hEnX37jSB4LKrqK2oya10l7tQE61nBdy8DQVx4bblUcDz8dIcgQkTWWHkmBX8U&#10;YDb96Eww1/7BO7rvYykShEOOCkyMdS5lKAw5DD1fEyfv4huHMcmmlLrBR4K7SvazbCAdWk4LBmta&#10;Giqu+5tTsIvHjVkv5s79btfWHs6noV+ulPr6bOdjEJHa+A6/2iutoD+C55f0A+T0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SYH1wgAAANsAAAAPAAAAAAAAAAAAAAAAAJ8C&#10;AABkcnMvZG93bnJldi54bWxQSwUGAAAAAAQABAD3AAAAjgMAAAAA&#10;">
                  <v:imagedata r:id="rId44" o:title=""/>
                </v:shape>
                <v:rect id="Rectangle 33" o:spid="_x0000_s1050" style="position:absolute;left:43961;top:2184;width:8858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7RS74A&#10;AADbAAAADwAAAGRycy9kb3ducmV2LnhtbERPy4rCMBTdD/gP4QruxlQLMlajFEEQhcHXB1ySa1tt&#10;bkoTa/17sxiY5eG8l+ve1qKj1leOFUzGCQhi7UzFhYLrZfv9A8IHZIO1Y1LwJg/r1eBriZlxLz5R&#10;dw6FiCHsM1RQhtBkUnpdkkU/dg1x5G6utRgibAtpWnzFcFvLaZLMpMWKY0OJDW1K0o/z0yroHtt7&#10;kh9m+zR3v7rSc96kR1ZqNOzzBYhAffgX/7l3RkEa18cv8QfI1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fu0Uu+AAAA2wAAAA8AAAAAAAAAAAAAAAAAmAIAAGRycy9kb3ducmV2&#10;LnhtbFBLBQYAAAAABAAEAPUAAACDAwAAAAA=&#10;" filled="f" strokeweight="1.35pt">
                  <v:stroke joinstyle="round" endcap="round"/>
                </v:rect>
                <v:rect id="Rectangle 34" o:spid="_x0000_s1051" style="position:absolute;left:45688;top:3479;width:518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12352F" w:rsidRDefault="0012352F" w:rsidP="0012352F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Бухгалтерия</w:t>
                        </w:r>
                      </w:p>
                    </w:txbxContent>
                  </v:textbox>
                </v:rect>
                <v:rect id="Rectangle 35" o:spid="_x0000_s1052" style="position:absolute;left:2305;top:2184;width:3321;height:30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gj8UA&#10;AADbAAAADwAAAGRycy9kb3ducmV2LnhtbESPQWvCQBSE7wX/w/KE3pqNqZQSXSWIAQ8KrS0Ub6/Z&#10;Z5KafRuza4z/vlsQehxm5htmvhxMI3rqXG1ZwSSKQRAXVtdcKvj8yJ9eQTiPrLGxTApu5GC5GD3M&#10;MdX2yu/U730pAoRdigoq79tUSldUZNBFtiUO3tF2Bn2QXSl1h9cAN41M4vhFGqw5LFTY0qqi4rS/&#10;GAVrKs9f6+O0mB4w/97q89tPvcuUehwP2QyEp8H/h+/tjVbwnMDfl/A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KCPxQAAANsAAAAPAAAAAAAAAAAAAAAAAJgCAABkcnMv&#10;ZG93bnJldi54bWxQSwUGAAAAAAQABAD1AAAAigMAAAAA&#10;" filled="f" strokeweight=".45pt">
                  <v:stroke joinstyle="round" endcap="round"/>
                </v:rect>
                <v:rect id="Rectangle 36" o:spid="_x0000_s1053" style="position:absolute;left:2305;top:2184;width:3321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9ZMcQA&#10;AADbAAAADwAAAGRycy9kb3ducmV2LnhtbESPQWvCQBSE74L/YXmCN921qaGmbkIRBKH1UC14fWSf&#10;SWj2bcyuGv99t1DocZiZb5h1MdhW3Kj3jWMNi7kCQVw603Cl4eu4nb2A8AHZYOuYNDzIQ5GPR2vM&#10;jLvzJ90OoRIRwj5DDXUIXSalL2uy6OeuI47e2fUWQ5R9JU2P9wi3rXxSKpUWG44LNXa0qan8Plyt&#10;BkyfzWV/Tj6O79cUV9WgtsuT0no6Gd5eQQQawn/4r70zGpIE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PWTHEAAAA2wAAAA8AAAAAAAAAAAAAAAAAmAIAAGRycy9k&#10;b3ducmV2LnhtbFBLBQYAAAAABAAEAPUAAACJAwAAAAA=&#10;" stroked="f"/>
                <v:rect id="Rectangle 37" o:spid="_x0000_s1054" style="position:absolute;left:2305;top:2184;width:3321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dYMQA&#10;AADbAAAADwAAAGRycy9kb3ducmV2LnhtbESPT4vCMBTE74LfITzBm6auRaQaRURhDwrrH1j29mye&#10;bXebl9pErd9+Iwgeh5n5DTOdN6YUN6pdYVnBoB+BIE6tLjhTcDyse2MQziNrLC2Tggc5mM/arSkm&#10;2t55R7e9z0SAsEtQQe59lUjp0pwMur6tiIN3trVBH2SdSV3jPcBNKT+iaCQNFhwWcqxomVP6t78a&#10;BSvKLt+rc5zGP7g+bfTl67fYLpTqdprFBISnxr/Dr/anVjCM4fkl/AA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FnWDEAAAA2wAAAA8AAAAAAAAAAAAAAAAAmAIAAGRycy9k&#10;b3ducmV2LnhtbFBLBQYAAAAABAAEAPUAAACJAwAAAAA=&#10;" filled="f" strokeweight=".45pt">
                  <v:stroke joinstyle="round" endcap="round"/>
                </v:rect>
                <v:rect id="Rectangle 38" o:spid="_x0000_s1055" style="position:absolute;left:2667;top:2946;width:251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12352F" w:rsidRDefault="0012352F" w:rsidP="0012352F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Функц</w:t>
                        </w:r>
                        <w:proofErr w:type="spellEnd"/>
                      </w:p>
                    </w:txbxContent>
                  </v:textbox>
                </v:rect>
                <v:rect id="Rectangle 39" o:spid="_x0000_s1056" style="position:absolute;left:3473;top:4013;width:98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12352F" w:rsidRDefault="0012352F" w:rsidP="0012352F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ия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40" o:spid="_x0000_s1057" style="position:absolute;left:14484;top:2184;width:10655;height:30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dJP8MA&#10;AADbAAAADwAAAGRycy9kb3ducmV2LnhtbESP0WrCQBRE3wX/YblC33RjA7ZGVwmCUCqUmvoBl91r&#10;Es3eDdltTP/eLQg+DjNzhllvB9uInjpfO1YwnyUgiLUzNZcKTj/76TsIH5ANNo5JwR952G7GozVm&#10;xt34SH0RShEh7DNUUIXQZlJ6XZFFP3MtcfTOrrMYouxKaTq8Rbht5GuSLKTFmuNChS3tKtLX4tcq&#10;6K/7S5IfFp9p7r50rZe8S79ZqZfJkK9ABBrCM/xofxgF6Rv8f4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dJP8MAAADbAAAADwAAAAAAAAAAAAAAAACYAgAAZHJzL2Rv&#10;d25yZXYueG1sUEsFBgAAAAAEAAQA9QAAAIgDAAAAAA==&#10;" filled="f" strokeweight="1.35pt">
                  <v:stroke joinstyle="round" endcap="round"/>
                </v:rect>
                <v:shape id="Picture 41" o:spid="_x0000_s1058" type="#_x0000_t75" style="position:absolute;left:14471;top:2165;width:10662;height:3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AdjbCAAAA2wAAAA8AAABkcnMvZG93bnJldi54bWxET01rwkAQvQv+h2UKvYjZWEOxqatYQbDe&#10;ogF7HLLTJDQ7m2bXJP777kHo8fG+19vRNKKnztWWFSyiGARxYXXNpYL8cpivQDiPrLGxTAru5GC7&#10;mU7WmGo7cEb92ZcihLBLUUHlfZtK6YqKDLrItsSB+7adQR9gV0rd4RDCTSNf4vhVGqw5NFTY0r6i&#10;4ud8Mwr2CZVfib0OvDt89h9u9pu95Selnp/G3TsIT6P/Fz/cR61gGcaGL+EHyM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wHY2wgAAANsAAAAPAAAAAAAAAAAAAAAAAJ8C&#10;AABkcnMvZG93bnJldi54bWxQSwUGAAAAAAQABAD3AAAAjgMAAAAA&#10;">
                  <v:imagedata r:id="rId45" o:title=""/>
                </v:shape>
                <v:rect id="Rectangle 42" o:spid="_x0000_s1059" style="position:absolute;left:14484;top:2184;width:10655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R41sIA&#10;AADbAAAADwAAAGRycy9kb3ducmV2LnhtbESP3YrCMBSE74V9h3CEvdPULYh2jVIEQXZB/NkHOCTH&#10;ttqclCbW7tsbQfBymJlvmMWqt7XoqPWVYwWTcQKCWDtTcaHg77QZzUD4gGywdkwK/snDavkxWGBm&#10;3J0P1B1DISKEfYYKyhCaTEqvS7Lox64hjt7ZtRZDlG0hTYv3CLe1/EqSqbRYcVwosaF1Sfp6vFkF&#10;3XVzSfLf6U+au52u9JzX6Z6V+hz2+TeIQH14h1/trVGQzuH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1HjWwgAAANsAAAAPAAAAAAAAAAAAAAAAAJgCAABkcnMvZG93&#10;bnJldi54bWxQSwUGAAAAAAQABAD1AAAAhwMAAAAA&#10;" filled="f" strokeweight="1.35pt">
                  <v:stroke joinstyle="round" endcap="round"/>
                </v:rect>
                <v:rect id="Rectangle 43" o:spid="_x0000_s1060" style="position:absolute;left:16554;top:3479;width:62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12352F" w:rsidRDefault="0012352F" w:rsidP="0012352F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Оператор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ЭДО </w:t>
                        </w:r>
                      </w:p>
                    </w:txbxContent>
                  </v:textbox>
                </v:rect>
                <v:shape id="Picture 44" o:spid="_x0000_s1061" type="#_x0000_t75" style="position:absolute;left:57;top:2165;width:2286;height:30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9RAbEAAAA2wAAAA8AAABkcnMvZG93bnJldi54bWxEj0FrAjEUhO+F/ofwCl6KZrW2yGoUFQSr&#10;eKgKXh+b183SzcuaRN3++0YQehxm5htmMmttLa7kQ+VYQb+XgSAunK64VHA8rLojECEia6wdk4Jf&#10;CjCbPj9NMNfuxl903cdSJAiHHBWYGJtcylAYshh6riFO3rfzFmOSvpTa4y3BbS0HWfYhLVacFgw2&#10;tDRU/OwvVsEpbiX55vNcm7f3zWlx2L0uqp1SnZd2PgYRqY3/4Ud7rRUM+3D/kn6An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b9RAbEAAAA2wAAAA8AAAAAAAAAAAAAAAAA&#10;nwIAAGRycy9kb3ducmV2LnhtbFBLBQYAAAAABAAEAPcAAACQAwAAAAA=&#10;">
                  <v:imagedata r:id="rId46" o:title=""/>
                </v:shape>
                <v:rect id="Rectangle 45" o:spid="_x0000_s1062" style="position:absolute;left:88;top:2184;width:2217;height:30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T8sQA&#10;AADbAAAADwAAAGRycy9kb3ducmV2LnhtbESPQYvCMBSE7wv+h/AEbzZVyrJUo4goeFBQd0G8PZtn&#10;W21eahO1++/NgrDHYWa+YcbT1lTiQY0rLSsYRDEI4szqknMFP9/L/hcI55E1VpZJwS85mE46H2NM&#10;tX3yjh57n4sAYZeigsL7OpXSZQUZdJGtiYN3to1BH2STS93gM8BNJYdx/CkNlhwWCqxpXlB23d+N&#10;ggXlt8PinGTJEZentb5tL+VmplSv285GIDy1/j/8bq+0gmQIf1/CD5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m0/LEAAAA2wAAAA8AAAAAAAAAAAAAAAAAmAIAAGRycy9k&#10;b3ducmV2LnhtbFBLBQYAAAAABAAEAPUAAACJAwAAAAA=&#10;" filled="f" strokeweight=".45pt">
                  <v:stroke joinstyle="round" endcap="round"/>
                </v:rect>
                <v:shape id="Picture 46" o:spid="_x0000_s1063" type="#_x0000_t75" style="position:absolute;left:53549;top:12896;width:7379;height:2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s6KjFAAAA2wAAAA8AAABkcnMvZG93bnJldi54bWxEj09rwkAUxO9Cv8PyhN50o5Gi0VWqVGjF&#10;HvyHeHtkn0kw+zZk15h++65Q6HGYmd8ws0VrStFQ7QrLCgb9CARxanXBmYLjYd0bg3AeWWNpmRT8&#10;kIPF/KUzw0TbB++o2ftMBAi7BBXk3leJlC7NyaDr24o4eFdbG/RB1pnUNT4C3JRyGEVv0mDBYSHH&#10;ilY5pbf93SjYNMvtpflajk/Io9sh/o4nH3RW6rXbvk9BeGr9f/iv/akVjGJ4fgk/QM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LOioxQAAANsAAAAPAAAAAAAAAAAAAAAA&#10;AJ8CAABkcnMvZG93bnJldi54bWxQSwUGAAAAAAQABAD3AAAAkQMAAAAA&#10;">
                  <v:imagedata r:id="rId47" o:title=""/>
                </v:shape>
                <v:rect id="Rectangle 47" o:spid="_x0000_s1064" style="position:absolute;left:53562;top:12903;width:7334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OkNcQA&#10;AADbAAAADwAAAGRycy9kb3ducmV2LnhtbESP0WrCQBRE34X+w3ILfdNNmxA0ukoQhNKCqO0HXHZv&#10;k9Ts3ZDdJunfdwuCj8PMnGE2u8m2YqDeN44VPC8SEMTamYYrBZ8fh/kShA/IBlvHpOCXPOy2D7MN&#10;FsaNfKbhEioRIewLVFCH0BVSel2TRb9wHXH0vlxvMUTZV9L0OEa4beVLkuTSYsNxocaO9jXp6+XH&#10;Khiuh++kfM/f0tIddaNXvE9PrNTT41SuQQSawj18a78aBVkG/1/i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TpDXEAAAA2wAAAA8AAAAAAAAAAAAAAAAAmAIAAGRycy9k&#10;b3ducmV2LnhtbFBLBQYAAAAABAAEAPUAAACJAwAAAAA=&#10;" filled="f" strokeweight="1.35pt">
                  <v:stroke joinstyle="round" endcap="round"/>
                </v:rect>
                <v:rect id="Rectangle 48" o:spid="_x0000_s1065" style="position:absolute;left:55257;top:13620;width:3613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12352F" w:rsidRDefault="0012352F" w:rsidP="0012352F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Подписание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66" style="position:absolute;left:55537;top:14420;width:3105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12352F" w:rsidRDefault="0012352F" w:rsidP="0012352F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документа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shape id="Picture 50" o:spid="_x0000_s1067" type="#_x0000_t75" style="position:absolute;left:34683;top:12725;width:8262;height:10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UOTLEAAAA2wAAAA8AAABkcnMvZG93bnJldi54bWxEj0tvwjAQhO+V+A/WInFB4AAVVCkGISQe&#10;lx54HHpcxds4EK9DbEL672skpB5HM/ONZr5sbSkaqn3hWMFomIAgzpwuOFdwPm0GHyB8QNZYOiYF&#10;v+Rhuei8zTHV7sEHao4hFxHCPkUFJoQqldJnhiz6oauIo/fjaoshyjqXusZHhNtSjpNkKi0WHBcM&#10;VrQ2lF2Pd6ug+V7pm0WT68TM+rut3H2NLhOlet129QkiUBv+w6/2Xit4n8HzS/wBcv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KUOTLEAAAA2wAAAA8AAAAAAAAAAAAAAAAA&#10;nwIAAGRycy9kb3ducmV2LnhtbFBLBQYAAAAABAAEAPcAAACQAwAAAAA=&#10;">
                  <v:imagedata r:id="rId48" o:title=""/>
                </v:shape>
                <v:rect id="Rectangle 51" o:spid="_x0000_s1068" style="position:absolute;left:34734;top:12744;width:8261;height:10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6uML8A&#10;AADbAAAADwAAAGRycy9kb3ducmV2LnhtbERPy4rCMBTdC/5DuII7TX0gMx2jFEEQBXGc+YBLcm2r&#10;zU1pYq1/bxaCy8N5L9edrURLjS8dK5iMExDE2pmScwX/f9vRFwgfkA1WjknBkzysV/3eElPjHvxL&#10;7TnkIoawT1FBEUKdSul1QRb92NXEkbu4xmKIsMmlafARw20lp0mykBZLjg0F1rQpSN/Od6ugvW2v&#10;SXZY7GeZO+pSf/NmdmKlhoMu+wERqAsf8du9MwrmcWz8En+AX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nq4wvwAAANsAAAAPAAAAAAAAAAAAAAAAAJgCAABkcnMvZG93bnJl&#10;di54bWxQSwUGAAAAAAQABAD1AAAAhAMAAAAA&#10;" filled="f" strokeweight="1.35pt">
                  <v:stroke joinstyle="round" endcap="round"/>
                </v:rect>
                <v:rect id="Rectangle 52" o:spid="_x0000_s1069" style="position:absolute;left:34950;top:13862;width:7125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12352F" w:rsidRDefault="0012352F" w:rsidP="0012352F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Проверк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правильности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0" style="position:absolute;left:35083;top:14662;width:3798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12352F" w:rsidRDefault="0012352F" w:rsidP="0012352F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оформления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54" o:spid="_x0000_s1071" style="position:absolute;left:39281;top:14662;width:177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12352F" w:rsidRDefault="0012352F" w:rsidP="0012352F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55" o:spid="_x0000_s1072" style="position:absolute;left:39674;top:14662;width:2737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12352F" w:rsidRDefault="0012352F" w:rsidP="0012352F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вывод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н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73" style="position:absolute;left:35496;top:15462;width:5956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12352F" w:rsidRDefault="0012352F" w:rsidP="0012352F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бумажном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носителе</w:t>
                        </w:r>
                        <w:proofErr w:type="spellEnd"/>
                      </w:p>
                    </w:txbxContent>
                  </v:textbox>
                </v:rect>
                <v:rect id="Rectangle 57" o:spid="_x0000_s1074" style="position:absolute;left:42094;top:15462;width:177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<v:textbox style="mso-fit-shape-to-text:t" inset="0,0,0,0">
                    <w:txbxContent>
                      <w:p w:rsidR="0012352F" w:rsidRDefault="0012352F" w:rsidP="0012352F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58" o:spid="_x0000_s1075" style="position:absolute;left:36582;top:16262;width:4185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12352F" w:rsidRDefault="0012352F" w:rsidP="0012352F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заверки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копии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76" style="position:absolute;left:36703;top:17062;width:3962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12352F" w:rsidRDefault="0012352F" w:rsidP="0012352F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электронного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77" style="position:absolute;left:37077;top:17875;width:3105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12352F" w:rsidRDefault="0012352F" w:rsidP="0012352F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документа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61" o:spid="_x0000_s1078" style="position:absolute;left:40513;top:17875;width:177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12352F" w:rsidRDefault="0012352F" w:rsidP="0012352F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62" o:spid="_x0000_s1079" style="position:absolute;left:36791;top:18675;width:3798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12352F" w:rsidRDefault="0012352F" w:rsidP="0012352F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визирование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80" style="position:absolute;left:36195;top:19475;width:4876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12352F" w:rsidRDefault="0012352F" w:rsidP="0012352F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ответственными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81" style="position:absolute;left:35420;top:20275;width:2235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12352F" w:rsidRDefault="0012352F" w:rsidP="0012352F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лицами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65" o:spid="_x0000_s1082" style="position:absolute;left:37890;top:20275;width:178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12352F" w:rsidRDefault="0012352F" w:rsidP="0012352F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66" o:spid="_x0000_s1083" style="position:absolute;left:38284;top:20275;width:3695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12352F" w:rsidRDefault="0012352F" w:rsidP="0012352F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передача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н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84" style="position:absolute;left:35128;top:21075;width:6801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:rsidR="0012352F" w:rsidRDefault="0012352F" w:rsidP="0012352F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подпись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руководителю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8" o:spid="_x0000_s1085" type="#_x0000_t75" style="position:absolute;left:45053;top:9893;width:6680;height:3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xea7EAAAA2wAAAA8AAABkcnMvZG93bnJldi54bWxEj09rwkAUxO+C32F5Qm91Y7Ei0VU0pZAK&#10;xb8Xb4/scxPMvg3Zrabf3i0UPA4z8xtmvuxsLW7U+sqxgtEwAUFcOF2xUXA6fr5OQfiArLF2TAp+&#10;ycNy0e/NMdXuznu6HYIREcI+RQVlCE0qpS9KsuiHriGO3sW1FkOUrZG6xXuE21q+JclEWqw4LpTY&#10;UFZScT38WAXfu4/6XMjtV3Ydb8YmW5v8ku+Uehl0qxmIQF14hv/buVYweYe/L/EH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zxea7EAAAA2wAAAA8AAAAAAAAAAAAAAAAA&#10;nwIAAGRycy9kb3ducmV2LnhtbFBLBQYAAAAABAAEAPcAAACQAwAAAAA=&#10;">
                  <v:imagedata r:id="rId49" o:title=""/>
                </v:shape>
                <v:rect id="Rectangle 69" o:spid="_x0000_s1086" style="position:absolute;left:45065;top:9912;width:6643;height:3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jDucIA&#10;AADbAAAADwAAAGRycy9kb3ducmV2LnhtbESP0YrCMBRE34X9h3AXfNN0Vyhu1yhFEERB1N0PuCTX&#10;ttrclCbW+vdGEHwcZuYMM1v0thYdtb5yrOBrnIAg1s5UXCj4/1uNpiB8QDZYOyYFd/KwmH8MZpgZ&#10;d+MDdcdQiAhhn6GCMoQmk9Lrkiz6sWuIo3dyrcUQZVtI0+Itwm0tv5MklRYrjgslNrQsSV+OV6ug&#10;u6zOSb5NN5Pc7XSlf3g52bNSw88+/wURqA/v8Ku9NgrSFJ5f4g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+MO5wgAAANsAAAAPAAAAAAAAAAAAAAAAAJgCAABkcnMvZG93&#10;bnJldi54bWxQSwUGAAAAAAQABAD1AAAAhwMAAAAA&#10;" filled="f" strokeweight="1.35pt">
                  <v:stroke joinstyle="round" endcap="round"/>
                </v:rect>
                <v:rect id="Rectangle 70" o:spid="_x0000_s1087" style="position:absolute;left:46431;top:10661;width:3594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:rsidR="0012352F" w:rsidRDefault="0012352F" w:rsidP="0012352F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Контроль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з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88" style="position:absolute;left:46736;top:11461;width:3041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:rsidR="0012352F" w:rsidRDefault="0012352F" w:rsidP="0012352F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входящим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89" style="position:absolute;left:46456;top:12261;width:3543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<v:textbox style="mso-fit-shape-to-text:t" inset="0,0,0,0">
                    <w:txbxContent>
                      <w:p w:rsidR="0012352F" w:rsidRDefault="0012352F" w:rsidP="0012352F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документом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shape id="Picture 73" o:spid="_x0000_s1090" type="#_x0000_t75" style="position:absolute;left:6388;top:15398;width:7378;height:3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JHarBAAAA2wAAAA8AAABkcnMvZG93bnJldi54bWxET8tqwkAU3Rf8h+EWuil10iIaUkeRSqEL&#10;NxpxfZO5zcPMnZCZPPx7ZyG4PJz3ejuZRgzUucqygs95BII4t7riQsE5/f2IQTiPrLGxTApu5GC7&#10;mb2sMdF25CMNJ1+IEMIuQQWl920ipctLMujmtiUO3L/tDPoAu0LqDscQbhr5FUVLabDi0FBiSz8l&#10;5ddTbxSkeZbt+0Mt68hexn0ap4v3a63U2+u0+wbhafJP8cP9pxWswvrwJfwAub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XJHarBAAAA2wAAAA8AAAAAAAAAAAAAAAAAnwIA&#10;AGRycy9kb3ducmV2LnhtbFBLBQYAAAAABAAEAPcAAACNAwAAAAA=&#10;">
                  <v:imagedata r:id="rId50" o:title=""/>
                </v:shape>
                <v:rect id="Rectangle 74" o:spid="_x0000_s1091" style="position:absolute;left:6388;top:15417;width:7334;height:3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jNEMIA&#10;AADbAAAADwAAAGRycy9kb3ducmV2LnhtbESP3YrCMBSE74V9h3AWvNPUFfypRimCIAqi7j7AITnb&#10;dm1OSpOt9e2NIHg5zMw3zHLd2Uq01PjSsYLRMAFBrJ0pOVfw870dzED4gGywckwK7uRhvfroLTE1&#10;7sZnai8hFxHCPkUFRQh1KqXXBVn0Q1cTR+/XNRZDlE0uTYO3CLeV/EqSibRYclwosKZNQfp6+bcK&#10;2uv2L8kOk/04c0dd6jlvxidWqv/ZZQsQgbrwDr/aO6NgOoLnl/g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M0QwgAAANsAAAAPAAAAAAAAAAAAAAAAAJgCAABkcnMvZG93&#10;bnJldi54bWxQSwUGAAAAAAQABAD1AAAAhwMAAAAA&#10;" filled="f" strokeweight="1.35pt">
                  <v:stroke joinstyle="round" endcap="round"/>
                </v:rect>
                <v:rect id="Rectangle 75" o:spid="_x0000_s1092" style="position:absolute;left:8140;top:16179;width:3505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<v:textbox style="mso-fit-shape-to-text:t" inset="0,0,0,0">
                    <w:txbxContent>
                      <w:p w:rsidR="0012352F" w:rsidRDefault="0012352F" w:rsidP="0012352F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Внутренний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93" style="position:absolute;left:7219;top:16979;width:5176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<v:textbox style="mso-fit-shape-to-text:t" inset="0,0,0,0">
                    <w:txbxContent>
                      <w:p w:rsidR="0012352F" w:rsidRDefault="0012352F" w:rsidP="0012352F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документооборот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94" style="position:absolute;left:8058;top:17780;width:3651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<v:textbox style="mso-fit-shape-to-text:t" inset="0,0,0,0">
                    <w:txbxContent>
                      <w:p w:rsidR="0012352F" w:rsidRDefault="0012352F" w:rsidP="0012352F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Контрагент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78" o:spid="_x0000_s1095" style="position:absolute;left:23482;top:10394;width:2254;height:1791;visibility:visible;mso-wrap-style:square;v-text-anchor:top" coordsize="355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6zHMQA&#10;AADbAAAADwAAAGRycy9kb3ducmV2LnhtbESP0WrCQBRE34X+w3ILfZG6UVBj6iqhUFpUCFo/4DZ7&#10;TYLZuyG7jfHvXUHwcZg5M8xy3ZtadNS6yrKC8SgCQZxbXXGh4Pj79R6DcB5ZY22ZFFzJwXr1Mlhi&#10;ou2F99QdfCFCCbsEFZTeN4mULi/JoBvZhjh4J9sa9EG2hdQtXkK5qeUkimbSYMVhocSGPkvKz4d/&#10;o2D+t4kWWZzud8Nssku339047jOl3l779AOEp94/ww/6RwduCvc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esxzEAAAA2wAAAA8AAAAAAAAAAAAAAAAAmAIAAGRycy9k&#10;b3ducmV2LnhtbFBLBQYAAAAABAAEAPUAAACJAwAAAAA=&#10;" path="m,l130,r,282l355,282e" filled="f" strokecolor="#4677bf">
                  <v:stroke endcap="round"/>
                  <v:path arrowok="t" o:connecttype="custom" o:connectlocs="0,0;82550,0;82550,179070;225425,179070" o:connectangles="0,0,0,0"/>
                </v:shape>
                <v:shape id="Freeform 79" o:spid="_x0000_s1096" style="position:absolute;left:25666;top:11906;width:578;height:552;visibility:visible;mso-wrap-style:square;v-text-anchor:top" coordsize="9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6QfsQA&#10;AADbAAAADwAAAGRycy9kb3ducmV2LnhtbESPUUsDMRCE34X+h7CFvtmcQqueTYuUWlvoS2t/wHJZ&#10;L9HL5ris1/PfN4Lg4zAz3zCL1RAa1VOXfGQDd9MCFHEVrefawPn99fYRVBJki01kMvBDCVbL0c0C&#10;SxsvfKT+JLXKEE4lGnAibal1qhwFTNPYEmfvI3YBJcuu1rbDS4aHRt8XxVwH9JwXHLa0dlR9nb6D&#10;gdrP3np33u79xs4O641/+pS9GDMZDy/PoIQG+Q//tXfWwMMcfr/kH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OkH7EAAAA2wAAAA8AAAAAAAAAAAAAAAAAmAIAAGRycy9k&#10;b3ducmV2LnhtbFBLBQYAAAAABAAEAPUAAACJAwAAAAA=&#10;" path="m,l91,44,,87,,xe" fillcolor="#4677bf" stroked="f">
                  <v:path arrowok="t" o:connecttype="custom" o:connectlocs="0,0;57785,27940;0,55245;0,0" o:connectangles="0,0,0,0"/>
                </v:shape>
                <v:shape id="Picture 80" o:spid="_x0000_s1097" type="#_x0000_t75" style="position:absolute;left:26244;top:7061;width:6680;height:10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4cPXCAAAA2wAAAA8AAABkcnMvZG93bnJldi54bWxEj0FrAjEUhO+C/yG8gjfN2oMrW6NoodVj&#10;3Qq9Pjavm6Wbl3UT1/jvG0HwOMzMN8xqE20rBup941jBfJaBIK6cbrhWcPr+mC5B+ICssXVMCm7k&#10;YbMej1ZYaHflIw1lqEWCsC9QgQmhK6T0lSGLfuY64uT9ut5iSLKvpe7xmuC2la9ZtpAWG04LBjt6&#10;N1T9lRerYF+eznHx+aPn28tR7oYvs4t5VGryErdvIALF8Aw/2getIM/h/iX9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uHD1wgAAANsAAAAPAAAAAAAAAAAAAAAAAJ8C&#10;AABkcnMvZG93bnJldi54bWxQSwUGAAAAAAQABAD3AAAAjgMAAAAA&#10;">
                  <v:imagedata r:id="rId51" o:title=""/>
                </v:shape>
                <v:rect id="Rectangle 81" o:spid="_x0000_s1098" style="position:absolute;left:26244;top:7073;width:6649;height:10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Jkjb8A&#10;AADbAAAADwAAAGRycy9kb3ducmV2LnhtbERPzYrCMBC+C75DGMGbpirobtcoRRBEQVx3H2BIxrba&#10;TEoTa317cxA8fnz/y3VnK9FS40vHCibjBASxdqbkXMH/33b0BcIHZIOVY1LwJA/rVb+3xNS4B/9S&#10;ew65iCHsU1RQhFCnUnpdkEU/djVx5C6usRgibHJpGnzEcFvJaZLMpcWSY0OBNW0K0rfz3Spob9tr&#10;kh3m+1nmjrrU37yZnVip4aDLfkAE6sJH/HbvjIJFHBu/xB8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8mSNvwAAANsAAAAPAAAAAAAAAAAAAAAAAJgCAABkcnMvZG93bnJl&#10;di54bWxQSwUGAAAAAAQABAD1AAAAhAMAAAAA&#10;" filled="f" strokeweight="1.35pt">
                  <v:stroke joinstyle="round" endcap="round"/>
                </v:rect>
                <v:rect id="Rectangle 82" o:spid="_x0000_s1099" style="position:absolute;left:27800;top:7797;width:3245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<v:textbox style="mso-fit-shape-to-text:t" inset="0,0,0,0">
                    <w:txbxContent>
                      <w:p w:rsidR="0012352F" w:rsidRDefault="0012352F" w:rsidP="0012352F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Получение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100" style="position:absolute;left:27781;top:8597;width:3105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:rsidR="0012352F" w:rsidRDefault="0012352F" w:rsidP="0012352F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документа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84" o:spid="_x0000_s1101" style="position:absolute;left:31216;top:8597;width:178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<v:textbox style="mso-fit-shape-to-text:t" inset="0,0,0,0">
                    <w:txbxContent>
                      <w:p w:rsidR="0012352F" w:rsidRDefault="0012352F" w:rsidP="0012352F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85" o:spid="_x0000_s1102" style="position:absolute;left:26962;top:9398;width:4756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:rsidR="0012352F" w:rsidRDefault="0012352F" w:rsidP="0012352F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автоматическое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103" style="position:absolute;left:26447;top:10198;width:5518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<v:textbox style="mso-fit-shape-to-text:t" inset="0,0,0,0">
                    <w:txbxContent>
                      <w:p w:rsidR="0012352F" w:rsidRDefault="0012352F" w:rsidP="0012352F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создание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карточки</w:t>
                        </w:r>
                        <w:proofErr w:type="spellEnd"/>
                      </w:p>
                    </w:txbxContent>
                  </v:textbox>
                </v:rect>
                <v:rect id="Rectangle 87" o:spid="_x0000_s1104" style="position:absolute;left:32550;top:10198;width:177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<v:textbox style="mso-fit-shape-to-text:t" inset="0,0,0,0">
                    <w:txbxContent>
                      <w:p w:rsidR="0012352F" w:rsidRDefault="0012352F" w:rsidP="0012352F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88" o:spid="_x0000_s1105" style="position:absolute;left:26968;top:10991;width:4750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<v:textbox style="mso-fit-shape-to-text:t" inset="0,0,0,0">
                    <w:txbxContent>
                      <w:p w:rsidR="0012352F" w:rsidRDefault="0012352F" w:rsidP="0012352F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автоматическая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" o:spid="_x0000_s1106" style="position:absolute;left:27470;top:11791;width:3670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<v:textbox style="mso-fit-shape-to-text:t" inset="0,0,0,0">
                    <w:txbxContent>
                      <w:p w:rsidR="0012352F" w:rsidRDefault="0012352F" w:rsidP="0012352F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регистрация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0" o:spid="_x0000_s1107" style="position:absolute;left:31527;top:11791;width:178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<v:textbox style="mso-fit-shape-to-text:t" inset="0,0,0,0">
                    <w:txbxContent>
                      <w:p w:rsidR="0012352F" w:rsidRDefault="0012352F" w:rsidP="0012352F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91" o:spid="_x0000_s1108" style="position:absolute;left:28124;top:12592;width:2667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:rsidR="0012352F" w:rsidRDefault="0012352F" w:rsidP="0012352F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отправка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109" style="position:absolute;left:26784;top:13392;width:5086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:rsidR="0012352F" w:rsidRDefault="0012352F" w:rsidP="0012352F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Исполнителю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 и в </w:t>
                        </w:r>
                      </w:p>
                    </w:txbxContent>
                  </v:textbox>
                </v:rect>
                <v:rect id="Rectangle 93" o:spid="_x0000_s1110" style="position:absolute;left:27216;top:14192;width:4299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<v:textbox style="mso-fit-shape-to-text:t" inset="0,0,0,0">
                    <w:txbxContent>
                      <w:p w:rsidR="0012352F" w:rsidRDefault="0012352F" w:rsidP="0012352F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бухгалтерию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 в </w:t>
                        </w:r>
                      </w:p>
                    </w:txbxContent>
                  </v:textbox>
                </v:rect>
                <v:rect id="Rectangle 94" o:spid="_x0000_s1111" style="position:absolute;left:26917;top:14992;width:4845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<v:textbox style="mso-fit-shape-to-text:t" inset="0,0,0,0">
                    <w:txbxContent>
                      <w:p w:rsidR="0012352F" w:rsidRDefault="0012352F" w:rsidP="0012352F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автоматическом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112" style="position:absolute;left:28340;top:15792;width:2279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<v:textbox style="mso-fit-shape-to-text:t" inset="0,0,0,0">
                    <w:txbxContent>
                      <w:p w:rsidR="0012352F" w:rsidRDefault="0012352F" w:rsidP="0012352F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режим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shape id="Freeform 96" o:spid="_x0000_s1113" style="position:absolute;left:29565;top:17291;width:4667;height:565;visibility:visible;mso-wrap-style:square;v-text-anchor:top" coordsize="7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S1p8QA&#10;AADbAAAADwAAAGRycy9kb3ducmV2LnhtbESPQWvCQBSE70L/w/IKvUjd1IKY1FWkULAnMZqeH9nX&#10;TWj2bciuZttf7xYEj8PMfMOsNtF24kKDbx0reJllIIhrp1s2Ck7Hj+clCB+QNXaOScEvedisHyYr&#10;LLQb+UCXMhiRIOwLVNCE0BdS+rohi37meuLkfbvBYkhyMFIPOCa47eQ8yxbSYstpocGe3huqf8qz&#10;VWC2+a6qzlX5F0/Lz2kcv/K9mSv19Bi3byACxXAP39o7rSB/hf8v6Qf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ktafEAAAA2wAAAA8AAAAAAAAAAAAAAAAAmAIAAGRycy9k&#10;b3ducmV2LnhtbFBLBQYAAAAABAAEAPUAAACJAwAAAAA=&#10;" path="m,l,89r735,e" filled="f" strokecolor="#4677bf">
                  <v:stroke endcap="round"/>
                  <v:path arrowok="t" o:connecttype="custom" o:connectlocs="0,0;0,56515;466725,56515" o:connectangles="0,0,0"/>
                </v:shape>
                <v:shape id="Freeform 97" o:spid="_x0000_s1114" style="position:absolute;left:34156;top:17576;width:578;height:553;visibility:visible;mso-wrap-style:square;v-text-anchor:top" coordsize="9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xNaMQA&#10;AADbAAAADwAAAGRycy9kb3ducmV2LnhtbESPUUsDMRCE3wX/Q1ihbzZnsWLPpkVKbS34Yu0PWC7r&#10;JXrZHJft9frvTaHg4zAz3zDz5RAa1VOXfGQDD+MCFHEVrefawOHr7f4ZVBJki01kMnCmBMvF7c0c&#10;SxtP/En9XmqVIZxKNOBE2lLrVDkKmMaxJc7ed+wCSpZdrW2HpwwPjZ4UxZMO6DkvOGxp5aj63R+D&#10;gdpPt707bHZ+bacfq7Wf/chOjBndDa8voIQG+Q9f2+/WwOwRLl/yD9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cTWjEAAAA2wAAAA8AAAAAAAAAAAAAAAAAmAIAAGRycy9k&#10;b3ducmV2LnhtbFBLBQYAAAAABAAEAPUAAACJAwAAAAA=&#10;" path="m,l91,44,,87,,xe" fillcolor="#4677bf" stroked="f">
                  <v:path arrowok="t" o:connecttype="custom" o:connectlocs="0,0;57785,27940;0,55245;0,0" o:connectangles="0,0,0,0"/>
                </v:shape>
                <v:shape id="Freeform 98" o:spid="_x0000_s1115" style="position:absolute;left:32893;top:11855;width:11664;height:330;visibility:visible;mso-wrap-style:square;v-text-anchor:top" coordsize="18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JUfsQA&#10;AADbAAAADwAAAGRycy9kb3ducmV2LnhtbESPQWsCMRSE74L/ITyhN822YK1bo4hQ6qE9aFXw9ti8&#10;7i7dvKzJU7f/vikIHoeZ+YaZLTrXqAuFWHs28DjKQBEX3tZcGth9vQ1fQEVBtth4JgO/FGEx7/dm&#10;mFt/5Q1dtlKqBOGYo4FKpM21jkVFDuPIt8TJ+/bBoSQZSm0DXhPcNfopy561w5rTQoUtrSoqfrZn&#10;Z6CVw6YuwrtMx8c9Rjp9fE5O0ZiHQbd8BSXUyT18a6+tgekY/r+kH6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yVH7EAAAA2wAAAA8AAAAAAAAAAAAAAAAAmAIAAGRycy9k&#10;b3ducmV2LnhtbFBLBQYAAAAABAAEAPUAAACJAwAAAAA=&#10;" path="m,52r130,l130,,1837,e" filled="f" strokecolor="#4677bf">
                  <v:stroke endcap="round"/>
                  <v:path arrowok="t" o:connecttype="custom" o:connectlocs="0,33020;82550,33020;82550,0;1166495,0" o:connectangles="0,0,0,0"/>
                </v:shape>
                <v:shape id="Freeform 99" o:spid="_x0000_s1116" style="position:absolute;left:44488;top:11576;width:577;height:552;visibility:visible;mso-wrap-style:square;v-text-anchor:top" coordsize="9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2hMQA&#10;AADbAAAADwAAAGRycy9kb3ducmV2LnhtbESPzWrDMBCE74W+g9hCbo3cQkLjRgklpPmBXvLzAIu1&#10;tdRaK2NtHPftq0Chx2FmvmHmyyE0qqcu+cgGnsYFKOIqWs+1gfPp/fEFVBJki01kMvBDCZaL+7s5&#10;ljZe+UD9UWqVIZxKNOBE2lLrVDkKmMaxJc7eZ+wCSpZdrW2H1wwPjX4uiqkO6DkvOGxp5aj6Pl6C&#10;gdpPtr07b/Z+bScfq7WffclejBk9DG+voIQG+Q//tXfWwGwKty/5B+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CdoTEAAAA2wAAAA8AAAAAAAAAAAAAAAAAmAIAAGRycy9k&#10;b3ducmV2LnhtbFBLBQYAAAAABAAEAPUAAACJAwAAAAA=&#10;" path="m,l91,44,,87,,xe" fillcolor="#4677bf" stroked="f">
                  <v:path arrowok="t" o:connecttype="custom" o:connectlocs="0,0;57785,27940;0,55245;0,0" o:connectangles="0,0,0,0"/>
                </v:shape>
                <v:rect id="Rectangle 100" o:spid="_x0000_s1117" style="position:absolute;left:34696;top:11474;width:2724;height: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IACMQA&#10;AADbAAAADwAAAGRycy9kb3ducmV2LnhtbESPQWvCQBSE70L/w/IKvdVdbZtqzEZKQSi0HhoFr4/s&#10;Mwlm38bsqvHfu4WCx2FmvmGy5WBbcabeN441TMYKBHHpTMOVhu1m9TwD4QOywdYxabiSh2X+MMow&#10;Ne7Cv3QuQiUihH2KGuoQulRKX9Zk0Y9dRxy9vesthij7SpoeLxFuWzlVKpEWG44LNXb0WVN5KE5W&#10;Ayav5rjev/xsvk8JzqtBrd52Suunx+FjASLQEO7h//aX0TB/h7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SAAjEAAAA2wAAAA8AAAAAAAAAAAAAAAAAmAIAAGRycy9k&#10;b3ducmV2LnhtbFBLBQYAAAAABAAEAPUAAACJAwAAAAA=&#10;" stroked="f"/>
                <v:rect id="Rectangle 101" o:spid="_x0000_s1118" style="position:absolute;left:34721;top:11474;width:2775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<v:textbox style="mso-fit-shape-to-text:t" inset="0,0,0,0">
                    <w:txbxContent>
                      <w:p w:rsidR="0012352F" w:rsidRDefault="0012352F" w:rsidP="0012352F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Контроль</w:t>
                        </w:r>
                        <w:proofErr w:type="spellEnd"/>
                      </w:p>
                    </w:txbxContent>
                  </v:textbox>
                </v:rect>
                <v:shape id="Freeform 102" o:spid="_x0000_s1119" style="position:absolute;left:42995;top:16376;width:11449;height:1480;visibility:visible;mso-wrap-style:square;v-text-anchor:top" coordsize="1803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UMsMA&#10;AADbAAAADwAAAGRycy9kb3ducmV2LnhtbESPQWvCQBSE70L/w/IK3nRTD2qiq5RCrQdBtCIeH9ln&#10;Es2+DbtbE/+9Kwg9DjPzDTNfdqYWN3K+sqzgY5iAIM6trrhQcPj9HkxB+ICssbZMCu7kYbl4680x&#10;07blHd32oRARwj5DBWUITSalz0sy6Ie2IY7e2TqDIUpXSO2wjXBTy1GSjKXBiuNCiQ19lZRf939G&#10;ganxbNL8Jz1NVke+bGzRum2rVP+9+5yBCNSF//CrvdYK0hS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VUMsMAAADbAAAADwAAAAAAAAAAAAAAAACYAgAAZHJzL2Rv&#10;d25yZXYueG1sUEsFBgAAAAAEAAQA9QAAAIgDAAAAAA==&#10;" path="m,233r1803,l1803,e" filled="f" strokecolor="#4677bf">
                  <v:stroke endcap="round"/>
                  <v:path arrowok="t" o:connecttype="custom" o:connectlocs="0,147955;1144905,147955;1144905,0" o:connectangles="0,0,0"/>
                </v:shape>
                <v:shape id="Freeform 103" o:spid="_x0000_s1120" style="position:absolute;left:54152;top:15894;width:585;height:552;visibility:visible;mso-wrap-style:square;v-text-anchor:top" coordsize="9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hCtMQA&#10;AADcAAAADwAAAGRycy9kb3ducmV2LnhtbESPQW/CMAyF75P4D5GRuI1kY0NTR0AwgYZ2A3bZzWpM&#10;W9Y4VRKg/Ht8mLSbrff83ufZovetulBMTWALT2MDirgMruHKwvdh8/gGKmVkh21gsnCjBIv54GGG&#10;hQtX3tFlnyslIZwKtFDn3BVap7Imj2kcOmLRjiF6zLLGSruIVwn3rX42Zqo9NiwNNXb0UVP5uz97&#10;C5OXo6lOp69m/elfp5l+drE9rKwdDfvlO6hMff43/11vneAbwZdnZAI9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IQrTEAAAA3AAAAA8AAAAAAAAAAAAAAAAAmAIAAGRycy9k&#10;b3ducmV2LnhtbFBLBQYAAAAABAAEAPUAAACJAwAAAAA=&#10;" path="m,87l46,,92,87,,87xe" fillcolor="#4677bf" stroked="f">
                  <v:path arrowok="t" o:connecttype="custom" o:connectlocs="0,55245;29210,0;58420,55245;0,55245" o:connectangles="0,0,0,0"/>
                </v:shape>
                <v:shape id="Freeform 104" o:spid="_x0000_s1121" style="position:absolute;left:17468;top:14204;width:41517;height:15799;visibility:visible;mso-wrap-style:square;v-text-anchor:top" coordsize="6538,2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TZsMA&#10;AADcAAAADwAAAGRycy9kb3ducmV2LnhtbERP32vCMBB+F/Y/hBvsTVOniHZGUWFMNlDsxp6P5myr&#10;zaVLMtv994sg+HYf38+bLztTiws5X1lWMBwkIIhzqysuFHx9vvanIHxA1lhbJgV/5GG5eOjNMdW2&#10;5QNdslCIGMI+RQVlCE0qpc9LMugHtiGO3NE6gyFCV0jtsI3hppbPSTKRBiuODSU2tCkpP2e/RkG2&#10;X4fVx/d4N3OnNzSbdtT+vI+UenrsVi8gAnXhLr65tzrOT4ZwfSZe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PTZsMAAADcAAAADwAAAAAAAAAAAAAAAACYAgAAZHJzL2Rv&#10;d25yZXYueG1sUEsFBgAAAAAEAAQA9QAAAIgDAAAAAA==&#10;" path="m6538,266r,2222l,2488,,e" filled="f" strokecolor="#4677bf">
                  <v:stroke endcap="round"/>
                  <v:path arrowok="t" o:connecttype="custom" o:connectlocs="4151630,168910;4151630,1579880;0,1579880;0,0" o:connectangles="0,0,0,0"/>
                </v:shape>
                <v:shape id="Freeform 105" o:spid="_x0000_s1122" style="position:absolute;left:17183;top:13722;width:577;height:552;visibility:visible;mso-wrap-style:square;v-text-anchor:top" coordsize="9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uHaMIA&#10;AADcAAAADwAAAGRycy9kb3ducmV2LnhtbERPzWoCMRC+F3yHMEJvNVvB0q5GKaJthV60PsCwGTfR&#10;zWTZjOv27ZtCobf5+H5nsRpCo3rqko9s4HFSgCKuovVcGzh+bR+eQSVBtthEJgPflGC1HN0tsLTx&#10;xnvqD1KrHMKpRANOpC21TpWjgGkSW+LMnWIXUDLsam07vOXw0OhpUTzpgJ5zg8OW1o6qy+EaDNR+&#10;9t6749vOb+zsc73xL2fZiTH34+F1DkpokH/xn/vD5vnFFH6fyRfo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+4dowgAAANwAAAAPAAAAAAAAAAAAAAAAAJgCAABkcnMvZG93&#10;bnJldi54bWxQSwUGAAAAAAQABAD1AAAAhwMAAAAA&#10;" path="m,87l45,,91,87,,87xe" fillcolor="#4677bf" stroked="f">
                  <v:path arrowok="t" o:connecttype="custom" o:connectlocs="0,55245;28575,0;57785,55245;0,55245" o:connectangles="0,0,0,0"/>
                </v:shape>
                <v:rect id="Rectangle 106" o:spid="_x0000_s1123" style="position:absolute;left:35166;top:28238;width:8014;height:1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o+R8IA&#10;AADcAAAADwAAAGRycy9kb3ducmV2LnhtbERPS2vCQBC+F/oflhG8NbtqDW2ajYggCNVDtdDrkJ08&#10;aHY2za4a/71bKPQ2H99z8tVoO3GhwbeONcwSBYK4dKblWsPnafv0AsIHZIOdY9JwIw+r4vEhx8y4&#10;K3/Q5RhqEUPYZ6ihCaHPpPRlQxZ94nriyFVusBgiHGppBrzGcNvJuVKptNhybGiwp01D5ffxbDVg&#10;+mx+DtVif3o/p/haj2q7/FJaTyfj+g1EoDH8i//cOxPnqwX8PhMv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2j5HwgAAANwAAAAPAAAAAAAAAAAAAAAAAJgCAABkcnMvZG93&#10;bnJldi54bWxQSwUGAAAAAAQABAD1AAAAhwMAAAAA&#10;" stroked="f"/>
                <v:rect id="Rectangle 107" o:spid="_x0000_s1124" style="position:absolute;left:35191;top:28238;width:8147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<v:textbox style="mso-fit-shape-to-text:t" inset="0,0,0,0">
                    <w:txbxContent>
                      <w:p w:rsidR="0012352F" w:rsidRDefault="0012352F" w:rsidP="0012352F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Отправк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подписанного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 ЭП </w:t>
                        </w:r>
                      </w:p>
                    </w:txbxContent>
                  </v:textbox>
                </v:rect>
                <v:rect id="Rectangle 108" o:spid="_x0000_s1125" style="position:absolute;left:35852;top:28949;width:6807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<v:textbox style="mso-fit-shape-to-text:t" inset="0,0,0,0">
                    <w:txbxContent>
                      <w:p w:rsidR="0012352F" w:rsidRDefault="0012352F" w:rsidP="0012352F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документа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контрагенту</w:t>
                        </w:r>
                        <w:proofErr w:type="spellEnd"/>
                      </w:p>
                    </w:txbxContent>
                  </v:textbox>
                </v:rect>
                <v:shape id="Freeform 109" o:spid="_x0000_s1126" style="position:absolute;left:21348;top:14204;width:36646;height:10992;visibility:visible;mso-wrap-style:square;v-text-anchor:top" coordsize="5771,1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B0cMEA&#10;AADcAAAADwAAAGRycy9kb3ducmV2LnhtbERPS2sCMRC+F/wPYQRvNamKyNYoxQcIe6r10OOwme4u&#10;u5mEJOr23zeC0Nt8fM9ZbwfbixuF2DrW8DZVIIgrZ1quNVy+jq8rEDEhG+wdk4ZfirDdjF7WWBh3&#10;50+6nVMtcgjHAjU0KflCylg1ZDFOnSfO3I8LFlOGoZYm4D2H217OlFpKiy3nhgY97RqquvPVavBl&#10;2XVz3sfFRR2+D9V15csQtZ6Mh493EImG9C9+uk8mz1dLeDyTL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gdHDBAAAA3AAAAA8AAAAAAAAAAAAAAAAAmAIAAGRycy9kb3du&#10;cmV2LnhtbFBLBQYAAAAABAAEAPUAAACGAwAAAAA=&#10;" path="m5771,266r,1465l,1731,,e" filled="f" strokecolor="#4677bf">
                  <v:stroke endcap="round"/>
                  <v:path arrowok="t" o:connecttype="custom" o:connectlocs="3664585,168910;3664585,1099185;0,1099185;0,0" o:connectangles="0,0,0,0"/>
                </v:shape>
                <v:shape id="Freeform 110" o:spid="_x0000_s1127" style="position:absolute;left:21056;top:13722;width:578;height:552;visibility:visible;mso-wrap-style:square;v-text-anchor:top" coordsize="9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k8MIA&#10;AADcAAAADwAAAGRycy9kb3ducmV2LnhtbERP22oCMRB9L/QfwhT6VrMVbOtqlCL2IvhS9QOGzbhJ&#10;u5ksm3Hd/n0jCH2bw7nOfDmERvXUJR/ZwOOoAEVcReu5NnDYvz28gEqCbLGJTAZ+KcFycXszx9LG&#10;M39Rv5Na5RBOJRpwIm2pdaocBUyj2BJn7hi7gJJhV2vb4TmHh0aPi+JJB/ScGxy2tHJU/exOwUDt&#10;Jx+9O7xv/NpOtqu1n37LRoy5vxteZ6CEBvkXX92fNs8vnuHyTL5AL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jCTwwgAAANwAAAAPAAAAAAAAAAAAAAAAAJgCAABkcnMvZG93&#10;bnJldi54bWxQSwUGAAAAAAQABAD1AAAAhwMAAAAA&#10;" path="m,87l46,,91,87,,87xe" fillcolor="#4677bf" stroked="f">
                  <v:path arrowok="t" o:connecttype="custom" o:connectlocs="0,55245;29210,0;57785,55245;0,55245" o:connectangles="0,0,0,0"/>
                </v:shape>
                <v:rect id="Rectangle 111" o:spid="_x0000_s1128" style="position:absolute;left:48056;top:23780;width:5665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6sNs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mj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qw2xQAAANwAAAAPAAAAAAAAAAAAAAAAAJgCAABkcnMv&#10;ZG93bnJldi54bWxQSwUGAAAAAAQABAD1AAAAigMAAAAA&#10;" stroked="f"/>
                <v:rect id="Rectangle 112" o:spid="_x0000_s1129" style="position:absolute;left:48380;top:23787;width:5156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  <v:textbox style="mso-fit-shape-to-text:t" inset="0,0,0,0">
                    <w:txbxContent>
                      <w:p w:rsidR="0012352F" w:rsidRDefault="0012352F" w:rsidP="0012352F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Подписанный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 ЭП </w:t>
                        </w:r>
                      </w:p>
                    </w:txbxContent>
                  </v:textbox>
                </v:rect>
                <v:rect id="Rectangle 113" o:spid="_x0000_s1130" style="position:absolute;left:48437;top:24498;width:5042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<v:textbox style="mso-fit-shape-to-text:t" inset="0,0,0,0">
                    <w:txbxContent>
                      <w:p w:rsidR="0012352F" w:rsidRDefault="0012352F" w:rsidP="0012352F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мотивированный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" o:spid="_x0000_s1131" style="position:absolute;left:48088;top:25209;width:5760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<v:textbox style="mso-fit-shape-to-text:t" inset="0,0,0,0">
                    <w:txbxContent>
                      <w:p w:rsidR="0012352F" w:rsidRDefault="0012352F" w:rsidP="0012352F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отказ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 в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подписании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" o:spid="_x0000_s1132" style="position:absolute;left:49390;top:25920;width:3105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<v:textbox style="mso-fit-shape-to-text:t" inset="0,0,0,0">
                    <w:txbxContent>
                      <w:p w:rsidR="0012352F" w:rsidRDefault="0012352F" w:rsidP="0012352F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документа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shape id="Picture 116" o:spid="_x0000_s1133" type="#_x0000_t75" style="position:absolute;left:16109;top:7061;width:7386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qQNXDAAAA3AAAAA8AAABkcnMvZG93bnJldi54bWxET01rAjEQvQv+hzBCb5rVWi1bo0ih4KEW&#10;tELpbbqZbpZuZpZNqqu/3hQK3ubxPmex6nytjtSGStjAeJSBIi7EVlwaOLy/DB9BhYhssRYmA2cK&#10;sFr2ewvMrZx4R8d9LFUK4ZCjARdjk2sdCkcew0ga4sR9S+sxJtiW2rZ4SuG+1pMsm2mPFacGhw09&#10;Oyp+9r/ewNfhYT7tNq9bd9Fv80+5kMgHGXM36NZPoCJ18Sb+d29smj++h79n0gV6e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CpA1cMAAADcAAAADwAAAAAAAAAAAAAAAACf&#10;AgAAZHJzL2Rvd25yZXYueG1sUEsFBgAAAAAEAAQA9wAAAI8DAAAAAA==&#10;">
                  <v:imagedata r:id="rId52" o:title=""/>
                </v:shape>
                <v:rect id="Rectangle 117" o:spid="_x0000_s1134" style="position:absolute;left:16141;top:7073;width:7341;height:6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jgg8EA&#10;AADcAAAADwAAAGRycy9kb3ducmV2LnhtbERP24rCMBB9X/Afwgi+rakXZK1GKYIgLsiu+gFDMrbV&#10;ZlKaWOvfbwRh3+ZwrrNcd7YSLTW+dKxgNExAEGtnSs4VnE/bzy8QPiAbrByTgid5WK96H0tMjXvw&#10;L7XHkIsYwj5FBUUIdSql1wVZ9ENXE0fu4hqLIcIml6bBRwy3lRwnyUxaLDk2FFjTpiB9O96tgva2&#10;vSbZ92w/ydxBl3rOm8kPKzXod9kCRKAu/Ivf7p2J80dTeD0TL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Y4IPBAAAA3AAAAA8AAAAAAAAAAAAAAAAAmAIAAGRycy9kb3du&#10;cmV2LnhtbFBLBQYAAAAABAAEAPUAAACGAwAAAAA=&#10;" filled="f" strokeweight="1.35pt">
                  <v:stroke joinstyle="round" endcap="round"/>
                </v:rect>
                <v:rect id="Rectangle 118" o:spid="_x0000_s1135" style="position:absolute;left:17995;top:8413;width:3341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    <v:textbox style="mso-fit-shape-to-text:t" inset="0,0,0,0">
                    <w:txbxContent>
                      <w:p w:rsidR="0012352F" w:rsidRDefault="0012352F" w:rsidP="0012352F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Отправка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 и </w:t>
                        </w:r>
                      </w:p>
                    </w:txbxContent>
                  </v:textbox>
                </v:rect>
                <v:rect id="Rectangle 119" o:spid="_x0000_s1136" style="position:absolute;left:18110;top:9213;width:3130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    <v:textbox style="mso-fit-shape-to-text:t" inset="0,0,0,0">
                    <w:txbxContent>
                      <w:p w:rsidR="0012352F" w:rsidRDefault="0012352F" w:rsidP="0012352F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получение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" o:spid="_x0000_s1137" style="position:absolute;left:17627;top:10013;width:4001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    <v:textbox style="mso-fit-shape-to-text:t" inset="0,0,0,0">
                    <w:txbxContent>
                      <w:p w:rsidR="0012352F" w:rsidRDefault="0012352F" w:rsidP="0012352F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контрагентом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" o:spid="_x0000_s1138" style="position:absolute;left:16903;top:10807;width:5302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lNc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0Ir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CU1wgAAANwAAAAPAAAAAAAAAAAAAAAAAJgCAABkcnMvZG93&#10;bnJldi54bWxQSwUGAAAAAAQABAD1AAAAhwMAAAAA&#10;" filled="f" stroked="f">
                  <v:textbox style="mso-fit-shape-to-text:t" inset="0,0,0,0">
                    <w:txbxContent>
                      <w:p w:rsidR="0012352F" w:rsidRDefault="0012352F" w:rsidP="0012352F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документов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через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" o:spid="_x0000_s1139" style="position:absolute;left:17259;top:11607;width:4667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r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ICuvwAAANwAAAAPAAAAAAAAAAAAAAAAAJgCAABkcnMvZG93bnJl&#10;di54bWxQSwUGAAAAAAQABAD1AAAAhAMAAAAA&#10;" filled="f" stroked="f">
                  <v:textbox style="mso-fit-shape-to-text:t" inset="0,0,0,0">
                    <w:txbxContent>
                      <w:p w:rsidR="0012352F" w:rsidRDefault="0012352F" w:rsidP="0012352F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оператора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 ЭДО</w:t>
                        </w:r>
                      </w:p>
                    </w:txbxContent>
                  </v:textbox>
                </v:rect>
                <v:shape id="Freeform 123" o:spid="_x0000_s1140" style="position:absolute;left:10052;top:10394;width:5861;height:4801;visibility:visible;mso-wrap-style:square;v-text-anchor:top" coordsize="923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G3ocMA&#10;AADcAAAADwAAAGRycy9kb3ducmV2LnhtbESPwW7CQAxE75X4h5WRuFSwKa0ABRaEgiL1WuADTNYk&#10;gaw3ZLch/fv6UKk3WzOeed7sBteonrpQezbwNktAERfe1lwaOJ/y6QpUiMgWG89k4IcC7Lajlw2m&#10;1j/5i/pjLJWEcEjRQBVjm2odioochplviUW7+s5hlLUrte3wKeGu0fMkWWiHNUtDhS1lFRX347cz&#10;kGAeCn5k9e10yJbvlw/M+9eHMZPxsF+DijTEf/Pf9acV/LngyzMygd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G3ocMAAADcAAAADwAAAAAAAAAAAAAAAACYAgAAZHJzL2Rv&#10;d25yZXYueG1sUEsFBgAAAAAEAAQA9QAAAIgDAAAAAA==&#10;" path="m,756l,,923,e" filled="f" strokecolor="#4677bf">
                  <v:stroke endcap="round"/>
                  <v:path arrowok="t" o:connecttype="custom" o:connectlocs="0,480060;0,0;586105,0" o:connectangles="0,0,0"/>
                </v:shape>
                <v:shape id="Freeform 124" o:spid="_x0000_s1141" style="position:absolute;left:9759;top:15144;width:585;height:273;visibility:visible;mso-wrap-style:square;v-text-anchor:top" coordsize="9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/g48IA&#10;AADcAAAADwAAAGRycy9kb3ducmV2LnhtbERPzWrCQBC+F3yHZQq9lLpJkFBTVxFB6MEemuYBxuw0&#10;CcnOht1Vk7d3C0Jv8/H9zmY3mUFcyfnOsoJ0mYAgrq3uuFFQ/Rzf3kH4gKxxsEwKZvKw2y6eNlho&#10;e+NvupahETGEfYEK2hDGQkpft2TQL+1IHLlf6wyGCF0jtcNbDDeDzJIklwY7jg0tjnRoqe7Li1Gw&#10;mk94rl7X+/TIocmrXrtD/6XUy/O0/wARaAr/4of7U8f5WQp/z8QL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X+DjwgAAANwAAAAPAAAAAAAAAAAAAAAAAJgCAABkcnMvZG93&#10;bnJldi54bWxQSwUGAAAAAAQABAD1AAAAhwMAAAAA&#10;" path="m92,l46,43,,,92,xe" fillcolor="#4677bf" stroked="f">
                  <v:path arrowok="t" o:connecttype="custom" o:connectlocs="58420,0;29210,27305;0,0;58420,0" o:connectangles="0,0,0,0"/>
                </v:shape>
                <v:shape id="Freeform 125" o:spid="_x0000_s1142" style="position:absolute;left:15849;top:10121;width:292;height:553;visibility:visible;mso-wrap-style:square;v-text-anchor:top" coordsize="4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eciMIA&#10;AADcAAAADwAAAGRycy9kb3ducmV2LnhtbERPS4vCMBC+C/sfwgh709QuylKNUhbExYv4YNHb0Ixt&#10;sZmUJGr33xtB8DYf33Nmi8404kbO15YVjIYJCOLC6ppLBYf9cvANwgdkjY1lUvBPHhbzj94MM23v&#10;vKXbLpQihrDPUEEVQptJ6YuKDPqhbYkjd7bOYIjQlVI7vMdw08g0SSbSYM2xocKWfioqLrurUbA+&#10;bhyfLmm+WU+W+eiv+Trq8Uqpz36XT0EE6sJb/HL/6jg/TeH5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5yIwgAAANwAAAAPAAAAAAAAAAAAAAAAAJgCAABkcnMvZG93&#10;bnJldi54bWxQSwUGAAAAAAQABAD1AAAAhwMAAAAA&#10;" path="m,l46,43,,87,,xe" fillcolor="#4677bf" stroked="f">
                  <v:path arrowok="t" o:connecttype="custom" o:connectlocs="0,0;29210,27305;0,55245;0,0" o:connectangles="0,0,0,0"/>
                </v:shape>
                <w10:anchorlock/>
              </v:group>
            </w:pict>
          </mc:Fallback>
        </mc:AlternateContent>
      </w:r>
    </w:p>
    <w:p w:rsidR="0012352F" w:rsidRPr="0012352F" w:rsidRDefault="0012352F" w:rsidP="0012352F">
      <w:pPr>
        <w:pStyle w:val="a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Система должна обеспечивать обработку документов с помощью процессов, формирующих задачи пользователям (что, с чем, в какие сроки необходимо делать). К процессам относятся «Регистрация», «На исполнение», «На подписание», «Возврат на доработку», «Согласовано», «На ознакомление». 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Необходимо обеспечить использование электронной цифровой подписи в процессах обработки документов.</w:t>
      </w:r>
    </w:p>
    <w:p w:rsidR="0012352F" w:rsidRPr="0012352F" w:rsidRDefault="0012352F" w:rsidP="00D917B4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lastRenderedPageBreak/>
        <w:t xml:space="preserve">Система должна формировать и отправлять уведомления пользователям при направлении документов, а также при окончании срока </w:t>
      </w:r>
      <w:r w:rsidR="00D917B4">
        <w:rPr>
          <w:rFonts w:ascii="Times New Roman" w:hAnsi="Times New Roman" w:cs="Times New Roman"/>
          <w:sz w:val="24"/>
          <w:szCs w:val="24"/>
        </w:rPr>
        <w:t xml:space="preserve">выполнения задач по документу. 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52F">
        <w:rPr>
          <w:rFonts w:ascii="Times New Roman" w:hAnsi="Times New Roman" w:cs="Times New Roman"/>
          <w:b/>
          <w:sz w:val="24"/>
          <w:szCs w:val="24"/>
        </w:rPr>
        <w:t>Требования к учету статистических отчетов и отчетов, направляемых в вышестоящие организации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Система должна позволять вести учет отчетов, с возможностью отслеживания их состояний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Система должна обеспечивать создание списка отчетов, с возможностью добавления типовой формы для конкретного вида отчета, изменения сроков, указанием ответственных лиц, либо должностей или подразделений. 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Карточка отчета должна содержать следующие данные: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- наименование отчёта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- описание отчёта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- структурное подразделение или филиалы ФГБУ «АМП Каспийского моря», отвечающее за предоставление отчёта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- конкретный работник, отвечающий за подготовку отчёта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- адресат – куда предоставляется отчёт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- срок предоставления отчёта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- согласующие лица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Разграничение прав доступа к отчётам в соответствии с политикой конфиденциальности учреждения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Система должна присылать уведомления ответственным работникам по срокам сдачи, просрочки отчётов, а также иных возможных контрольных точках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Во всех шаблонах должна присутствовать возможность прикрепить файл отчёта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В системе должны присутствовать возможности: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- согласования отчётов,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- создания новых шаблонов отчётов, 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- поиска отчётов по заданным критериям. 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Программа должна предоставлять, в соответствии с политикой разграничения доступа, привилегированным пользователям (руководителям, начальникам отделов, администраторам) возможность просмотра и редактирования отчетов, а также: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- предоставлять по запросу информацию о сроках подачи отчетов, об ответственных работниках и отделах, в том числе и ответственных за нарушение сроков подачи отчёта; 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-  предоставлять информацию о выполнении отчёта с возможностью его просмотра.</w:t>
      </w:r>
    </w:p>
    <w:p w:rsidR="0012352F" w:rsidRPr="0012352F" w:rsidRDefault="0012352F" w:rsidP="0012352F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52F" w:rsidRPr="00D917B4" w:rsidRDefault="00D917B4" w:rsidP="00D917B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требования к документам</w:t>
      </w:r>
    </w:p>
    <w:p w:rsidR="0012352F" w:rsidRPr="0012352F" w:rsidRDefault="0012352F" w:rsidP="0012352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Состояние документа характеризуется совокупностью состояний по следующим бизнес-процессам:</w:t>
      </w:r>
    </w:p>
    <w:p w:rsidR="0012352F" w:rsidRPr="0012352F" w:rsidRDefault="0012352F" w:rsidP="0012352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Регистрация (Проект; На регистрации; Зарегистрирован; Не зарегистрирован);</w:t>
      </w:r>
    </w:p>
    <w:p w:rsidR="0012352F" w:rsidRPr="0012352F" w:rsidRDefault="0012352F" w:rsidP="0012352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 xml:space="preserve">На исполнение (На исполнении; </w:t>
      </w:r>
      <w:proofErr w:type="gramStart"/>
      <w:r w:rsidRPr="0012352F">
        <w:rPr>
          <w:rFonts w:ascii="Times New Roman" w:hAnsi="Times New Roman" w:cs="Times New Roman"/>
          <w:sz w:val="24"/>
          <w:szCs w:val="24"/>
        </w:rPr>
        <w:t>Исполнен</w:t>
      </w:r>
      <w:proofErr w:type="gramEnd"/>
      <w:r w:rsidRPr="0012352F">
        <w:rPr>
          <w:rFonts w:ascii="Times New Roman" w:hAnsi="Times New Roman" w:cs="Times New Roman"/>
          <w:sz w:val="24"/>
          <w:szCs w:val="24"/>
        </w:rPr>
        <w:t>).</w:t>
      </w:r>
    </w:p>
    <w:p w:rsidR="0012352F" w:rsidRPr="0012352F" w:rsidRDefault="0012352F" w:rsidP="0012352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 xml:space="preserve">Подписание (На подписании, </w:t>
      </w:r>
      <w:proofErr w:type="gramStart"/>
      <w:r w:rsidRPr="0012352F">
        <w:rPr>
          <w:rFonts w:ascii="Times New Roman" w:hAnsi="Times New Roman" w:cs="Times New Roman"/>
          <w:sz w:val="24"/>
          <w:szCs w:val="24"/>
        </w:rPr>
        <w:t>Подписан</w:t>
      </w:r>
      <w:proofErr w:type="gramEnd"/>
      <w:r w:rsidRPr="0012352F">
        <w:rPr>
          <w:rFonts w:ascii="Times New Roman" w:hAnsi="Times New Roman" w:cs="Times New Roman"/>
          <w:sz w:val="24"/>
          <w:szCs w:val="24"/>
        </w:rPr>
        <w:t>, Не подписан)</w:t>
      </w:r>
    </w:p>
    <w:p w:rsidR="0012352F" w:rsidRPr="0012352F" w:rsidRDefault="0012352F" w:rsidP="0012352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Возврат на доработку (Возвращено на доработку)</w:t>
      </w:r>
    </w:p>
    <w:p w:rsidR="0012352F" w:rsidRPr="0012352F" w:rsidRDefault="0012352F" w:rsidP="0012352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 xml:space="preserve">Согласование (На согласовании; </w:t>
      </w:r>
      <w:proofErr w:type="gramStart"/>
      <w:r w:rsidRPr="0012352F">
        <w:rPr>
          <w:rFonts w:ascii="Times New Roman" w:hAnsi="Times New Roman" w:cs="Times New Roman"/>
          <w:sz w:val="24"/>
          <w:szCs w:val="24"/>
        </w:rPr>
        <w:t>Согласован</w:t>
      </w:r>
      <w:proofErr w:type="gramEnd"/>
      <w:r w:rsidRPr="0012352F">
        <w:rPr>
          <w:rFonts w:ascii="Times New Roman" w:hAnsi="Times New Roman" w:cs="Times New Roman"/>
          <w:sz w:val="24"/>
          <w:szCs w:val="24"/>
        </w:rPr>
        <w:t>; Не согласован);</w:t>
      </w:r>
    </w:p>
    <w:p w:rsidR="0012352F" w:rsidRPr="0012352F" w:rsidRDefault="0012352F" w:rsidP="0012352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На ознакомление (</w:t>
      </w:r>
      <w:proofErr w:type="gramStart"/>
      <w:r w:rsidRPr="0012352F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12352F">
        <w:rPr>
          <w:rFonts w:ascii="Times New Roman" w:hAnsi="Times New Roman" w:cs="Times New Roman"/>
          <w:sz w:val="24"/>
          <w:szCs w:val="24"/>
        </w:rPr>
        <w:t>)</w:t>
      </w:r>
    </w:p>
    <w:p w:rsidR="0012352F" w:rsidRPr="0012352F" w:rsidRDefault="0012352F" w:rsidP="0012352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Нумерация документов должна быть настроена согласно правилам нумерации учреждения.</w:t>
      </w:r>
    </w:p>
    <w:p w:rsidR="0012352F" w:rsidRPr="0012352F" w:rsidRDefault="0012352F" w:rsidP="0012352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К каждому документу может быть приложено произвольное количество файлов произвольного формата и произвольного размера. Должна быть возможность отметить среди приложенных файлов скан оригинала документа. Должна присутствовать возможность выбрать разрешенные к загрузке типы вложений.</w:t>
      </w:r>
    </w:p>
    <w:p w:rsidR="0012352F" w:rsidRPr="0012352F" w:rsidRDefault="0012352F" w:rsidP="00D917B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Система должна предусматривать список связей документа с другими документами, сгруппированный по виду связи. По каждой связи должна </w:t>
      </w:r>
      <w:r w:rsidR="00D917B4">
        <w:rPr>
          <w:rFonts w:ascii="Times New Roman" w:hAnsi="Times New Roman" w:cs="Times New Roman"/>
          <w:sz w:val="24"/>
          <w:szCs w:val="24"/>
        </w:rPr>
        <w:t>храниться следующая информация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239"/>
        <w:gridCol w:w="4678"/>
        <w:gridCol w:w="1984"/>
      </w:tblGrid>
      <w:tr w:rsidR="0012352F" w:rsidRPr="0012352F" w:rsidTr="0012352F">
        <w:trPr>
          <w:cantSplit/>
          <w:trHeight w:val="300"/>
        </w:trPr>
        <w:tc>
          <w:tcPr>
            <w:tcW w:w="738" w:type="dxa"/>
            <w:shd w:val="clear" w:color="auto" w:fill="D9D9D9" w:themeFill="background1" w:themeFillShade="D9"/>
            <w:vAlign w:val="center"/>
          </w:tcPr>
          <w:p w:rsidR="0012352F" w:rsidRPr="0012352F" w:rsidRDefault="0012352F" w:rsidP="0012352F">
            <w:pPr>
              <w:pStyle w:val="TableText"/>
              <w:keepNext/>
              <w:tabs>
                <w:tab w:val="left" w:pos="567"/>
              </w:tabs>
              <w:spacing w:before="0" w:after="0" w:line="240" w:lineRule="auto"/>
              <w:jc w:val="center"/>
              <w:rPr>
                <w:b/>
                <w:szCs w:val="24"/>
              </w:rPr>
            </w:pPr>
            <w:r w:rsidRPr="0012352F">
              <w:rPr>
                <w:b/>
                <w:szCs w:val="24"/>
              </w:rPr>
              <w:t>№</w:t>
            </w:r>
          </w:p>
        </w:tc>
        <w:tc>
          <w:tcPr>
            <w:tcW w:w="2239" w:type="dxa"/>
            <w:shd w:val="clear" w:color="auto" w:fill="D9D9D9" w:themeFill="background1" w:themeFillShade="D9"/>
            <w:noWrap/>
            <w:vAlign w:val="center"/>
            <w:hideMark/>
          </w:tcPr>
          <w:p w:rsidR="0012352F" w:rsidRPr="0012352F" w:rsidRDefault="0012352F" w:rsidP="0012352F">
            <w:pPr>
              <w:pStyle w:val="TableText"/>
              <w:keepNext/>
              <w:tabs>
                <w:tab w:val="left" w:pos="567"/>
              </w:tabs>
              <w:spacing w:before="0" w:after="0" w:line="240" w:lineRule="auto"/>
              <w:jc w:val="center"/>
              <w:rPr>
                <w:b/>
                <w:szCs w:val="24"/>
              </w:rPr>
            </w:pPr>
            <w:r w:rsidRPr="0012352F">
              <w:rPr>
                <w:b/>
                <w:szCs w:val="24"/>
              </w:rPr>
              <w:t>Реквизит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12352F" w:rsidRPr="0012352F" w:rsidRDefault="0012352F" w:rsidP="0012352F">
            <w:pPr>
              <w:pStyle w:val="TableText"/>
              <w:keepNext/>
              <w:tabs>
                <w:tab w:val="left" w:pos="567"/>
              </w:tabs>
              <w:spacing w:before="0" w:after="0" w:line="240" w:lineRule="auto"/>
              <w:jc w:val="center"/>
              <w:rPr>
                <w:b/>
                <w:szCs w:val="24"/>
              </w:rPr>
            </w:pPr>
            <w:r w:rsidRPr="0012352F">
              <w:rPr>
                <w:b/>
                <w:szCs w:val="24"/>
              </w:rPr>
              <w:t>Описание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12352F" w:rsidRPr="0012352F" w:rsidRDefault="0012352F" w:rsidP="0012352F">
            <w:pPr>
              <w:pStyle w:val="TableText"/>
              <w:keepNext/>
              <w:tabs>
                <w:tab w:val="left" w:pos="567"/>
              </w:tabs>
              <w:spacing w:before="0" w:after="0" w:line="240" w:lineRule="auto"/>
              <w:jc w:val="center"/>
              <w:rPr>
                <w:b/>
                <w:szCs w:val="24"/>
              </w:rPr>
            </w:pPr>
            <w:r w:rsidRPr="0012352F">
              <w:rPr>
                <w:b/>
                <w:szCs w:val="24"/>
              </w:rPr>
              <w:t>Обязателен для</w:t>
            </w:r>
          </w:p>
          <w:p w:rsidR="0012352F" w:rsidRPr="0012352F" w:rsidRDefault="0012352F" w:rsidP="0012352F">
            <w:pPr>
              <w:pStyle w:val="TableText"/>
              <w:keepNext/>
              <w:tabs>
                <w:tab w:val="left" w:pos="567"/>
              </w:tabs>
              <w:spacing w:before="0" w:after="0" w:line="240" w:lineRule="auto"/>
              <w:jc w:val="center"/>
              <w:rPr>
                <w:b/>
                <w:szCs w:val="24"/>
              </w:rPr>
            </w:pPr>
            <w:r w:rsidRPr="0012352F">
              <w:rPr>
                <w:b/>
                <w:szCs w:val="24"/>
              </w:rPr>
              <w:t>заполнения</w:t>
            </w:r>
          </w:p>
        </w:tc>
      </w:tr>
      <w:tr w:rsidR="0012352F" w:rsidRPr="0012352F" w:rsidTr="0012352F">
        <w:trPr>
          <w:cantSplit/>
          <w:trHeight w:val="300"/>
        </w:trPr>
        <w:tc>
          <w:tcPr>
            <w:tcW w:w="738" w:type="dxa"/>
            <w:vAlign w:val="center"/>
          </w:tcPr>
          <w:p w:rsidR="0012352F" w:rsidRPr="0012352F" w:rsidRDefault="0012352F" w:rsidP="0012352F">
            <w:pPr>
              <w:pStyle w:val="TableText"/>
              <w:tabs>
                <w:tab w:val="left" w:pos="567"/>
              </w:tabs>
              <w:spacing w:before="0" w:after="0" w:line="240" w:lineRule="auto"/>
              <w:jc w:val="center"/>
              <w:rPr>
                <w:szCs w:val="24"/>
              </w:rPr>
            </w:pPr>
            <w:r w:rsidRPr="0012352F">
              <w:rPr>
                <w:szCs w:val="24"/>
              </w:rPr>
              <w:t>1.</w:t>
            </w:r>
          </w:p>
        </w:tc>
        <w:tc>
          <w:tcPr>
            <w:tcW w:w="2239" w:type="dxa"/>
            <w:shd w:val="clear" w:color="auto" w:fill="auto"/>
            <w:noWrap/>
            <w:vAlign w:val="center"/>
            <w:hideMark/>
          </w:tcPr>
          <w:p w:rsidR="0012352F" w:rsidRPr="0012352F" w:rsidRDefault="0012352F" w:rsidP="0012352F">
            <w:pPr>
              <w:pStyle w:val="TableText"/>
              <w:tabs>
                <w:tab w:val="left" w:pos="567"/>
              </w:tabs>
              <w:spacing w:before="0" w:after="0" w:line="240" w:lineRule="auto"/>
              <w:rPr>
                <w:szCs w:val="24"/>
              </w:rPr>
            </w:pPr>
            <w:r w:rsidRPr="0012352F">
              <w:rPr>
                <w:szCs w:val="24"/>
              </w:rPr>
              <w:t>Тип связи</w:t>
            </w:r>
          </w:p>
        </w:tc>
        <w:tc>
          <w:tcPr>
            <w:tcW w:w="4678" w:type="dxa"/>
            <w:vAlign w:val="center"/>
          </w:tcPr>
          <w:p w:rsidR="0012352F" w:rsidRPr="0012352F" w:rsidRDefault="0012352F" w:rsidP="0012352F">
            <w:pPr>
              <w:pStyle w:val="TableText"/>
              <w:tabs>
                <w:tab w:val="left" w:pos="567"/>
              </w:tabs>
              <w:spacing w:before="0" w:after="0" w:line="240" w:lineRule="auto"/>
              <w:rPr>
                <w:szCs w:val="24"/>
              </w:rPr>
            </w:pPr>
            <w:r w:rsidRPr="0012352F">
              <w:rPr>
                <w:szCs w:val="24"/>
              </w:rPr>
              <w:t xml:space="preserve">Тип связи (например, «В ответ </w:t>
            </w:r>
            <w:proofErr w:type="gramStart"/>
            <w:r w:rsidRPr="0012352F">
              <w:rPr>
                <w:szCs w:val="24"/>
              </w:rPr>
              <w:t>на</w:t>
            </w:r>
            <w:proofErr w:type="gramEnd"/>
            <w:r w:rsidRPr="0012352F">
              <w:rPr>
                <w:szCs w:val="24"/>
              </w:rPr>
              <w:t>»)</w:t>
            </w:r>
          </w:p>
        </w:tc>
        <w:tc>
          <w:tcPr>
            <w:tcW w:w="1984" w:type="dxa"/>
            <w:vAlign w:val="center"/>
          </w:tcPr>
          <w:p w:rsidR="0012352F" w:rsidRPr="0012352F" w:rsidRDefault="0012352F" w:rsidP="0012352F">
            <w:pPr>
              <w:pStyle w:val="TableText"/>
              <w:tabs>
                <w:tab w:val="left" w:pos="567"/>
              </w:tabs>
              <w:spacing w:before="0" w:after="0" w:line="240" w:lineRule="auto"/>
              <w:jc w:val="center"/>
              <w:rPr>
                <w:szCs w:val="24"/>
              </w:rPr>
            </w:pPr>
            <w:r w:rsidRPr="0012352F">
              <w:rPr>
                <w:szCs w:val="24"/>
              </w:rPr>
              <w:t>Да</w:t>
            </w:r>
          </w:p>
        </w:tc>
      </w:tr>
      <w:tr w:rsidR="0012352F" w:rsidRPr="0012352F" w:rsidTr="0012352F">
        <w:trPr>
          <w:cantSplit/>
          <w:trHeight w:val="300"/>
        </w:trPr>
        <w:tc>
          <w:tcPr>
            <w:tcW w:w="738" w:type="dxa"/>
            <w:vAlign w:val="center"/>
          </w:tcPr>
          <w:p w:rsidR="0012352F" w:rsidRPr="0012352F" w:rsidRDefault="0012352F" w:rsidP="0012352F">
            <w:pPr>
              <w:pStyle w:val="TableText"/>
              <w:tabs>
                <w:tab w:val="left" w:pos="567"/>
              </w:tabs>
              <w:spacing w:before="0" w:after="0" w:line="240" w:lineRule="auto"/>
              <w:jc w:val="center"/>
              <w:rPr>
                <w:szCs w:val="24"/>
              </w:rPr>
            </w:pPr>
            <w:r w:rsidRPr="0012352F">
              <w:rPr>
                <w:szCs w:val="24"/>
              </w:rPr>
              <w:t>2.</w:t>
            </w:r>
          </w:p>
        </w:tc>
        <w:tc>
          <w:tcPr>
            <w:tcW w:w="2239" w:type="dxa"/>
            <w:shd w:val="clear" w:color="auto" w:fill="auto"/>
            <w:noWrap/>
            <w:vAlign w:val="center"/>
          </w:tcPr>
          <w:p w:rsidR="0012352F" w:rsidRPr="0012352F" w:rsidRDefault="0012352F" w:rsidP="0012352F">
            <w:pPr>
              <w:pStyle w:val="TableText"/>
              <w:tabs>
                <w:tab w:val="left" w:pos="567"/>
              </w:tabs>
              <w:spacing w:before="0" w:after="0" w:line="240" w:lineRule="auto"/>
              <w:rPr>
                <w:szCs w:val="24"/>
              </w:rPr>
            </w:pPr>
            <w:r w:rsidRPr="0012352F">
              <w:rPr>
                <w:szCs w:val="24"/>
              </w:rPr>
              <w:t>Характер связи</w:t>
            </w:r>
          </w:p>
        </w:tc>
        <w:tc>
          <w:tcPr>
            <w:tcW w:w="4678" w:type="dxa"/>
            <w:vAlign w:val="center"/>
          </w:tcPr>
          <w:p w:rsidR="0012352F" w:rsidRPr="0012352F" w:rsidRDefault="0012352F" w:rsidP="0012352F">
            <w:pPr>
              <w:pStyle w:val="TableText"/>
              <w:tabs>
                <w:tab w:val="left" w:pos="567"/>
              </w:tabs>
              <w:spacing w:before="0" w:after="0" w:line="240" w:lineRule="auto"/>
              <w:rPr>
                <w:szCs w:val="24"/>
              </w:rPr>
            </w:pPr>
            <w:proofErr w:type="gramStart"/>
            <w:r w:rsidRPr="0012352F">
              <w:rPr>
                <w:szCs w:val="24"/>
              </w:rPr>
              <w:t>Единичная</w:t>
            </w:r>
            <w:proofErr w:type="gramEnd"/>
            <w:r w:rsidRPr="0012352F">
              <w:rPr>
                <w:szCs w:val="24"/>
              </w:rPr>
              <w:t xml:space="preserve"> (указывает на один документ).</w:t>
            </w:r>
          </w:p>
          <w:p w:rsidR="0012352F" w:rsidRPr="0012352F" w:rsidRDefault="0012352F" w:rsidP="0012352F">
            <w:pPr>
              <w:pStyle w:val="TableText"/>
              <w:tabs>
                <w:tab w:val="left" w:pos="567"/>
              </w:tabs>
              <w:spacing w:before="0" w:after="0" w:line="240" w:lineRule="auto"/>
              <w:rPr>
                <w:szCs w:val="24"/>
              </w:rPr>
            </w:pPr>
            <w:proofErr w:type="gramStart"/>
            <w:r w:rsidRPr="0012352F">
              <w:rPr>
                <w:szCs w:val="24"/>
              </w:rPr>
              <w:t>Множественная</w:t>
            </w:r>
            <w:proofErr w:type="gramEnd"/>
            <w:r w:rsidRPr="0012352F">
              <w:rPr>
                <w:szCs w:val="24"/>
              </w:rPr>
              <w:t xml:space="preserve"> (может указывать на несколько документов)</w:t>
            </w:r>
          </w:p>
        </w:tc>
        <w:tc>
          <w:tcPr>
            <w:tcW w:w="1984" w:type="dxa"/>
            <w:vAlign w:val="center"/>
          </w:tcPr>
          <w:p w:rsidR="0012352F" w:rsidRPr="0012352F" w:rsidRDefault="0012352F" w:rsidP="0012352F">
            <w:pPr>
              <w:pStyle w:val="TableText"/>
              <w:tabs>
                <w:tab w:val="left" w:pos="567"/>
              </w:tabs>
              <w:spacing w:before="0" w:after="0" w:line="240" w:lineRule="auto"/>
              <w:jc w:val="center"/>
              <w:rPr>
                <w:szCs w:val="24"/>
              </w:rPr>
            </w:pPr>
            <w:r w:rsidRPr="0012352F">
              <w:rPr>
                <w:szCs w:val="24"/>
              </w:rPr>
              <w:t>Да</w:t>
            </w:r>
          </w:p>
        </w:tc>
      </w:tr>
      <w:tr w:rsidR="0012352F" w:rsidRPr="0012352F" w:rsidTr="0012352F">
        <w:trPr>
          <w:cantSplit/>
          <w:trHeight w:val="300"/>
        </w:trPr>
        <w:tc>
          <w:tcPr>
            <w:tcW w:w="738" w:type="dxa"/>
            <w:vAlign w:val="center"/>
          </w:tcPr>
          <w:p w:rsidR="0012352F" w:rsidRPr="0012352F" w:rsidRDefault="0012352F" w:rsidP="0012352F">
            <w:pPr>
              <w:pStyle w:val="TableText"/>
              <w:tabs>
                <w:tab w:val="left" w:pos="567"/>
              </w:tabs>
              <w:spacing w:before="0" w:after="0" w:line="240" w:lineRule="auto"/>
              <w:jc w:val="center"/>
              <w:rPr>
                <w:szCs w:val="24"/>
              </w:rPr>
            </w:pPr>
            <w:r w:rsidRPr="0012352F">
              <w:rPr>
                <w:szCs w:val="24"/>
              </w:rPr>
              <w:t>3.</w:t>
            </w:r>
          </w:p>
        </w:tc>
        <w:tc>
          <w:tcPr>
            <w:tcW w:w="2239" w:type="dxa"/>
            <w:shd w:val="clear" w:color="auto" w:fill="auto"/>
            <w:noWrap/>
            <w:vAlign w:val="center"/>
            <w:hideMark/>
          </w:tcPr>
          <w:p w:rsidR="0012352F" w:rsidRPr="0012352F" w:rsidRDefault="0012352F" w:rsidP="0012352F">
            <w:pPr>
              <w:pStyle w:val="TableText"/>
              <w:tabs>
                <w:tab w:val="left" w:pos="567"/>
              </w:tabs>
              <w:spacing w:before="0" w:after="0" w:line="240" w:lineRule="auto"/>
              <w:rPr>
                <w:szCs w:val="24"/>
              </w:rPr>
            </w:pPr>
            <w:r w:rsidRPr="0012352F">
              <w:rPr>
                <w:szCs w:val="24"/>
              </w:rPr>
              <w:t>Объект, с которым связан документ</w:t>
            </w:r>
          </w:p>
        </w:tc>
        <w:tc>
          <w:tcPr>
            <w:tcW w:w="4678" w:type="dxa"/>
            <w:vAlign w:val="center"/>
          </w:tcPr>
          <w:p w:rsidR="0012352F" w:rsidRPr="0012352F" w:rsidRDefault="0012352F" w:rsidP="0012352F">
            <w:pPr>
              <w:pStyle w:val="TableText"/>
              <w:tabs>
                <w:tab w:val="left" w:pos="567"/>
              </w:tabs>
              <w:spacing w:before="0" w:after="0" w:line="240" w:lineRule="auto"/>
              <w:rPr>
                <w:szCs w:val="24"/>
              </w:rPr>
            </w:pPr>
            <w:r w:rsidRPr="0012352F">
              <w:rPr>
                <w:szCs w:val="24"/>
              </w:rPr>
              <w:t>Объект, с которым связан документ</w:t>
            </w:r>
          </w:p>
        </w:tc>
        <w:tc>
          <w:tcPr>
            <w:tcW w:w="1984" w:type="dxa"/>
            <w:vAlign w:val="center"/>
          </w:tcPr>
          <w:p w:rsidR="0012352F" w:rsidRPr="0012352F" w:rsidRDefault="0012352F" w:rsidP="0012352F">
            <w:pPr>
              <w:pStyle w:val="TableText"/>
              <w:tabs>
                <w:tab w:val="left" w:pos="567"/>
              </w:tabs>
              <w:spacing w:before="0" w:after="0" w:line="240" w:lineRule="auto"/>
              <w:jc w:val="center"/>
              <w:rPr>
                <w:szCs w:val="24"/>
              </w:rPr>
            </w:pPr>
            <w:r w:rsidRPr="0012352F">
              <w:rPr>
                <w:szCs w:val="24"/>
              </w:rPr>
              <w:t>Да</w:t>
            </w:r>
          </w:p>
        </w:tc>
      </w:tr>
    </w:tbl>
    <w:p w:rsidR="0012352F" w:rsidRPr="0012352F" w:rsidRDefault="0012352F" w:rsidP="0012352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Должно поддерживаться потоковое сканирование и формирование многостраничных *.</w:t>
      </w:r>
      <w:proofErr w:type="spellStart"/>
      <w:r w:rsidRPr="0012352F">
        <w:rPr>
          <w:rFonts w:ascii="Times New Roman" w:hAnsi="Times New Roman" w:cs="Times New Roman"/>
          <w:sz w:val="24"/>
          <w:szCs w:val="24"/>
        </w:rPr>
        <w:t>tif</w:t>
      </w:r>
      <w:proofErr w:type="spellEnd"/>
      <w:r w:rsidRPr="0012352F">
        <w:rPr>
          <w:rFonts w:ascii="Times New Roman" w:hAnsi="Times New Roman" w:cs="Times New Roman"/>
          <w:sz w:val="24"/>
          <w:szCs w:val="24"/>
        </w:rPr>
        <w:t xml:space="preserve"> или *.</w:t>
      </w:r>
      <w:proofErr w:type="spellStart"/>
      <w:r w:rsidRPr="0012352F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12352F">
        <w:rPr>
          <w:rFonts w:ascii="Times New Roman" w:hAnsi="Times New Roman" w:cs="Times New Roman"/>
          <w:sz w:val="24"/>
          <w:szCs w:val="24"/>
        </w:rPr>
        <w:t xml:space="preserve"> файлов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Система должна предоставлять возможность создавать (частично) заполненные шаблоны документов, а также возможность создания шаблонов файлов, приложенных к шаблонам документов с возможностью автоматического заполнения полей файлов </w:t>
      </w:r>
      <w:proofErr w:type="spellStart"/>
      <w:r w:rsidRPr="0012352F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123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52F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12352F">
        <w:rPr>
          <w:rFonts w:ascii="Times New Roman" w:hAnsi="Times New Roman" w:cs="Times New Roman"/>
          <w:sz w:val="24"/>
          <w:szCs w:val="24"/>
        </w:rPr>
        <w:t xml:space="preserve"> содержимым полей карточки документа и связанных с ней объектов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Для отражения результатов согласования в карточке документа должны использоваться визы согласования. Визы согласования должны представлять собой записи о фактах согласования документов и позволять: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из карточки документа узнать, согласован документ или нет; если согласован, то кем и когда, если не согласован, то почему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в процессе согласования увидеть замечания других сотрудников, в том числе высказанные ранее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Система должна предусматривать возможность печати Листа согласования из карточки документа. Лист должен содержать данные: Должность согласующего, ФИО согласующего, Результат, Дата согласования, Комментарий, Подпись (в случаи подписания ЭЦП), наименование документа. 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Система должна предусматривать возможность печати Листа согласования с историей из карточки документа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СЭД должна обеспечивать следующие возможности отображения документов в системе: 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Сортировка, поиск и фильтрация по любому полю в табличных формах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Документы и файлы должны храниться в структуре папок с учетом прав доступа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Структура папок должна иметь возможность формироваться в соответствии с организационной структурой предприятия в разрезе направления, а также подразделятся по типам документов. </w:t>
      </w:r>
    </w:p>
    <w:p w:rsidR="0012352F" w:rsidRPr="0012352F" w:rsidRDefault="0012352F" w:rsidP="00D917B4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СЭД должна позволять создавать списки рассылки, которые предназначены для использования при отправке исходящих документов в случае, когда получателей документа несколько и состав получателей постоянен. Должна быть возможность при необходимости отредактировать состав в пользовательском </w:t>
      </w:r>
      <w:r w:rsidR="00D917B4">
        <w:rPr>
          <w:rFonts w:ascii="Times New Roman" w:hAnsi="Times New Roman" w:cs="Times New Roman"/>
          <w:sz w:val="24"/>
          <w:szCs w:val="24"/>
        </w:rPr>
        <w:t>режиме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52F">
        <w:rPr>
          <w:rFonts w:ascii="Times New Roman" w:hAnsi="Times New Roman" w:cs="Times New Roman"/>
          <w:b/>
          <w:sz w:val="24"/>
          <w:szCs w:val="24"/>
        </w:rPr>
        <w:t>Требования к шаблонам процессов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Система должна поддерживать возможность создания (частично) заполненных шаблонов простых и комплексных процессов и предоставлять пользователю интерфейс создания процесса по шаблону. Видимость шаблонов различным группам пользователей должна регулироваться правами доступа к шаблону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Система должна предоставлять возможность привязки стандартных шаблонов процессов к виду документа. 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Должна быть предусмотрена возможность настроить шаблоны маршрутов процессов по каждому виду документов с учетом условной маршрутизации. Условия маршрутизации могут настраиваться в режиме конструктора или на встроенном языке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Стандартные шаблоны должны быть заполнены таким образом, чтобы не требовать дополнительных настроек при запуске. 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При создании процесса должен использоваться помощник, в котором можно выбрать подходящий под нужды шаблон. Для удобства выбора все процессы должны быть распределены по группам в порядке, рекомендованном для использования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352F" w:rsidRPr="00D917B4" w:rsidRDefault="00D917B4" w:rsidP="00D917B4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процессам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Процессы должны поддерживать персональную и ролевую адресации. 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При персональной адресации задача по процессу направляется конкретному пользователю Системы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Система должна обеспечивать возможность применения условий маршрутизации в шаблонах процессов. Условия маршрутизации определяются набором правил, по которым шаблоны процессов привязываются к видам документов и переходят от одного действия к другому. В процессах исполнения, ознакомления и согласования условия можно указать для формирования задач каждого исполнителя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Система должна поддерживать возможность создания неограниченного количества подзадач в рамках запущенных процессов и регистрировать сроки исполнения каждой задачи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Сроки исполнения процессов должны контролироваться с учетом графиков работ сотрудников и должны иметь возможность исчисляться не только в днях, но и в часах и минутах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Должен быть реализован автоматический запуск процессов по расписанию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Должна поддерживаться иерархия подчиненности процессов и их задач. При создании процесса можно указать, что он является подчиненным по отношению к задаче другого процесса. Выстраиваться иерархия процессов и задач должна с учетом прав доступа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Должна быть возможность временной остановки процессов, которая распространяется на все подчиненные процессы и их задачи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Должны быть реализованы механизмы переноса сроков задач. Во время работы над задачей у исполнителя могут возникнуть вопросы к автору. В таких случаях должна быть возможность задать вопрос автору процесса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В программе коллективная работа с документами должна быть реализована при помощи следующих процессов: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Рассмотрение: документ попадает на рассмотрение к руководителю и с его резолюцией отправляется исполнителю. При этом непосредственно в процессе рассмотрения руководитель может вынести текстовую резолюцию или отправить документ на исполнение или ознакомление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Исполнение: документ передается на исполнение всем пользователям по списку и контролеру для соблюдения исполнительской дисциплины. Один из пользователей может быть назначен ответственным исполнителем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Согласование: приложенные к такому процессу документы попадают на согласование указанным респондентам и потом возвращаются к автору этого процесса для ознакомления с результатами согласования или отправки на повторное согласование. Поддерживаются такие варианты согласования, как: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lastRenderedPageBreak/>
        <w:t></w:t>
      </w:r>
      <w:r w:rsidRPr="0012352F">
        <w:rPr>
          <w:rFonts w:ascii="Times New Roman" w:hAnsi="Times New Roman" w:cs="Times New Roman"/>
          <w:sz w:val="24"/>
          <w:szCs w:val="24"/>
        </w:rPr>
        <w:tab/>
        <w:t>параллельное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</w:t>
      </w:r>
      <w:r w:rsidRPr="0012352F">
        <w:rPr>
          <w:rFonts w:ascii="Times New Roman" w:hAnsi="Times New Roman" w:cs="Times New Roman"/>
          <w:sz w:val="24"/>
          <w:szCs w:val="24"/>
        </w:rPr>
        <w:tab/>
        <w:t>последовательное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</w:t>
      </w:r>
      <w:r w:rsidRPr="001235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2352F">
        <w:rPr>
          <w:rFonts w:ascii="Times New Roman" w:hAnsi="Times New Roman" w:cs="Times New Roman"/>
          <w:sz w:val="24"/>
          <w:szCs w:val="24"/>
        </w:rPr>
        <w:t>смешанное</w:t>
      </w:r>
      <w:proofErr w:type="gramEnd"/>
      <w:r w:rsidRPr="0012352F">
        <w:rPr>
          <w:rFonts w:ascii="Times New Roman" w:hAnsi="Times New Roman" w:cs="Times New Roman"/>
          <w:sz w:val="24"/>
          <w:szCs w:val="24"/>
        </w:rPr>
        <w:t xml:space="preserve"> (параллельное и последовательное), в том числе и с учетом условий маршрутизации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Утверждение: документ попадает на утверждение к ответственному лицу и возвращается к автору документа для ознакомления с результатом утверждения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Регистрация: документ попадает к специалисту по делопроизводству для присвоения регистрационного номера и отправки корреспонденту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Ознакомление: с помощью этого процесса нужный документ рассылается всем пользователям по списку для ознакомления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Обработка входящего документа: этот процесс автоматизирует полный цикл обработки входящего документа – рассмотрение, исполнение, списание в дело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Обработка исходящего документа: этот процесс автоматизирует полный цикл обработки исходящего документа – согласование, утверждение, регистрация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Регистрация документа должна иметь возможность сопровождаться следующими процессами: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учет поступивших документов, сканирование бумажных документов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автоматизация процедуры рассмотрения документов, отправки на исполнение и постановки документов и процессов по документам на контроль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поддержка регламентированных сроков исполнения документов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ведение номенклатуры дел, формирование дел, передача закрытых дел на архивное хранение или уничтожение;</w:t>
      </w:r>
    </w:p>
    <w:p w:rsidR="0012352F" w:rsidRPr="0012352F" w:rsidRDefault="0012352F" w:rsidP="00D917B4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Должна быть реализована процедура замещения и делегирования полномочий, как на временной, так и на постоянной основе, а также процедура информирования и автоматического напомин</w:t>
      </w:r>
      <w:r w:rsidR="00D917B4">
        <w:rPr>
          <w:rFonts w:ascii="Times New Roman" w:hAnsi="Times New Roman" w:cs="Times New Roman"/>
          <w:sz w:val="24"/>
          <w:szCs w:val="24"/>
        </w:rPr>
        <w:t>ания о сроках исполнения задач.</w:t>
      </w:r>
    </w:p>
    <w:p w:rsidR="0012352F" w:rsidRPr="00D917B4" w:rsidRDefault="0012352F" w:rsidP="00D917B4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52F">
        <w:rPr>
          <w:rFonts w:ascii="Times New Roman" w:hAnsi="Times New Roman" w:cs="Times New Roman"/>
          <w:b/>
          <w:sz w:val="24"/>
          <w:szCs w:val="24"/>
        </w:rPr>
        <w:t>Требования к разграничению</w:t>
      </w:r>
      <w:r w:rsidR="00D917B4">
        <w:rPr>
          <w:rFonts w:ascii="Times New Roman" w:hAnsi="Times New Roman" w:cs="Times New Roman"/>
          <w:b/>
          <w:sz w:val="24"/>
          <w:szCs w:val="24"/>
        </w:rPr>
        <w:t xml:space="preserve"> прав доступа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Каждой папке должно устанавливается разрешение на выполнение пользователями или группами пользователей различных операций: чтения, добавления, редактирования или удаления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Дополнительно к этому данные должны ограничиваться правами доступа в зависимости от видов документов, грифов доступа к документам, групп корреспондентов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Система должна обеспечивать принцип разграничения прав доступа </w:t>
      </w:r>
      <w:proofErr w:type="gramStart"/>
      <w:r w:rsidRPr="0012352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2352F">
        <w:rPr>
          <w:rFonts w:ascii="Times New Roman" w:hAnsi="Times New Roman" w:cs="Times New Roman"/>
          <w:sz w:val="24"/>
          <w:szCs w:val="24"/>
        </w:rPr>
        <w:t>: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Группам доступа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Ролям исполнителей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Структуре подчиненности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Делегированию прав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Папкам внутренних документов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Входящим документам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Исходящим документам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Папкам файлов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Видам документов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Корреспондентам;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•</w:t>
      </w:r>
      <w:r w:rsidRPr="0012352F">
        <w:rPr>
          <w:rFonts w:ascii="Times New Roman" w:hAnsi="Times New Roman" w:cs="Times New Roman"/>
          <w:sz w:val="24"/>
          <w:szCs w:val="24"/>
        </w:rPr>
        <w:tab/>
        <w:t>Состоянию документа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Должен быть реализован общий принцип разграничения доступа к объектам Системы – к документу, процессу или отдельной задаче процесса (имеет доступ только тот, кто с ним работает). Заместители руководителя наследуют права доступа подчиненных согласно структуре. Руководитель имеет доступ ко всем документам и процессам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Таким образом, доступ должен ограничиваться следующим кругом лиц:</w:t>
      </w:r>
    </w:p>
    <w:p w:rsidR="0012352F" w:rsidRPr="0012352F" w:rsidRDefault="0012352F" w:rsidP="0012352F">
      <w:pPr>
        <w:pStyle w:val="af"/>
        <w:numPr>
          <w:ilvl w:val="0"/>
          <w:numId w:val="39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 xml:space="preserve">Для видов документов, имеющих ограничения доступа по рабочей группе (входящие, исходящие, внутренние документы): </w:t>
      </w:r>
    </w:p>
    <w:p w:rsidR="0012352F" w:rsidRPr="0012352F" w:rsidRDefault="0012352F" w:rsidP="0012352F">
      <w:pPr>
        <w:pStyle w:val="af"/>
        <w:numPr>
          <w:ilvl w:val="0"/>
          <w:numId w:val="39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Пользователь, создавший документ;</w:t>
      </w:r>
    </w:p>
    <w:p w:rsidR="0012352F" w:rsidRPr="0012352F" w:rsidRDefault="0012352F" w:rsidP="0012352F">
      <w:pPr>
        <w:pStyle w:val="af"/>
        <w:numPr>
          <w:ilvl w:val="0"/>
          <w:numId w:val="39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Контролеры по документу;</w:t>
      </w:r>
    </w:p>
    <w:p w:rsidR="0012352F" w:rsidRPr="0012352F" w:rsidRDefault="0012352F" w:rsidP="0012352F">
      <w:pPr>
        <w:pStyle w:val="af"/>
        <w:numPr>
          <w:ilvl w:val="0"/>
          <w:numId w:val="39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Исполнители задач по документу (Согласования, Регистрации, Рассмотрения, Исполнения, Утверждения, Ознакомления)</w:t>
      </w:r>
    </w:p>
    <w:p w:rsidR="0012352F" w:rsidRPr="0012352F" w:rsidRDefault="0012352F" w:rsidP="0012352F">
      <w:pPr>
        <w:pStyle w:val="af"/>
        <w:numPr>
          <w:ilvl w:val="0"/>
          <w:numId w:val="39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Для информационных видов документов, не имеющих ограничения доступа:</w:t>
      </w:r>
    </w:p>
    <w:p w:rsidR="0012352F" w:rsidRPr="0012352F" w:rsidRDefault="0012352F" w:rsidP="0012352F">
      <w:pPr>
        <w:pStyle w:val="af"/>
        <w:numPr>
          <w:ilvl w:val="0"/>
          <w:numId w:val="39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Все сотрудники предприятия.</w:t>
      </w:r>
    </w:p>
    <w:p w:rsidR="0012352F" w:rsidRPr="0012352F" w:rsidRDefault="0012352F" w:rsidP="0012352F">
      <w:pPr>
        <w:pStyle w:val="af"/>
        <w:numPr>
          <w:ilvl w:val="0"/>
          <w:numId w:val="39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Для видов документов, группа доступа для которых определяется вручную:</w:t>
      </w:r>
    </w:p>
    <w:p w:rsidR="0012352F" w:rsidRPr="0012352F" w:rsidRDefault="0012352F" w:rsidP="0012352F">
      <w:pPr>
        <w:pStyle w:val="af"/>
        <w:numPr>
          <w:ilvl w:val="0"/>
          <w:numId w:val="39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Только перечисленные в группе сотрудники.</w:t>
      </w:r>
    </w:p>
    <w:p w:rsidR="0012352F" w:rsidRPr="0012352F" w:rsidRDefault="0012352F" w:rsidP="0012352F">
      <w:pPr>
        <w:pStyle w:val="af"/>
        <w:numPr>
          <w:ilvl w:val="0"/>
          <w:numId w:val="39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Для процессов и задач по ним:</w:t>
      </w:r>
    </w:p>
    <w:p w:rsidR="0012352F" w:rsidRPr="0012352F" w:rsidRDefault="0012352F" w:rsidP="0012352F">
      <w:pPr>
        <w:pStyle w:val="af"/>
        <w:numPr>
          <w:ilvl w:val="0"/>
          <w:numId w:val="39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12352F">
        <w:rPr>
          <w:rFonts w:ascii="Times New Roman" w:hAnsi="Times New Roman" w:cs="Times New Roman"/>
          <w:sz w:val="24"/>
          <w:szCs w:val="24"/>
        </w:rPr>
        <w:t xml:space="preserve">Все участники процесса, а именно автор, ответственный исполнитель (если есть), соисполнители, контролер, если есть, проверяющий, если есть. </w:t>
      </w:r>
      <w:proofErr w:type="gramEnd"/>
    </w:p>
    <w:p w:rsidR="0012352F" w:rsidRPr="0012352F" w:rsidRDefault="0012352F" w:rsidP="0012352F">
      <w:pPr>
        <w:pStyle w:val="af"/>
        <w:numPr>
          <w:ilvl w:val="0"/>
          <w:numId w:val="39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Система предоставляет полные права доступа ко всем объектам администраторам системы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52F">
        <w:rPr>
          <w:rFonts w:ascii="Times New Roman" w:hAnsi="Times New Roman" w:cs="Times New Roman"/>
          <w:b/>
          <w:sz w:val="24"/>
          <w:szCs w:val="24"/>
        </w:rPr>
        <w:t>Требования к Исполнителю: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Для обеспечения качественного и своевременного предоставления услуг, Исполнитель должен обладать следующим статусом и сертификатами и в обязательном порядке представить их Заказчику: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1.</w:t>
      </w:r>
      <w:r w:rsidRPr="0012352F">
        <w:rPr>
          <w:rFonts w:ascii="Times New Roman" w:hAnsi="Times New Roman" w:cs="Times New Roman"/>
          <w:sz w:val="24"/>
          <w:szCs w:val="24"/>
        </w:rPr>
        <w:tab/>
        <w:t>Официальный партнер фирмы «1С»:</w:t>
      </w:r>
      <w:r w:rsidRPr="001235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2. Наличие в штате Исполнителя работников, имеющего сертификат:</w:t>
      </w:r>
    </w:p>
    <w:p w:rsidR="0012352F" w:rsidRPr="0012352F" w:rsidRDefault="0012352F" w:rsidP="0012352F">
      <w:pPr>
        <w:pStyle w:val="af"/>
        <w:numPr>
          <w:ilvl w:val="0"/>
          <w:numId w:val="40"/>
        </w:numPr>
        <w:tabs>
          <w:tab w:val="left" w:pos="1134"/>
        </w:tabs>
        <w:suppressAutoHyphens/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«1С: Специалист по платформе».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lastRenderedPageBreak/>
        <w:t xml:space="preserve">Групповые консультации для работников учреждения по работе с программой – 5 часов. </w:t>
      </w:r>
    </w:p>
    <w:p w:rsidR="0012352F" w:rsidRPr="0012352F" w:rsidRDefault="0012352F" w:rsidP="0012352F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352F" w:rsidRPr="0012352F" w:rsidRDefault="0012352F" w:rsidP="0012352F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Срок выполнения по 30.12.2022 года.</w:t>
      </w:r>
    </w:p>
    <w:p w:rsidR="0012352F" w:rsidRPr="0012352F" w:rsidRDefault="0012352F" w:rsidP="0012352F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2352F" w:rsidRPr="0012352F" w:rsidRDefault="0012352F" w:rsidP="0012352F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2352F" w:rsidRPr="0012352F" w:rsidRDefault="0012352F" w:rsidP="0012352F">
      <w:pPr>
        <w:spacing w:after="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8" w:type="dxa"/>
        <w:jc w:val="center"/>
        <w:tblLook w:val="04A0" w:firstRow="1" w:lastRow="0" w:firstColumn="1" w:lastColumn="0" w:noHBand="0" w:noVBand="1"/>
      </w:tblPr>
      <w:tblGrid>
        <w:gridCol w:w="4948"/>
        <w:gridCol w:w="5230"/>
      </w:tblGrid>
      <w:tr w:rsidR="0012352F" w:rsidRPr="0012352F" w:rsidTr="0012352F">
        <w:trPr>
          <w:trHeight w:val="146"/>
          <w:jc w:val="center"/>
        </w:trPr>
        <w:tc>
          <w:tcPr>
            <w:tcW w:w="4948" w:type="dxa"/>
          </w:tcPr>
          <w:p w:rsidR="0012352F" w:rsidRPr="0012352F" w:rsidRDefault="0012352F" w:rsidP="0012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52F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12352F" w:rsidRPr="0012352F" w:rsidRDefault="0012352F" w:rsidP="0012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52F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Pr="0012352F">
              <w:rPr>
                <w:rFonts w:ascii="Times New Roman" w:hAnsi="Times New Roman" w:cs="Times New Roman"/>
                <w:sz w:val="24"/>
                <w:szCs w:val="24"/>
              </w:rPr>
              <w:t>Юнивер</w:t>
            </w:r>
            <w:proofErr w:type="spellEnd"/>
            <w:r w:rsidRPr="0012352F">
              <w:rPr>
                <w:rFonts w:ascii="Times New Roman" w:hAnsi="Times New Roman" w:cs="Times New Roman"/>
                <w:sz w:val="24"/>
                <w:szCs w:val="24"/>
              </w:rPr>
              <w:t xml:space="preserve"> сервис»</w:t>
            </w:r>
          </w:p>
          <w:p w:rsidR="0012352F" w:rsidRPr="0012352F" w:rsidRDefault="0012352F" w:rsidP="00123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52F" w:rsidRPr="0012352F" w:rsidRDefault="0012352F" w:rsidP="00123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52F" w:rsidRPr="0012352F" w:rsidRDefault="0012352F" w:rsidP="0012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52F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 А.В. Дубинин</w:t>
            </w:r>
          </w:p>
          <w:p w:rsidR="0012352F" w:rsidRPr="0012352F" w:rsidRDefault="0012352F" w:rsidP="0012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F">
              <w:rPr>
                <w:rFonts w:ascii="Times New Roman" w:hAnsi="Times New Roman" w:cs="Times New Roman"/>
                <w:sz w:val="24"/>
                <w:szCs w:val="24"/>
              </w:rPr>
              <w:t xml:space="preserve">   МП</w:t>
            </w:r>
          </w:p>
        </w:tc>
        <w:tc>
          <w:tcPr>
            <w:tcW w:w="5230" w:type="dxa"/>
          </w:tcPr>
          <w:p w:rsidR="0012352F" w:rsidRPr="0012352F" w:rsidRDefault="0012352F" w:rsidP="0012352F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2F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12352F">
              <w:rPr>
                <w:rFonts w:ascii="Times New Roman" w:hAnsi="Times New Roman" w:cs="Times New Roman"/>
                <w:sz w:val="24"/>
                <w:szCs w:val="24"/>
              </w:rPr>
              <w:t>. руководителя</w:t>
            </w:r>
          </w:p>
          <w:p w:rsidR="0012352F" w:rsidRPr="0012352F" w:rsidRDefault="0012352F" w:rsidP="0012352F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F">
              <w:rPr>
                <w:rFonts w:ascii="Times New Roman" w:hAnsi="Times New Roman" w:cs="Times New Roman"/>
                <w:sz w:val="24"/>
                <w:szCs w:val="24"/>
              </w:rPr>
              <w:t>ФГБУ «АМП Каспийского моря»</w:t>
            </w:r>
          </w:p>
          <w:p w:rsidR="0012352F" w:rsidRPr="0012352F" w:rsidRDefault="0012352F" w:rsidP="0012352F">
            <w:pPr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52F" w:rsidRPr="0012352F" w:rsidRDefault="0012352F" w:rsidP="00123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52F" w:rsidRPr="0012352F" w:rsidRDefault="0012352F" w:rsidP="00123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 </w:t>
            </w:r>
            <w:r w:rsidRPr="0012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 Ковалев</w:t>
            </w:r>
          </w:p>
          <w:p w:rsidR="0012352F" w:rsidRPr="0012352F" w:rsidRDefault="0012352F" w:rsidP="0012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F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</w:p>
        </w:tc>
      </w:tr>
    </w:tbl>
    <w:p w:rsidR="0012352F" w:rsidRPr="0012352F" w:rsidRDefault="0012352F" w:rsidP="0012352F">
      <w:pPr>
        <w:spacing w:after="60"/>
        <w:contextualSpacing/>
        <w:rPr>
          <w:rFonts w:ascii="Times New Roman" w:hAnsi="Times New Roman" w:cs="Times New Roman"/>
          <w:sz w:val="24"/>
          <w:szCs w:val="24"/>
        </w:rPr>
      </w:pPr>
    </w:p>
    <w:p w:rsidR="0012352F" w:rsidRPr="0012352F" w:rsidRDefault="0012352F" w:rsidP="0012352F">
      <w:pPr>
        <w:rPr>
          <w:rFonts w:ascii="Times New Roman" w:hAnsi="Times New Roman" w:cs="Times New Roman"/>
          <w:sz w:val="24"/>
          <w:szCs w:val="24"/>
        </w:rPr>
      </w:pPr>
    </w:p>
    <w:p w:rsidR="0012352F" w:rsidRPr="0012352F" w:rsidRDefault="0012352F" w:rsidP="0012352F">
      <w:pPr>
        <w:rPr>
          <w:rFonts w:ascii="Times New Roman" w:hAnsi="Times New Roman" w:cs="Times New Roman"/>
          <w:sz w:val="24"/>
          <w:szCs w:val="24"/>
        </w:rPr>
      </w:pPr>
    </w:p>
    <w:p w:rsidR="0012352F" w:rsidRPr="0012352F" w:rsidRDefault="0012352F" w:rsidP="0012352F">
      <w:pPr>
        <w:rPr>
          <w:rFonts w:ascii="Times New Roman" w:hAnsi="Times New Roman" w:cs="Times New Roman"/>
          <w:sz w:val="24"/>
          <w:szCs w:val="24"/>
        </w:rPr>
      </w:pPr>
    </w:p>
    <w:p w:rsidR="0012352F" w:rsidRPr="0012352F" w:rsidRDefault="0012352F" w:rsidP="0012352F">
      <w:pPr>
        <w:rPr>
          <w:rFonts w:ascii="Times New Roman" w:hAnsi="Times New Roman" w:cs="Times New Roman"/>
          <w:sz w:val="24"/>
          <w:szCs w:val="24"/>
        </w:rPr>
      </w:pPr>
    </w:p>
    <w:p w:rsidR="0012352F" w:rsidRPr="0012352F" w:rsidRDefault="0012352F" w:rsidP="0012352F">
      <w:pPr>
        <w:rPr>
          <w:rFonts w:ascii="Times New Roman" w:hAnsi="Times New Roman" w:cs="Times New Roman"/>
          <w:sz w:val="24"/>
          <w:szCs w:val="24"/>
        </w:rPr>
      </w:pPr>
    </w:p>
    <w:p w:rsidR="0012352F" w:rsidRPr="0012352F" w:rsidRDefault="0012352F" w:rsidP="0012352F">
      <w:pPr>
        <w:rPr>
          <w:rFonts w:ascii="Times New Roman" w:hAnsi="Times New Roman" w:cs="Times New Roman"/>
          <w:sz w:val="24"/>
          <w:szCs w:val="24"/>
        </w:rPr>
      </w:pPr>
    </w:p>
    <w:p w:rsidR="0012352F" w:rsidRPr="0012352F" w:rsidRDefault="0012352F" w:rsidP="0012352F">
      <w:pPr>
        <w:rPr>
          <w:rFonts w:ascii="Times New Roman" w:hAnsi="Times New Roman" w:cs="Times New Roman"/>
          <w:sz w:val="24"/>
          <w:szCs w:val="24"/>
        </w:rPr>
      </w:pPr>
    </w:p>
    <w:p w:rsidR="0012352F" w:rsidRPr="0012352F" w:rsidRDefault="0012352F" w:rsidP="0012352F">
      <w:pPr>
        <w:rPr>
          <w:rFonts w:ascii="Times New Roman" w:hAnsi="Times New Roman" w:cs="Times New Roman"/>
          <w:sz w:val="24"/>
          <w:szCs w:val="24"/>
        </w:rPr>
      </w:pPr>
    </w:p>
    <w:p w:rsidR="0012352F" w:rsidRPr="0012352F" w:rsidRDefault="0012352F" w:rsidP="0012352F">
      <w:pPr>
        <w:rPr>
          <w:rFonts w:ascii="Times New Roman" w:hAnsi="Times New Roman" w:cs="Times New Roman"/>
          <w:sz w:val="24"/>
          <w:szCs w:val="24"/>
        </w:rPr>
      </w:pPr>
    </w:p>
    <w:p w:rsidR="0012352F" w:rsidRPr="0012352F" w:rsidRDefault="0012352F" w:rsidP="0012352F">
      <w:pPr>
        <w:rPr>
          <w:rFonts w:ascii="Times New Roman" w:hAnsi="Times New Roman" w:cs="Times New Roman"/>
          <w:sz w:val="24"/>
          <w:szCs w:val="24"/>
        </w:rPr>
      </w:pPr>
    </w:p>
    <w:p w:rsidR="0012352F" w:rsidRPr="0012352F" w:rsidRDefault="0012352F" w:rsidP="0012352F">
      <w:pPr>
        <w:rPr>
          <w:rFonts w:ascii="Times New Roman" w:hAnsi="Times New Roman" w:cs="Times New Roman"/>
          <w:sz w:val="24"/>
          <w:szCs w:val="24"/>
        </w:rPr>
      </w:pPr>
    </w:p>
    <w:p w:rsidR="0012352F" w:rsidRPr="0012352F" w:rsidRDefault="0012352F" w:rsidP="0012352F">
      <w:pPr>
        <w:rPr>
          <w:rFonts w:ascii="Times New Roman" w:hAnsi="Times New Roman" w:cs="Times New Roman"/>
          <w:sz w:val="24"/>
          <w:szCs w:val="24"/>
        </w:rPr>
      </w:pPr>
    </w:p>
    <w:p w:rsidR="0012352F" w:rsidRPr="0012352F" w:rsidRDefault="0012352F" w:rsidP="0012352F">
      <w:pPr>
        <w:rPr>
          <w:rFonts w:ascii="Times New Roman" w:hAnsi="Times New Roman" w:cs="Times New Roman"/>
          <w:sz w:val="24"/>
          <w:szCs w:val="24"/>
        </w:rPr>
      </w:pPr>
    </w:p>
    <w:p w:rsidR="0012352F" w:rsidRPr="0012352F" w:rsidRDefault="0012352F" w:rsidP="0012352F">
      <w:pPr>
        <w:rPr>
          <w:rFonts w:ascii="Times New Roman" w:hAnsi="Times New Roman" w:cs="Times New Roman"/>
          <w:sz w:val="24"/>
          <w:szCs w:val="24"/>
        </w:rPr>
      </w:pPr>
    </w:p>
    <w:p w:rsidR="0012352F" w:rsidRPr="0012352F" w:rsidRDefault="0012352F" w:rsidP="0012352F">
      <w:pPr>
        <w:rPr>
          <w:rFonts w:ascii="Times New Roman" w:hAnsi="Times New Roman" w:cs="Times New Roman"/>
          <w:sz w:val="24"/>
          <w:szCs w:val="24"/>
        </w:rPr>
      </w:pPr>
    </w:p>
    <w:p w:rsidR="0012352F" w:rsidRPr="0012352F" w:rsidRDefault="0012352F" w:rsidP="0012352F">
      <w:pPr>
        <w:tabs>
          <w:tab w:val="left" w:pos="2694"/>
        </w:tabs>
        <w:ind w:firstLine="6"/>
        <w:jc w:val="right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12352F" w:rsidRPr="0012352F" w:rsidRDefault="0012352F" w:rsidP="0012352F">
      <w:pPr>
        <w:tabs>
          <w:tab w:val="left" w:pos="2694"/>
        </w:tabs>
        <w:ind w:firstLine="6"/>
        <w:jc w:val="right"/>
        <w:rPr>
          <w:rFonts w:ascii="Times New Roman" w:hAnsi="Times New Roman" w:cs="Times New Roman"/>
          <w:sz w:val="24"/>
          <w:szCs w:val="24"/>
        </w:rPr>
      </w:pPr>
      <w:r w:rsidRPr="0012352F">
        <w:rPr>
          <w:rFonts w:ascii="Times New Roman" w:hAnsi="Times New Roman" w:cs="Times New Roman"/>
          <w:sz w:val="24"/>
          <w:szCs w:val="24"/>
        </w:rPr>
        <w:t>к договору  №__________ от «___»____________2022 г.</w:t>
      </w:r>
    </w:p>
    <w:p w:rsidR="0012352F" w:rsidRPr="00D917B4" w:rsidRDefault="00D917B4" w:rsidP="00D917B4">
      <w:pPr>
        <w:tabs>
          <w:tab w:val="left" w:pos="2694"/>
        </w:tabs>
        <w:ind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12352F" w:rsidRPr="0012352F" w:rsidRDefault="0012352F" w:rsidP="00D917B4">
      <w:pPr>
        <w:widowControl w:val="0"/>
        <w:tabs>
          <w:tab w:val="left" w:pos="1134"/>
          <w:tab w:val="left" w:pos="1418"/>
          <w:tab w:val="left" w:pos="8931"/>
          <w:tab w:val="left" w:pos="9923"/>
          <w:tab w:val="left" w:pos="10206"/>
          <w:tab w:val="left" w:pos="10348"/>
        </w:tabs>
        <w:jc w:val="center"/>
        <w:rPr>
          <w:rFonts w:ascii="Times New Roman" w:hAnsi="Times New Roman" w:cs="Times New Roman"/>
          <w:b/>
          <w:bCs/>
          <w:iCs/>
          <w:smallCaps/>
          <w:color w:val="000000"/>
          <w:sz w:val="24"/>
          <w:szCs w:val="24"/>
        </w:rPr>
      </w:pPr>
      <w:r w:rsidRPr="0012352F">
        <w:rPr>
          <w:rFonts w:ascii="Times New Roman" w:hAnsi="Times New Roman" w:cs="Times New Roman"/>
          <w:b/>
          <w:bCs/>
          <w:iCs/>
          <w:smallCaps/>
          <w:color w:val="000000"/>
          <w:sz w:val="24"/>
          <w:szCs w:val="24"/>
        </w:rPr>
        <w:t xml:space="preserve">ЛИСТ УЧЕТА ОКАЗАННЫХ </w:t>
      </w:r>
      <w:r w:rsidR="00D917B4">
        <w:rPr>
          <w:rFonts w:ascii="Times New Roman" w:hAnsi="Times New Roman" w:cs="Times New Roman"/>
          <w:b/>
          <w:bCs/>
          <w:iCs/>
          <w:smallCaps/>
          <w:color w:val="000000"/>
          <w:sz w:val="24"/>
          <w:szCs w:val="24"/>
        </w:rPr>
        <w:t>УСЛУГ</w:t>
      </w:r>
    </w:p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22"/>
        <w:gridCol w:w="1509"/>
        <w:gridCol w:w="222"/>
        <w:gridCol w:w="1038"/>
        <w:gridCol w:w="5003"/>
        <w:gridCol w:w="222"/>
        <w:gridCol w:w="222"/>
        <w:gridCol w:w="1142"/>
        <w:gridCol w:w="222"/>
        <w:gridCol w:w="222"/>
        <w:gridCol w:w="289"/>
      </w:tblGrid>
      <w:tr w:rsidR="0012352F" w:rsidRPr="0012352F" w:rsidTr="0012352F">
        <w:trPr>
          <w:gridAfter w:val="1"/>
          <w:wAfter w:w="360" w:type="dxa"/>
          <w:trHeight w:val="20"/>
        </w:trPr>
        <w:tc>
          <w:tcPr>
            <w:tcW w:w="18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2F" w:rsidRPr="0012352F" w:rsidTr="0012352F">
        <w:trPr>
          <w:gridAfter w:val="1"/>
          <w:wAfter w:w="360" w:type="dxa"/>
          <w:trHeight w:val="330"/>
        </w:trPr>
        <w:tc>
          <w:tcPr>
            <w:tcW w:w="18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9" w:type="dxa"/>
            <w:gridSpan w:val="9"/>
            <w:shd w:val="clear" w:color="FFFFFF" w:fill="auto"/>
            <w:vAlign w:val="center"/>
          </w:tcPr>
          <w:p w:rsidR="0012352F" w:rsidRPr="0012352F" w:rsidRDefault="0012352F" w:rsidP="001235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352F">
              <w:rPr>
                <w:rFonts w:ascii="Times New Roman" w:hAnsi="Times New Roman"/>
                <w:b/>
                <w:sz w:val="24"/>
                <w:szCs w:val="24"/>
              </w:rPr>
              <w:t>Сервисное обслуживание по договору &lt;Номер и дата договора&gt;</w:t>
            </w:r>
          </w:p>
        </w:tc>
      </w:tr>
      <w:tr w:rsidR="0012352F" w:rsidRPr="0012352F" w:rsidTr="0012352F">
        <w:trPr>
          <w:gridAfter w:val="1"/>
          <w:wAfter w:w="360" w:type="dxa"/>
        </w:trPr>
        <w:tc>
          <w:tcPr>
            <w:tcW w:w="18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8" w:type="dxa"/>
            <w:gridSpan w:val="4"/>
            <w:shd w:val="clear" w:color="FFFFFF" w:fill="auto"/>
            <w:vAlign w:val="center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352F">
              <w:rPr>
                <w:rFonts w:ascii="Times New Roman" w:hAnsi="Times New Roman"/>
                <w:sz w:val="24"/>
                <w:szCs w:val="24"/>
              </w:rPr>
              <w:t xml:space="preserve">Клиент:  </w:t>
            </w:r>
            <w:r w:rsidRPr="0012352F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12352F">
              <w:rPr>
                <w:rFonts w:ascii="Times New Roman" w:hAnsi="Times New Roman"/>
                <w:sz w:val="24"/>
                <w:szCs w:val="24"/>
              </w:rPr>
              <w:t>Наименование заказчика</w:t>
            </w:r>
            <w:r w:rsidRPr="0012352F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587" w:type="dxa"/>
            <w:gridSpan w:val="4"/>
            <w:shd w:val="clear" w:color="FFFFFF" w:fill="auto"/>
          </w:tcPr>
          <w:p w:rsidR="0012352F" w:rsidRPr="0012352F" w:rsidRDefault="0012352F" w:rsidP="0012352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352F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12352F">
              <w:rPr>
                <w:rFonts w:ascii="Times New Roman" w:hAnsi="Times New Roman"/>
                <w:sz w:val="24"/>
                <w:szCs w:val="24"/>
              </w:rPr>
              <w:t>Номер сервисного акта</w:t>
            </w:r>
            <w:r w:rsidRPr="0012352F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44" w:type="dxa"/>
            <w:shd w:val="clear" w:color="FFFFFF" w:fill="auto"/>
          </w:tcPr>
          <w:p w:rsidR="0012352F" w:rsidRPr="0012352F" w:rsidRDefault="0012352F" w:rsidP="0012352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352F" w:rsidRPr="0012352F" w:rsidTr="0012352F">
        <w:trPr>
          <w:gridAfter w:val="1"/>
          <w:wAfter w:w="360" w:type="dxa"/>
        </w:trPr>
        <w:tc>
          <w:tcPr>
            <w:tcW w:w="18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  <w:gridSpan w:val="3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  <w:r w:rsidRPr="0012352F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12352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2352F">
              <w:rPr>
                <w:rFonts w:ascii="Times New Roman" w:hAnsi="Times New Roman"/>
                <w:sz w:val="24"/>
                <w:szCs w:val="24"/>
              </w:rPr>
              <w:t>: &lt;Код сотрудника исполнителя&gt;</w:t>
            </w:r>
          </w:p>
        </w:tc>
        <w:tc>
          <w:tcPr>
            <w:tcW w:w="8031" w:type="dxa"/>
            <w:gridSpan w:val="5"/>
            <w:shd w:val="clear" w:color="FFFFFF" w:fill="auto"/>
          </w:tcPr>
          <w:p w:rsidR="0012352F" w:rsidRPr="0012352F" w:rsidRDefault="0012352F" w:rsidP="0012352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352F">
              <w:rPr>
                <w:rFonts w:ascii="Times New Roman" w:hAnsi="Times New Roman"/>
                <w:sz w:val="24"/>
                <w:szCs w:val="24"/>
              </w:rPr>
              <w:t>Дата посещения: &lt;Дата работы &gt;</w:t>
            </w:r>
          </w:p>
        </w:tc>
        <w:tc>
          <w:tcPr>
            <w:tcW w:w="14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352F" w:rsidRPr="0012352F" w:rsidTr="0012352F">
        <w:trPr>
          <w:gridAfter w:val="1"/>
          <w:wAfter w:w="360" w:type="dxa"/>
          <w:trHeight w:val="135"/>
        </w:trPr>
        <w:tc>
          <w:tcPr>
            <w:tcW w:w="18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2F" w:rsidRPr="0012352F" w:rsidTr="0012352F">
        <w:trPr>
          <w:gridAfter w:val="1"/>
          <w:wAfter w:w="360" w:type="dxa"/>
          <w:trHeight w:val="555"/>
        </w:trPr>
        <w:tc>
          <w:tcPr>
            <w:tcW w:w="18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2352F" w:rsidRPr="0012352F" w:rsidRDefault="0012352F" w:rsidP="001235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52F">
              <w:rPr>
                <w:rFonts w:ascii="Times New Roman" w:hAnsi="Times New Roman"/>
                <w:b/>
                <w:sz w:val="24"/>
                <w:szCs w:val="24"/>
              </w:rPr>
              <w:t>Время начала</w:t>
            </w:r>
          </w:p>
        </w:tc>
        <w:tc>
          <w:tcPr>
            <w:tcW w:w="7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2352F" w:rsidRPr="0012352F" w:rsidRDefault="0012352F" w:rsidP="001235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52F">
              <w:rPr>
                <w:rFonts w:ascii="Times New Roman" w:hAnsi="Times New Roman"/>
                <w:b/>
                <w:sz w:val="24"/>
                <w:szCs w:val="24"/>
              </w:rPr>
              <w:t>Описание работ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2352F" w:rsidRPr="0012352F" w:rsidRDefault="0012352F" w:rsidP="001235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52F">
              <w:rPr>
                <w:rFonts w:ascii="Times New Roman" w:hAnsi="Times New Roman"/>
                <w:b/>
                <w:sz w:val="24"/>
                <w:szCs w:val="24"/>
              </w:rPr>
              <w:t>Замечания</w:t>
            </w:r>
          </w:p>
        </w:tc>
        <w:tc>
          <w:tcPr>
            <w:tcW w:w="14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2F" w:rsidRPr="0012352F" w:rsidTr="0012352F">
        <w:trPr>
          <w:gridAfter w:val="1"/>
          <w:wAfter w:w="360" w:type="dxa"/>
          <w:trHeight w:val="315"/>
        </w:trPr>
        <w:tc>
          <w:tcPr>
            <w:tcW w:w="18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2352F" w:rsidRPr="0012352F" w:rsidRDefault="0012352F" w:rsidP="001235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52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8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5" w:type="dxa"/>
            <w:gridSpan w:val="2"/>
            <w:tcBorders>
              <w:bottom w:val="dotted" w:sz="4" w:space="0" w:color="A0A0A4"/>
              <w:right w:val="none" w:sz="0" w:space="0" w:color="A0A0A4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none" w:sz="0" w:space="0" w:color="C0C0C0"/>
              <w:bottom w:val="dotted" w:sz="4" w:space="0" w:color="C0C0C0"/>
              <w:right w:val="none" w:sz="0" w:space="0" w:color="C0C0C0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2F" w:rsidRPr="0012352F" w:rsidTr="0012352F">
        <w:trPr>
          <w:gridAfter w:val="1"/>
          <w:wAfter w:w="360" w:type="dxa"/>
          <w:trHeight w:val="315"/>
        </w:trPr>
        <w:tc>
          <w:tcPr>
            <w:tcW w:w="18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2352F" w:rsidRPr="0012352F" w:rsidRDefault="0012352F" w:rsidP="001235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5" w:type="dxa"/>
            <w:gridSpan w:val="2"/>
            <w:tcBorders>
              <w:bottom w:val="dotted" w:sz="4" w:space="0" w:color="A0A0A4"/>
              <w:right w:val="none" w:sz="0" w:space="0" w:color="A0A0A4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none" w:sz="0" w:space="0" w:color="C0C0C0"/>
              <w:bottom w:val="dotted" w:sz="4" w:space="0" w:color="C0C0C0"/>
              <w:right w:val="none" w:sz="0" w:space="0" w:color="C0C0C0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2F" w:rsidRPr="0012352F" w:rsidTr="0012352F">
        <w:trPr>
          <w:gridAfter w:val="1"/>
          <w:wAfter w:w="360" w:type="dxa"/>
          <w:trHeight w:val="315"/>
        </w:trPr>
        <w:tc>
          <w:tcPr>
            <w:tcW w:w="18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2352F" w:rsidRPr="0012352F" w:rsidRDefault="0012352F" w:rsidP="001235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5" w:type="dxa"/>
            <w:gridSpan w:val="2"/>
            <w:tcBorders>
              <w:bottom w:val="dotted" w:sz="4" w:space="0" w:color="A0A0A4"/>
              <w:right w:val="none" w:sz="0" w:space="0" w:color="A0A0A4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none" w:sz="0" w:space="0" w:color="C0C0C0"/>
              <w:bottom w:val="dotted" w:sz="4" w:space="0" w:color="C0C0C0"/>
              <w:right w:val="none" w:sz="0" w:space="0" w:color="C0C0C0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2F" w:rsidRPr="0012352F" w:rsidTr="0012352F">
        <w:trPr>
          <w:gridAfter w:val="1"/>
          <w:wAfter w:w="360" w:type="dxa"/>
          <w:trHeight w:val="315"/>
        </w:trPr>
        <w:tc>
          <w:tcPr>
            <w:tcW w:w="18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2352F" w:rsidRPr="0012352F" w:rsidRDefault="0012352F" w:rsidP="001235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52F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5" w:type="dxa"/>
            <w:gridSpan w:val="2"/>
            <w:tcBorders>
              <w:bottom w:val="dotted" w:sz="4" w:space="0" w:color="A0A0A4"/>
              <w:right w:val="none" w:sz="0" w:space="0" w:color="A0A0A4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none" w:sz="0" w:space="0" w:color="C0C0C0"/>
              <w:bottom w:val="dotted" w:sz="4" w:space="0" w:color="C0C0C0"/>
              <w:right w:val="none" w:sz="0" w:space="0" w:color="C0C0C0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2F" w:rsidRPr="0012352F" w:rsidTr="0012352F">
        <w:trPr>
          <w:gridAfter w:val="1"/>
          <w:wAfter w:w="360" w:type="dxa"/>
          <w:trHeight w:val="315"/>
        </w:trPr>
        <w:tc>
          <w:tcPr>
            <w:tcW w:w="18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2352F" w:rsidRPr="0012352F" w:rsidRDefault="0012352F" w:rsidP="001235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52F">
              <w:rPr>
                <w:rFonts w:ascii="Times New Roman" w:hAnsi="Times New Roman"/>
                <w:b/>
                <w:sz w:val="24"/>
                <w:szCs w:val="24"/>
              </w:rPr>
              <w:t>окончания</w:t>
            </w:r>
          </w:p>
        </w:tc>
        <w:tc>
          <w:tcPr>
            <w:tcW w:w="18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5" w:type="dxa"/>
            <w:gridSpan w:val="2"/>
            <w:tcBorders>
              <w:bottom w:val="dotted" w:sz="4" w:space="0" w:color="A0A0A4"/>
              <w:right w:val="none" w:sz="0" w:space="0" w:color="A0A0A4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none" w:sz="0" w:space="0" w:color="C0C0C0"/>
              <w:bottom w:val="dotted" w:sz="4" w:space="0" w:color="C0C0C0"/>
              <w:right w:val="none" w:sz="0" w:space="0" w:color="C0C0C0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2F" w:rsidRPr="0012352F" w:rsidTr="0012352F">
        <w:trPr>
          <w:gridAfter w:val="1"/>
          <w:wAfter w:w="360" w:type="dxa"/>
          <w:trHeight w:val="315"/>
        </w:trPr>
        <w:tc>
          <w:tcPr>
            <w:tcW w:w="18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2352F" w:rsidRPr="0012352F" w:rsidRDefault="0012352F" w:rsidP="001235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52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8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5" w:type="dxa"/>
            <w:gridSpan w:val="2"/>
            <w:tcBorders>
              <w:bottom w:val="dotted" w:sz="4" w:space="0" w:color="A0A0A4"/>
              <w:right w:val="none" w:sz="0" w:space="0" w:color="A0A0A4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none" w:sz="0" w:space="0" w:color="C0C0C0"/>
              <w:bottom w:val="dotted" w:sz="4" w:space="0" w:color="C0C0C0"/>
              <w:right w:val="none" w:sz="0" w:space="0" w:color="C0C0C0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2F" w:rsidRPr="0012352F" w:rsidTr="0012352F">
        <w:trPr>
          <w:gridAfter w:val="1"/>
          <w:wAfter w:w="360" w:type="dxa"/>
          <w:trHeight w:val="315"/>
        </w:trPr>
        <w:tc>
          <w:tcPr>
            <w:tcW w:w="18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2352F" w:rsidRPr="0012352F" w:rsidRDefault="0012352F" w:rsidP="001235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5" w:type="dxa"/>
            <w:gridSpan w:val="2"/>
            <w:tcBorders>
              <w:bottom w:val="dotted" w:sz="4" w:space="0" w:color="A0A0A4"/>
              <w:right w:val="none" w:sz="0" w:space="0" w:color="A0A0A4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none" w:sz="0" w:space="0" w:color="C0C0C0"/>
              <w:bottom w:val="dotted" w:sz="4" w:space="0" w:color="C0C0C0"/>
              <w:right w:val="none" w:sz="0" w:space="0" w:color="C0C0C0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2F" w:rsidRPr="0012352F" w:rsidTr="0012352F">
        <w:trPr>
          <w:gridAfter w:val="1"/>
          <w:wAfter w:w="360" w:type="dxa"/>
          <w:trHeight w:val="315"/>
        </w:trPr>
        <w:tc>
          <w:tcPr>
            <w:tcW w:w="18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2352F" w:rsidRPr="0012352F" w:rsidRDefault="0012352F" w:rsidP="001235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5" w:type="dxa"/>
            <w:gridSpan w:val="2"/>
            <w:tcBorders>
              <w:bottom w:val="dotted" w:sz="4" w:space="0" w:color="A0A0A4"/>
              <w:right w:val="none" w:sz="0" w:space="0" w:color="A0A0A4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none" w:sz="0" w:space="0" w:color="C0C0C0"/>
              <w:bottom w:val="dotted" w:sz="4" w:space="0" w:color="C0C0C0"/>
              <w:right w:val="none" w:sz="0" w:space="0" w:color="C0C0C0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2F" w:rsidRPr="0012352F" w:rsidTr="0012352F">
        <w:trPr>
          <w:gridAfter w:val="1"/>
          <w:wAfter w:w="360" w:type="dxa"/>
          <w:trHeight w:val="315"/>
        </w:trPr>
        <w:tc>
          <w:tcPr>
            <w:tcW w:w="18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2352F" w:rsidRPr="0012352F" w:rsidRDefault="0012352F" w:rsidP="001235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52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5" w:type="dxa"/>
            <w:gridSpan w:val="2"/>
            <w:tcBorders>
              <w:bottom w:val="dotted" w:sz="4" w:space="0" w:color="A0A0A4"/>
              <w:right w:val="none" w:sz="0" w:space="0" w:color="A0A0A4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none" w:sz="0" w:space="0" w:color="C0C0C0"/>
              <w:bottom w:val="dotted" w:sz="4" w:space="0" w:color="C0C0C0"/>
              <w:right w:val="none" w:sz="0" w:space="0" w:color="C0C0C0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2F" w:rsidRPr="0012352F" w:rsidTr="0012352F">
        <w:trPr>
          <w:gridAfter w:val="1"/>
          <w:wAfter w:w="360" w:type="dxa"/>
          <w:trHeight w:val="315"/>
        </w:trPr>
        <w:tc>
          <w:tcPr>
            <w:tcW w:w="18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2352F" w:rsidRPr="0012352F" w:rsidRDefault="0012352F" w:rsidP="001235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52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8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5" w:type="dxa"/>
            <w:gridSpan w:val="2"/>
            <w:tcBorders>
              <w:bottom w:val="dotted" w:sz="4" w:space="0" w:color="A0A0A4"/>
              <w:right w:val="none" w:sz="0" w:space="0" w:color="A0A0A4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none" w:sz="0" w:space="0" w:color="C0C0C0"/>
              <w:bottom w:val="dotted" w:sz="4" w:space="0" w:color="C0C0C0"/>
              <w:right w:val="none" w:sz="0" w:space="0" w:color="C0C0C0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2F" w:rsidRPr="0012352F" w:rsidTr="0012352F">
        <w:trPr>
          <w:gridAfter w:val="1"/>
          <w:wAfter w:w="360" w:type="dxa"/>
          <w:trHeight w:val="315"/>
        </w:trPr>
        <w:tc>
          <w:tcPr>
            <w:tcW w:w="18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2352F" w:rsidRPr="0012352F" w:rsidRDefault="0012352F" w:rsidP="001235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5" w:type="dxa"/>
            <w:gridSpan w:val="2"/>
            <w:tcBorders>
              <w:bottom w:val="dotted" w:sz="4" w:space="0" w:color="A0A0A4"/>
              <w:right w:val="none" w:sz="0" w:space="0" w:color="A0A0A4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none" w:sz="0" w:space="0" w:color="C0C0C0"/>
              <w:bottom w:val="dotted" w:sz="4" w:space="0" w:color="C0C0C0"/>
              <w:right w:val="none" w:sz="0" w:space="0" w:color="C0C0C0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2F" w:rsidRPr="0012352F" w:rsidTr="0012352F">
        <w:trPr>
          <w:gridAfter w:val="1"/>
          <w:wAfter w:w="360" w:type="dxa"/>
          <w:trHeight w:val="315"/>
        </w:trPr>
        <w:tc>
          <w:tcPr>
            <w:tcW w:w="18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2352F" w:rsidRPr="0012352F" w:rsidRDefault="0012352F" w:rsidP="001235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5" w:type="dxa"/>
            <w:gridSpan w:val="2"/>
            <w:tcBorders>
              <w:bottom w:val="dotted" w:sz="4" w:space="0" w:color="A0A0A4"/>
              <w:right w:val="none" w:sz="0" w:space="0" w:color="A0A0A4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none" w:sz="0" w:space="0" w:color="C0C0C0"/>
              <w:bottom w:val="dotted" w:sz="4" w:space="0" w:color="C0C0C0"/>
              <w:right w:val="none" w:sz="0" w:space="0" w:color="C0C0C0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2F" w:rsidRPr="0012352F" w:rsidTr="0012352F">
        <w:trPr>
          <w:gridAfter w:val="1"/>
          <w:wAfter w:w="360" w:type="dxa"/>
          <w:trHeight w:val="315"/>
        </w:trPr>
        <w:tc>
          <w:tcPr>
            <w:tcW w:w="18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C0C0C0"/>
            <w:vAlign w:val="center"/>
          </w:tcPr>
          <w:p w:rsidR="0012352F" w:rsidRPr="0012352F" w:rsidRDefault="0012352F" w:rsidP="001235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52F">
              <w:rPr>
                <w:rFonts w:ascii="Times New Roman" w:hAnsi="Times New Roman"/>
                <w:b/>
                <w:sz w:val="24"/>
                <w:szCs w:val="24"/>
              </w:rPr>
              <w:t>Полезное</w:t>
            </w:r>
          </w:p>
        </w:tc>
        <w:tc>
          <w:tcPr>
            <w:tcW w:w="18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5" w:type="dxa"/>
            <w:gridSpan w:val="2"/>
            <w:tcBorders>
              <w:bottom w:val="dotted" w:sz="4" w:space="0" w:color="A0A0A4"/>
              <w:right w:val="none" w:sz="0" w:space="0" w:color="A0A0A4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none" w:sz="0" w:space="0" w:color="C0C0C0"/>
              <w:bottom w:val="dotted" w:sz="4" w:space="0" w:color="C0C0C0"/>
              <w:right w:val="none" w:sz="0" w:space="0" w:color="C0C0C0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2F" w:rsidRPr="0012352F" w:rsidTr="0012352F">
        <w:trPr>
          <w:gridAfter w:val="1"/>
          <w:wAfter w:w="360" w:type="dxa"/>
          <w:trHeight w:val="315"/>
        </w:trPr>
        <w:tc>
          <w:tcPr>
            <w:tcW w:w="18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2352F" w:rsidRPr="0012352F" w:rsidRDefault="0012352F" w:rsidP="001235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52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8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5" w:type="dxa"/>
            <w:gridSpan w:val="2"/>
            <w:tcBorders>
              <w:bottom w:val="dotted" w:sz="4" w:space="0" w:color="A0A0A4"/>
              <w:right w:val="none" w:sz="0" w:space="0" w:color="A0A0A4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  <w:r w:rsidRPr="0012352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F65E35" wp14:editId="1788E110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152400</wp:posOffset>
                      </wp:positionV>
                      <wp:extent cx="2921000" cy="457200"/>
                      <wp:effectExtent l="0" t="0" r="0" b="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2352F" w:rsidRDefault="0012352F" w:rsidP="0012352F">
                                  <w:pPr>
                                    <w:pStyle w:val="1CStyle-11"/>
                                  </w:pPr>
                                  <w:r>
                                    <w:t>414040, г. Астрахань, пл. Карла Маркса, 3 к.1, пом. 7</w:t>
                                  </w:r>
                                  <w:r>
                                    <w:br/>
                                    <w:t>info@univer-team.ru</w:t>
                                  </w:r>
                                  <w:r>
                                    <w:br/>
                                    <w:t>(8512) 24-00-70, 29-70-7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143" style="position:absolute;margin-left:151pt;margin-top:12pt;width:23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" stroked="f">
                      <v:textbox>
                        <w:txbxContent>
                          <w:p w:rsidR="0012352F" w:rsidRDefault="0012352F" w:rsidP="0012352F">
                            <w:pPr>
                              <w:pStyle w:val="1CStyle-11"/>
                            </w:pPr>
                            <w:r>
                              <w:t>414040, г. Астрахань, пл. Карла Маркса, 3 к.1, пом. 7</w:t>
                            </w:r>
                            <w:r>
                              <w:br/>
                              <w:t>info@univer-team.ru</w:t>
                            </w:r>
                            <w:r>
                              <w:br/>
                              <w:t>(8512) 24-00-70, 29-70-7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2352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2ED310" wp14:editId="14640C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1600</wp:posOffset>
                      </wp:positionV>
                      <wp:extent cx="1663700" cy="457200"/>
                      <wp:effectExtent l="0" t="0" r="0" b="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0" cy="4572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3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0;margin-top:8pt;width:131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" stroked="f">
                      <v:fill r:id="rId54" o:title="" recolor="t" type="frame"/>
                    </v:rect>
                  </w:pict>
                </mc:Fallback>
              </mc:AlternateContent>
            </w: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none" w:sz="0" w:space="0" w:color="C0C0C0"/>
              <w:bottom w:val="dotted" w:sz="4" w:space="0" w:color="C0C0C0"/>
              <w:right w:val="none" w:sz="0" w:space="0" w:color="C0C0C0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2F" w:rsidRPr="0012352F" w:rsidTr="0012352F">
        <w:trPr>
          <w:gridAfter w:val="1"/>
          <w:wAfter w:w="360" w:type="dxa"/>
          <w:trHeight w:val="315"/>
        </w:trPr>
        <w:tc>
          <w:tcPr>
            <w:tcW w:w="18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2352F" w:rsidRPr="0012352F" w:rsidRDefault="0012352F" w:rsidP="001235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bottom w:val="none" w:sz="0" w:space="0" w:color="A0A0A4"/>
              <w:right w:val="none" w:sz="0" w:space="0" w:color="A0A0A4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none" w:sz="0" w:space="0" w:color="C0C0C0"/>
              <w:bottom w:val="dotted" w:sz="4" w:space="0" w:color="C0C0C0"/>
              <w:right w:val="none" w:sz="0" w:space="0" w:color="C0C0C0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right w:val="single" w:sz="4" w:space="0" w:color="auto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2F" w:rsidRPr="0012352F" w:rsidTr="0012352F">
        <w:trPr>
          <w:gridAfter w:val="1"/>
          <w:wAfter w:w="360" w:type="dxa"/>
          <w:trHeight w:val="315"/>
        </w:trPr>
        <w:tc>
          <w:tcPr>
            <w:tcW w:w="18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2352F" w:rsidRPr="0012352F" w:rsidRDefault="0012352F" w:rsidP="001235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4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left w:val="single" w:sz="4" w:space="0" w:color="auto"/>
              <w:bottom w:val="single" w:sz="4" w:space="0" w:color="auto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52F" w:rsidRPr="0012352F" w:rsidTr="0012352F">
        <w:trPr>
          <w:trHeight w:val="60"/>
        </w:trPr>
        <w:tc>
          <w:tcPr>
            <w:tcW w:w="18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4" w:type="dxa"/>
            <w:gridSpan w:val="10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  <w:r w:rsidRPr="0012352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31A5C0" wp14:editId="54B0A232">
                      <wp:simplePos x="0" y="0"/>
                      <wp:positionH relativeFrom="column">
                        <wp:posOffset>5956300</wp:posOffset>
                      </wp:positionH>
                      <wp:positionV relativeFrom="paragraph">
                        <wp:posOffset>25400</wp:posOffset>
                      </wp:positionV>
                      <wp:extent cx="927100" cy="381000"/>
                      <wp:effectExtent l="0" t="0" r="6350" b="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0" cy="381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5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469pt;margin-top:2pt;width:73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" stroked="f">
                      <v:fill r:id="rId56" o:title="" recolor="t" type="frame"/>
                    </v:rect>
                  </w:pict>
                </mc:Fallback>
              </mc:AlternateContent>
            </w:r>
            <w:r w:rsidRPr="0012352F">
              <w:rPr>
                <w:rFonts w:ascii="Times New Roman" w:hAnsi="Times New Roman"/>
                <w:sz w:val="24"/>
                <w:szCs w:val="24"/>
              </w:rPr>
              <w:t>*1-плановое посещение, 2-вызов, 3-другое                                         М.П.</w:t>
            </w:r>
          </w:p>
        </w:tc>
      </w:tr>
      <w:tr w:rsidR="0012352F" w:rsidRPr="0012352F" w:rsidTr="0012352F">
        <w:trPr>
          <w:trHeight w:val="315"/>
        </w:trPr>
        <w:tc>
          <w:tcPr>
            <w:tcW w:w="184" w:type="dxa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4" w:type="dxa"/>
            <w:gridSpan w:val="10"/>
            <w:shd w:val="clear" w:color="FFFFFF" w:fill="auto"/>
            <w:vAlign w:val="bottom"/>
          </w:tcPr>
          <w:p w:rsidR="0012352F" w:rsidRPr="0012352F" w:rsidRDefault="0012352F" w:rsidP="0012352F">
            <w:pPr>
              <w:rPr>
                <w:rFonts w:ascii="Times New Roman" w:hAnsi="Times New Roman"/>
                <w:sz w:val="24"/>
                <w:szCs w:val="24"/>
              </w:rPr>
            </w:pPr>
            <w:r w:rsidRPr="0012352F">
              <w:rPr>
                <w:rFonts w:ascii="Times New Roman" w:hAnsi="Times New Roman"/>
                <w:sz w:val="24"/>
                <w:szCs w:val="24"/>
              </w:rPr>
              <w:t>Работу принял (представитель заказчика) ____________________/________________________</w:t>
            </w:r>
          </w:p>
        </w:tc>
      </w:tr>
      <w:tr w:rsidR="0012352F" w:rsidRPr="0012352F" w:rsidTr="0012352F">
        <w:trPr>
          <w:trHeight w:val="180"/>
        </w:trPr>
        <w:tc>
          <w:tcPr>
            <w:tcW w:w="11588" w:type="dxa"/>
            <w:gridSpan w:val="11"/>
            <w:shd w:val="clear" w:color="FFFFFF" w:fill="auto"/>
          </w:tcPr>
          <w:p w:rsidR="0012352F" w:rsidRPr="0012352F" w:rsidRDefault="0012352F" w:rsidP="001235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52F">
              <w:rPr>
                <w:rFonts w:ascii="Times New Roman" w:hAnsi="Times New Roman"/>
                <w:sz w:val="24"/>
                <w:szCs w:val="24"/>
              </w:rPr>
              <w:t>подпись / расшифровка</w:t>
            </w:r>
          </w:p>
        </w:tc>
      </w:tr>
    </w:tbl>
    <w:p w:rsidR="0012352F" w:rsidRPr="007A47A8" w:rsidRDefault="0012352F" w:rsidP="007A47A8">
      <w:pPr>
        <w:widowControl w:val="0"/>
        <w:tabs>
          <w:tab w:val="left" w:pos="1134"/>
          <w:tab w:val="left" w:pos="1418"/>
          <w:tab w:val="left" w:pos="8931"/>
          <w:tab w:val="left" w:pos="9923"/>
          <w:tab w:val="left" w:pos="10206"/>
          <w:tab w:val="left" w:pos="10348"/>
        </w:tabs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2352F">
        <w:rPr>
          <w:rFonts w:ascii="Times New Roman" w:hAnsi="Times New Roman" w:cs="Times New Roman"/>
          <w:i/>
          <w:color w:val="000000"/>
          <w:sz w:val="24"/>
          <w:szCs w:val="24"/>
        </w:rPr>
        <w:t>*Форма согласована и утверждена Сторонами</w:t>
      </w:r>
      <w:r w:rsidRPr="0012352F">
        <w:rPr>
          <w:rFonts w:ascii="Times New Roman" w:hAnsi="Times New Roman" w:cs="Times New Roman"/>
          <w:i/>
          <w:sz w:val="24"/>
          <w:szCs w:val="24"/>
        </w:rPr>
        <w:t>. Условия ЛУОУ могут быть дополнены или изменены при его заключении по договоренности Сторон</w:t>
      </w:r>
      <w:r w:rsidR="007A47A8">
        <w:rPr>
          <w:rFonts w:ascii="Times New Roman" w:hAnsi="Times New Roman" w:cs="Times New Roman"/>
          <w:i/>
          <w:color w:val="000000"/>
          <w:sz w:val="24"/>
          <w:szCs w:val="24"/>
        </w:rPr>
        <w:t>*</w:t>
      </w:r>
    </w:p>
    <w:tbl>
      <w:tblPr>
        <w:tblW w:w="10222" w:type="dxa"/>
        <w:jc w:val="center"/>
        <w:tblLook w:val="04A0" w:firstRow="1" w:lastRow="0" w:firstColumn="1" w:lastColumn="0" w:noHBand="0" w:noVBand="1"/>
      </w:tblPr>
      <w:tblGrid>
        <w:gridCol w:w="4857"/>
        <w:gridCol w:w="91"/>
        <w:gridCol w:w="5230"/>
        <w:gridCol w:w="44"/>
      </w:tblGrid>
      <w:tr w:rsidR="0012352F" w:rsidRPr="0012352F" w:rsidTr="0012352F">
        <w:trPr>
          <w:gridAfter w:val="1"/>
          <w:wAfter w:w="44" w:type="dxa"/>
          <w:trHeight w:val="146"/>
          <w:jc w:val="center"/>
        </w:trPr>
        <w:tc>
          <w:tcPr>
            <w:tcW w:w="4948" w:type="dxa"/>
            <w:gridSpan w:val="2"/>
          </w:tcPr>
          <w:p w:rsidR="0012352F" w:rsidRPr="0012352F" w:rsidRDefault="0012352F" w:rsidP="0012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52F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12352F" w:rsidRPr="0012352F" w:rsidRDefault="0012352F" w:rsidP="0012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52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2352F">
              <w:rPr>
                <w:rFonts w:ascii="Times New Roman" w:hAnsi="Times New Roman" w:cs="Times New Roman"/>
                <w:sz w:val="24"/>
                <w:szCs w:val="24"/>
              </w:rPr>
              <w:t>Юнивер</w:t>
            </w:r>
            <w:proofErr w:type="spellEnd"/>
            <w:r w:rsidRPr="0012352F">
              <w:rPr>
                <w:rFonts w:ascii="Times New Roman" w:hAnsi="Times New Roman" w:cs="Times New Roman"/>
                <w:sz w:val="24"/>
                <w:szCs w:val="24"/>
              </w:rPr>
              <w:t xml:space="preserve"> сервис»</w:t>
            </w:r>
          </w:p>
          <w:p w:rsidR="0012352F" w:rsidRPr="0012352F" w:rsidRDefault="0012352F" w:rsidP="0012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52F">
              <w:rPr>
                <w:rFonts w:ascii="Times New Roman" w:hAnsi="Times New Roman" w:cs="Times New Roman"/>
                <w:sz w:val="24"/>
                <w:szCs w:val="24"/>
              </w:rPr>
              <w:t>_____________________ А.В. Дубинин</w:t>
            </w:r>
          </w:p>
          <w:p w:rsidR="0012352F" w:rsidRPr="0012352F" w:rsidRDefault="0012352F" w:rsidP="0012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F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230" w:type="dxa"/>
          </w:tcPr>
          <w:p w:rsidR="0012352F" w:rsidRPr="0012352F" w:rsidRDefault="0012352F" w:rsidP="0012352F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52F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12352F">
              <w:rPr>
                <w:rFonts w:ascii="Times New Roman" w:hAnsi="Times New Roman" w:cs="Times New Roman"/>
                <w:sz w:val="24"/>
                <w:szCs w:val="24"/>
              </w:rPr>
              <w:t>. руководителя</w:t>
            </w:r>
          </w:p>
          <w:p w:rsidR="0012352F" w:rsidRPr="0012352F" w:rsidRDefault="0012352F" w:rsidP="0012352F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F">
              <w:rPr>
                <w:rFonts w:ascii="Times New Roman" w:hAnsi="Times New Roman" w:cs="Times New Roman"/>
                <w:sz w:val="24"/>
                <w:szCs w:val="24"/>
              </w:rPr>
              <w:t>ФГБУ «АМП Каспийского моря»</w:t>
            </w:r>
          </w:p>
          <w:p w:rsidR="0012352F" w:rsidRPr="0012352F" w:rsidRDefault="0012352F" w:rsidP="00123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 </w:t>
            </w:r>
            <w:r w:rsidRPr="00123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 Ковалев</w:t>
            </w:r>
          </w:p>
          <w:p w:rsidR="0012352F" w:rsidRPr="0012352F" w:rsidRDefault="0012352F" w:rsidP="0012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52F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</w:p>
        </w:tc>
      </w:tr>
      <w:tr w:rsidR="0012352F" w:rsidRPr="00435354" w:rsidTr="0012352F">
        <w:tblPrEx>
          <w:jc w:val="left"/>
        </w:tblPrEx>
        <w:trPr>
          <w:trHeight w:val="210"/>
        </w:trPr>
        <w:tc>
          <w:tcPr>
            <w:tcW w:w="4857" w:type="dxa"/>
          </w:tcPr>
          <w:p w:rsidR="0012352F" w:rsidRPr="00435354" w:rsidRDefault="0012352F" w:rsidP="0012352F">
            <w:pPr>
              <w:jc w:val="both"/>
            </w:pPr>
            <w:bookmarkStart w:id="0" w:name="_GoBack"/>
            <w:bookmarkEnd w:id="0"/>
          </w:p>
        </w:tc>
        <w:tc>
          <w:tcPr>
            <w:tcW w:w="5365" w:type="dxa"/>
            <w:gridSpan w:val="3"/>
          </w:tcPr>
          <w:p w:rsidR="0012352F" w:rsidRPr="00435354" w:rsidRDefault="0012352F" w:rsidP="0012352F">
            <w:pPr>
              <w:jc w:val="both"/>
            </w:pPr>
          </w:p>
        </w:tc>
      </w:tr>
    </w:tbl>
    <w:p w:rsidR="0012352F" w:rsidRDefault="0012352F" w:rsidP="0012352F"/>
    <w:p w:rsidR="0012352F" w:rsidRPr="00A86CFE" w:rsidRDefault="0012352F" w:rsidP="0012352F"/>
    <w:p w:rsidR="009708FC" w:rsidRDefault="009708FC" w:rsidP="0095181D">
      <w:pPr>
        <w:shd w:val="clear" w:color="auto" w:fill="FFFFFF"/>
        <w:ind w:right="2381"/>
        <w:contextualSpacing/>
        <w:jc w:val="both"/>
        <w:rPr>
          <w:rFonts w:ascii="Times New Roman" w:hAnsi="Times New Roman" w:cs="Times New Roman"/>
          <w:b/>
          <w:bCs/>
          <w:iCs/>
          <w:spacing w:val="7"/>
          <w:w w:val="128"/>
          <w:sz w:val="25"/>
          <w:szCs w:val="25"/>
        </w:rPr>
      </w:pPr>
      <w:r>
        <w:rPr>
          <w:rFonts w:ascii="Times New Roman" w:hAnsi="Times New Roman" w:cs="Times New Roman"/>
          <w:b/>
          <w:bCs/>
          <w:iCs/>
          <w:spacing w:val="7"/>
          <w:w w:val="128"/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708FC" w:rsidSect="0095181D">
      <w:headerReference w:type="default" r:id="rId57"/>
      <w:footerReference w:type="even" r:id="rId58"/>
      <w:footerReference w:type="default" r:id="rId59"/>
      <w:pgSz w:w="11906" w:h="16838" w:code="9"/>
      <w:pgMar w:top="138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39F" w:rsidRDefault="00D2339F">
      <w:pPr>
        <w:spacing w:after="0" w:line="240" w:lineRule="auto"/>
      </w:pPr>
      <w:r>
        <w:separator/>
      </w:r>
    </w:p>
  </w:endnote>
  <w:endnote w:type="continuationSeparator" w:id="0">
    <w:p w:rsidR="00D2339F" w:rsidRDefault="00D23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2F" w:rsidRDefault="0012352F" w:rsidP="00FB1FA8">
    <w:pPr>
      <w:pStyle w:val="af1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2352F" w:rsidRDefault="0012352F" w:rsidP="00FB1FA8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2F" w:rsidRDefault="0012352F" w:rsidP="00FB1FA8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39F" w:rsidRDefault="00D2339F">
      <w:pPr>
        <w:spacing w:after="0" w:line="240" w:lineRule="auto"/>
      </w:pPr>
      <w:r>
        <w:separator/>
      </w:r>
    </w:p>
  </w:footnote>
  <w:footnote w:type="continuationSeparator" w:id="0">
    <w:p w:rsidR="00D2339F" w:rsidRDefault="00D23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2F" w:rsidRDefault="0012352F">
    <w:pPr>
      <w:pStyle w:val="a9"/>
    </w:pPr>
  </w:p>
  <w:p w:rsidR="0012352F" w:rsidRDefault="0012352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7473A79"/>
    <w:multiLevelType w:val="hybridMultilevel"/>
    <w:tmpl w:val="1660DA00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19B62042"/>
    <w:multiLevelType w:val="hybridMultilevel"/>
    <w:tmpl w:val="5CC08FFE"/>
    <w:lvl w:ilvl="0" w:tplc="3C98F12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72E16"/>
    <w:multiLevelType w:val="multilevel"/>
    <w:tmpl w:val="AA46D0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F461B0"/>
    <w:multiLevelType w:val="multilevel"/>
    <w:tmpl w:val="397CB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AFB228A"/>
    <w:multiLevelType w:val="hybridMultilevel"/>
    <w:tmpl w:val="ED50B894"/>
    <w:lvl w:ilvl="0" w:tplc="F6220B9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E5257"/>
    <w:multiLevelType w:val="hybridMultilevel"/>
    <w:tmpl w:val="3EBC3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B2C13"/>
    <w:multiLevelType w:val="hybridMultilevel"/>
    <w:tmpl w:val="57027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45C7F"/>
    <w:multiLevelType w:val="hybridMultilevel"/>
    <w:tmpl w:val="59F473DE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1">
    <w:nsid w:val="2FC267FA"/>
    <w:multiLevelType w:val="hybridMultilevel"/>
    <w:tmpl w:val="593E0D6E"/>
    <w:lvl w:ilvl="0" w:tplc="FFFFFFFF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E9342C"/>
    <w:multiLevelType w:val="hybridMultilevel"/>
    <w:tmpl w:val="7F1E1B00"/>
    <w:lvl w:ilvl="0" w:tplc="2CF65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6279A"/>
    <w:multiLevelType w:val="hybridMultilevel"/>
    <w:tmpl w:val="EBE078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647A9"/>
    <w:multiLevelType w:val="hybridMultilevel"/>
    <w:tmpl w:val="C706A522"/>
    <w:lvl w:ilvl="0" w:tplc="7EAACF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24CF4"/>
    <w:multiLevelType w:val="hybridMultilevel"/>
    <w:tmpl w:val="C0E234E0"/>
    <w:lvl w:ilvl="0" w:tplc="0ECC296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840504"/>
    <w:multiLevelType w:val="hybridMultilevel"/>
    <w:tmpl w:val="2F30AE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9492BB5"/>
    <w:multiLevelType w:val="multilevel"/>
    <w:tmpl w:val="F970D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22">
    <w:nsid w:val="4BEB302D"/>
    <w:multiLevelType w:val="multilevel"/>
    <w:tmpl w:val="2A74F2B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33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3">
    <w:nsid w:val="4C774280"/>
    <w:multiLevelType w:val="hybridMultilevel"/>
    <w:tmpl w:val="9D4AB6A4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4EC93128"/>
    <w:multiLevelType w:val="hybridMultilevel"/>
    <w:tmpl w:val="6F080454"/>
    <w:lvl w:ilvl="0" w:tplc="301AB252">
      <w:start w:val="11"/>
      <w:numFmt w:val="bullet"/>
      <w:lvlText w:val=""/>
      <w:lvlJc w:val="left"/>
      <w:pPr>
        <w:ind w:left="9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5">
    <w:nsid w:val="528F77A4"/>
    <w:multiLevelType w:val="multilevel"/>
    <w:tmpl w:val="A2E4876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3A7541"/>
    <w:multiLevelType w:val="hybridMultilevel"/>
    <w:tmpl w:val="01BA771E"/>
    <w:lvl w:ilvl="0" w:tplc="27D4676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9">
    <w:nsid w:val="5F4363C0"/>
    <w:multiLevelType w:val="multilevel"/>
    <w:tmpl w:val="1C3ED58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>
    <w:nsid w:val="65E13E42"/>
    <w:multiLevelType w:val="multilevel"/>
    <w:tmpl w:val="8DF46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3F1C69"/>
    <w:multiLevelType w:val="hybridMultilevel"/>
    <w:tmpl w:val="8D1E3CDE"/>
    <w:lvl w:ilvl="0" w:tplc="9A5423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ED6916"/>
    <w:multiLevelType w:val="hybridMultilevel"/>
    <w:tmpl w:val="BDE6CEB2"/>
    <w:lvl w:ilvl="0" w:tplc="A880CFAE">
      <w:start w:val="1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6AC95CB1"/>
    <w:multiLevelType w:val="hybridMultilevel"/>
    <w:tmpl w:val="8CD8AC3C"/>
    <w:lvl w:ilvl="0" w:tplc="56D0FD48">
      <w:start w:val="1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>
    <w:nsid w:val="6F166DBC"/>
    <w:multiLevelType w:val="hybridMultilevel"/>
    <w:tmpl w:val="89306F70"/>
    <w:lvl w:ilvl="0" w:tplc="8A14A5E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37">
    <w:nsid w:val="734325EA"/>
    <w:multiLevelType w:val="hybridMultilevel"/>
    <w:tmpl w:val="19A2D706"/>
    <w:lvl w:ilvl="0" w:tplc="81FC42A4">
      <w:start w:val="1"/>
      <w:numFmt w:val="bullet"/>
      <w:lvlText w:val=""/>
      <w:lvlJc w:val="left"/>
      <w:pPr>
        <w:ind w:left="1042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8">
    <w:nsid w:val="7A2A72E4"/>
    <w:multiLevelType w:val="multilevel"/>
    <w:tmpl w:val="3F1EC3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7CA81CA6"/>
    <w:multiLevelType w:val="hybridMultilevel"/>
    <w:tmpl w:val="7E225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31"/>
  </w:num>
  <w:num w:numId="4">
    <w:abstractNumId w:val="13"/>
  </w:num>
  <w:num w:numId="5">
    <w:abstractNumId w:val="26"/>
  </w:num>
  <w:num w:numId="6">
    <w:abstractNumId w:val="12"/>
  </w:num>
  <w:num w:numId="7">
    <w:abstractNumId w:val="36"/>
  </w:num>
  <w:num w:numId="8">
    <w:abstractNumId w:val="0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16"/>
  </w:num>
  <w:num w:numId="14">
    <w:abstractNumId w:val="21"/>
  </w:num>
  <w:num w:numId="15">
    <w:abstractNumId w:val="38"/>
  </w:num>
  <w:num w:numId="16">
    <w:abstractNumId w:val="3"/>
  </w:num>
  <w:num w:numId="17">
    <w:abstractNumId w:val="35"/>
  </w:num>
  <w:num w:numId="18">
    <w:abstractNumId w:val="32"/>
  </w:num>
  <w:num w:numId="19">
    <w:abstractNumId w:val="28"/>
  </w:num>
  <w:num w:numId="20">
    <w:abstractNumId w:val="1"/>
  </w:num>
  <w:num w:numId="21">
    <w:abstractNumId w:val="37"/>
  </w:num>
  <w:num w:numId="22">
    <w:abstractNumId w:val="23"/>
  </w:num>
  <w:num w:numId="23">
    <w:abstractNumId w:val="17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7"/>
  </w:num>
  <w:num w:numId="27">
    <w:abstractNumId w:val="8"/>
  </w:num>
  <w:num w:numId="28">
    <w:abstractNumId w:val="9"/>
  </w:num>
  <w:num w:numId="29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34"/>
  </w:num>
  <w:num w:numId="33">
    <w:abstractNumId w:val="30"/>
  </w:num>
  <w:num w:numId="34">
    <w:abstractNumId w:val="10"/>
  </w:num>
  <w:num w:numId="35">
    <w:abstractNumId w:val="18"/>
  </w:num>
  <w:num w:numId="36">
    <w:abstractNumId w:val="15"/>
  </w:num>
  <w:num w:numId="37">
    <w:abstractNumId w:val="24"/>
  </w:num>
  <w:num w:numId="38">
    <w:abstractNumId w:val="33"/>
  </w:num>
  <w:num w:numId="39">
    <w:abstractNumId w:val="39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0FE3"/>
    <w:rsid w:val="0000268F"/>
    <w:rsid w:val="0000402A"/>
    <w:rsid w:val="00004B78"/>
    <w:rsid w:val="00004E79"/>
    <w:rsid w:val="000059B3"/>
    <w:rsid w:val="0000741F"/>
    <w:rsid w:val="00007C92"/>
    <w:rsid w:val="000156D8"/>
    <w:rsid w:val="00015F33"/>
    <w:rsid w:val="0002617F"/>
    <w:rsid w:val="00033062"/>
    <w:rsid w:val="00033B48"/>
    <w:rsid w:val="000404F1"/>
    <w:rsid w:val="00041A3D"/>
    <w:rsid w:val="000426C4"/>
    <w:rsid w:val="00044E89"/>
    <w:rsid w:val="00045804"/>
    <w:rsid w:val="00046BDB"/>
    <w:rsid w:val="000506E7"/>
    <w:rsid w:val="000511AD"/>
    <w:rsid w:val="00052181"/>
    <w:rsid w:val="0005551D"/>
    <w:rsid w:val="0006110E"/>
    <w:rsid w:val="00062552"/>
    <w:rsid w:val="00064FD2"/>
    <w:rsid w:val="00072255"/>
    <w:rsid w:val="00073EEB"/>
    <w:rsid w:val="00084EF6"/>
    <w:rsid w:val="000875C7"/>
    <w:rsid w:val="0008787F"/>
    <w:rsid w:val="00095BF8"/>
    <w:rsid w:val="00095FA0"/>
    <w:rsid w:val="000A473E"/>
    <w:rsid w:val="000A495C"/>
    <w:rsid w:val="000A5D91"/>
    <w:rsid w:val="000B3100"/>
    <w:rsid w:val="000B6DD3"/>
    <w:rsid w:val="000C50FD"/>
    <w:rsid w:val="000C5D5E"/>
    <w:rsid w:val="000C6EA2"/>
    <w:rsid w:val="000C73A6"/>
    <w:rsid w:val="000C7558"/>
    <w:rsid w:val="000D28B7"/>
    <w:rsid w:val="000E1525"/>
    <w:rsid w:val="000E60B5"/>
    <w:rsid w:val="000F31CB"/>
    <w:rsid w:val="00101A47"/>
    <w:rsid w:val="001066BA"/>
    <w:rsid w:val="00112D71"/>
    <w:rsid w:val="001137B9"/>
    <w:rsid w:val="0012329C"/>
    <w:rsid w:val="0012352F"/>
    <w:rsid w:val="00126092"/>
    <w:rsid w:val="001260F6"/>
    <w:rsid w:val="00126B9C"/>
    <w:rsid w:val="00133718"/>
    <w:rsid w:val="00134816"/>
    <w:rsid w:val="0014071A"/>
    <w:rsid w:val="0014477F"/>
    <w:rsid w:val="00145CB6"/>
    <w:rsid w:val="00150240"/>
    <w:rsid w:val="00150B7D"/>
    <w:rsid w:val="001523F7"/>
    <w:rsid w:val="001563EE"/>
    <w:rsid w:val="00161AB9"/>
    <w:rsid w:val="00170718"/>
    <w:rsid w:val="00180E31"/>
    <w:rsid w:val="0018268F"/>
    <w:rsid w:val="001917B0"/>
    <w:rsid w:val="00193C53"/>
    <w:rsid w:val="001966E2"/>
    <w:rsid w:val="00196AB0"/>
    <w:rsid w:val="001B020C"/>
    <w:rsid w:val="001B0337"/>
    <w:rsid w:val="001B08CF"/>
    <w:rsid w:val="001B698B"/>
    <w:rsid w:val="001C0A24"/>
    <w:rsid w:val="001C0A77"/>
    <w:rsid w:val="001C1EC6"/>
    <w:rsid w:val="001D03AA"/>
    <w:rsid w:val="001D10CC"/>
    <w:rsid w:val="001D1ADD"/>
    <w:rsid w:val="001D5025"/>
    <w:rsid w:val="001D5E94"/>
    <w:rsid w:val="001D69FB"/>
    <w:rsid w:val="001D6D8C"/>
    <w:rsid w:val="001E199D"/>
    <w:rsid w:val="001E3BA0"/>
    <w:rsid w:val="001E5745"/>
    <w:rsid w:val="001E7CC1"/>
    <w:rsid w:val="001F0565"/>
    <w:rsid w:val="001F46AF"/>
    <w:rsid w:val="00203513"/>
    <w:rsid w:val="002050FA"/>
    <w:rsid w:val="0021464D"/>
    <w:rsid w:val="00223C78"/>
    <w:rsid w:val="002246D3"/>
    <w:rsid w:val="002319FB"/>
    <w:rsid w:val="00233855"/>
    <w:rsid w:val="00241770"/>
    <w:rsid w:val="00245226"/>
    <w:rsid w:val="00252A48"/>
    <w:rsid w:val="00253C44"/>
    <w:rsid w:val="00253CEE"/>
    <w:rsid w:val="00256D6C"/>
    <w:rsid w:val="00256F5E"/>
    <w:rsid w:val="00263CA4"/>
    <w:rsid w:val="00263F76"/>
    <w:rsid w:val="0026420F"/>
    <w:rsid w:val="002702B1"/>
    <w:rsid w:val="00273245"/>
    <w:rsid w:val="00273EAB"/>
    <w:rsid w:val="00277C4F"/>
    <w:rsid w:val="0028010A"/>
    <w:rsid w:val="002921BB"/>
    <w:rsid w:val="002943E8"/>
    <w:rsid w:val="002960DF"/>
    <w:rsid w:val="002A09DF"/>
    <w:rsid w:val="002A19C7"/>
    <w:rsid w:val="002A279E"/>
    <w:rsid w:val="002A38CD"/>
    <w:rsid w:val="002B053B"/>
    <w:rsid w:val="002B1C3B"/>
    <w:rsid w:val="002B586D"/>
    <w:rsid w:val="002B75A0"/>
    <w:rsid w:val="002C192D"/>
    <w:rsid w:val="002C36A0"/>
    <w:rsid w:val="002C6DEF"/>
    <w:rsid w:val="002C77B8"/>
    <w:rsid w:val="002D19B7"/>
    <w:rsid w:val="002D2996"/>
    <w:rsid w:val="002D4E2B"/>
    <w:rsid w:val="002E2480"/>
    <w:rsid w:val="002E68E7"/>
    <w:rsid w:val="002F15E7"/>
    <w:rsid w:val="002F239A"/>
    <w:rsid w:val="002F356E"/>
    <w:rsid w:val="002F6885"/>
    <w:rsid w:val="002F7208"/>
    <w:rsid w:val="00300420"/>
    <w:rsid w:val="00301CB9"/>
    <w:rsid w:val="00302C7D"/>
    <w:rsid w:val="0031007D"/>
    <w:rsid w:val="003204A2"/>
    <w:rsid w:val="00321448"/>
    <w:rsid w:val="00321CFB"/>
    <w:rsid w:val="00321DA3"/>
    <w:rsid w:val="00322D07"/>
    <w:rsid w:val="00324674"/>
    <w:rsid w:val="003364A9"/>
    <w:rsid w:val="003423BD"/>
    <w:rsid w:val="0034457B"/>
    <w:rsid w:val="00364B5C"/>
    <w:rsid w:val="00372205"/>
    <w:rsid w:val="00387888"/>
    <w:rsid w:val="003907A3"/>
    <w:rsid w:val="00397BD7"/>
    <w:rsid w:val="003A0052"/>
    <w:rsid w:val="003B544D"/>
    <w:rsid w:val="003B7785"/>
    <w:rsid w:val="003B7C02"/>
    <w:rsid w:val="003C0DCC"/>
    <w:rsid w:val="003D3FF9"/>
    <w:rsid w:val="003D5E7A"/>
    <w:rsid w:val="003E3572"/>
    <w:rsid w:val="003E47CB"/>
    <w:rsid w:val="003E677D"/>
    <w:rsid w:val="003E7FEF"/>
    <w:rsid w:val="003F64C0"/>
    <w:rsid w:val="00410A1F"/>
    <w:rsid w:val="00415DB9"/>
    <w:rsid w:val="00420258"/>
    <w:rsid w:val="004231FA"/>
    <w:rsid w:val="00434C3E"/>
    <w:rsid w:val="00442AFA"/>
    <w:rsid w:val="004437A3"/>
    <w:rsid w:val="00446DBF"/>
    <w:rsid w:val="00450372"/>
    <w:rsid w:val="00457889"/>
    <w:rsid w:val="0046217A"/>
    <w:rsid w:val="00463814"/>
    <w:rsid w:val="00464EAA"/>
    <w:rsid w:val="00471C64"/>
    <w:rsid w:val="004754A3"/>
    <w:rsid w:val="00481300"/>
    <w:rsid w:val="0048434D"/>
    <w:rsid w:val="004910E7"/>
    <w:rsid w:val="004A430A"/>
    <w:rsid w:val="004B7884"/>
    <w:rsid w:val="004C4FD8"/>
    <w:rsid w:val="004C71B1"/>
    <w:rsid w:val="004D1E97"/>
    <w:rsid w:val="004E6023"/>
    <w:rsid w:val="004F05D8"/>
    <w:rsid w:val="004F4F94"/>
    <w:rsid w:val="004F4FB5"/>
    <w:rsid w:val="00501967"/>
    <w:rsid w:val="005049B7"/>
    <w:rsid w:val="00505DCF"/>
    <w:rsid w:val="00505FCC"/>
    <w:rsid w:val="005063C9"/>
    <w:rsid w:val="00517FD7"/>
    <w:rsid w:val="00521D0C"/>
    <w:rsid w:val="00522CB4"/>
    <w:rsid w:val="005234CB"/>
    <w:rsid w:val="005248AB"/>
    <w:rsid w:val="005348D9"/>
    <w:rsid w:val="0053559F"/>
    <w:rsid w:val="0054627D"/>
    <w:rsid w:val="005516F2"/>
    <w:rsid w:val="00551CAD"/>
    <w:rsid w:val="0055207F"/>
    <w:rsid w:val="005632E9"/>
    <w:rsid w:val="00582B6A"/>
    <w:rsid w:val="005834F0"/>
    <w:rsid w:val="00587F98"/>
    <w:rsid w:val="005970BD"/>
    <w:rsid w:val="005A1DBE"/>
    <w:rsid w:val="005A4B4D"/>
    <w:rsid w:val="005A4D77"/>
    <w:rsid w:val="005B4C2B"/>
    <w:rsid w:val="005B4EE5"/>
    <w:rsid w:val="005B5AAA"/>
    <w:rsid w:val="005B5E5D"/>
    <w:rsid w:val="005B603C"/>
    <w:rsid w:val="005B6EBC"/>
    <w:rsid w:val="005B7360"/>
    <w:rsid w:val="005D6A07"/>
    <w:rsid w:val="005E38B8"/>
    <w:rsid w:val="005E452A"/>
    <w:rsid w:val="005F01F6"/>
    <w:rsid w:val="005F3C75"/>
    <w:rsid w:val="005F7112"/>
    <w:rsid w:val="005F7DF2"/>
    <w:rsid w:val="00604109"/>
    <w:rsid w:val="00604A97"/>
    <w:rsid w:val="00607173"/>
    <w:rsid w:val="00607963"/>
    <w:rsid w:val="0061543A"/>
    <w:rsid w:val="00622689"/>
    <w:rsid w:val="0062354E"/>
    <w:rsid w:val="006262BF"/>
    <w:rsid w:val="0062791E"/>
    <w:rsid w:val="00632410"/>
    <w:rsid w:val="00635554"/>
    <w:rsid w:val="00641B96"/>
    <w:rsid w:val="00641CD3"/>
    <w:rsid w:val="006432FC"/>
    <w:rsid w:val="006540B8"/>
    <w:rsid w:val="00654767"/>
    <w:rsid w:val="00654FC1"/>
    <w:rsid w:val="00655557"/>
    <w:rsid w:val="00664103"/>
    <w:rsid w:val="006641C8"/>
    <w:rsid w:val="006809BE"/>
    <w:rsid w:val="00680C3B"/>
    <w:rsid w:val="006826EB"/>
    <w:rsid w:val="00684CE5"/>
    <w:rsid w:val="00686BB6"/>
    <w:rsid w:val="00695F55"/>
    <w:rsid w:val="006A1F4E"/>
    <w:rsid w:val="006A28BC"/>
    <w:rsid w:val="006A3693"/>
    <w:rsid w:val="006A7DAD"/>
    <w:rsid w:val="006B0D72"/>
    <w:rsid w:val="006B3450"/>
    <w:rsid w:val="006C42FB"/>
    <w:rsid w:val="006D26F2"/>
    <w:rsid w:val="006E278B"/>
    <w:rsid w:val="006E2DA7"/>
    <w:rsid w:val="006E2EA0"/>
    <w:rsid w:val="006F10F4"/>
    <w:rsid w:val="006F50CF"/>
    <w:rsid w:val="006F5507"/>
    <w:rsid w:val="006F5656"/>
    <w:rsid w:val="006F787E"/>
    <w:rsid w:val="00705189"/>
    <w:rsid w:val="00706674"/>
    <w:rsid w:val="00707063"/>
    <w:rsid w:val="0071344C"/>
    <w:rsid w:val="00716709"/>
    <w:rsid w:val="00717B7E"/>
    <w:rsid w:val="00721357"/>
    <w:rsid w:val="00726FB7"/>
    <w:rsid w:val="00727DC4"/>
    <w:rsid w:val="00730185"/>
    <w:rsid w:val="0073259F"/>
    <w:rsid w:val="007354E5"/>
    <w:rsid w:val="00740C25"/>
    <w:rsid w:val="00745EEE"/>
    <w:rsid w:val="007507F7"/>
    <w:rsid w:val="00751B1D"/>
    <w:rsid w:val="00753260"/>
    <w:rsid w:val="007533E9"/>
    <w:rsid w:val="00760324"/>
    <w:rsid w:val="00781EF7"/>
    <w:rsid w:val="00782C44"/>
    <w:rsid w:val="0079041A"/>
    <w:rsid w:val="00791A33"/>
    <w:rsid w:val="00793220"/>
    <w:rsid w:val="00795BB3"/>
    <w:rsid w:val="007965FC"/>
    <w:rsid w:val="00796BE2"/>
    <w:rsid w:val="007A129A"/>
    <w:rsid w:val="007A1E5D"/>
    <w:rsid w:val="007A464B"/>
    <w:rsid w:val="007A47A8"/>
    <w:rsid w:val="007A6F92"/>
    <w:rsid w:val="007A6FBB"/>
    <w:rsid w:val="007B111C"/>
    <w:rsid w:val="007C6A1E"/>
    <w:rsid w:val="007D4533"/>
    <w:rsid w:val="007D5C26"/>
    <w:rsid w:val="007D7A09"/>
    <w:rsid w:val="007E787C"/>
    <w:rsid w:val="007F0D18"/>
    <w:rsid w:val="007F181F"/>
    <w:rsid w:val="007F3E5E"/>
    <w:rsid w:val="007F6753"/>
    <w:rsid w:val="007F7339"/>
    <w:rsid w:val="008017D2"/>
    <w:rsid w:val="00802831"/>
    <w:rsid w:val="00806D93"/>
    <w:rsid w:val="00820BAF"/>
    <w:rsid w:val="008230C3"/>
    <w:rsid w:val="00825BC5"/>
    <w:rsid w:val="008267FF"/>
    <w:rsid w:val="00826DBB"/>
    <w:rsid w:val="00834D47"/>
    <w:rsid w:val="00837187"/>
    <w:rsid w:val="00837C37"/>
    <w:rsid w:val="00840618"/>
    <w:rsid w:val="0084673D"/>
    <w:rsid w:val="0085658B"/>
    <w:rsid w:val="00857FA9"/>
    <w:rsid w:val="008755E4"/>
    <w:rsid w:val="00877187"/>
    <w:rsid w:val="00880A86"/>
    <w:rsid w:val="0088787D"/>
    <w:rsid w:val="0089454B"/>
    <w:rsid w:val="0089528C"/>
    <w:rsid w:val="008A76BA"/>
    <w:rsid w:val="008B0600"/>
    <w:rsid w:val="008B0ED4"/>
    <w:rsid w:val="008B2B6B"/>
    <w:rsid w:val="008B71CE"/>
    <w:rsid w:val="008C59E0"/>
    <w:rsid w:val="008D1633"/>
    <w:rsid w:val="008D1E0E"/>
    <w:rsid w:val="008D21B9"/>
    <w:rsid w:val="008E19FB"/>
    <w:rsid w:val="008E3BCE"/>
    <w:rsid w:val="008E64B0"/>
    <w:rsid w:val="008F0B22"/>
    <w:rsid w:val="008F33A2"/>
    <w:rsid w:val="008F3D44"/>
    <w:rsid w:val="008F3F22"/>
    <w:rsid w:val="008F4392"/>
    <w:rsid w:val="008F7DA3"/>
    <w:rsid w:val="00900E2E"/>
    <w:rsid w:val="009041CF"/>
    <w:rsid w:val="00907BDB"/>
    <w:rsid w:val="0091061A"/>
    <w:rsid w:val="0091293B"/>
    <w:rsid w:val="00913E06"/>
    <w:rsid w:val="00914620"/>
    <w:rsid w:val="00914AEE"/>
    <w:rsid w:val="00916AF5"/>
    <w:rsid w:val="00920608"/>
    <w:rsid w:val="00922EF6"/>
    <w:rsid w:val="00923DE1"/>
    <w:rsid w:val="0093081E"/>
    <w:rsid w:val="009322B5"/>
    <w:rsid w:val="009360AB"/>
    <w:rsid w:val="00937A77"/>
    <w:rsid w:val="00940FA0"/>
    <w:rsid w:val="0094259E"/>
    <w:rsid w:val="00943A32"/>
    <w:rsid w:val="00944F6E"/>
    <w:rsid w:val="0095181D"/>
    <w:rsid w:val="00954E73"/>
    <w:rsid w:val="0096042A"/>
    <w:rsid w:val="00961311"/>
    <w:rsid w:val="00961739"/>
    <w:rsid w:val="00961789"/>
    <w:rsid w:val="009661DF"/>
    <w:rsid w:val="00970754"/>
    <w:rsid w:val="009708FC"/>
    <w:rsid w:val="00972101"/>
    <w:rsid w:val="00977FC9"/>
    <w:rsid w:val="00982BAE"/>
    <w:rsid w:val="00987188"/>
    <w:rsid w:val="00992932"/>
    <w:rsid w:val="009A61A2"/>
    <w:rsid w:val="009C0BB7"/>
    <w:rsid w:val="009C2B61"/>
    <w:rsid w:val="009C5B5C"/>
    <w:rsid w:val="009D05A9"/>
    <w:rsid w:val="009D48B0"/>
    <w:rsid w:val="009D515D"/>
    <w:rsid w:val="009D5908"/>
    <w:rsid w:val="009E2A6A"/>
    <w:rsid w:val="009E70CB"/>
    <w:rsid w:val="009E720F"/>
    <w:rsid w:val="009F7587"/>
    <w:rsid w:val="00A02020"/>
    <w:rsid w:val="00A02F8C"/>
    <w:rsid w:val="00A0605A"/>
    <w:rsid w:val="00A21ECD"/>
    <w:rsid w:val="00A22F87"/>
    <w:rsid w:val="00A23DDA"/>
    <w:rsid w:val="00A25DD1"/>
    <w:rsid w:val="00A40EAC"/>
    <w:rsid w:val="00A47D75"/>
    <w:rsid w:val="00A53F6B"/>
    <w:rsid w:val="00A55913"/>
    <w:rsid w:val="00A57CB1"/>
    <w:rsid w:val="00A618FA"/>
    <w:rsid w:val="00A62838"/>
    <w:rsid w:val="00A64F84"/>
    <w:rsid w:val="00A653D2"/>
    <w:rsid w:val="00A756ED"/>
    <w:rsid w:val="00A774B3"/>
    <w:rsid w:val="00A87C4D"/>
    <w:rsid w:val="00A907F2"/>
    <w:rsid w:val="00A92624"/>
    <w:rsid w:val="00AA035A"/>
    <w:rsid w:val="00AA39A5"/>
    <w:rsid w:val="00AA5816"/>
    <w:rsid w:val="00AB1CA3"/>
    <w:rsid w:val="00AB24E0"/>
    <w:rsid w:val="00AB251F"/>
    <w:rsid w:val="00AB55A3"/>
    <w:rsid w:val="00AB66D3"/>
    <w:rsid w:val="00AC2676"/>
    <w:rsid w:val="00AC33AC"/>
    <w:rsid w:val="00AF104A"/>
    <w:rsid w:val="00AF3A32"/>
    <w:rsid w:val="00B05A2D"/>
    <w:rsid w:val="00B100FD"/>
    <w:rsid w:val="00B2348E"/>
    <w:rsid w:val="00B309A4"/>
    <w:rsid w:val="00B32C1F"/>
    <w:rsid w:val="00B33112"/>
    <w:rsid w:val="00B33365"/>
    <w:rsid w:val="00B429CB"/>
    <w:rsid w:val="00B46D49"/>
    <w:rsid w:val="00B475E3"/>
    <w:rsid w:val="00B476BC"/>
    <w:rsid w:val="00B47FEF"/>
    <w:rsid w:val="00B5263B"/>
    <w:rsid w:val="00B74E8E"/>
    <w:rsid w:val="00B75782"/>
    <w:rsid w:val="00B7636E"/>
    <w:rsid w:val="00B850F2"/>
    <w:rsid w:val="00B95FC7"/>
    <w:rsid w:val="00BA212F"/>
    <w:rsid w:val="00BC7551"/>
    <w:rsid w:val="00BD0121"/>
    <w:rsid w:val="00BD1AEF"/>
    <w:rsid w:val="00BD2140"/>
    <w:rsid w:val="00BD24F1"/>
    <w:rsid w:val="00BD62C1"/>
    <w:rsid w:val="00BE0900"/>
    <w:rsid w:val="00BE1CC9"/>
    <w:rsid w:val="00BE4030"/>
    <w:rsid w:val="00BF7FC0"/>
    <w:rsid w:val="00C05468"/>
    <w:rsid w:val="00C066E7"/>
    <w:rsid w:val="00C108D8"/>
    <w:rsid w:val="00C117DC"/>
    <w:rsid w:val="00C12654"/>
    <w:rsid w:val="00C1522C"/>
    <w:rsid w:val="00C16CCC"/>
    <w:rsid w:val="00C178E9"/>
    <w:rsid w:val="00C17E04"/>
    <w:rsid w:val="00C20BC7"/>
    <w:rsid w:val="00C2363B"/>
    <w:rsid w:val="00C247E2"/>
    <w:rsid w:val="00C3102F"/>
    <w:rsid w:val="00C40589"/>
    <w:rsid w:val="00C40957"/>
    <w:rsid w:val="00C44DBF"/>
    <w:rsid w:val="00C47861"/>
    <w:rsid w:val="00C54B36"/>
    <w:rsid w:val="00C54BC0"/>
    <w:rsid w:val="00C576F3"/>
    <w:rsid w:val="00C61C55"/>
    <w:rsid w:val="00C64FEA"/>
    <w:rsid w:val="00C661A3"/>
    <w:rsid w:val="00C66C12"/>
    <w:rsid w:val="00C70C63"/>
    <w:rsid w:val="00C74A66"/>
    <w:rsid w:val="00C74B51"/>
    <w:rsid w:val="00C76A5D"/>
    <w:rsid w:val="00C87E3E"/>
    <w:rsid w:val="00CA1D9F"/>
    <w:rsid w:val="00CA49F5"/>
    <w:rsid w:val="00CA6157"/>
    <w:rsid w:val="00CA646D"/>
    <w:rsid w:val="00CB63A7"/>
    <w:rsid w:val="00CC099C"/>
    <w:rsid w:val="00CC0B6D"/>
    <w:rsid w:val="00CC1C1D"/>
    <w:rsid w:val="00CC5024"/>
    <w:rsid w:val="00CC62DF"/>
    <w:rsid w:val="00CD0172"/>
    <w:rsid w:val="00CD37C4"/>
    <w:rsid w:val="00CD7281"/>
    <w:rsid w:val="00CE0F8F"/>
    <w:rsid w:val="00CE789A"/>
    <w:rsid w:val="00CF0140"/>
    <w:rsid w:val="00D10489"/>
    <w:rsid w:val="00D12B5F"/>
    <w:rsid w:val="00D1462F"/>
    <w:rsid w:val="00D165F3"/>
    <w:rsid w:val="00D175FB"/>
    <w:rsid w:val="00D2339F"/>
    <w:rsid w:val="00D26CD3"/>
    <w:rsid w:val="00D26FBB"/>
    <w:rsid w:val="00D31B47"/>
    <w:rsid w:val="00D31BF8"/>
    <w:rsid w:val="00D40896"/>
    <w:rsid w:val="00D41B5E"/>
    <w:rsid w:val="00D501C0"/>
    <w:rsid w:val="00D564D9"/>
    <w:rsid w:val="00D614C9"/>
    <w:rsid w:val="00D715F8"/>
    <w:rsid w:val="00D73A0C"/>
    <w:rsid w:val="00D7446D"/>
    <w:rsid w:val="00D74756"/>
    <w:rsid w:val="00D76A99"/>
    <w:rsid w:val="00D81DC9"/>
    <w:rsid w:val="00D83B52"/>
    <w:rsid w:val="00D86FD6"/>
    <w:rsid w:val="00D876C6"/>
    <w:rsid w:val="00D914E8"/>
    <w:rsid w:val="00D917B4"/>
    <w:rsid w:val="00DA176D"/>
    <w:rsid w:val="00DA392C"/>
    <w:rsid w:val="00DA3C94"/>
    <w:rsid w:val="00DA598A"/>
    <w:rsid w:val="00DC761E"/>
    <w:rsid w:val="00DD3F95"/>
    <w:rsid w:val="00DD5C7B"/>
    <w:rsid w:val="00DD7231"/>
    <w:rsid w:val="00DE17C8"/>
    <w:rsid w:val="00DE3153"/>
    <w:rsid w:val="00DF009B"/>
    <w:rsid w:val="00DF5F49"/>
    <w:rsid w:val="00E00013"/>
    <w:rsid w:val="00E00D94"/>
    <w:rsid w:val="00E11CC0"/>
    <w:rsid w:val="00E11E7A"/>
    <w:rsid w:val="00E13863"/>
    <w:rsid w:val="00E15264"/>
    <w:rsid w:val="00E16F39"/>
    <w:rsid w:val="00E27801"/>
    <w:rsid w:val="00E27F84"/>
    <w:rsid w:val="00E35E5D"/>
    <w:rsid w:val="00E430AD"/>
    <w:rsid w:val="00E54365"/>
    <w:rsid w:val="00E63D35"/>
    <w:rsid w:val="00E65260"/>
    <w:rsid w:val="00E740B6"/>
    <w:rsid w:val="00E761A4"/>
    <w:rsid w:val="00E80616"/>
    <w:rsid w:val="00E83F3A"/>
    <w:rsid w:val="00E9047D"/>
    <w:rsid w:val="00E939FD"/>
    <w:rsid w:val="00E96E4D"/>
    <w:rsid w:val="00EA78C6"/>
    <w:rsid w:val="00EB24B0"/>
    <w:rsid w:val="00EB2B22"/>
    <w:rsid w:val="00EB3440"/>
    <w:rsid w:val="00EB3683"/>
    <w:rsid w:val="00EB39EF"/>
    <w:rsid w:val="00EC29B5"/>
    <w:rsid w:val="00EC71A7"/>
    <w:rsid w:val="00ED053D"/>
    <w:rsid w:val="00ED0B9E"/>
    <w:rsid w:val="00ED10DF"/>
    <w:rsid w:val="00ED20BD"/>
    <w:rsid w:val="00ED2756"/>
    <w:rsid w:val="00ED28DC"/>
    <w:rsid w:val="00EE37FE"/>
    <w:rsid w:val="00EE3FC5"/>
    <w:rsid w:val="00EE511F"/>
    <w:rsid w:val="00EF0B98"/>
    <w:rsid w:val="00EF26F3"/>
    <w:rsid w:val="00EF6583"/>
    <w:rsid w:val="00F1453E"/>
    <w:rsid w:val="00F220CA"/>
    <w:rsid w:val="00F25EFA"/>
    <w:rsid w:val="00F270C2"/>
    <w:rsid w:val="00F42995"/>
    <w:rsid w:val="00F57AC9"/>
    <w:rsid w:val="00F73411"/>
    <w:rsid w:val="00F8092E"/>
    <w:rsid w:val="00F82A2D"/>
    <w:rsid w:val="00F83829"/>
    <w:rsid w:val="00F863EF"/>
    <w:rsid w:val="00F87642"/>
    <w:rsid w:val="00F9294B"/>
    <w:rsid w:val="00FA257C"/>
    <w:rsid w:val="00FA297E"/>
    <w:rsid w:val="00FA3C22"/>
    <w:rsid w:val="00FA442C"/>
    <w:rsid w:val="00FA56B9"/>
    <w:rsid w:val="00FB1FA8"/>
    <w:rsid w:val="00FC7BAE"/>
    <w:rsid w:val="00FD019E"/>
    <w:rsid w:val="00FD0E1E"/>
    <w:rsid w:val="00FD150D"/>
    <w:rsid w:val="00FD18A2"/>
    <w:rsid w:val="00FD4DC6"/>
    <w:rsid w:val="00FE2886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aliases w:val="Bullet List,FooterText,numbered,Bullet 1,Use Case List Paragraph,Paragraphe de liste1,lp1,Абзац списка литеральный,ТЗ список,Булет1,1Булет,it_List1,1,UL,Абзац маркированнный,Абзац списка основной,ПАРАГРАФ,Выделеный,Булит 1,Маркер,Шаг сценар"/>
    <w:basedOn w:val="a"/>
    <w:link w:val="af0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4E89"/>
  </w:style>
  <w:style w:type="numbering" w:customStyle="1" w:styleId="26">
    <w:name w:val="Нет списка2"/>
    <w:next w:val="a2"/>
    <w:uiPriority w:val="99"/>
    <w:semiHidden/>
    <w:unhideWhenUsed/>
    <w:rsid w:val="000C7558"/>
  </w:style>
  <w:style w:type="character" w:customStyle="1" w:styleId="af3">
    <w:name w:val="Основной текст_"/>
    <w:basedOn w:val="a0"/>
    <w:link w:val="13"/>
    <w:rsid w:val="000C75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C7558"/>
    <w:pPr>
      <w:widowControl w:val="0"/>
      <w:shd w:val="clear" w:color="auto" w:fill="FFFFFF"/>
      <w:spacing w:after="480" w:line="283" w:lineRule="exact"/>
      <w:ind w:firstLine="360"/>
    </w:pPr>
    <w:rPr>
      <w:rFonts w:ascii="Times New Roman" w:eastAsia="Times New Roman" w:hAnsi="Times New Roman" w:cs="Times New Roman"/>
      <w:sz w:val="23"/>
      <w:szCs w:val="23"/>
    </w:rPr>
  </w:style>
  <w:style w:type="paragraph" w:styleId="af4">
    <w:name w:val="footnote text"/>
    <w:basedOn w:val="a"/>
    <w:link w:val="af5"/>
    <w:uiPriority w:val="99"/>
    <w:semiHidden/>
    <w:unhideWhenUsed/>
    <w:rsid w:val="000C7558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C7558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C7558"/>
    <w:rPr>
      <w:vertAlign w:val="superscript"/>
    </w:rPr>
  </w:style>
  <w:style w:type="table" w:customStyle="1" w:styleId="71">
    <w:name w:val="Сетка таблицы7"/>
    <w:basedOn w:val="a1"/>
    <w:next w:val="a3"/>
    <w:uiPriority w:val="59"/>
    <w:rsid w:val="000C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0C7558"/>
    <w:pPr>
      <w:spacing w:after="0" w:line="240" w:lineRule="auto"/>
    </w:pPr>
  </w:style>
  <w:style w:type="character" w:styleId="af8">
    <w:name w:val="annotation reference"/>
    <w:basedOn w:val="a0"/>
    <w:uiPriority w:val="99"/>
    <w:semiHidden/>
    <w:unhideWhenUsed/>
    <w:rsid w:val="000C755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0C755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0C7558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C755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C7558"/>
    <w:rPr>
      <w:b/>
      <w:bCs/>
      <w:sz w:val="20"/>
      <w:szCs w:val="20"/>
    </w:rPr>
  </w:style>
  <w:style w:type="paragraph" w:customStyle="1" w:styleId="ConsNonformat">
    <w:name w:val="ConsNonformat"/>
    <w:rsid w:val="00112D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Wingdings"/>
      <w:sz w:val="20"/>
      <w:szCs w:val="20"/>
      <w:lang w:eastAsia="ru-RU"/>
    </w:rPr>
  </w:style>
  <w:style w:type="paragraph" w:customStyle="1" w:styleId="ConsNormal">
    <w:name w:val="ConsNormal"/>
    <w:rsid w:val="00112D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1"/>
    <w:rsid w:val="00112D7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96">
    <w:name w:val="Font Style96"/>
    <w:rsid w:val="00112D71"/>
    <w:rPr>
      <w:rFonts w:ascii="Times New Roman" w:hAnsi="Times New Roman" w:cs="Times New Roman" w:hint="default"/>
      <w:sz w:val="22"/>
      <w:szCs w:val="22"/>
    </w:rPr>
  </w:style>
  <w:style w:type="character" w:customStyle="1" w:styleId="FontStyle98">
    <w:name w:val="Font Style98"/>
    <w:rsid w:val="00112D7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6">
    <w:name w:val="Font Style106"/>
    <w:rsid w:val="00112D71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59">
    <w:name w:val="Style59"/>
    <w:basedOn w:val="a"/>
    <w:rsid w:val="00112D71"/>
    <w:pPr>
      <w:widowControl w:val="0"/>
      <w:autoSpaceDE w:val="0"/>
      <w:autoSpaceDN w:val="0"/>
      <w:adjustRightInd w:val="0"/>
      <w:spacing w:after="0" w:line="300" w:lineRule="exact"/>
      <w:ind w:firstLine="390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97">
    <w:name w:val="Font Style97"/>
    <w:rsid w:val="00112D71"/>
    <w:rPr>
      <w:rFonts w:ascii="Times New Roman" w:hAnsi="Times New Roman" w:cs="Times New Roman"/>
      <w:sz w:val="26"/>
      <w:szCs w:val="26"/>
    </w:rPr>
  </w:style>
  <w:style w:type="paragraph" w:customStyle="1" w:styleId="Style73">
    <w:name w:val="Style73"/>
    <w:basedOn w:val="a"/>
    <w:rsid w:val="00112D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112D71"/>
    <w:pPr>
      <w:widowControl w:val="0"/>
      <w:autoSpaceDE w:val="0"/>
      <w:autoSpaceDN w:val="0"/>
      <w:adjustRightInd w:val="0"/>
      <w:spacing w:after="0" w:line="300" w:lineRule="exact"/>
      <w:ind w:firstLine="342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114">
    <w:name w:val="Font Style114"/>
    <w:rsid w:val="00112D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5">
    <w:name w:val="Font Style115"/>
    <w:rsid w:val="00112D71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2">
    <w:name w:val="Style22"/>
    <w:basedOn w:val="a"/>
    <w:rsid w:val="00112D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112D71"/>
    <w:pPr>
      <w:widowControl w:val="0"/>
      <w:autoSpaceDE w:val="0"/>
      <w:autoSpaceDN w:val="0"/>
      <w:adjustRightInd w:val="0"/>
      <w:spacing w:after="0" w:line="303" w:lineRule="exact"/>
      <w:ind w:firstLine="27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112D71"/>
    <w:pPr>
      <w:widowControl w:val="0"/>
      <w:autoSpaceDE w:val="0"/>
      <w:autoSpaceDN w:val="0"/>
      <w:adjustRightInd w:val="0"/>
      <w:spacing w:after="0" w:line="330" w:lineRule="exact"/>
      <w:ind w:firstLine="198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112D71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afd">
    <w:name w:val="Normal (Web)"/>
    <w:basedOn w:val="a"/>
    <w:rsid w:val="0011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Абзац списка Знак"/>
    <w:aliases w:val="Bullet List Знак,FooterText Знак,numbered Знак,Bullet 1 Знак,Use Case List Paragraph Знак,Paragraphe de liste1 Знак,lp1 Знак,Абзац списка литеральный Знак,ТЗ список Знак,Булет1 Знак,1Булет Знак,it_List1 Знак,1 Знак,UL Знак,Булит 1 Знак"/>
    <w:link w:val="af"/>
    <w:uiPriority w:val="34"/>
    <w:qFormat/>
    <w:locked/>
    <w:rsid w:val="0012352F"/>
  </w:style>
  <w:style w:type="paragraph" w:customStyle="1" w:styleId="TableText">
    <w:name w:val="Table_Text"/>
    <w:rsid w:val="0012352F"/>
    <w:pPr>
      <w:snapToGrid w:val="0"/>
      <w:spacing w:before="40" w:after="40" w:line="288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afe">
    <w:name w:val="Intense Reference"/>
    <w:basedOn w:val="a0"/>
    <w:uiPriority w:val="32"/>
    <w:qFormat/>
    <w:rsid w:val="0012352F"/>
    <w:rPr>
      <w:b/>
      <w:bCs/>
      <w:smallCaps/>
      <w:color w:val="C0504D" w:themeColor="accent2"/>
      <w:spacing w:val="5"/>
      <w:u w:val="single"/>
    </w:rPr>
  </w:style>
  <w:style w:type="table" w:customStyle="1" w:styleId="TableStyle0">
    <w:name w:val="TableStyle0"/>
    <w:rsid w:val="0012352F"/>
    <w:pPr>
      <w:spacing w:after="0" w:line="240" w:lineRule="auto"/>
    </w:pPr>
    <w:rPr>
      <w:rFonts w:ascii="Arial" w:eastAsiaTheme="minorEastAsia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1">
    <w:name w:val="1CStyle-1_1"/>
    <w:rsid w:val="0012352F"/>
    <w:pPr>
      <w:spacing w:after="160" w:line="259" w:lineRule="auto"/>
      <w:jc w:val="right"/>
    </w:pPr>
    <w:rPr>
      <w:rFonts w:ascii="Arial" w:eastAsiaTheme="minorEastAsia" w:hAnsi="Arial" w:cs="Times New Roman"/>
      <w:color w:val="C0C0C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aliases w:val="Bullet List,FooterText,numbered,Bullet 1,Use Case List Paragraph,Paragraphe de liste1,lp1,Абзац списка литеральный,ТЗ список,Булет1,1Булет,it_List1,1,UL,Абзац маркированнный,Абзац списка основной,ПАРАГРАФ,Выделеный,Булит 1,Маркер,Шаг сценар"/>
    <w:basedOn w:val="a"/>
    <w:link w:val="af0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4E89"/>
  </w:style>
  <w:style w:type="numbering" w:customStyle="1" w:styleId="26">
    <w:name w:val="Нет списка2"/>
    <w:next w:val="a2"/>
    <w:uiPriority w:val="99"/>
    <w:semiHidden/>
    <w:unhideWhenUsed/>
    <w:rsid w:val="000C7558"/>
  </w:style>
  <w:style w:type="character" w:customStyle="1" w:styleId="af3">
    <w:name w:val="Основной текст_"/>
    <w:basedOn w:val="a0"/>
    <w:link w:val="13"/>
    <w:rsid w:val="000C75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C7558"/>
    <w:pPr>
      <w:widowControl w:val="0"/>
      <w:shd w:val="clear" w:color="auto" w:fill="FFFFFF"/>
      <w:spacing w:after="480" w:line="283" w:lineRule="exact"/>
      <w:ind w:firstLine="360"/>
    </w:pPr>
    <w:rPr>
      <w:rFonts w:ascii="Times New Roman" w:eastAsia="Times New Roman" w:hAnsi="Times New Roman" w:cs="Times New Roman"/>
      <w:sz w:val="23"/>
      <w:szCs w:val="23"/>
    </w:rPr>
  </w:style>
  <w:style w:type="paragraph" w:styleId="af4">
    <w:name w:val="footnote text"/>
    <w:basedOn w:val="a"/>
    <w:link w:val="af5"/>
    <w:uiPriority w:val="99"/>
    <w:semiHidden/>
    <w:unhideWhenUsed/>
    <w:rsid w:val="000C7558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C7558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C7558"/>
    <w:rPr>
      <w:vertAlign w:val="superscript"/>
    </w:rPr>
  </w:style>
  <w:style w:type="table" w:customStyle="1" w:styleId="71">
    <w:name w:val="Сетка таблицы7"/>
    <w:basedOn w:val="a1"/>
    <w:next w:val="a3"/>
    <w:uiPriority w:val="59"/>
    <w:rsid w:val="000C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0C7558"/>
    <w:pPr>
      <w:spacing w:after="0" w:line="240" w:lineRule="auto"/>
    </w:pPr>
  </w:style>
  <w:style w:type="character" w:styleId="af8">
    <w:name w:val="annotation reference"/>
    <w:basedOn w:val="a0"/>
    <w:uiPriority w:val="99"/>
    <w:semiHidden/>
    <w:unhideWhenUsed/>
    <w:rsid w:val="000C755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0C755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0C7558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C755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C7558"/>
    <w:rPr>
      <w:b/>
      <w:bCs/>
      <w:sz w:val="20"/>
      <w:szCs w:val="20"/>
    </w:rPr>
  </w:style>
  <w:style w:type="paragraph" w:customStyle="1" w:styleId="ConsNonformat">
    <w:name w:val="ConsNonformat"/>
    <w:rsid w:val="00112D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Wingdings"/>
      <w:sz w:val="20"/>
      <w:szCs w:val="20"/>
      <w:lang w:eastAsia="ru-RU"/>
    </w:rPr>
  </w:style>
  <w:style w:type="paragraph" w:customStyle="1" w:styleId="ConsNormal">
    <w:name w:val="ConsNormal"/>
    <w:rsid w:val="00112D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1"/>
    <w:rsid w:val="00112D7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96">
    <w:name w:val="Font Style96"/>
    <w:rsid w:val="00112D71"/>
    <w:rPr>
      <w:rFonts w:ascii="Times New Roman" w:hAnsi="Times New Roman" w:cs="Times New Roman" w:hint="default"/>
      <w:sz w:val="22"/>
      <w:szCs w:val="22"/>
    </w:rPr>
  </w:style>
  <w:style w:type="character" w:customStyle="1" w:styleId="FontStyle98">
    <w:name w:val="Font Style98"/>
    <w:rsid w:val="00112D7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6">
    <w:name w:val="Font Style106"/>
    <w:rsid w:val="00112D71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59">
    <w:name w:val="Style59"/>
    <w:basedOn w:val="a"/>
    <w:rsid w:val="00112D71"/>
    <w:pPr>
      <w:widowControl w:val="0"/>
      <w:autoSpaceDE w:val="0"/>
      <w:autoSpaceDN w:val="0"/>
      <w:adjustRightInd w:val="0"/>
      <w:spacing w:after="0" w:line="300" w:lineRule="exact"/>
      <w:ind w:firstLine="390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97">
    <w:name w:val="Font Style97"/>
    <w:rsid w:val="00112D71"/>
    <w:rPr>
      <w:rFonts w:ascii="Times New Roman" w:hAnsi="Times New Roman" w:cs="Times New Roman"/>
      <w:sz w:val="26"/>
      <w:szCs w:val="26"/>
    </w:rPr>
  </w:style>
  <w:style w:type="paragraph" w:customStyle="1" w:styleId="Style73">
    <w:name w:val="Style73"/>
    <w:basedOn w:val="a"/>
    <w:rsid w:val="00112D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112D71"/>
    <w:pPr>
      <w:widowControl w:val="0"/>
      <w:autoSpaceDE w:val="0"/>
      <w:autoSpaceDN w:val="0"/>
      <w:adjustRightInd w:val="0"/>
      <w:spacing w:after="0" w:line="300" w:lineRule="exact"/>
      <w:ind w:firstLine="342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114">
    <w:name w:val="Font Style114"/>
    <w:rsid w:val="00112D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5">
    <w:name w:val="Font Style115"/>
    <w:rsid w:val="00112D71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2">
    <w:name w:val="Style22"/>
    <w:basedOn w:val="a"/>
    <w:rsid w:val="00112D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112D71"/>
    <w:pPr>
      <w:widowControl w:val="0"/>
      <w:autoSpaceDE w:val="0"/>
      <w:autoSpaceDN w:val="0"/>
      <w:adjustRightInd w:val="0"/>
      <w:spacing w:after="0" w:line="303" w:lineRule="exact"/>
      <w:ind w:firstLine="27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112D71"/>
    <w:pPr>
      <w:widowControl w:val="0"/>
      <w:autoSpaceDE w:val="0"/>
      <w:autoSpaceDN w:val="0"/>
      <w:adjustRightInd w:val="0"/>
      <w:spacing w:after="0" w:line="330" w:lineRule="exact"/>
      <w:ind w:firstLine="198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112D71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afd">
    <w:name w:val="Normal (Web)"/>
    <w:basedOn w:val="a"/>
    <w:rsid w:val="0011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Абзац списка Знак"/>
    <w:aliases w:val="Bullet List Знак,FooterText Знак,numbered Знак,Bullet 1 Знак,Use Case List Paragraph Знак,Paragraphe de liste1 Знак,lp1 Знак,Абзац списка литеральный Знак,ТЗ список Знак,Булет1 Знак,1Булет Знак,it_List1 Знак,1 Знак,UL Знак,Булит 1 Знак"/>
    <w:link w:val="af"/>
    <w:uiPriority w:val="34"/>
    <w:qFormat/>
    <w:locked/>
    <w:rsid w:val="0012352F"/>
  </w:style>
  <w:style w:type="paragraph" w:customStyle="1" w:styleId="TableText">
    <w:name w:val="Table_Text"/>
    <w:rsid w:val="0012352F"/>
    <w:pPr>
      <w:snapToGrid w:val="0"/>
      <w:spacing w:before="40" w:after="40" w:line="288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afe">
    <w:name w:val="Intense Reference"/>
    <w:basedOn w:val="a0"/>
    <w:uiPriority w:val="32"/>
    <w:qFormat/>
    <w:rsid w:val="0012352F"/>
    <w:rPr>
      <w:b/>
      <w:bCs/>
      <w:smallCaps/>
      <w:color w:val="C0504D" w:themeColor="accent2"/>
      <w:spacing w:val="5"/>
      <w:u w:val="single"/>
    </w:rPr>
  </w:style>
  <w:style w:type="table" w:customStyle="1" w:styleId="TableStyle0">
    <w:name w:val="TableStyle0"/>
    <w:rsid w:val="0012352F"/>
    <w:pPr>
      <w:spacing w:after="0" w:line="240" w:lineRule="auto"/>
    </w:pPr>
    <w:rPr>
      <w:rFonts w:ascii="Arial" w:eastAsiaTheme="minorEastAsia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1">
    <w:name w:val="1CStyle-1_1"/>
    <w:rsid w:val="0012352F"/>
    <w:pPr>
      <w:spacing w:after="160" w:line="259" w:lineRule="auto"/>
      <w:jc w:val="right"/>
    </w:pPr>
    <w:rPr>
      <w:rFonts w:ascii="Arial" w:eastAsiaTheme="minorEastAsia" w:hAnsi="Arial" w:cs="Times New Roman"/>
      <w:color w:val="C0C0C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11111111111111.vsdx"/><Relationship Id="rId18" Type="http://schemas.openxmlformats.org/officeDocument/2006/relationships/image" Target="media/image4.emf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package" Target="embeddings/_________Microsoft_Visio55555555555555.vsdx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12.png"/><Relationship Id="rId11" Type="http://schemas.openxmlformats.org/officeDocument/2006/relationships/hyperlink" Target="mailto:mail@ampastra.ru" TargetMode="External"/><Relationship Id="rId24" Type="http://schemas.openxmlformats.org/officeDocument/2006/relationships/package" Target="embeddings/_________Microsoft_Visio77777777776666.vsdx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package" Target="embeddings/_________Microsoft_Visio44444444444444.vsdx"/><Relationship Id="rId14" Type="http://schemas.openxmlformats.org/officeDocument/2006/relationships/image" Target="media/image2.emf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_________Microsoft_Visio33333333333333.vsdx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footer" Target="footer2.xml"/><Relationship Id="rId20" Type="http://schemas.openxmlformats.org/officeDocument/2006/relationships/image" Target="media/image5.emf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package" Target="embeddings/_________Microsoft_Visio22222222222222.vsdx"/><Relationship Id="rId23" Type="http://schemas.openxmlformats.org/officeDocument/2006/relationships/image" Target="media/image7.emf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header" Target="header1.xml"/><Relationship Id="rId10" Type="http://schemas.openxmlformats.org/officeDocument/2006/relationships/hyperlink" Target="mailto:info@univer-team.ru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29F9649-0DA7-46DD-B8A9-1C6BEBEB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0</Pages>
  <Words>9678</Words>
  <Characters>55169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Затылкина Ольга Олеговна</cp:lastModifiedBy>
  <cp:revision>5</cp:revision>
  <cp:lastPrinted>2022-03-15T11:27:00Z</cp:lastPrinted>
  <dcterms:created xsi:type="dcterms:W3CDTF">2022-03-15T10:53:00Z</dcterms:created>
  <dcterms:modified xsi:type="dcterms:W3CDTF">2022-08-30T08:05:00Z</dcterms:modified>
</cp:coreProperties>
</file>